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0A68" w14:textId="77777777" w:rsidR="00F379B2" w:rsidRDefault="00F379B2" w:rsidP="00F379B2">
      <w:pPr>
        <w:ind w:hanging="567"/>
      </w:pPr>
    </w:p>
    <w:p w14:paraId="2962FC91" w14:textId="77777777" w:rsidR="00F379B2" w:rsidRDefault="00F379B2" w:rsidP="00F379B2">
      <w:pPr>
        <w:ind w:hanging="567"/>
      </w:pPr>
      <w:r>
        <w:rPr>
          <w:noProof/>
          <w:lang w:eastAsia="pl-PL"/>
        </w:rPr>
        <mc:AlternateContent>
          <mc:Choice Requires="wpg">
            <w:drawing>
              <wp:anchor distT="0" distB="0" distL="114300" distR="114300" simplePos="0" relativeHeight="251659264" behindDoc="0" locked="0" layoutInCell="1" allowOverlap="1" wp14:anchorId="4FD6987E" wp14:editId="76A5057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1517" w14:textId="77777777" w:rsidR="00C76AAD" w:rsidRDefault="00C76AAD" w:rsidP="00F379B2">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D6987E" id="Group 2" o:spid="_x0000_s1026" style="position:absolute;margin-left:1.15pt;margin-top:-3.4pt;width:466.65pt;height:71.1pt;z-index:251659264"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4731517" w14:textId="77777777" w:rsidR="00C76AAD" w:rsidRDefault="00C76AAD" w:rsidP="00F379B2">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14:paraId="558016C6" w14:textId="77777777" w:rsidR="00F379B2" w:rsidRDefault="00F379B2" w:rsidP="00F379B2"/>
    <w:p w14:paraId="2DF68A70" w14:textId="77777777" w:rsidR="00F379B2" w:rsidRPr="004F53FC" w:rsidRDefault="00F379B2" w:rsidP="00F379B2">
      <w:pPr>
        <w:spacing w:line="240" w:lineRule="auto"/>
        <w:rPr>
          <w:sz w:val="16"/>
          <w:szCs w:val="16"/>
        </w:rPr>
      </w:pPr>
    </w:p>
    <w:p w14:paraId="6629C2BA" w14:textId="77777777" w:rsidR="00F379B2" w:rsidRDefault="00F379B2" w:rsidP="00F379B2">
      <w:pPr>
        <w:spacing w:line="240" w:lineRule="auto"/>
        <w:ind w:firstLine="142"/>
        <w:jc w:val="center"/>
        <w:rPr>
          <w:rFonts w:ascii="Times" w:hAnsi="Times"/>
          <w:b/>
          <w:sz w:val="24"/>
          <w:szCs w:val="24"/>
        </w:rPr>
      </w:pPr>
    </w:p>
    <w:p w14:paraId="549022D9" w14:textId="77777777" w:rsidR="00B440B3" w:rsidRDefault="00B440B3" w:rsidP="00F379B2">
      <w:pPr>
        <w:spacing w:line="240" w:lineRule="auto"/>
        <w:ind w:firstLine="142"/>
        <w:jc w:val="center"/>
        <w:rPr>
          <w:rFonts w:ascii="Times" w:hAnsi="Times"/>
          <w:b/>
          <w:sz w:val="24"/>
          <w:szCs w:val="24"/>
        </w:rPr>
      </w:pPr>
    </w:p>
    <w:p w14:paraId="6B2043D1" w14:textId="24642AFE" w:rsidR="00F379B2" w:rsidRDefault="00F379B2" w:rsidP="00F379B2">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I I KSZTAŁCENIA PRAKTYCZNEGO (</w:t>
      </w:r>
      <w:r w:rsidR="00633F57">
        <w:rPr>
          <w:rFonts w:ascii="Times" w:hAnsi="Times"/>
          <w:b/>
          <w:sz w:val="24"/>
          <w:szCs w:val="24"/>
        </w:rPr>
        <w:t>1</w:t>
      </w:r>
      <w:r>
        <w:rPr>
          <w:rFonts w:ascii="Times" w:hAnsi="Times"/>
          <w:b/>
          <w:sz w:val="24"/>
          <w:szCs w:val="24"/>
        </w:rPr>
        <w:t>.</w:t>
      </w:r>
      <w:r w:rsidR="00633F57">
        <w:rPr>
          <w:rFonts w:ascii="Times" w:hAnsi="Times"/>
          <w:b/>
          <w:sz w:val="24"/>
          <w:szCs w:val="24"/>
        </w:rPr>
        <w:t>09</w:t>
      </w:r>
      <w:r w:rsidR="00CA794F">
        <w:rPr>
          <w:rFonts w:ascii="Times" w:hAnsi="Times"/>
          <w:b/>
          <w:sz w:val="24"/>
          <w:szCs w:val="24"/>
        </w:rPr>
        <w:t>.2021</w:t>
      </w:r>
      <w:r w:rsidR="00633F57">
        <w:rPr>
          <w:rFonts w:ascii="Times" w:hAnsi="Times"/>
          <w:b/>
          <w:sz w:val="24"/>
          <w:szCs w:val="24"/>
        </w:rPr>
        <w:t xml:space="preserve"> –15</w:t>
      </w:r>
      <w:r>
        <w:rPr>
          <w:rFonts w:ascii="Times" w:hAnsi="Times"/>
          <w:b/>
          <w:sz w:val="24"/>
          <w:szCs w:val="24"/>
        </w:rPr>
        <w:t>.</w:t>
      </w:r>
      <w:r w:rsidR="00633F57">
        <w:rPr>
          <w:rFonts w:ascii="Times" w:hAnsi="Times"/>
          <w:b/>
          <w:sz w:val="24"/>
          <w:szCs w:val="24"/>
        </w:rPr>
        <w:t>09</w:t>
      </w:r>
      <w:r w:rsidR="00CA794F">
        <w:rPr>
          <w:rFonts w:ascii="Times" w:hAnsi="Times"/>
          <w:b/>
          <w:sz w:val="24"/>
          <w:szCs w:val="24"/>
        </w:rPr>
        <w:t>.2021</w:t>
      </w:r>
      <w:r>
        <w:rPr>
          <w:rFonts w:ascii="Times" w:hAnsi="Times"/>
          <w:b/>
          <w:sz w:val="24"/>
          <w:szCs w:val="24"/>
        </w:rPr>
        <w:t>)</w:t>
      </w:r>
    </w:p>
    <w:p w14:paraId="56AE7A83" w14:textId="77777777" w:rsidR="002F11BE" w:rsidRDefault="002F11BE" w:rsidP="00F379B2">
      <w:pPr>
        <w:spacing w:line="240" w:lineRule="auto"/>
        <w:ind w:firstLine="142"/>
        <w:jc w:val="center"/>
        <w:rPr>
          <w:rFonts w:ascii="Times" w:hAnsi="Times"/>
          <w:b/>
          <w:sz w:val="24"/>
          <w:szCs w:val="24"/>
        </w:rPr>
      </w:pPr>
    </w:p>
    <w:p w14:paraId="224C2126" w14:textId="350AB2BB" w:rsidR="002F11BE" w:rsidRPr="005A27B3" w:rsidRDefault="002F11BE" w:rsidP="00633F57">
      <w:pPr>
        <w:pStyle w:val="Akapitzlist"/>
        <w:numPr>
          <w:ilvl w:val="0"/>
          <w:numId w:val="8"/>
        </w:numPr>
        <w:spacing w:after="0" w:line="360" w:lineRule="auto"/>
        <w:ind w:left="425" w:hanging="425"/>
        <w:jc w:val="both"/>
        <w:rPr>
          <w:rFonts w:ascii="Times New Roman" w:hAnsi="Times New Roman"/>
          <w:b/>
          <w:i/>
          <w:sz w:val="24"/>
          <w:szCs w:val="24"/>
        </w:rPr>
      </w:pPr>
      <w:r w:rsidRPr="00633F57">
        <w:rPr>
          <w:rFonts w:ascii="Times New Roman" w:hAnsi="Times New Roman"/>
          <w:sz w:val="24"/>
          <w:szCs w:val="24"/>
        </w:rPr>
        <w:t xml:space="preserve">Opracowano koncepcję innowacji pedagogicznej "Inspirujemy do bycia eko - 10 wyzwań ekologicznych z TIK". Pozyskano ambasadora ogólnopolskiego przedsięwzięcia ekologicznego - Panią Sylwię Majcher - dziennikarkę, edukatorkę ekologiczną. Zaproszono do współpracy </w:t>
      </w:r>
      <w:r w:rsidR="005C0BFA" w:rsidRPr="00633F57">
        <w:rPr>
          <w:rFonts w:ascii="Times New Roman" w:hAnsi="Times New Roman"/>
          <w:sz w:val="24"/>
          <w:szCs w:val="24"/>
        </w:rPr>
        <w:br/>
      </w:r>
      <w:r w:rsidRPr="00633F57">
        <w:rPr>
          <w:rFonts w:ascii="Times New Roman" w:hAnsi="Times New Roman"/>
          <w:sz w:val="24"/>
          <w:szCs w:val="24"/>
        </w:rPr>
        <w:t xml:space="preserve">i wymiany doświadczeń nauczycieli i stworzono w tym celu zespół na platformie Teams. Opracowano również zarys strony https://inspirujemydobyciaeko.wordpress.com, na której będą zamieszczane efekty pracy uczniów szkół realizujących innowację. W celu informacyjnym przeprowadzono dwie edycje spotkań dla zainteresowanych osób. Przedstawiono na nich istotę innowacji, jej cele, przewidywane efekty oraz harmonogram działań nauczycieli i </w:t>
      </w:r>
      <w:r w:rsidR="005C0BFA" w:rsidRPr="00633F57">
        <w:rPr>
          <w:rFonts w:ascii="Times New Roman" w:hAnsi="Times New Roman"/>
          <w:sz w:val="24"/>
          <w:szCs w:val="24"/>
        </w:rPr>
        <w:t xml:space="preserve">uczniów. </w:t>
      </w:r>
      <w:r w:rsidR="005C0BFA" w:rsidRPr="00633F57">
        <w:rPr>
          <w:rFonts w:ascii="Times New Roman" w:hAnsi="Times New Roman"/>
          <w:i/>
          <w:sz w:val="24"/>
          <w:szCs w:val="24"/>
        </w:rPr>
        <w:t>Katarzyna Skolimowska: doradca metodyczny.</w:t>
      </w:r>
    </w:p>
    <w:p w14:paraId="3CC8B119" w14:textId="0902F4C5" w:rsidR="005A27B3" w:rsidRPr="00633F57" w:rsidRDefault="005A27B3" w:rsidP="005A27B3">
      <w:pPr>
        <w:pStyle w:val="Akapitzlist"/>
        <w:spacing w:after="0" w:line="360" w:lineRule="auto"/>
        <w:ind w:left="425" w:hanging="425"/>
        <w:jc w:val="both"/>
        <w:rPr>
          <w:rFonts w:ascii="Times New Roman" w:hAnsi="Times New Roman"/>
          <w:b/>
          <w:i/>
          <w:sz w:val="24"/>
          <w:szCs w:val="24"/>
        </w:rPr>
      </w:pPr>
      <w:r>
        <w:rPr>
          <w:rFonts w:ascii="Times New Roman" w:hAnsi="Times New Roman"/>
          <w:i/>
          <w:sz w:val="24"/>
          <w:szCs w:val="24"/>
        </w:rPr>
        <w:t>__________________________________________________________________________________</w:t>
      </w:r>
    </w:p>
    <w:p w14:paraId="518239E3" w14:textId="659FF0C3" w:rsidR="005C0BFA" w:rsidRPr="005A27B3" w:rsidRDefault="005C0BFA" w:rsidP="00633F57">
      <w:pPr>
        <w:pStyle w:val="Akapitzlist"/>
        <w:numPr>
          <w:ilvl w:val="0"/>
          <w:numId w:val="8"/>
        </w:numPr>
        <w:spacing w:after="0" w:line="360" w:lineRule="auto"/>
        <w:ind w:left="425" w:hanging="425"/>
        <w:jc w:val="both"/>
        <w:rPr>
          <w:rFonts w:ascii="Times New Roman" w:hAnsi="Times New Roman"/>
          <w:b/>
          <w:i/>
          <w:sz w:val="24"/>
          <w:szCs w:val="24"/>
        </w:rPr>
      </w:pPr>
      <w:r w:rsidRPr="00633F57">
        <w:rPr>
          <w:rFonts w:ascii="Times New Roman" w:hAnsi="Times New Roman"/>
          <w:sz w:val="24"/>
          <w:szCs w:val="24"/>
        </w:rPr>
        <w:t>Uaktualniono wpisy</w:t>
      </w:r>
      <w:r w:rsidR="002F11BE" w:rsidRPr="00633F57">
        <w:rPr>
          <w:rFonts w:ascii="Times New Roman" w:hAnsi="Times New Roman"/>
          <w:sz w:val="24"/>
          <w:szCs w:val="24"/>
        </w:rPr>
        <w:t xml:space="preserve"> na stronie innowacji https://inspirujemydobyci</w:t>
      </w:r>
      <w:r w:rsidRPr="00633F57">
        <w:rPr>
          <w:rFonts w:ascii="Times New Roman" w:hAnsi="Times New Roman"/>
          <w:sz w:val="24"/>
          <w:szCs w:val="24"/>
        </w:rPr>
        <w:t>aeko.wordpress.com. Uzupełniono</w:t>
      </w:r>
      <w:r w:rsidR="002F11BE" w:rsidRPr="00633F57">
        <w:rPr>
          <w:rFonts w:ascii="Times New Roman" w:hAnsi="Times New Roman"/>
          <w:sz w:val="24"/>
          <w:szCs w:val="24"/>
        </w:rPr>
        <w:t xml:space="preserve"> listy szkół, które zgłosiły chęć realizacji innowacji "Inspirujemy do bycia eko - 10 wyzwań e</w:t>
      </w:r>
      <w:r w:rsidRPr="00633F57">
        <w:rPr>
          <w:rFonts w:ascii="Times New Roman" w:hAnsi="Times New Roman"/>
          <w:sz w:val="24"/>
          <w:szCs w:val="24"/>
        </w:rPr>
        <w:t>kologicznych z TIK". Opracowano opis</w:t>
      </w:r>
      <w:r w:rsidR="005A27B3">
        <w:rPr>
          <w:rFonts w:ascii="Times New Roman" w:hAnsi="Times New Roman"/>
          <w:sz w:val="24"/>
          <w:szCs w:val="24"/>
        </w:rPr>
        <w:t xml:space="preserve"> innowacji, deklaracje</w:t>
      </w:r>
      <w:r w:rsidR="002F11BE" w:rsidRPr="00633F57">
        <w:rPr>
          <w:rFonts w:ascii="Times New Roman" w:hAnsi="Times New Roman"/>
          <w:sz w:val="24"/>
          <w:szCs w:val="24"/>
        </w:rPr>
        <w:t xml:space="preserve"> przystąpienia szkół do tego przedsięwzięcia, zgody na uc</w:t>
      </w:r>
      <w:r w:rsidRPr="00633F57">
        <w:rPr>
          <w:rFonts w:ascii="Times New Roman" w:hAnsi="Times New Roman"/>
          <w:sz w:val="24"/>
          <w:szCs w:val="24"/>
        </w:rPr>
        <w:t>zestnictwo uczniów oraz wnioski</w:t>
      </w:r>
      <w:r w:rsidR="002F11BE" w:rsidRPr="00633F57">
        <w:rPr>
          <w:rFonts w:ascii="Times New Roman" w:hAnsi="Times New Roman"/>
          <w:sz w:val="24"/>
          <w:szCs w:val="24"/>
        </w:rPr>
        <w:t xml:space="preserve"> o objęcie działania honorowym patronatem. Obecnie 47 szkół przesłało dokumentację świadczącą o włączeniu się </w:t>
      </w:r>
      <w:r w:rsidRPr="00633F57">
        <w:rPr>
          <w:rFonts w:ascii="Times New Roman" w:hAnsi="Times New Roman"/>
          <w:sz w:val="24"/>
          <w:szCs w:val="24"/>
        </w:rPr>
        <w:br/>
      </w:r>
      <w:r w:rsidR="002F11BE" w:rsidRPr="00633F57">
        <w:rPr>
          <w:rFonts w:ascii="Times New Roman" w:hAnsi="Times New Roman"/>
          <w:sz w:val="24"/>
          <w:szCs w:val="24"/>
        </w:rPr>
        <w:t xml:space="preserve">w zaproponowane przez ŁCDNiKP działania ekologiczne. Są to zarówno szkoły podstawowe, ponadpodstawowe, miejskie jak i wiejskie. </w:t>
      </w:r>
      <w:r w:rsidR="002F11BE" w:rsidRPr="00633F57">
        <w:rPr>
          <w:rFonts w:ascii="Times New Roman" w:hAnsi="Times New Roman"/>
          <w:i/>
          <w:sz w:val="24"/>
          <w:szCs w:val="24"/>
        </w:rPr>
        <w:t>Opra</w:t>
      </w:r>
      <w:r w:rsidRPr="00633F57">
        <w:rPr>
          <w:rFonts w:ascii="Times New Roman" w:hAnsi="Times New Roman"/>
          <w:i/>
          <w:sz w:val="24"/>
          <w:szCs w:val="24"/>
        </w:rPr>
        <w:t xml:space="preserve">cowała: Katarzyna Skolimowska, </w:t>
      </w:r>
      <w:r w:rsidR="002F11BE" w:rsidRPr="00633F57">
        <w:rPr>
          <w:rFonts w:ascii="Times New Roman" w:hAnsi="Times New Roman"/>
          <w:i/>
          <w:sz w:val="24"/>
          <w:szCs w:val="24"/>
        </w:rPr>
        <w:t>doradca metodyczny</w:t>
      </w:r>
      <w:r w:rsidRPr="00633F57">
        <w:rPr>
          <w:rFonts w:ascii="Times New Roman" w:hAnsi="Times New Roman"/>
          <w:i/>
          <w:sz w:val="24"/>
          <w:szCs w:val="24"/>
        </w:rPr>
        <w:t>.</w:t>
      </w:r>
    </w:p>
    <w:p w14:paraId="43E45629" w14:textId="6C00B69C" w:rsidR="005A27B3" w:rsidRPr="00633F57" w:rsidRDefault="005A27B3" w:rsidP="005A27B3">
      <w:pPr>
        <w:pStyle w:val="Akapitzlist"/>
        <w:spacing w:after="0" w:line="360" w:lineRule="auto"/>
        <w:ind w:left="425" w:hanging="425"/>
        <w:jc w:val="both"/>
        <w:rPr>
          <w:rFonts w:ascii="Times New Roman" w:hAnsi="Times New Roman"/>
          <w:b/>
          <w:i/>
          <w:sz w:val="24"/>
          <w:szCs w:val="24"/>
        </w:rPr>
      </w:pPr>
      <w:r>
        <w:rPr>
          <w:rFonts w:ascii="Times New Roman" w:hAnsi="Times New Roman"/>
          <w:i/>
          <w:sz w:val="24"/>
          <w:szCs w:val="24"/>
        </w:rPr>
        <w:t>__________________________________________________________________________________</w:t>
      </w:r>
    </w:p>
    <w:p w14:paraId="3CE648B3" w14:textId="77777777" w:rsidR="005C0BFA" w:rsidRPr="005A27B3" w:rsidRDefault="005C0BFA" w:rsidP="00633F57">
      <w:pPr>
        <w:pStyle w:val="Akapitzlist"/>
        <w:numPr>
          <w:ilvl w:val="0"/>
          <w:numId w:val="8"/>
        </w:numPr>
        <w:spacing w:after="0" w:line="360" w:lineRule="auto"/>
        <w:ind w:left="425" w:hanging="425"/>
        <w:jc w:val="both"/>
        <w:rPr>
          <w:rFonts w:ascii="Times New Roman" w:hAnsi="Times New Roman"/>
          <w:b/>
          <w:i/>
          <w:sz w:val="24"/>
          <w:szCs w:val="24"/>
        </w:rPr>
      </w:pPr>
      <w:r w:rsidRPr="00633F57">
        <w:rPr>
          <w:rFonts w:ascii="Times New Roman" w:hAnsi="Times New Roman"/>
          <w:sz w:val="24"/>
          <w:szCs w:val="24"/>
        </w:rPr>
        <w:t>Przeprowadzono konferencję</w:t>
      </w:r>
      <w:r w:rsidR="002F11BE" w:rsidRPr="00633F57">
        <w:rPr>
          <w:rFonts w:ascii="Times New Roman" w:hAnsi="Times New Roman"/>
          <w:sz w:val="24"/>
          <w:szCs w:val="24"/>
        </w:rPr>
        <w:t xml:space="preserve"> "Inspirujemy do bycia eko - 10 wyzwań ekol</w:t>
      </w:r>
      <w:r w:rsidRPr="00633F57">
        <w:rPr>
          <w:rFonts w:ascii="Times New Roman" w:hAnsi="Times New Roman"/>
          <w:sz w:val="24"/>
          <w:szCs w:val="24"/>
        </w:rPr>
        <w:t>ogicznych z TIK". Przedstawiono zasadność</w:t>
      </w:r>
      <w:r w:rsidR="002F11BE" w:rsidRPr="00633F57">
        <w:rPr>
          <w:rFonts w:ascii="Times New Roman" w:hAnsi="Times New Roman"/>
          <w:sz w:val="24"/>
          <w:szCs w:val="24"/>
        </w:rPr>
        <w:t xml:space="preserve"> realizacji innowacji pedagogicznych w szkole oraz włączania treści ekologicznych do codziennej praktyki. W spotkaniu wzięło udział 100 nauczycieli uczących przedmiotów przyrodniczych. </w:t>
      </w:r>
      <w:r w:rsidR="002F11BE" w:rsidRPr="00633F57">
        <w:rPr>
          <w:rFonts w:ascii="Times New Roman" w:hAnsi="Times New Roman"/>
          <w:i/>
          <w:sz w:val="24"/>
          <w:szCs w:val="24"/>
        </w:rPr>
        <w:t>Opra</w:t>
      </w:r>
      <w:r w:rsidRPr="00633F57">
        <w:rPr>
          <w:rFonts w:ascii="Times New Roman" w:hAnsi="Times New Roman"/>
          <w:i/>
          <w:sz w:val="24"/>
          <w:szCs w:val="24"/>
        </w:rPr>
        <w:t xml:space="preserve">cowała: Katarzyna Skolimowska, </w:t>
      </w:r>
      <w:r w:rsidR="002F11BE" w:rsidRPr="00633F57">
        <w:rPr>
          <w:rFonts w:ascii="Times New Roman" w:hAnsi="Times New Roman"/>
          <w:i/>
          <w:sz w:val="24"/>
          <w:szCs w:val="24"/>
        </w:rPr>
        <w:t>doradca metodyczny</w:t>
      </w:r>
      <w:r w:rsidRPr="00633F57">
        <w:rPr>
          <w:rFonts w:ascii="Times New Roman" w:hAnsi="Times New Roman"/>
          <w:i/>
          <w:sz w:val="24"/>
          <w:szCs w:val="24"/>
        </w:rPr>
        <w:t>.</w:t>
      </w:r>
    </w:p>
    <w:p w14:paraId="726A76B4" w14:textId="755E50C6" w:rsidR="005A27B3" w:rsidRPr="00633F57" w:rsidRDefault="005A27B3" w:rsidP="005A27B3">
      <w:pPr>
        <w:pStyle w:val="Akapitzlist"/>
        <w:spacing w:after="0" w:line="360" w:lineRule="auto"/>
        <w:ind w:left="425" w:hanging="425"/>
        <w:jc w:val="both"/>
        <w:rPr>
          <w:rFonts w:ascii="Times New Roman" w:hAnsi="Times New Roman"/>
          <w:b/>
          <w:i/>
          <w:sz w:val="24"/>
          <w:szCs w:val="24"/>
        </w:rPr>
      </w:pPr>
      <w:r>
        <w:rPr>
          <w:rFonts w:ascii="Times New Roman" w:hAnsi="Times New Roman"/>
          <w:i/>
          <w:sz w:val="24"/>
          <w:szCs w:val="24"/>
        </w:rPr>
        <w:t>__________________________________________________________________________________</w:t>
      </w:r>
    </w:p>
    <w:p w14:paraId="02F90878" w14:textId="200620DA" w:rsidR="002F11BE" w:rsidRPr="005A27B3" w:rsidRDefault="005C0BFA" w:rsidP="00633F57">
      <w:pPr>
        <w:pStyle w:val="Akapitzlist"/>
        <w:numPr>
          <w:ilvl w:val="0"/>
          <w:numId w:val="8"/>
        </w:numPr>
        <w:spacing w:after="0" w:line="360" w:lineRule="auto"/>
        <w:ind w:left="425" w:hanging="425"/>
        <w:jc w:val="both"/>
        <w:rPr>
          <w:rFonts w:ascii="Times New Roman" w:hAnsi="Times New Roman"/>
          <w:b/>
          <w:i/>
          <w:sz w:val="24"/>
          <w:szCs w:val="24"/>
        </w:rPr>
      </w:pPr>
      <w:r w:rsidRPr="00633F57">
        <w:rPr>
          <w:rFonts w:ascii="Times New Roman" w:hAnsi="Times New Roman"/>
          <w:sz w:val="24"/>
          <w:szCs w:val="24"/>
        </w:rPr>
        <w:lastRenderedPageBreak/>
        <w:t>Przeprowadzono warsztat</w:t>
      </w:r>
      <w:r w:rsidR="002F11BE" w:rsidRPr="00633F57">
        <w:rPr>
          <w:rFonts w:ascii="Times New Roman" w:hAnsi="Times New Roman"/>
          <w:sz w:val="24"/>
          <w:szCs w:val="24"/>
        </w:rPr>
        <w:t xml:space="preserve"> "Padlet utworzony z dociekliwością - projektowanie tablicy wirtualnej". W spotkaniu wzięło udział 20 osób, a liczni nauczyciele zgłaszali chęć uczestnictwa, stąd zaplanowano kolejną edycję dotyczącą tego narzędzia TIK. </w:t>
      </w:r>
      <w:r w:rsidR="002F11BE" w:rsidRPr="00633F57">
        <w:rPr>
          <w:rFonts w:ascii="Times New Roman" w:hAnsi="Times New Roman"/>
          <w:i/>
          <w:sz w:val="24"/>
          <w:szCs w:val="24"/>
        </w:rPr>
        <w:t>Opracowała: Katarzyna S</w:t>
      </w:r>
      <w:r w:rsidRPr="00633F57">
        <w:rPr>
          <w:rFonts w:ascii="Times New Roman" w:hAnsi="Times New Roman"/>
          <w:i/>
          <w:sz w:val="24"/>
          <w:szCs w:val="24"/>
        </w:rPr>
        <w:t>kolimowska</w:t>
      </w:r>
      <w:r w:rsidR="00FD111B" w:rsidRPr="00633F57">
        <w:rPr>
          <w:rFonts w:ascii="Times New Roman" w:hAnsi="Times New Roman"/>
          <w:i/>
          <w:sz w:val="24"/>
          <w:szCs w:val="24"/>
        </w:rPr>
        <w:t xml:space="preserve">, </w:t>
      </w:r>
      <w:r w:rsidRPr="00633F57">
        <w:rPr>
          <w:rFonts w:ascii="Times New Roman" w:hAnsi="Times New Roman"/>
          <w:i/>
          <w:sz w:val="24"/>
          <w:szCs w:val="24"/>
        </w:rPr>
        <w:t>doradca metodyczny.</w:t>
      </w:r>
    </w:p>
    <w:p w14:paraId="3E4DA4C1" w14:textId="58CBCCFD" w:rsidR="005A27B3" w:rsidRPr="005A27B3" w:rsidRDefault="005A27B3" w:rsidP="005A27B3">
      <w:pPr>
        <w:pStyle w:val="Akapitzlist"/>
        <w:spacing w:after="0" w:line="360" w:lineRule="auto"/>
        <w:ind w:left="425" w:hanging="425"/>
        <w:jc w:val="both"/>
        <w:rPr>
          <w:rFonts w:ascii="Times New Roman" w:hAnsi="Times New Roman"/>
          <w:b/>
          <w:i/>
          <w:sz w:val="24"/>
          <w:szCs w:val="24"/>
          <w:u w:val="single"/>
        </w:rPr>
      </w:pPr>
      <w:r w:rsidRPr="005A27B3">
        <w:rPr>
          <w:rFonts w:ascii="Times New Roman" w:hAnsi="Times New Roman"/>
          <w:b/>
          <w:i/>
          <w:sz w:val="24"/>
          <w:szCs w:val="24"/>
          <w:u w:val="single"/>
        </w:rPr>
        <w:t>__________________________________________________________________________________</w:t>
      </w:r>
    </w:p>
    <w:p w14:paraId="5DDFFC42" w14:textId="77777777" w:rsidR="00FD111B" w:rsidRPr="00633F57" w:rsidRDefault="00FD111B" w:rsidP="00633F57">
      <w:pPr>
        <w:pStyle w:val="Akapitzlist"/>
        <w:numPr>
          <w:ilvl w:val="0"/>
          <w:numId w:val="8"/>
        </w:numPr>
        <w:spacing w:after="0" w:line="360" w:lineRule="auto"/>
        <w:ind w:left="425" w:hanging="425"/>
        <w:jc w:val="both"/>
        <w:rPr>
          <w:rFonts w:ascii="Times New Roman" w:hAnsi="Times New Roman"/>
          <w:b/>
          <w:i/>
          <w:sz w:val="24"/>
          <w:szCs w:val="24"/>
        </w:rPr>
      </w:pPr>
      <w:r w:rsidRPr="00633F57">
        <w:rPr>
          <w:rFonts w:ascii="Times New Roman" w:hAnsi="Times New Roman"/>
          <w:sz w:val="24"/>
          <w:szCs w:val="24"/>
        </w:rPr>
        <w:t>Przeprowadzono konsultacje indywidualne z:</w:t>
      </w:r>
    </w:p>
    <w:p w14:paraId="12BD6F06" w14:textId="56D5AA81" w:rsidR="00FD111B" w:rsidRPr="00633F57" w:rsidRDefault="00FD111B" w:rsidP="00633F57">
      <w:pPr>
        <w:pStyle w:val="Akapitzlist"/>
        <w:numPr>
          <w:ilvl w:val="0"/>
          <w:numId w:val="9"/>
        </w:numPr>
        <w:spacing w:after="0" w:line="360" w:lineRule="auto"/>
        <w:ind w:left="709" w:hanging="283"/>
        <w:jc w:val="both"/>
        <w:rPr>
          <w:rFonts w:ascii="Times New Roman" w:hAnsi="Times New Roman"/>
          <w:i/>
          <w:sz w:val="24"/>
          <w:szCs w:val="24"/>
        </w:rPr>
      </w:pPr>
      <w:r w:rsidRPr="00633F57">
        <w:rPr>
          <w:rFonts w:ascii="Times New Roman" w:hAnsi="Times New Roman"/>
          <w:sz w:val="24"/>
          <w:szCs w:val="24"/>
        </w:rPr>
        <w:t>koordynatorami wewnątrzszkolnego</w:t>
      </w:r>
      <w:r w:rsidRPr="00633F57">
        <w:rPr>
          <w:rFonts w:ascii="Times New Roman" w:hAnsi="Times New Roman"/>
          <w:sz w:val="24"/>
          <w:szCs w:val="24"/>
        </w:rPr>
        <w:t xml:space="preserve"> systemu doradztwa zawodowego </w:t>
      </w:r>
      <w:r w:rsidRPr="00633F57">
        <w:rPr>
          <w:rFonts w:ascii="Times New Roman" w:hAnsi="Times New Roman"/>
          <w:sz w:val="24"/>
          <w:szCs w:val="24"/>
        </w:rPr>
        <w:t xml:space="preserve">Szkół Podstawowych </w:t>
      </w:r>
      <w:r w:rsidR="00520E1A" w:rsidRPr="00633F57">
        <w:rPr>
          <w:rFonts w:ascii="Times New Roman" w:hAnsi="Times New Roman"/>
          <w:sz w:val="24"/>
          <w:szCs w:val="24"/>
        </w:rPr>
        <w:br/>
      </w:r>
      <w:r w:rsidRPr="00633F57">
        <w:rPr>
          <w:rFonts w:ascii="Times New Roman" w:hAnsi="Times New Roman"/>
          <w:sz w:val="24"/>
          <w:szCs w:val="24"/>
        </w:rPr>
        <w:t xml:space="preserve">nr 36, nr 198, XXI Liceum Ogólnokształcącego. Tematyka konsultacji dotyczyła zaplanowania pracy w zakresie doradztwa zawodowego indywidualnego i grupowego - organizacji warsztatów dla uczniów; harmonogramu konsultacji indywidualnych dla uczniów i rodziców na terenie szkoły i w Punkcie Konsultacyjnym Ośrodka Doradztwa Zawodowego ŁCDNiKP, organizacji spotkań dla rodziców uczniów klas VIII szkół podstawowych, pracy w zespołach zadaniowych, metodycznych i innowacyjnych. </w:t>
      </w:r>
      <w:r w:rsidRPr="00633F57">
        <w:rPr>
          <w:rFonts w:ascii="Times New Roman" w:hAnsi="Times New Roman"/>
          <w:i/>
          <w:sz w:val="24"/>
          <w:szCs w:val="24"/>
        </w:rPr>
        <w:t>Organizator: Ewa Koper, nauczyciel konsultant - doradca zawodowy</w:t>
      </w:r>
    </w:p>
    <w:p w14:paraId="0858F174" w14:textId="79C92CF4" w:rsidR="00FD111B" w:rsidRPr="00633F57" w:rsidRDefault="00FD111B" w:rsidP="00633F57">
      <w:pPr>
        <w:pStyle w:val="Akapitzlist"/>
        <w:numPr>
          <w:ilvl w:val="0"/>
          <w:numId w:val="9"/>
        </w:numPr>
        <w:spacing w:after="0" w:line="360" w:lineRule="auto"/>
        <w:ind w:left="709" w:hanging="283"/>
        <w:jc w:val="both"/>
        <w:rPr>
          <w:rFonts w:ascii="Times New Roman" w:hAnsi="Times New Roman"/>
          <w:i/>
          <w:sz w:val="24"/>
          <w:szCs w:val="24"/>
        </w:rPr>
      </w:pPr>
      <w:r w:rsidRPr="00633F57">
        <w:rPr>
          <w:rFonts w:ascii="Times New Roman" w:hAnsi="Times New Roman"/>
          <w:sz w:val="24"/>
          <w:szCs w:val="24"/>
        </w:rPr>
        <w:t>koordynatorami</w:t>
      </w:r>
      <w:r w:rsidRPr="00633F57">
        <w:rPr>
          <w:rFonts w:ascii="Times New Roman" w:hAnsi="Times New Roman"/>
          <w:sz w:val="24"/>
          <w:szCs w:val="24"/>
        </w:rPr>
        <w:t xml:space="preserve"> doradztwa zawodowego </w:t>
      </w:r>
      <w:r w:rsidRPr="00633F57">
        <w:rPr>
          <w:rFonts w:ascii="Times New Roman" w:hAnsi="Times New Roman"/>
          <w:sz w:val="24"/>
          <w:szCs w:val="24"/>
        </w:rPr>
        <w:t xml:space="preserve">Szkoły Podstawowej nr 46 i XXX Liceum Ogólnokształcącego na temat organizacji działań we współpracy z Ośrodkiem Doradztwa Zawodowego. Zaplanowano zajęcia dla uczniów, organizację turnieju Zawodoznawczego, omówiono formy promocji szkoły. </w:t>
      </w:r>
      <w:r w:rsidRPr="00633F57">
        <w:rPr>
          <w:rFonts w:ascii="Times New Roman" w:hAnsi="Times New Roman"/>
          <w:i/>
          <w:sz w:val="24"/>
          <w:szCs w:val="24"/>
        </w:rPr>
        <w:t>Marek Wilmowski</w:t>
      </w:r>
      <w:r w:rsidR="00297CC2" w:rsidRPr="00633F57">
        <w:rPr>
          <w:rFonts w:ascii="Times New Roman" w:hAnsi="Times New Roman"/>
          <w:i/>
          <w:sz w:val="24"/>
          <w:szCs w:val="24"/>
        </w:rPr>
        <w:t>,</w:t>
      </w:r>
      <w:r w:rsidRPr="00633F57">
        <w:rPr>
          <w:rFonts w:ascii="Times New Roman" w:hAnsi="Times New Roman"/>
          <w:i/>
          <w:sz w:val="24"/>
          <w:szCs w:val="24"/>
        </w:rPr>
        <w:t xml:space="preserve"> nauczyciel konsultant</w:t>
      </w:r>
      <w:r w:rsidRPr="00633F57">
        <w:rPr>
          <w:rFonts w:ascii="Times New Roman" w:hAnsi="Times New Roman"/>
          <w:i/>
          <w:sz w:val="24"/>
          <w:szCs w:val="24"/>
        </w:rPr>
        <w:t xml:space="preserve"> z zakresu doradztwa zawodowego</w:t>
      </w:r>
    </w:p>
    <w:p w14:paraId="5733B26D" w14:textId="5DFAEBE8" w:rsidR="00FD111B" w:rsidRPr="00633F57" w:rsidRDefault="00FD111B" w:rsidP="00633F57">
      <w:pPr>
        <w:pStyle w:val="Akapitzlist"/>
        <w:numPr>
          <w:ilvl w:val="0"/>
          <w:numId w:val="9"/>
        </w:numPr>
        <w:spacing w:after="0" w:line="360" w:lineRule="auto"/>
        <w:ind w:left="709" w:hanging="283"/>
        <w:jc w:val="both"/>
        <w:rPr>
          <w:rFonts w:ascii="Times New Roman" w:hAnsi="Times New Roman"/>
          <w:i/>
          <w:sz w:val="24"/>
          <w:szCs w:val="24"/>
        </w:rPr>
      </w:pPr>
      <w:r w:rsidRPr="00633F57">
        <w:rPr>
          <w:rFonts w:ascii="Times New Roman" w:hAnsi="Times New Roman"/>
          <w:sz w:val="24"/>
          <w:szCs w:val="24"/>
        </w:rPr>
        <w:t xml:space="preserve">nauczycielami Szkół Podstawowych nr 184 i nr 94. Podczas konsultacji określono potrzeby </w:t>
      </w:r>
      <w:r w:rsidR="00520E1A" w:rsidRPr="00633F57">
        <w:rPr>
          <w:rFonts w:ascii="Times New Roman" w:hAnsi="Times New Roman"/>
          <w:sz w:val="24"/>
          <w:szCs w:val="24"/>
        </w:rPr>
        <w:br/>
      </w:r>
      <w:r w:rsidRPr="00633F57">
        <w:rPr>
          <w:rFonts w:ascii="Times New Roman" w:hAnsi="Times New Roman"/>
          <w:sz w:val="24"/>
          <w:szCs w:val="24"/>
        </w:rPr>
        <w:t>i oczekiwania szkół w zakresie doradztwa zawodowego oraz wstępn</w:t>
      </w:r>
      <w:r w:rsidR="00520E1A" w:rsidRPr="00633F57">
        <w:rPr>
          <w:rFonts w:ascii="Times New Roman" w:hAnsi="Times New Roman"/>
          <w:sz w:val="24"/>
          <w:szCs w:val="24"/>
        </w:rPr>
        <w:t>i</w:t>
      </w:r>
      <w:r w:rsidRPr="00633F57">
        <w:rPr>
          <w:rFonts w:ascii="Times New Roman" w:hAnsi="Times New Roman"/>
          <w:sz w:val="24"/>
          <w:szCs w:val="24"/>
        </w:rPr>
        <w:t xml:space="preserve">e zaplanowano działania na bieżący rok szkolny. </w:t>
      </w:r>
      <w:r w:rsidRPr="00633F57">
        <w:rPr>
          <w:rFonts w:ascii="Times New Roman" w:hAnsi="Times New Roman"/>
          <w:i/>
          <w:sz w:val="24"/>
          <w:szCs w:val="24"/>
        </w:rPr>
        <w:t>Organizator: Anna Zientalska</w:t>
      </w:r>
      <w:r w:rsidR="00520E1A" w:rsidRPr="00633F57">
        <w:rPr>
          <w:rFonts w:ascii="Times New Roman" w:hAnsi="Times New Roman"/>
          <w:i/>
          <w:sz w:val="24"/>
          <w:szCs w:val="24"/>
        </w:rPr>
        <w:t>,</w:t>
      </w:r>
      <w:r w:rsidRPr="00633F57">
        <w:rPr>
          <w:rFonts w:ascii="Times New Roman" w:hAnsi="Times New Roman"/>
          <w:i/>
          <w:sz w:val="24"/>
          <w:szCs w:val="24"/>
        </w:rPr>
        <w:t xml:space="preserve"> nauczyciel kons</w:t>
      </w:r>
      <w:r w:rsidR="00520E1A" w:rsidRPr="00633F57">
        <w:rPr>
          <w:rFonts w:ascii="Times New Roman" w:hAnsi="Times New Roman"/>
          <w:i/>
          <w:sz w:val="24"/>
          <w:szCs w:val="24"/>
        </w:rPr>
        <w:t>ultant ds. doradztwa zawodowego</w:t>
      </w:r>
    </w:p>
    <w:p w14:paraId="7550DDC8" w14:textId="7CEC45D3" w:rsidR="00FD111B" w:rsidRDefault="00520E1A" w:rsidP="00633F57">
      <w:pPr>
        <w:pStyle w:val="Akapitzlist"/>
        <w:numPr>
          <w:ilvl w:val="0"/>
          <w:numId w:val="9"/>
        </w:numPr>
        <w:spacing w:after="0" w:line="360" w:lineRule="auto"/>
        <w:ind w:left="709" w:hanging="283"/>
        <w:jc w:val="both"/>
        <w:rPr>
          <w:rFonts w:ascii="Times New Roman" w:hAnsi="Times New Roman"/>
          <w:i/>
          <w:sz w:val="24"/>
          <w:szCs w:val="24"/>
        </w:rPr>
      </w:pPr>
      <w:r w:rsidRPr="00633F57">
        <w:rPr>
          <w:rFonts w:ascii="Times New Roman" w:hAnsi="Times New Roman"/>
          <w:sz w:val="24"/>
          <w:szCs w:val="24"/>
        </w:rPr>
        <w:t>nauczycielami Szkoły P</w:t>
      </w:r>
      <w:r w:rsidR="00FD111B" w:rsidRPr="00633F57">
        <w:rPr>
          <w:rFonts w:ascii="Times New Roman" w:hAnsi="Times New Roman"/>
          <w:sz w:val="24"/>
          <w:szCs w:val="24"/>
        </w:rPr>
        <w:t xml:space="preserve">odstawowej nr </w:t>
      </w:r>
      <w:r w:rsidRPr="00633F57">
        <w:rPr>
          <w:rFonts w:ascii="Times New Roman" w:hAnsi="Times New Roman"/>
          <w:sz w:val="24"/>
          <w:szCs w:val="24"/>
        </w:rPr>
        <w:t xml:space="preserve">111 na temat rozwoju zawodowego. </w:t>
      </w:r>
      <w:r w:rsidRPr="00633F57">
        <w:rPr>
          <w:rFonts w:ascii="Times New Roman" w:hAnsi="Times New Roman"/>
          <w:i/>
          <w:sz w:val="24"/>
          <w:szCs w:val="24"/>
        </w:rPr>
        <w:t>O</w:t>
      </w:r>
      <w:r w:rsidR="00FD111B" w:rsidRPr="00633F57">
        <w:rPr>
          <w:rFonts w:ascii="Times New Roman" w:hAnsi="Times New Roman"/>
          <w:i/>
          <w:sz w:val="24"/>
          <w:szCs w:val="24"/>
        </w:rPr>
        <w:t>rganizator</w:t>
      </w:r>
      <w:r w:rsidRPr="00633F57">
        <w:rPr>
          <w:rFonts w:ascii="Times New Roman" w:hAnsi="Times New Roman"/>
          <w:i/>
          <w:sz w:val="24"/>
          <w:szCs w:val="24"/>
        </w:rPr>
        <w:t>:</w:t>
      </w:r>
      <w:r w:rsidR="00FD111B" w:rsidRPr="00633F57">
        <w:rPr>
          <w:rFonts w:ascii="Times New Roman" w:hAnsi="Times New Roman"/>
          <w:i/>
          <w:sz w:val="24"/>
          <w:szCs w:val="24"/>
        </w:rPr>
        <w:t xml:space="preserve"> Małgorzata Sienna, n-l konsultant ŁCDNiKP</w:t>
      </w:r>
      <w:r w:rsidRPr="00633F57">
        <w:rPr>
          <w:rFonts w:ascii="Times New Roman" w:hAnsi="Times New Roman"/>
          <w:i/>
          <w:sz w:val="24"/>
          <w:szCs w:val="24"/>
        </w:rPr>
        <w:t>.</w:t>
      </w:r>
    </w:p>
    <w:p w14:paraId="1D83F4A8" w14:textId="2ED62648" w:rsidR="005A27B3" w:rsidRPr="00633F57" w:rsidRDefault="005A27B3" w:rsidP="005A27B3">
      <w:pPr>
        <w:pStyle w:val="Akapitzlist"/>
        <w:spacing w:after="0" w:line="360" w:lineRule="auto"/>
        <w:ind w:left="709" w:hanging="709"/>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w:t>
      </w:r>
    </w:p>
    <w:p w14:paraId="095AF379" w14:textId="423B1CC5" w:rsidR="00FD111B" w:rsidRPr="00633F57" w:rsidRDefault="00FD111B" w:rsidP="00633F57">
      <w:pPr>
        <w:pStyle w:val="Akapitzlist"/>
        <w:numPr>
          <w:ilvl w:val="0"/>
          <w:numId w:val="8"/>
        </w:numPr>
        <w:spacing w:after="0" w:line="360" w:lineRule="auto"/>
        <w:ind w:left="426" w:hanging="426"/>
        <w:jc w:val="both"/>
        <w:rPr>
          <w:rFonts w:ascii="Times New Roman" w:hAnsi="Times New Roman"/>
          <w:sz w:val="24"/>
          <w:szCs w:val="24"/>
        </w:rPr>
      </w:pPr>
      <w:r w:rsidRPr="00633F57">
        <w:rPr>
          <w:rFonts w:ascii="Times New Roman" w:hAnsi="Times New Roman"/>
          <w:sz w:val="24"/>
          <w:szCs w:val="24"/>
        </w:rPr>
        <w:t>Przeprowadzono konsultacje indywidualne:</w:t>
      </w:r>
    </w:p>
    <w:p w14:paraId="013B268D" w14:textId="2ADA671A" w:rsidR="00FD111B" w:rsidRPr="00633F57" w:rsidRDefault="00520E1A" w:rsidP="00633F57">
      <w:pPr>
        <w:pStyle w:val="Akapitzlist"/>
        <w:numPr>
          <w:ilvl w:val="0"/>
          <w:numId w:val="11"/>
        </w:numPr>
        <w:spacing w:after="0" w:line="360" w:lineRule="auto"/>
        <w:ind w:left="709" w:hanging="283"/>
        <w:jc w:val="both"/>
        <w:rPr>
          <w:rFonts w:ascii="Times New Roman" w:hAnsi="Times New Roman"/>
          <w:sz w:val="24"/>
          <w:szCs w:val="24"/>
        </w:rPr>
      </w:pPr>
      <w:r w:rsidRPr="00633F57">
        <w:rPr>
          <w:rFonts w:ascii="Times New Roman" w:hAnsi="Times New Roman"/>
          <w:sz w:val="24"/>
          <w:szCs w:val="24"/>
        </w:rPr>
        <w:t xml:space="preserve">dla uczniów i rodziców </w:t>
      </w:r>
      <w:r w:rsidR="00FD111B" w:rsidRPr="00633F57">
        <w:rPr>
          <w:rFonts w:ascii="Times New Roman" w:hAnsi="Times New Roman"/>
          <w:sz w:val="24"/>
          <w:szCs w:val="24"/>
        </w:rPr>
        <w:t>Sz</w:t>
      </w:r>
      <w:r w:rsidRPr="00633F57">
        <w:rPr>
          <w:rFonts w:ascii="Times New Roman" w:hAnsi="Times New Roman"/>
          <w:sz w:val="24"/>
          <w:szCs w:val="24"/>
        </w:rPr>
        <w:t>koły Podstawowej nr 109 w Łodzi na temat: „</w:t>
      </w:r>
      <w:r w:rsidR="00FD111B" w:rsidRPr="00633F57">
        <w:rPr>
          <w:rFonts w:ascii="Times New Roman" w:hAnsi="Times New Roman"/>
          <w:sz w:val="24"/>
          <w:szCs w:val="24"/>
        </w:rPr>
        <w:t xml:space="preserve">Świadomego planowania wyboru szkoły ponadpodstawowej". Omówiono znaczenie czynników wewnętrznych </w:t>
      </w:r>
      <w:r w:rsidRPr="00633F57">
        <w:rPr>
          <w:rFonts w:ascii="Times New Roman" w:hAnsi="Times New Roman"/>
          <w:sz w:val="24"/>
          <w:szCs w:val="24"/>
        </w:rPr>
        <w:br/>
      </w:r>
      <w:r w:rsidR="00FD111B" w:rsidRPr="00633F57">
        <w:rPr>
          <w:rFonts w:ascii="Times New Roman" w:hAnsi="Times New Roman"/>
          <w:sz w:val="24"/>
          <w:szCs w:val="24"/>
        </w:rPr>
        <w:t>i zewnętrznych determ</w:t>
      </w:r>
      <w:r w:rsidR="005A27B3">
        <w:rPr>
          <w:rFonts w:ascii="Times New Roman" w:hAnsi="Times New Roman"/>
          <w:sz w:val="24"/>
          <w:szCs w:val="24"/>
        </w:rPr>
        <w:t>inujących wybór szkoły i zawodu</w:t>
      </w:r>
      <w:r w:rsidR="00FD111B" w:rsidRPr="00633F57">
        <w:rPr>
          <w:rFonts w:ascii="Times New Roman" w:hAnsi="Times New Roman"/>
          <w:sz w:val="24"/>
          <w:szCs w:val="24"/>
        </w:rPr>
        <w:t xml:space="preserve">, wstępnie omówiono ofertę szkół ponadpodstawowych oraz zaprezentowano zasoby internetu dotyczące wyboru szkoły ponadpodstawowej. </w:t>
      </w:r>
      <w:r w:rsidR="00FD111B" w:rsidRPr="00633F57">
        <w:rPr>
          <w:rFonts w:ascii="Times New Roman" w:hAnsi="Times New Roman"/>
          <w:i/>
          <w:sz w:val="24"/>
          <w:szCs w:val="24"/>
        </w:rPr>
        <w:t>Osoba prowadząca: Ewa Koper</w:t>
      </w:r>
      <w:r w:rsidRPr="00633F57">
        <w:rPr>
          <w:rFonts w:ascii="Times New Roman" w:hAnsi="Times New Roman"/>
          <w:i/>
          <w:sz w:val="24"/>
          <w:szCs w:val="24"/>
        </w:rPr>
        <w:t>,</w:t>
      </w:r>
      <w:r w:rsidR="00FD111B" w:rsidRPr="00633F57">
        <w:rPr>
          <w:rFonts w:ascii="Times New Roman" w:hAnsi="Times New Roman"/>
          <w:i/>
          <w:sz w:val="24"/>
          <w:szCs w:val="24"/>
        </w:rPr>
        <w:t xml:space="preserve"> nauczyciel konsultant - doradca</w:t>
      </w:r>
      <w:r w:rsidRPr="00633F57">
        <w:rPr>
          <w:rFonts w:ascii="Times New Roman" w:hAnsi="Times New Roman"/>
          <w:i/>
          <w:sz w:val="24"/>
          <w:szCs w:val="24"/>
        </w:rPr>
        <w:t xml:space="preserve"> zawodowy</w:t>
      </w:r>
    </w:p>
    <w:p w14:paraId="5542AE89" w14:textId="62C3EAFE" w:rsidR="00FD111B" w:rsidRPr="00633F57" w:rsidRDefault="00FD111B" w:rsidP="00633F57">
      <w:pPr>
        <w:pStyle w:val="Akapitzlist"/>
        <w:numPr>
          <w:ilvl w:val="0"/>
          <w:numId w:val="11"/>
        </w:numPr>
        <w:spacing w:after="0" w:line="360" w:lineRule="auto"/>
        <w:ind w:left="709" w:hanging="283"/>
        <w:jc w:val="both"/>
        <w:rPr>
          <w:rFonts w:ascii="Times New Roman" w:hAnsi="Times New Roman"/>
          <w:sz w:val="24"/>
          <w:szCs w:val="24"/>
        </w:rPr>
      </w:pPr>
      <w:r w:rsidRPr="00633F57">
        <w:rPr>
          <w:rFonts w:ascii="Times New Roman" w:hAnsi="Times New Roman"/>
          <w:sz w:val="24"/>
          <w:szCs w:val="24"/>
        </w:rPr>
        <w:t>z uczącymi się klas II i III Szkoły Podstawowej nr 142 na temat: konstruowania Indywidualnego planu działania oraz przeprowadzono doradztwo zawodowe indywidualne z uczącymi</w:t>
      </w:r>
      <w:r w:rsidR="00520E1A" w:rsidRPr="00633F57">
        <w:rPr>
          <w:rFonts w:ascii="Times New Roman" w:hAnsi="Times New Roman"/>
          <w:sz w:val="24"/>
          <w:szCs w:val="24"/>
        </w:rPr>
        <w:t xml:space="preserve"> się ze </w:t>
      </w:r>
      <w:r w:rsidR="00520E1A" w:rsidRPr="00633F57">
        <w:rPr>
          <w:rFonts w:ascii="Times New Roman" w:hAnsi="Times New Roman"/>
          <w:sz w:val="24"/>
          <w:szCs w:val="24"/>
        </w:rPr>
        <w:lastRenderedPageBreak/>
        <w:t xml:space="preserve">szkół ponadpodstawowych </w:t>
      </w:r>
      <w:r w:rsidRPr="00633F57">
        <w:rPr>
          <w:rFonts w:ascii="Times New Roman" w:hAnsi="Times New Roman"/>
          <w:sz w:val="24"/>
          <w:szCs w:val="24"/>
        </w:rPr>
        <w:t xml:space="preserve">(XLVII Liceum Ogólnokształcące, XXIX Liceum Ogólnokształcące). </w:t>
      </w:r>
      <w:r w:rsidRPr="00633F57">
        <w:rPr>
          <w:rFonts w:ascii="Times New Roman" w:hAnsi="Times New Roman"/>
          <w:i/>
          <w:sz w:val="24"/>
          <w:szCs w:val="24"/>
        </w:rPr>
        <w:t>Organizator</w:t>
      </w:r>
      <w:r w:rsidR="00520E1A" w:rsidRPr="00633F57">
        <w:rPr>
          <w:rFonts w:ascii="Times New Roman" w:hAnsi="Times New Roman"/>
          <w:i/>
          <w:sz w:val="24"/>
          <w:szCs w:val="24"/>
        </w:rPr>
        <w:t>:</w:t>
      </w:r>
      <w:r w:rsidRPr="00633F57">
        <w:rPr>
          <w:rFonts w:ascii="Times New Roman" w:hAnsi="Times New Roman"/>
          <w:i/>
          <w:sz w:val="24"/>
          <w:szCs w:val="24"/>
        </w:rPr>
        <w:t xml:space="preserve"> Emilia Gralewska, specj</w:t>
      </w:r>
      <w:r w:rsidR="00520E1A" w:rsidRPr="00633F57">
        <w:rPr>
          <w:rFonts w:ascii="Times New Roman" w:hAnsi="Times New Roman"/>
          <w:i/>
          <w:sz w:val="24"/>
          <w:szCs w:val="24"/>
        </w:rPr>
        <w:t>alista ds. doradztwa zawodowego</w:t>
      </w:r>
    </w:p>
    <w:p w14:paraId="7A2EAA43" w14:textId="254A0F84" w:rsidR="00FD111B" w:rsidRPr="00633F57" w:rsidRDefault="00FD111B" w:rsidP="00633F57">
      <w:pPr>
        <w:pStyle w:val="Akapitzlist"/>
        <w:numPr>
          <w:ilvl w:val="0"/>
          <w:numId w:val="11"/>
        </w:numPr>
        <w:spacing w:after="0" w:line="360" w:lineRule="auto"/>
        <w:ind w:left="709" w:hanging="283"/>
        <w:jc w:val="both"/>
        <w:rPr>
          <w:rFonts w:ascii="Times New Roman" w:hAnsi="Times New Roman"/>
          <w:i/>
          <w:sz w:val="24"/>
          <w:szCs w:val="24"/>
        </w:rPr>
      </w:pPr>
      <w:r w:rsidRPr="00633F57">
        <w:rPr>
          <w:rFonts w:ascii="Times New Roman" w:hAnsi="Times New Roman"/>
          <w:sz w:val="24"/>
          <w:szCs w:val="24"/>
        </w:rPr>
        <w:t xml:space="preserve">z uczniami i rodzicami XXIII LO. Omówiono ofertę szkół policealnych oraz udzielono odpowiedzi na pytanie czym są kwalifikacyjne kursy zawodowe. </w:t>
      </w:r>
      <w:r w:rsidRPr="00633F57">
        <w:rPr>
          <w:rFonts w:ascii="Times New Roman" w:hAnsi="Times New Roman"/>
          <w:i/>
          <w:sz w:val="24"/>
          <w:szCs w:val="24"/>
        </w:rPr>
        <w:t>Prowadzenie: Ewa Koper</w:t>
      </w:r>
      <w:r w:rsidR="005A27B3">
        <w:rPr>
          <w:rFonts w:ascii="Times New Roman" w:hAnsi="Times New Roman"/>
          <w:i/>
          <w:sz w:val="24"/>
          <w:szCs w:val="24"/>
        </w:rPr>
        <w:t>,</w:t>
      </w:r>
      <w:r w:rsidRPr="00633F57">
        <w:rPr>
          <w:rFonts w:ascii="Times New Roman" w:hAnsi="Times New Roman"/>
          <w:i/>
          <w:sz w:val="24"/>
          <w:szCs w:val="24"/>
        </w:rPr>
        <w:t xml:space="preserve"> nauczyc</w:t>
      </w:r>
      <w:r w:rsidR="00520E1A" w:rsidRPr="00633F57">
        <w:rPr>
          <w:rFonts w:ascii="Times New Roman" w:hAnsi="Times New Roman"/>
          <w:i/>
          <w:sz w:val="24"/>
          <w:szCs w:val="24"/>
        </w:rPr>
        <w:t>iel konsultant</w:t>
      </w:r>
      <w:r w:rsidR="005A27B3">
        <w:rPr>
          <w:rFonts w:ascii="Times New Roman" w:hAnsi="Times New Roman"/>
          <w:i/>
          <w:sz w:val="24"/>
          <w:szCs w:val="24"/>
        </w:rPr>
        <w:t xml:space="preserve"> -</w:t>
      </w:r>
      <w:r w:rsidR="00520E1A" w:rsidRPr="00633F57">
        <w:rPr>
          <w:rFonts w:ascii="Times New Roman" w:hAnsi="Times New Roman"/>
          <w:i/>
          <w:sz w:val="24"/>
          <w:szCs w:val="24"/>
        </w:rPr>
        <w:t xml:space="preserve"> doradca zawodowy</w:t>
      </w:r>
    </w:p>
    <w:p w14:paraId="6B46D89A" w14:textId="18FEABA6" w:rsidR="00FD111B" w:rsidRPr="00633F57" w:rsidRDefault="00FD111B" w:rsidP="00633F57">
      <w:pPr>
        <w:pStyle w:val="Akapitzlist"/>
        <w:numPr>
          <w:ilvl w:val="0"/>
          <w:numId w:val="11"/>
        </w:numPr>
        <w:spacing w:after="0" w:line="360" w:lineRule="auto"/>
        <w:ind w:left="709" w:hanging="283"/>
        <w:jc w:val="both"/>
        <w:rPr>
          <w:rFonts w:ascii="Times New Roman" w:hAnsi="Times New Roman"/>
          <w:i/>
          <w:sz w:val="24"/>
          <w:szCs w:val="24"/>
        </w:rPr>
      </w:pPr>
      <w:r w:rsidRPr="00633F57">
        <w:rPr>
          <w:rFonts w:ascii="Times New Roman" w:hAnsi="Times New Roman"/>
          <w:sz w:val="24"/>
          <w:szCs w:val="24"/>
        </w:rPr>
        <w:t>w Punkcie konsultacyjnym z uczącymi się ze szkół ponadpodstawowych (XI Liceum Ogólnokształcące, Zespołu Szkół Ekonomiczno</w:t>
      </w:r>
      <w:r w:rsidR="00520E1A" w:rsidRPr="00633F57">
        <w:rPr>
          <w:rFonts w:ascii="Times New Roman" w:hAnsi="Times New Roman"/>
          <w:sz w:val="24"/>
          <w:szCs w:val="24"/>
        </w:rPr>
        <w:t xml:space="preserve"> -</w:t>
      </w:r>
      <w:r w:rsidRPr="00633F57">
        <w:rPr>
          <w:rFonts w:ascii="Times New Roman" w:hAnsi="Times New Roman"/>
          <w:sz w:val="24"/>
          <w:szCs w:val="24"/>
        </w:rPr>
        <w:t xml:space="preserve"> Turystyczno</w:t>
      </w:r>
      <w:r w:rsidR="00520E1A" w:rsidRPr="00633F57">
        <w:rPr>
          <w:rFonts w:ascii="Times New Roman" w:hAnsi="Times New Roman"/>
          <w:sz w:val="24"/>
          <w:szCs w:val="24"/>
        </w:rPr>
        <w:t xml:space="preserve"> </w:t>
      </w:r>
      <w:r w:rsidRPr="00633F57">
        <w:rPr>
          <w:rFonts w:ascii="Times New Roman" w:hAnsi="Times New Roman"/>
          <w:sz w:val="24"/>
          <w:szCs w:val="24"/>
        </w:rPr>
        <w:t xml:space="preserve">- Hotelarskich) na temat: Indywidualny plan działania oraz ze studentami pierwszego roku Uniwersytetu Łódzkiego na temat wybranego kierunku studiów. </w:t>
      </w:r>
      <w:r w:rsidRPr="00633F57">
        <w:rPr>
          <w:rFonts w:ascii="Times New Roman" w:hAnsi="Times New Roman"/>
          <w:i/>
          <w:sz w:val="24"/>
          <w:szCs w:val="24"/>
        </w:rPr>
        <w:t>Organizator</w:t>
      </w:r>
      <w:r w:rsidR="00520E1A" w:rsidRPr="00633F57">
        <w:rPr>
          <w:rFonts w:ascii="Times New Roman" w:hAnsi="Times New Roman"/>
          <w:i/>
          <w:sz w:val="24"/>
          <w:szCs w:val="24"/>
        </w:rPr>
        <w:t>:</w:t>
      </w:r>
      <w:r w:rsidRPr="00633F57">
        <w:rPr>
          <w:rFonts w:ascii="Times New Roman" w:hAnsi="Times New Roman"/>
          <w:i/>
          <w:sz w:val="24"/>
          <w:szCs w:val="24"/>
        </w:rPr>
        <w:t xml:space="preserve"> Emilia Gralewska, specjalista ds. orientacji </w:t>
      </w:r>
      <w:r w:rsidR="00520E1A" w:rsidRPr="00633F57">
        <w:rPr>
          <w:rFonts w:ascii="Times New Roman" w:hAnsi="Times New Roman"/>
          <w:i/>
          <w:sz w:val="24"/>
          <w:szCs w:val="24"/>
        </w:rPr>
        <w:br/>
      </w:r>
      <w:r w:rsidRPr="00633F57">
        <w:rPr>
          <w:rFonts w:ascii="Times New Roman" w:hAnsi="Times New Roman"/>
          <w:i/>
          <w:sz w:val="24"/>
          <w:szCs w:val="24"/>
        </w:rPr>
        <w:t>i poradnictwa zawodowego</w:t>
      </w:r>
    </w:p>
    <w:p w14:paraId="17F08D59" w14:textId="5071070B" w:rsidR="00FD111B" w:rsidRPr="00633F57" w:rsidRDefault="00FD111B" w:rsidP="00633F57">
      <w:pPr>
        <w:pStyle w:val="Akapitzlist"/>
        <w:numPr>
          <w:ilvl w:val="0"/>
          <w:numId w:val="11"/>
        </w:numPr>
        <w:spacing w:after="0" w:line="360" w:lineRule="auto"/>
        <w:ind w:left="709" w:hanging="283"/>
        <w:jc w:val="both"/>
        <w:rPr>
          <w:rFonts w:ascii="Times New Roman" w:hAnsi="Times New Roman"/>
          <w:i/>
          <w:sz w:val="24"/>
          <w:szCs w:val="24"/>
        </w:rPr>
      </w:pPr>
      <w:r w:rsidRPr="00633F57">
        <w:rPr>
          <w:rFonts w:ascii="Times New Roman" w:hAnsi="Times New Roman"/>
          <w:sz w:val="24"/>
          <w:szCs w:val="24"/>
        </w:rPr>
        <w:t xml:space="preserve">z uczącymi się klasy VII szkoły podstawowej w Zgierzu oraz ich rodzicami (w Punkcie konsultacyjnym doradztwa zawodowego ŁCDNiKP) na temat ustalenia mocnych stron </w:t>
      </w:r>
      <w:r w:rsidR="00520E1A" w:rsidRPr="00633F57">
        <w:rPr>
          <w:rFonts w:ascii="Times New Roman" w:hAnsi="Times New Roman"/>
          <w:sz w:val="24"/>
          <w:szCs w:val="24"/>
        </w:rPr>
        <w:br/>
      </w:r>
      <w:r w:rsidRPr="00633F57">
        <w:rPr>
          <w:rFonts w:ascii="Times New Roman" w:hAnsi="Times New Roman"/>
          <w:sz w:val="24"/>
          <w:szCs w:val="24"/>
        </w:rPr>
        <w:t xml:space="preserve">i zdolności uczniów oraz wyznaczenia celów edukacyjno-zawodowych. </w:t>
      </w:r>
      <w:r w:rsidRPr="00633F57">
        <w:rPr>
          <w:rFonts w:ascii="Times New Roman" w:hAnsi="Times New Roman"/>
          <w:i/>
          <w:sz w:val="24"/>
          <w:szCs w:val="24"/>
        </w:rPr>
        <w:t>Osoba prowadząca</w:t>
      </w:r>
      <w:r w:rsidR="00297CC2" w:rsidRPr="00633F57">
        <w:rPr>
          <w:rFonts w:ascii="Times New Roman" w:hAnsi="Times New Roman"/>
          <w:i/>
          <w:sz w:val="24"/>
          <w:szCs w:val="24"/>
        </w:rPr>
        <w:t>:</w:t>
      </w:r>
      <w:r w:rsidRPr="00633F57">
        <w:rPr>
          <w:rFonts w:ascii="Times New Roman" w:hAnsi="Times New Roman"/>
          <w:i/>
          <w:sz w:val="24"/>
          <w:szCs w:val="24"/>
        </w:rPr>
        <w:t xml:space="preserve"> Małgorzata Sienna, n-l konsultant Ośrodka Doradztwa Zawodowego</w:t>
      </w:r>
      <w:r w:rsidR="00297CC2" w:rsidRPr="00633F57">
        <w:rPr>
          <w:rFonts w:ascii="Times New Roman" w:hAnsi="Times New Roman"/>
          <w:i/>
          <w:sz w:val="24"/>
          <w:szCs w:val="24"/>
        </w:rPr>
        <w:t>.</w:t>
      </w:r>
    </w:p>
    <w:p w14:paraId="026B5D7C" w14:textId="0102C4D2" w:rsidR="00FD111B" w:rsidRDefault="00FD111B" w:rsidP="00633F57">
      <w:pPr>
        <w:pStyle w:val="NormalnyWeb"/>
        <w:spacing w:before="0" w:beforeAutospacing="0" w:after="0" w:afterAutospacing="0" w:line="360" w:lineRule="auto"/>
        <w:ind w:left="426"/>
        <w:jc w:val="both"/>
      </w:pPr>
      <w:r w:rsidRPr="00633F57">
        <w:t>Łącznie w podanym okresie w doradztwie zawodowym indywidualnym wzięło udział 27 uczniów, 2 studentów, 6 rodziców</w:t>
      </w:r>
      <w:r w:rsidR="00B64A18" w:rsidRPr="00633F57">
        <w:t>.</w:t>
      </w:r>
    </w:p>
    <w:p w14:paraId="254213D2" w14:textId="798AA19D" w:rsidR="005A27B3" w:rsidRPr="00633F57" w:rsidRDefault="005A27B3" w:rsidP="005A27B3">
      <w:pPr>
        <w:pStyle w:val="NormalnyWeb"/>
        <w:spacing w:before="0" w:beforeAutospacing="0" w:after="0" w:afterAutospacing="0" w:line="360" w:lineRule="auto"/>
        <w:ind w:left="426" w:hanging="426"/>
        <w:jc w:val="both"/>
      </w:pPr>
      <w:r>
        <w:t>__________________________________________________________________________________</w:t>
      </w:r>
    </w:p>
    <w:p w14:paraId="6BEE22D4" w14:textId="211BEC25" w:rsidR="00FD111B" w:rsidRPr="00633F57" w:rsidRDefault="00FD111B" w:rsidP="00633F57">
      <w:pPr>
        <w:pStyle w:val="NormalnyWeb"/>
        <w:numPr>
          <w:ilvl w:val="0"/>
          <w:numId w:val="8"/>
        </w:numPr>
        <w:spacing w:before="0" w:beforeAutospacing="0" w:after="0" w:afterAutospacing="0" w:line="360" w:lineRule="auto"/>
        <w:ind w:left="426" w:hanging="426"/>
        <w:jc w:val="both"/>
      </w:pPr>
      <w:r w:rsidRPr="00633F57">
        <w:t>Przeprowadzono grupowe doradztwo zawodowe (warsztaty) stacjonarnie:</w:t>
      </w:r>
    </w:p>
    <w:p w14:paraId="0933E0D6" w14:textId="4EFD3ECA" w:rsidR="00FD111B" w:rsidRPr="00633F57" w:rsidRDefault="00FD111B" w:rsidP="00633F57">
      <w:pPr>
        <w:pStyle w:val="NormalnyWeb"/>
        <w:numPr>
          <w:ilvl w:val="0"/>
          <w:numId w:val="13"/>
        </w:numPr>
        <w:spacing w:before="0" w:beforeAutospacing="0" w:after="0" w:afterAutospacing="0" w:line="360" w:lineRule="auto"/>
        <w:ind w:left="709" w:hanging="283"/>
        <w:jc w:val="both"/>
      </w:pPr>
      <w:r w:rsidRPr="00633F57">
        <w:t xml:space="preserve">dla uczniów XLII Liceum Ogólnokształcącego na tematy: „Rozpoznanie własnego potencjału </w:t>
      </w:r>
      <w:r w:rsidR="00B64A18" w:rsidRPr="00633F57">
        <w:br/>
      </w:r>
      <w:r w:rsidRPr="00633F57">
        <w:t>w kontekście przyszłych wyborów edukacyjno -</w:t>
      </w:r>
      <w:r w:rsidR="00B64A18" w:rsidRPr="00633F57">
        <w:t xml:space="preserve"> </w:t>
      </w:r>
      <w:r w:rsidRPr="00633F57">
        <w:t xml:space="preserve">zawodowych”, „Kompetencje transferowalne - dlaczego są ważne?”. Uczący się wykonywali zadania związane z rozpoznaniem oczekiwań pracodawców oraz kompetencji przyszłości w odniesieniu do własnego potencjału, mieli możliwość rozpoznania kompetencji transferowalnych w </w:t>
      </w:r>
      <w:r w:rsidR="00B64A18" w:rsidRPr="00633F57">
        <w:t>kontekście zmian na rynku pracy</w:t>
      </w:r>
    </w:p>
    <w:p w14:paraId="26451A5B" w14:textId="76B37FEE" w:rsidR="00FD111B" w:rsidRPr="00633F57" w:rsidRDefault="00FD111B" w:rsidP="00633F57">
      <w:pPr>
        <w:pStyle w:val="NormalnyWeb"/>
        <w:numPr>
          <w:ilvl w:val="0"/>
          <w:numId w:val="13"/>
        </w:numPr>
        <w:spacing w:before="0" w:beforeAutospacing="0" w:after="0" w:afterAutospacing="0" w:line="360" w:lineRule="auto"/>
        <w:ind w:left="709" w:hanging="283"/>
        <w:jc w:val="both"/>
      </w:pPr>
      <w:r w:rsidRPr="00633F57">
        <w:t xml:space="preserve">dla uczniów klas pierwszych na temat „Baza edukacyjno - zawodowa biblioteki szkolnej” oraz „Świadome planowanie przyszłości edukacyjno - zawodowej” klas pierwszych XLII Liceum Ogólnokształcącego. Podczas pierwszego spotkania uczniowie zapoznali się z zasobami biblioteki pomocnymi w planowaniu dalszej ścieżki kariery edukacyjno - zawodowej oraz </w:t>
      </w:r>
      <w:r w:rsidR="00B64A18" w:rsidRPr="00633F57">
        <w:br/>
      </w:r>
      <w:r w:rsidRPr="00633F57">
        <w:t xml:space="preserve">z zasadami ich udostępniania. Uczniowie klas pierwszych rozpoznali czynniki wyboru zawodu w kontekście przyszłych </w:t>
      </w:r>
      <w:r w:rsidR="00B64A18" w:rsidRPr="00633F57">
        <w:t>wyborów edukacyjno - zawodowych</w:t>
      </w:r>
    </w:p>
    <w:p w14:paraId="557F23B2" w14:textId="118D74F5" w:rsidR="00FD111B" w:rsidRPr="00633F57" w:rsidRDefault="00FD111B" w:rsidP="00633F57">
      <w:pPr>
        <w:pStyle w:val="NormalnyWeb"/>
        <w:numPr>
          <w:ilvl w:val="0"/>
          <w:numId w:val="13"/>
        </w:numPr>
        <w:spacing w:before="0" w:beforeAutospacing="0" w:after="0" w:afterAutospacing="0" w:line="360" w:lineRule="auto"/>
        <w:ind w:left="709" w:hanging="283"/>
        <w:jc w:val="both"/>
        <w:rPr>
          <w:i/>
        </w:rPr>
      </w:pPr>
      <w:r w:rsidRPr="00633F57">
        <w:t xml:space="preserve">dla rodziców uczniów XLII Liceum Ogólnokształcącego „Rodzic świadomym doradcą swojego dziecka w wyborze dalszej ścieżki edukacyjno - zawodowej”. Wskazano na ścisłą zależność pomiędzy czynnikami wyboru zawodu a wyborem zawodu oraz omówiono możliwości uzyskania kwalifikacji i zdobycia zawodu po ukończeniu liceum. Wskazano także najdynamiczniej </w:t>
      </w:r>
      <w:r w:rsidR="00B64A18" w:rsidRPr="00633F57">
        <w:t xml:space="preserve">rozwijające się branże w Polsce. </w:t>
      </w:r>
      <w:r w:rsidRPr="00633F57">
        <w:rPr>
          <w:i/>
        </w:rPr>
        <w:t>Organizator: Anna Zientalska</w:t>
      </w:r>
      <w:r w:rsidR="00B64A18" w:rsidRPr="00633F57">
        <w:rPr>
          <w:i/>
        </w:rPr>
        <w:t>,</w:t>
      </w:r>
      <w:r w:rsidRPr="00633F57">
        <w:rPr>
          <w:i/>
        </w:rPr>
        <w:t xml:space="preserve"> nauczyciel konsultant ds. doradztwa zawodowego.</w:t>
      </w:r>
    </w:p>
    <w:p w14:paraId="5F83E788" w14:textId="77777777" w:rsidR="00412FC6" w:rsidRPr="00633F57" w:rsidRDefault="00FD111B" w:rsidP="00633F57">
      <w:pPr>
        <w:pStyle w:val="NormalnyWeb"/>
        <w:spacing w:before="0" w:beforeAutospacing="0" w:after="0" w:afterAutospacing="0" w:line="360" w:lineRule="auto"/>
        <w:ind w:left="426"/>
        <w:jc w:val="both"/>
      </w:pPr>
      <w:r w:rsidRPr="00633F57">
        <w:lastRenderedPageBreak/>
        <w:t>Łącznie w podanym okresie w doradztwie zawodowym indywidualnym wzięło udział 112 uczniów, 10 rodziców</w:t>
      </w:r>
      <w:r w:rsidR="00B64A18" w:rsidRPr="00633F57">
        <w:t xml:space="preserve">. </w:t>
      </w:r>
    </w:p>
    <w:p w14:paraId="21C9053D" w14:textId="6979ADD1" w:rsidR="00412FC6" w:rsidRDefault="00B64A18" w:rsidP="00633F57">
      <w:pPr>
        <w:pStyle w:val="NormalnyWeb"/>
        <w:spacing w:before="0" w:beforeAutospacing="0" w:after="0" w:afterAutospacing="0" w:line="360" w:lineRule="auto"/>
        <w:ind w:left="426"/>
        <w:jc w:val="both"/>
        <w:rPr>
          <w:i/>
        </w:rPr>
      </w:pPr>
      <w:r w:rsidRPr="00633F57">
        <w:rPr>
          <w:i/>
        </w:rPr>
        <w:t xml:space="preserve">Koordynacja: Małgorzata Sienna, </w:t>
      </w:r>
      <w:r w:rsidR="00297CC2" w:rsidRPr="00633F57">
        <w:rPr>
          <w:i/>
        </w:rPr>
        <w:t>k</w:t>
      </w:r>
      <w:r w:rsidRPr="00633F57">
        <w:rPr>
          <w:i/>
        </w:rPr>
        <w:t>ierownik ODZ.</w:t>
      </w:r>
    </w:p>
    <w:p w14:paraId="6AF70AC2" w14:textId="7E3A7648" w:rsidR="00BD7ADE" w:rsidRPr="00BD7ADE" w:rsidRDefault="00BD7ADE" w:rsidP="00BD7ADE">
      <w:pPr>
        <w:pStyle w:val="NormalnyWeb"/>
        <w:spacing w:before="0" w:beforeAutospacing="0" w:after="0" w:afterAutospacing="0" w:line="360" w:lineRule="auto"/>
        <w:ind w:left="426" w:hanging="426"/>
        <w:jc w:val="both"/>
        <w:rPr>
          <w:b/>
          <w:i/>
          <w:u w:val="single"/>
        </w:rPr>
      </w:pPr>
      <w:r>
        <w:rPr>
          <w:b/>
          <w:i/>
          <w:u w:val="single"/>
        </w:rPr>
        <w:t>__________________________________________________________________________________</w:t>
      </w:r>
    </w:p>
    <w:p w14:paraId="2CBF39DB" w14:textId="77777777" w:rsidR="00412FC6" w:rsidRPr="00633F57" w:rsidRDefault="00412FC6" w:rsidP="00633F57">
      <w:pPr>
        <w:pStyle w:val="NormalnyWeb"/>
        <w:numPr>
          <w:ilvl w:val="0"/>
          <w:numId w:val="8"/>
        </w:numPr>
        <w:spacing w:before="0" w:beforeAutospacing="0" w:after="0" w:afterAutospacing="0" w:line="360" w:lineRule="auto"/>
        <w:ind w:left="426" w:hanging="426"/>
        <w:jc w:val="both"/>
      </w:pPr>
      <w:r w:rsidRPr="00633F57">
        <w:rPr>
          <w:i/>
        </w:rPr>
        <w:t>Barbara Kapruziak</w:t>
      </w:r>
      <w:r w:rsidRPr="00633F57">
        <w:t xml:space="preserve"> wzięła udział w badaniu (indywidualna videokonferencja) przeprowadzanym dla Ośrodka Przetwarzania Informacji - Państwowego Instytutu Badawczego i Ministerstwa Edukacji i Nauki na temat sytuacji kadrowej w obszarze kształcenia zawodowego, w tym w zakresie nauczania zawodów kluczowych z punktu widzenia kierunków rozwoju województw, deficytów kadrowych, kompetencji nauczycieli i potrzeb szkoleniowych, a także podejmowanych działań mających na celu zniwelowanie problemu.</w:t>
      </w:r>
      <w:r w:rsidRPr="00633F57">
        <w:t xml:space="preserve"> </w:t>
      </w:r>
      <w:r w:rsidRPr="00633F57">
        <w:t xml:space="preserve">Głównym celem badania było określenie zapotrzebowania na kierunki kształcenia nauczycieli w kontekście kierunków rozwoju regionów – branż kluczowych i perspektywicznych oraz zawodów deficytowych i niezbędnych regionalnym rynkom pracy. </w:t>
      </w:r>
      <w:r w:rsidRPr="00633F57">
        <w:rPr>
          <w:iCs/>
        </w:rPr>
        <w:t>W badaniu przez kształcenie zawodowe rozumiano kształcenie w szkołach branżowych, technikach, szkołach policealnych i innych placówkach realizujących kształcenie zawodowe. Podczas badania należało odpowiedzieć na następujące</w:t>
      </w:r>
      <w:r w:rsidRPr="00633F57">
        <w:rPr>
          <w:i/>
          <w:iCs/>
        </w:rPr>
        <w:t xml:space="preserve"> </w:t>
      </w:r>
      <w:r w:rsidRPr="00633F57">
        <w:t>pytania:</w:t>
      </w:r>
    </w:p>
    <w:p w14:paraId="35E7866F" w14:textId="07C8AD2E" w:rsidR="00412FC6" w:rsidRPr="00633F57" w:rsidRDefault="00412FC6" w:rsidP="00633F57">
      <w:pPr>
        <w:pStyle w:val="NormalnyWeb"/>
        <w:numPr>
          <w:ilvl w:val="0"/>
          <w:numId w:val="16"/>
        </w:numPr>
        <w:spacing w:before="0" w:beforeAutospacing="0" w:after="0" w:afterAutospacing="0" w:line="360" w:lineRule="auto"/>
        <w:ind w:left="709" w:hanging="283"/>
        <w:jc w:val="both"/>
      </w:pPr>
      <w:r w:rsidRPr="00633F57">
        <w:t>Czy brakuje nauczycieli kształcenia zawodowego (chodzi zarówno o nauczycieli teoretycznych, jak też nauczycieli praktycznej nauki zawodu), czy nie?</w:t>
      </w:r>
    </w:p>
    <w:p w14:paraId="2AFA1159" w14:textId="77777777" w:rsidR="00412FC6" w:rsidRPr="00633F57" w:rsidRDefault="00412FC6" w:rsidP="00633F57">
      <w:pPr>
        <w:pStyle w:val="NormalnyWeb"/>
        <w:numPr>
          <w:ilvl w:val="0"/>
          <w:numId w:val="16"/>
        </w:numPr>
        <w:spacing w:before="0" w:beforeAutospacing="0" w:after="0" w:afterAutospacing="0" w:line="360" w:lineRule="auto"/>
        <w:ind w:left="709" w:hanging="283"/>
        <w:jc w:val="both"/>
      </w:pPr>
      <w:r w:rsidRPr="00633F57">
        <w:t>W jakich przedmiotach, branżach, zawodach (szczególnie, jeśli chodzi o branże kluczowe czy inteligentne specjalizacje województw) tych nauczycieli brakuje?</w:t>
      </w:r>
    </w:p>
    <w:p w14:paraId="5BD64319" w14:textId="77777777" w:rsidR="00412FC6" w:rsidRPr="00633F57" w:rsidRDefault="00412FC6" w:rsidP="00633F57">
      <w:pPr>
        <w:pStyle w:val="NormalnyWeb"/>
        <w:numPr>
          <w:ilvl w:val="0"/>
          <w:numId w:val="16"/>
        </w:numPr>
        <w:spacing w:before="0" w:beforeAutospacing="0" w:after="0" w:afterAutospacing="0" w:line="360" w:lineRule="auto"/>
        <w:ind w:left="709" w:hanging="283"/>
        <w:jc w:val="both"/>
      </w:pPr>
      <w:r w:rsidRPr="00633F57">
        <w:t>Czy brakuje kompetencji nauczycielom, czy nie? Jakich kompetencji im brakuje?</w:t>
      </w:r>
    </w:p>
    <w:p w14:paraId="4DA6C191" w14:textId="77777777" w:rsidR="00412FC6" w:rsidRPr="00633F57" w:rsidRDefault="00412FC6" w:rsidP="00633F57">
      <w:pPr>
        <w:pStyle w:val="NormalnyWeb"/>
        <w:numPr>
          <w:ilvl w:val="0"/>
          <w:numId w:val="16"/>
        </w:numPr>
        <w:spacing w:before="0" w:beforeAutospacing="0" w:after="0" w:afterAutospacing="0" w:line="360" w:lineRule="auto"/>
        <w:ind w:left="709" w:hanging="283"/>
        <w:jc w:val="both"/>
      </w:pPr>
      <w:r w:rsidRPr="00633F57">
        <w:t>Jakie kierunki kształcenia zawodowego są rozwijane w regionie (szczególnie w obszarze branż kluczowych dla regionu)? Czy ta oferta jest dopasowana do potrzeb regionalnego rynku pracy?</w:t>
      </w:r>
    </w:p>
    <w:p w14:paraId="0E1D2320" w14:textId="2D9F94C8" w:rsidR="00412FC6" w:rsidRPr="00633F57" w:rsidRDefault="00412FC6" w:rsidP="00633F57">
      <w:pPr>
        <w:pStyle w:val="NormalnyWeb"/>
        <w:numPr>
          <w:ilvl w:val="0"/>
          <w:numId w:val="16"/>
        </w:numPr>
        <w:spacing w:before="0" w:beforeAutospacing="0" w:after="0" w:afterAutospacing="0" w:line="360" w:lineRule="auto"/>
        <w:ind w:left="709" w:hanging="283"/>
        <w:jc w:val="both"/>
      </w:pPr>
      <w:r w:rsidRPr="00633F57">
        <w:t>Jakie są potrzeby szkół i nauczycieli zawodów w zakresie dokształcania i podnoszenia kwalifikacji (zarówno nauczyciele teoretyczni, jak i nauczyciele praktycznej nauki zawodu)?</w:t>
      </w:r>
    </w:p>
    <w:p w14:paraId="2DF55B7A" w14:textId="77777777" w:rsidR="00412FC6" w:rsidRPr="00633F57" w:rsidRDefault="00412FC6" w:rsidP="00633F57">
      <w:pPr>
        <w:pStyle w:val="NormalnyWeb"/>
        <w:numPr>
          <w:ilvl w:val="0"/>
          <w:numId w:val="16"/>
        </w:numPr>
        <w:spacing w:before="0" w:beforeAutospacing="0" w:after="0" w:afterAutospacing="0" w:line="360" w:lineRule="auto"/>
        <w:ind w:left="709" w:hanging="283"/>
        <w:jc w:val="both"/>
      </w:pPr>
      <w:r w:rsidRPr="00633F57">
        <w:t>Jakie jest zainteresowanie ofertami pracy w zawodzie nauczyciela kształcenia zawodowego (zarówno nauczyciele teoretyczni, jak i nauczyciele praktycznej nauki zawodu)? Czy nowo zatrudniani nauczyciele zostają na dłużej?</w:t>
      </w:r>
    </w:p>
    <w:p w14:paraId="4D9F7209" w14:textId="3C6CDA06" w:rsidR="00412FC6" w:rsidRPr="00633F57" w:rsidRDefault="00412FC6" w:rsidP="00633F57">
      <w:pPr>
        <w:pStyle w:val="NormalnyWeb"/>
        <w:numPr>
          <w:ilvl w:val="0"/>
          <w:numId w:val="16"/>
        </w:numPr>
        <w:spacing w:before="0" w:beforeAutospacing="0" w:after="0" w:afterAutospacing="0" w:line="360" w:lineRule="auto"/>
        <w:ind w:left="709" w:hanging="283"/>
        <w:jc w:val="both"/>
      </w:pPr>
      <w:r w:rsidRPr="00633F57">
        <w:t xml:space="preserve">Jak reforma oświaty z 2017 wpłynęła na zapotrzebowanie na nauczycieli kształcenia zawodowego (zarówno nauczyciele teoretyczni, jak i nauczyciele praktycznej nauki zawodu)? Jak ta reforma wpłynęła na wizerunek kształcenia zawodowego? (chodzi </w:t>
      </w:r>
      <w:r w:rsidR="003E5218">
        <w:t xml:space="preserve">o </w:t>
      </w:r>
      <w:r w:rsidRPr="00633F57">
        <w:t>praktyczną stronę zapotrzebowania na nauczycieli i ich zatrudnianie)</w:t>
      </w:r>
      <w:r w:rsidRPr="00633F57">
        <w:t>.</w:t>
      </w:r>
    </w:p>
    <w:p w14:paraId="0ED94218" w14:textId="176899BC" w:rsidR="00412FC6" w:rsidRDefault="00412FC6" w:rsidP="00633F57">
      <w:pPr>
        <w:pStyle w:val="NormalnyWeb"/>
        <w:numPr>
          <w:ilvl w:val="0"/>
          <w:numId w:val="16"/>
        </w:numPr>
        <w:spacing w:before="0" w:beforeAutospacing="0" w:after="0" w:afterAutospacing="0" w:line="360" w:lineRule="auto"/>
        <w:ind w:left="709" w:hanging="283"/>
        <w:jc w:val="both"/>
      </w:pPr>
      <w:r w:rsidRPr="00633F57">
        <w:t>Czym się charakteryzuje obecna kadra nauczycielska zajmująca się kształceniem zawodowym?</w:t>
      </w:r>
    </w:p>
    <w:p w14:paraId="36F4E774" w14:textId="700E235C" w:rsidR="003E5218" w:rsidRPr="00633F57" w:rsidRDefault="003E5218" w:rsidP="003E5218">
      <w:pPr>
        <w:pStyle w:val="NormalnyWeb"/>
        <w:spacing w:before="0" w:beforeAutospacing="0" w:after="0" w:afterAutospacing="0" w:line="360" w:lineRule="auto"/>
        <w:ind w:left="709" w:hanging="709"/>
        <w:jc w:val="both"/>
      </w:pPr>
      <w:r>
        <w:t>__________________________________________________________________________________</w:t>
      </w:r>
    </w:p>
    <w:p w14:paraId="3FC9406D" w14:textId="77777777" w:rsidR="00412FC6" w:rsidRPr="003E5218" w:rsidRDefault="00412FC6" w:rsidP="00633F57">
      <w:pPr>
        <w:pStyle w:val="NormalnyWeb"/>
        <w:numPr>
          <w:ilvl w:val="0"/>
          <w:numId w:val="16"/>
        </w:numPr>
        <w:spacing w:before="0" w:beforeAutospacing="0" w:after="0" w:afterAutospacing="0" w:line="360" w:lineRule="auto"/>
        <w:ind w:left="426" w:hanging="426"/>
        <w:jc w:val="both"/>
      </w:pPr>
      <w:r w:rsidRPr="00633F57">
        <w:rPr>
          <w:i/>
          <w:shd w:val="clear" w:color="auto" w:fill="FFFFFF"/>
        </w:rPr>
        <w:lastRenderedPageBreak/>
        <w:t>Jadwiga Morawiec</w:t>
      </w:r>
      <w:r w:rsidRPr="00633F57">
        <w:rPr>
          <w:shd w:val="clear" w:color="auto" w:fill="FFFFFF"/>
        </w:rPr>
        <w:t xml:space="preserve"> brała czynny udział w spotkaniach Krajowego Zespołu ds. egzaminów zawodowych branży spożywczej. Podczas prac zespołu analizowano, weryfikowano i zatwierdzano zadania w części teoretycznej i praktycznej egzaminów w 8 zawodach branży spożywczej.</w:t>
      </w:r>
    </w:p>
    <w:p w14:paraId="696F8292" w14:textId="397ECD1C" w:rsidR="003E5218" w:rsidRPr="00633F57" w:rsidRDefault="003E5218" w:rsidP="003E5218">
      <w:pPr>
        <w:pStyle w:val="NormalnyWeb"/>
        <w:spacing w:before="0" w:beforeAutospacing="0" w:after="0" w:afterAutospacing="0" w:line="360" w:lineRule="auto"/>
        <w:ind w:left="426" w:hanging="426"/>
        <w:jc w:val="both"/>
      </w:pPr>
      <w:r>
        <w:rPr>
          <w:i/>
          <w:shd w:val="clear" w:color="auto" w:fill="FFFFFF"/>
        </w:rPr>
        <w:t>__________________________________________________________________________________</w:t>
      </w:r>
    </w:p>
    <w:p w14:paraId="26B967CC" w14:textId="2A8DE218" w:rsidR="00412FC6" w:rsidRPr="003E5218" w:rsidRDefault="00412FC6" w:rsidP="00633F57">
      <w:pPr>
        <w:pStyle w:val="NormalnyWeb"/>
        <w:numPr>
          <w:ilvl w:val="0"/>
          <w:numId w:val="16"/>
        </w:numPr>
        <w:spacing w:before="0" w:beforeAutospacing="0" w:after="0" w:afterAutospacing="0" w:line="360" w:lineRule="auto"/>
        <w:ind w:left="426" w:hanging="426"/>
        <w:jc w:val="both"/>
      </w:pPr>
      <w:r w:rsidRPr="00633F57">
        <w:rPr>
          <w:shd w:val="clear" w:color="auto" w:fill="FFFFFF"/>
        </w:rPr>
        <w:t>Wszyscy konsultanci kształcenia zaw</w:t>
      </w:r>
      <w:r w:rsidR="001C3A03" w:rsidRPr="00633F57">
        <w:rPr>
          <w:shd w:val="clear" w:color="auto" w:fill="FFFFFF"/>
        </w:rPr>
        <w:t xml:space="preserve">odowego zorganizowali spotkania </w:t>
      </w:r>
      <w:r w:rsidRPr="00633F57">
        <w:rPr>
          <w:shd w:val="clear" w:color="auto" w:fill="FFFFFF"/>
        </w:rPr>
        <w:t>z dyrektorami podopiecznych szkół zawodowych w celu przekazania i omówienia oferty Centrum na rok szkolny 2021/2022 oraz ustalenia zasad współpracy w bieżącym roku szkolnym.</w:t>
      </w:r>
    </w:p>
    <w:p w14:paraId="508F82D6" w14:textId="574A5920" w:rsidR="003E5218" w:rsidRPr="00633F57" w:rsidRDefault="003E5218" w:rsidP="003E5218">
      <w:pPr>
        <w:pStyle w:val="NormalnyWeb"/>
        <w:spacing w:before="0" w:beforeAutospacing="0" w:after="0" w:afterAutospacing="0" w:line="360" w:lineRule="auto"/>
        <w:ind w:left="426" w:hanging="284"/>
        <w:jc w:val="both"/>
      </w:pPr>
      <w:r>
        <w:rPr>
          <w:shd w:val="clear" w:color="auto" w:fill="FFFFFF"/>
        </w:rPr>
        <w:t>_________________________________________________________________________________</w:t>
      </w:r>
    </w:p>
    <w:p w14:paraId="09348AF8" w14:textId="2137CE6B" w:rsidR="00412FC6" w:rsidRPr="003E5218" w:rsidRDefault="00412FC6" w:rsidP="00633F57">
      <w:pPr>
        <w:pStyle w:val="NormalnyWeb"/>
        <w:numPr>
          <w:ilvl w:val="0"/>
          <w:numId w:val="16"/>
        </w:numPr>
        <w:spacing w:before="0" w:beforeAutospacing="0" w:after="0" w:afterAutospacing="0" w:line="360" w:lineRule="auto"/>
        <w:ind w:left="426" w:hanging="426"/>
        <w:jc w:val="both"/>
      </w:pPr>
      <w:r w:rsidRPr="00633F57">
        <w:rPr>
          <w:kern w:val="2"/>
          <w:lang w:eastAsia="ar-SA"/>
        </w:rPr>
        <w:t xml:space="preserve">Zakończono prace związane z opracowaniem aneksu Arkusza organizacyjnego na rok szkolny 2021/2022. Na podstawie opracowanych programów kształcenia dla poszczególnych kwalifikacji  dokonano przydziału godzin na moduły i jednostki modułowe (BUD.16. </w:t>
      </w:r>
      <w:r w:rsidRPr="00633F57">
        <w:rPr>
          <w:i/>
          <w:kern w:val="2"/>
          <w:lang w:eastAsia="ar-SA"/>
        </w:rPr>
        <w:t>Wykonywanie robót związanych z budową, montażem oraz eksploatacją sieci i instalacji gazowych</w:t>
      </w:r>
      <w:r w:rsidRPr="00633F57">
        <w:rPr>
          <w:kern w:val="2"/>
          <w:lang w:eastAsia="ar-SA"/>
        </w:rPr>
        <w:t xml:space="preserve">, BUD.17. </w:t>
      </w:r>
      <w:r w:rsidRPr="00633F57">
        <w:rPr>
          <w:i/>
          <w:kern w:val="2"/>
          <w:lang w:eastAsia="ar-SA"/>
        </w:rPr>
        <w:t xml:space="preserve">Organizacja i dokumentacja robót związanych z budową, montażem oraz eksploatacją sieci </w:t>
      </w:r>
      <w:r w:rsidR="001C3A03" w:rsidRPr="00633F57">
        <w:rPr>
          <w:i/>
          <w:kern w:val="2"/>
          <w:lang w:eastAsia="ar-SA"/>
        </w:rPr>
        <w:br/>
      </w:r>
      <w:r w:rsidRPr="00633F57">
        <w:rPr>
          <w:i/>
          <w:kern w:val="2"/>
          <w:lang w:eastAsia="ar-SA"/>
        </w:rPr>
        <w:t>i instalacji gazowych,</w:t>
      </w:r>
      <w:r w:rsidRPr="00633F57">
        <w:rPr>
          <w:kern w:val="2"/>
          <w:lang w:eastAsia="ar-SA"/>
        </w:rPr>
        <w:t xml:space="preserve"> BUD.20. </w:t>
      </w:r>
      <w:hyperlink r:id="rId8" w:history="1">
        <w:r w:rsidRPr="00633F57">
          <w:rPr>
            <w:i/>
            <w:kern w:val="2"/>
            <w:lang w:eastAsia="ar-SA"/>
          </w:rPr>
          <w:t>Organizacja robót związanych z budową, montażem i eksploatacją sieci oraz instalacji sanitarnych</w:t>
        </w:r>
      </w:hyperlink>
      <w:r w:rsidRPr="00633F57">
        <w:rPr>
          <w:kern w:val="2"/>
          <w:lang w:eastAsia="ar-SA"/>
        </w:rPr>
        <w:t>) oraz zaplanowano nowy kurs kwalifikacyjny zgodnie z podstawą programową 2019: BUD.28.</w:t>
      </w:r>
      <w:r w:rsidRPr="00633F57">
        <w:rPr>
          <w:kern w:val="2"/>
          <w:shd w:val="clear" w:color="auto" w:fill="FFFFFF"/>
          <w:lang w:eastAsia="ar-SA"/>
        </w:rPr>
        <w:t xml:space="preserve"> </w:t>
      </w:r>
      <w:r w:rsidRPr="00633F57">
        <w:rPr>
          <w:i/>
          <w:kern w:val="2"/>
          <w:lang w:eastAsia="ar-SA"/>
        </w:rPr>
        <w:t>Organizacja i wykonywanie robót związanych z budową i eksploatacją sieci gazowych</w:t>
      </w:r>
      <w:r w:rsidRPr="00633F57">
        <w:rPr>
          <w:kern w:val="2"/>
          <w:lang w:eastAsia="ar-SA"/>
        </w:rPr>
        <w:t>. Opracowano plan zajęć do końca I semestru dla powyższych kursów.</w:t>
      </w:r>
      <w:r w:rsidR="001C3A03" w:rsidRPr="00633F57">
        <w:rPr>
          <w:kern w:val="2"/>
          <w:lang w:eastAsia="ar-SA"/>
        </w:rPr>
        <w:t xml:space="preserve"> </w:t>
      </w:r>
      <w:r w:rsidRPr="00633F57">
        <w:rPr>
          <w:i/>
          <w:kern w:val="2"/>
          <w:lang w:eastAsia="ar-SA"/>
        </w:rPr>
        <w:t>Organizator: Barbara Kapruziak, kierownik Ośrodka Kształcenia Zawodowego i Ustawicznego</w:t>
      </w:r>
      <w:r w:rsidR="001C3A03" w:rsidRPr="00633F57">
        <w:rPr>
          <w:i/>
          <w:kern w:val="2"/>
          <w:lang w:eastAsia="ar-SA"/>
        </w:rPr>
        <w:t>.</w:t>
      </w:r>
    </w:p>
    <w:p w14:paraId="5A49FEA9" w14:textId="24660368" w:rsidR="003E5218" w:rsidRPr="00633F57" w:rsidRDefault="003E5218" w:rsidP="003E5218">
      <w:pPr>
        <w:pStyle w:val="NormalnyWeb"/>
        <w:spacing w:before="0" w:beforeAutospacing="0" w:after="0" w:afterAutospacing="0" w:line="360" w:lineRule="auto"/>
        <w:ind w:left="426" w:hanging="426"/>
        <w:jc w:val="both"/>
      </w:pPr>
      <w:r>
        <w:rPr>
          <w:i/>
          <w:kern w:val="2"/>
          <w:lang w:eastAsia="ar-SA"/>
        </w:rPr>
        <w:t>__________________________________________________________________________________</w:t>
      </w:r>
    </w:p>
    <w:p w14:paraId="69341905" w14:textId="158DFA38" w:rsidR="00B64A18" w:rsidRPr="003E5218" w:rsidRDefault="00412FC6" w:rsidP="00633F57">
      <w:pPr>
        <w:pStyle w:val="NormalnyWeb"/>
        <w:numPr>
          <w:ilvl w:val="0"/>
          <w:numId w:val="16"/>
        </w:numPr>
        <w:spacing w:before="0" w:beforeAutospacing="0" w:after="0" w:afterAutospacing="0" w:line="360" w:lineRule="auto"/>
        <w:ind w:left="426" w:hanging="426"/>
        <w:jc w:val="both"/>
      </w:pPr>
      <w:r w:rsidRPr="00633F57">
        <w:rPr>
          <w:kern w:val="2"/>
          <w:lang w:eastAsia="ar-SA"/>
        </w:rPr>
        <w:t>Opracowano artykuł do czasopisma Dobre praktyki - Innowacje w Edukacji pt „Dlaczego warto uczyć się tesktroniki?", w którym przedstawiono innowacyjność przemysłu włókienniczego wytwarzającego innowacyjne wyroby tekstylne tzw. wyroby inteligentne, które posiadają zdolność zmiany właściwości lub reagowania na bodźce zewnętrzne. Zaprezentowano w nim czym zajmuje się tesktronika oraz wyzwania przy projektowaniu i wytwarzaniu wyrobów tekstronicznych. Osoby zainteresowane nowymi technologiami, tworzeniem i projektowaniem innowacyjnych produktów tekstronicznych znajdą w tym obszarze możliwości realizacji swoich pomysłów.</w:t>
      </w:r>
      <w:r w:rsidR="001C3A03" w:rsidRPr="00633F57">
        <w:rPr>
          <w:kern w:val="2"/>
          <w:lang w:eastAsia="ar-SA"/>
        </w:rPr>
        <w:t xml:space="preserve"> </w:t>
      </w:r>
      <w:r w:rsidRPr="00633F57">
        <w:rPr>
          <w:i/>
          <w:kern w:val="2"/>
          <w:lang w:eastAsia="ar-SA"/>
        </w:rPr>
        <w:t>Autor</w:t>
      </w:r>
      <w:r w:rsidRPr="00633F57">
        <w:rPr>
          <w:kern w:val="2"/>
          <w:lang w:eastAsia="ar-SA"/>
        </w:rPr>
        <w:t xml:space="preserve">: </w:t>
      </w:r>
      <w:r w:rsidRPr="00633F57">
        <w:rPr>
          <w:i/>
          <w:kern w:val="2"/>
          <w:lang w:eastAsia="ar-SA"/>
        </w:rPr>
        <w:t>Maria Michalak, konsultant</w:t>
      </w:r>
      <w:r w:rsidR="001C3A03" w:rsidRPr="00633F57">
        <w:rPr>
          <w:i/>
          <w:kern w:val="2"/>
          <w:lang w:eastAsia="ar-SA"/>
        </w:rPr>
        <w:t>.</w:t>
      </w:r>
    </w:p>
    <w:p w14:paraId="789D7323" w14:textId="6CF026A0" w:rsidR="003E5218" w:rsidRPr="003E5218" w:rsidRDefault="003E5218" w:rsidP="003E5218">
      <w:pPr>
        <w:pStyle w:val="NormalnyWeb"/>
        <w:spacing w:before="0" w:beforeAutospacing="0" w:after="0" w:afterAutospacing="0" w:line="360" w:lineRule="auto"/>
        <w:ind w:left="426" w:hanging="426"/>
        <w:jc w:val="both"/>
        <w:rPr>
          <w:b/>
          <w:u w:val="single"/>
        </w:rPr>
      </w:pPr>
      <w:r>
        <w:rPr>
          <w:b/>
          <w:i/>
          <w:kern w:val="2"/>
          <w:u w:val="single"/>
          <w:lang w:eastAsia="ar-SA"/>
        </w:rPr>
        <w:t>__________________________________________________________________________________</w:t>
      </w:r>
    </w:p>
    <w:p w14:paraId="2CB5A04B" w14:textId="1C2EDC2D" w:rsidR="00B64A18" w:rsidRPr="00954E83" w:rsidRDefault="00B64A18" w:rsidP="00633F57">
      <w:pPr>
        <w:pStyle w:val="NormalnyWeb"/>
        <w:numPr>
          <w:ilvl w:val="0"/>
          <w:numId w:val="16"/>
        </w:numPr>
        <w:spacing w:before="0" w:beforeAutospacing="0" w:after="0" w:afterAutospacing="0" w:line="360" w:lineRule="auto"/>
        <w:ind w:left="426" w:hanging="426"/>
        <w:jc w:val="both"/>
      </w:pPr>
      <w:r w:rsidRPr="00633F57">
        <w:t>Zaprojektowano kolejną edycję kursu kwalifikacyjnego z zakresu Zarządzania Oświatą. Opracowano wstępny harmonogram kursu na rok szkolny 2021/2022, przygotowano akcję informacyjną i rozpoczęto nabór uczestników.  </w:t>
      </w:r>
      <w:r w:rsidRPr="00633F57">
        <w:rPr>
          <w:i/>
        </w:rPr>
        <w:t>Re</w:t>
      </w:r>
      <w:r w:rsidR="00D20B4D" w:rsidRPr="00633F57">
        <w:rPr>
          <w:i/>
        </w:rPr>
        <w:t>alizator: Elżbieta Kolczyńska, koordynator kursu.</w:t>
      </w:r>
    </w:p>
    <w:p w14:paraId="413FD59E" w14:textId="050B2AE4" w:rsidR="00954E83" w:rsidRPr="00633F57" w:rsidRDefault="00954E83" w:rsidP="00954E83">
      <w:pPr>
        <w:pStyle w:val="NormalnyWeb"/>
        <w:spacing w:before="0" w:beforeAutospacing="0" w:after="0" w:afterAutospacing="0" w:line="360" w:lineRule="auto"/>
        <w:ind w:left="426" w:hanging="426"/>
        <w:jc w:val="both"/>
      </w:pPr>
      <w:r>
        <w:rPr>
          <w:i/>
        </w:rPr>
        <w:t>__________________________________________________________________________________</w:t>
      </w:r>
    </w:p>
    <w:p w14:paraId="51D8471F" w14:textId="14435B90" w:rsidR="00B64A18" w:rsidRDefault="00B64A18" w:rsidP="00633F57">
      <w:pPr>
        <w:pStyle w:val="NormalnyWeb"/>
        <w:numPr>
          <w:ilvl w:val="0"/>
          <w:numId w:val="16"/>
        </w:numPr>
        <w:spacing w:before="0" w:beforeAutospacing="0" w:after="0" w:afterAutospacing="0" w:line="360" w:lineRule="auto"/>
        <w:ind w:left="426" w:hanging="426"/>
        <w:jc w:val="both"/>
        <w:rPr>
          <w:i/>
        </w:rPr>
      </w:pPr>
      <w:r w:rsidRPr="00633F57">
        <w:t xml:space="preserve">Zaprojektowano 7 kursów języka angielskiego na poziomach A2, B1, B2  zgodnie </w:t>
      </w:r>
      <w:r w:rsidRPr="00633F57">
        <w:br/>
        <w:t>z Europejskim Portfolio Językowym. Opracowano szczegółowy harmonogram kursów na rok szkolny 2021/2022. P</w:t>
      </w:r>
      <w:r w:rsidR="00D20B4D" w:rsidRPr="00633F57">
        <w:t xml:space="preserve">rzygotowano akcję informacyjną </w:t>
      </w:r>
      <w:r w:rsidRPr="00633F57">
        <w:t xml:space="preserve">i uruchomiono rekrutację dla </w:t>
      </w:r>
      <w:r w:rsidRPr="00633F57">
        <w:lastRenderedPageBreak/>
        <w:t>zainteresowa</w:t>
      </w:r>
      <w:r w:rsidR="00D20B4D" w:rsidRPr="00633F57">
        <w:t xml:space="preserve">nych dyrektorów/wicedyrektorów </w:t>
      </w:r>
      <w:r w:rsidRPr="00633F57">
        <w:t>i nauczycieli łódzkich szkół i placówek oświatowych. </w:t>
      </w:r>
      <w:r w:rsidR="00D20B4D" w:rsidRPr="00633F57">
        <w:rPr>
          <w:i/>
        </w:rPr>
        <w:t xml:space="preserve">Realizator: Zofia Kordala, </w:t>
      </w:r>
      <w:r w:rsidRPr="00633F57">
        <w:rPr>
          <w:i/>
        </w:rPr>
        <w:t>koordynator kursów</w:t>
      </w:r>
      <w:r w:rsidR="00D20B4D" w:rsidRPr="00633F57">
        <w:rPr>
          <w:i/>
        </w:rPr>
        <w:t>.</w:t>
      </w:r>
    </w:p>
    <w:p w14:paraId="18792C12" w14:textId="7C4431A7" w:rsidR="00954E83" w:rsidRPr="00633F57" w:rsidRDefault="00954E83" w:rsidP="00954E83">
      <w:pPr>
        <w:pStyle w:val="NormalnyWeb"/>
        <w:spacing w:before="0" w:beforeAutospacing="0" w:after="0" w:afterAutospacing="0" w:line="360" w:lineRule="auto"/>
        <w:ind w:left="426" w:hanging="426"/>
        <w:jc w:val="both"/>
        <w:rPr>
          <w:i/>
        </w:rPr>
      </w:pPr>
      <w:r>
        <w:rPr>
          <w:i/>
        </w:rPr>
        <w:t>__________________________________________________________________________________</w:t>
      </w:r>
    </w:p>
    <w:p w14:paraId="20E30428" w14:textId="40B445D0" w:rsidR="00B64A18" w:rsidRDefault="00B64A18" w:rsidP="00633F57">
      <w:pPr>
        <w:pStyle w:val="NormalnyWeb"/>
        <w:numPr>
          <w:ilvl w:val="0"/>
          <w:numId w:val="16"/>
        </w:numPr>
        <w:spacing w:before="0" w:beforeAutospacing="0" w:after="0" w:afterAutospacing="0" w:line="360" w:lineRule="auto"/>
        <w:ind w:left="426" w:hanging="426"/>
        <w:jc w:val="both"/>
        <w:rPr>
          <w:i/>
        </w:rPr>
      </w:pPr>
      <w:r w:rsidRPr="00633F57">
        <w:t>Zaprojektowano cykl spotkań seminaryjnych online pt. „Rozpoczynam staż i co dalej?” dla nauczycieli rozpoczynających staż na kolejny stopień awansu zawodowego.  Rozpoczęto nabór uczestników zainteresowanych tą usługą edukacyjną.</w:t>
      </w:r>
      <w:r w:rsidR="00D20B4D" w:rsidRPr="00633F57">
        <w:t xml:space="preserve"> </w:t>
      </w:r>
      <w:r w:rsidR="00D20B4D" w:rsidRPr="00633F57">
        <w:rPr>
          <w:i/>
        </w:rPr>
        <w:t>Realizator: Zofia Kordala.</w:t>
      </w:r>
    </w:p>
    <w:p w14:paraId="5F31CE66" w14:textId="5F20AD74" w:rsidR="00954E83" w:rsidRPr="00954E83" w:rsidRDefault="00954E83" w:rsidP="00954E83">
      <w:pPr>
        <w:pStyle w:val="NormalnyWeb"/>
        <w:spacing w:before="0" w:beforeAutospacing="0" w:after="0" w:afterAutospacing="0" w:line="360" w:lineRule="auto"/>
        <w:ind w:left="426" w:hanging="426"/>
        <w:jc w:val="both"/>
        <w:rPr>
          <w:b/>
          <w:i/>
          <w:u w:val="single"/>
        </w:rPr>
      </w:pPr>
      <w:r w:rsidRPr="00954E83">
        <w:rPr>
          <w:b/>
          <w:i/>
          <w:u w:val="single"/>
        </w:rPr>
        <w:t>__________________________________________________________________________________</w:t>
      </w:r>
    </w:p>
    <w:p w14:paraId="769C47FB" w14:textId="422650C8" w:rsidR="00C27A0E" w:rsidRDefault="00C27A0E" w:rsidP="00633F57">
      <w:pPr>
        <w:pStyle w:val="NormalnyWeb"/>
        <w:numPr>
          <w:ilvl w:val="0"/>
          <w:numId w:val="16"/>
        </w:numPr>
        <w:spacing w:before="0" w:beforeAutospacing="0" w:after="0" w:afterAutospacing="0" w:line="360" w:lineRule="auto"/>
        <w:ind w:left="426" w:hanging="426"/>
        <w:jc w:val="both"/>
        <w:rPr>
          <w:i/>
        </w:rPr>
      </w:pPr>
      <w:r w:rsidRPr="00633F57">
        <w:t xml:space="preserve">Zorganizowano pierwsze spotkanie zespołu zadaniowego nauczycieli matematyki. Opracowano regulamin XIX Ogólnołódzkiego Konkursu Matematycznego „Matematyczne wędrówki po Łodzi”, który  jest skierowany do uczniów klas siódmych szkół podstawowych. Ustalono harmonogram działań oraz przydział zadań. </w:t>
      </w:r>
      <w:r w:rsidRPr="00633F57">
        <w:rPr>
          <w:i/>
        </w:rPr>
        <w:t>Danuta Węgrowska, Jacek Człapiński – konsultanci w zakresie matematyki</w:t>
      </w:r>
      <w:r w:rsidR="00D20B4D" w:rsidRPr="00633F57">
        <w:rPr>
          <w:i/>
        </w:rPr>
        <w:t>.</w:t>
      </w:r>
    </w:p>
    <w:p w14:paraId="03AB15CF" w14:textId="1FBF4BA3" w:rsidR="00954E83" w:rsidRPr="00954E83" w:rsidRDefault="00954E83" w:rsidP="00954E83">
      <w:pPr>
        <w:pStyle w:val="NormalnyWeb"/>
        <w:spacing w:before="0" w:beforeAutospacing="0" w:after="0" w:afterAutospacing="0" w:line="360" w:lineRule="auto"/>
        <w:ind w:left="426" w:hanging="426"/>
        <w:jc w:val="both"/>
        <w:rPr>
          <w:b/>
          <w:i/>
          <w:u w:val="single"/>
        </w:rPr>
      </w:pPr>
      <w:r w:rsidRPr="00954E83">
        <w:rPr>
          <w:b/>
          <w:i/>
          <w:u w:val="single"/>
        </w:rPr>
        <w:t>__________________________________________________________________________________</w:t>
      </w:r>
    </w:p>
    <w:p w14:paraId="513C8D6C" w14:textId="4B5B9F9D" w:rsidR="00C27A0E" w:rsidRPr="00954E83" w:rsidRDefault="00C27A0E" w:rsidP="00633F57">
      <w:pPr>
        <w:pStyle w:val="NormalnyWeb"/>
        <w:numPr>
          <w:ilvl w:val="0"/>
          <w:numId w:val="16"/>
        </w:numPr>
        <w:spacing w:before="0" w:beforeAutospacing="0" w:after="0" w:afterAutospacing="0" w:line="360" w:lineRule="auto"/>
        <w:ind w:left="426" w:hanging="426"/>
        <w:jc w:val="both"/>
      </w:pPr>
      <w:r w:rsidRPr="00633F57">
        <w:t>Przygotowano i przekazano do Zespołu Wydawniczego artykuł, przeznaczony do najbliższego numeru czasopisma „Dobre Praktyki. Innowacje w Edukacji”, na temat aktualnej sytuacji na regionalnym rynku pracy. Przedstawiono w nim</w:t>
      </w:r>
      <w:r w:rsidR="00D20B4D" w:rsidRPr="00633F57">
        <w:t>,</w:t>
      </w:r>
      <w:r w:rsidRPr="00633F57">
        <w:t xml:space="preserve"> w krótkiej</w:t>
      </w:r>
      <w:r w:rsidR="00D20B4D" w:rsidRPr="00633F57">
        <w:t>,</w:t>
      </w:r>
      <w:r w:rsidRPr="00633F57">
        <w:t xml:space="preserve"> formie zapotrzebowanie na pracowników w poszczególnych grupach zawodów oraz zmiany na rynku spowodowane zmieniającymi się jego potrzebami jak i wpływem ograniczeń pandemicznych. Artykuł został opracowany na podstawie danych gromadzonych w ramach realizacji projektu „Jaki pracownik, jaki zawód…” i jest on zapowiedzią pełnego wydania raportu z realizacji w/w projektu, który ukarze się na przełomie września i października br. </w:t>
      </w:r>
      <w:r w:rsidRPr="00633F57">
        <w:rPr>
          <w:i/>
        </w:rPr>
        <w:t xml:space="preserve">Wykonanie: </w:t>
      </w:r>
      <w:r w:rsidRPr="00633F57">
        <w:rPr>
          <w:i/>
          <w:iCs/>
        </w:rPr>
        <w:t>Anna Gębarowska-Matusiak, Jarosław Tokarski</w:t>
      </w:r>
      <w:r w:rsidRPr="00633F57">
        <w:rPr>
          <w:i/>
        </w:rPr>
        <w:t>.</w:t>
      </w:r>
    </w:p>
    <w:p w14:paraId="08C564DD" w14:textId="676241C4" w:rsidR="00954E83" w:rsidRPr="00954E83" w:rsidRDefault="00954E83" w:rsidP="00954E83">
      <w:pPr>
        <w:pStyle w:val="NormalnyWeb"/>
        <w:spacing w:before="0" w:beforeAutospacing="0" w:after="0" w:afterAutospacing="0" w:line="360" w:lineRule="auto"/>
        <w:ind w:left="426" w:hanging="426"/>
        <w:jc w:val="both"/>
        <w:rPr>
          <w:b/>
          <w:u w:val="single"/>
        </w:rPr>
      </w:pPr>
      <w:r>
        <w:rPr>
          <w:b/>
          <w:i/>
          <w:u w:val="single"/>
        </w:rPr>
        <w:t>__________________________________________________________________________________</w:t>
      </w:r>
    </w:p>
    <w:p w14:paraId="1D31542A" w14:textId="495D47DC" w:rsidR="008F6585" w:rsidRDefault="008F6585" w:rsidP="00633F57">
      <w:pPr>
        <w:pStyle w:val="NormalnyWeb"/>
        <w:numPr>
          <w:ilvl w:val="0"/>
          <w:numId w:val="16"/>
        </w:numPr>
        <w:spacing w:before="0" w:beforeAutospacing="0" w:after="0" w:afterAutospacing="0" w:line="360" w:lineRule="auto"/>
        <w:ind w:left="426" w:hanging="426"/>
        <w:jc w:val="both"/>
        <w:rPr>
          <w:i/>
        </w:rPr>
      </w:pPr>
      <w:r w:rsidRPr="00633F57">
        <w:t>W bieżącym tygodniu dokonano finalnego odbioru robót od Wykonawcy, który wyremontował pracownie nr 8 i 9 w ramach projektu „Mechatroniczne kwalifikacje dla Przemysłu 4.0”.</w:t>
      </w:r>
      <w:r w:rsidR="00D20B4D" w:rsidRPr="00633F57">
        <w:t xml:space="preserve"> </w:t>
      </w:r>
      <w:r w:rsidRPr="00633F57">
        <w:rPr>
          <w:i/>
        </w:rPr>
        <w:t>Organizacja: Maria Okońska, Violetta Mirowska</w:t>
      </w:r>
      <w:r w:rsidR="00D20B4D" w:rsidRPr="00633F57">
        <w:rPr>
          <w:i/>
        </w:rPr>
        <w:t>.</w:t>
      </w:r>
    </w:p>
    <w:p w14:paraId="24F8149C" w14:textId="7D46FBBE" w:rsidR="00E72B27" w:rsidRPr="00633F57" w:rsidRDefault="00E72B27" w:rsidP="00E72B27">
      <w:pPr>
        <w:pStyle w:val="NormalnyWeb"/>
        <w:spacing w:before="0" w:beforeAutospacing="0" w:after="0" w:afterAutospacing="0" w:line="360" w:lineRule="auto"/>
        <w:ind w:left="426" w:hanging="426"/>
        <w:jc w:val="both"/>
        <w:rPr>
          <w:i/>
        </w:rPr>
      </w:pPr>
      <w:r>
        <w:t>__________________________________________________________________________________</w:t>
      </w:r>
    </w:p>
    <w:p w14:paraId="1DB1838B" w14:textId="0C5DBF25" w:rsidR="008F6585" w:rsidRDefault="008F6585" w:rsidP="00633F57">
      <w:pPr>
        <w:pStyle w:val="NormalnyWeb"/>
        <w:numPr>
          <w:ilvl w:val="0"/>
          <w:numId w:val="16"/>
        </w:numPr>
        <w:spacing w:before="0" w:beforeAutospacing="0" w:after="0" w:afterAutospacing="0" w:line="360" w:lineRule="auto"/>
        <w:ind w:left="426" w:hanging="426"/>
        <w:jc w:val="both"/>
        <w:rPr>
          <w:i/>
        </w:rPr>
      </w:pPr>
      <w:r w:rsidRPr="00633F57">
        <w:t xml:space="preserve">Przeprowadzono konsultacje i rozpoznano działalność oraz strukturę czynności pracowniczych, obszary współpracy z łódzkimi firmami: Alumetal Technik, Panasonic, Sew-Eurodrive na temat współpracy z Łódzkim Centrum Doskonalenia Nauczycieli i Kształcenia Praktycznego nad wdrażaniem do praktyki edukacyjnej nowych technologii. </w:t>
      </w:r>
      <w:r w:rsidR="00D20B4D" w:rsidRPr="00633F57">
        <w:rPr>
          <w:i/>
        </w:rPr>
        <w:t xml:space="preserve">Beata Kwiatkowska, </w:t>
      </w:r>
      <w:r w:rsidRPr="00633F57">
        <w:rPr>
          <w:i/>
        </w:rPr>
        <w:t>specjalista</w:t>
      </w:r>
      <w:r w:rsidR="00D20B4D" w:rsidRPr="00633F57">
        <w:rPr>
          <w:i/>
        </w:rPr>
        <w:t>.</w:t>
      </w:r>
    </w:p>
    <w:p w14:paraId="27349A4A" w14:textId="715F3E5D" w:rsidR="00E72B27" w:rsidRPr="00E72B27" w:rsidRDefault="00E72B27" w:rsidP="00E72B27">
      <w:pPr>
        <w:pStyle w:val="NormalnyWeb"/>
        <w:spacing w:before="0" w:beforeAutospacing="0" w:after="0" w:afterAutospacing="0" w:line="360" w:lineRule="auto"/>
        <w:ind w:left="426" w:hanging="426"/>
        <w:jc w:val="both"/>
        <w:rPr>
          <w:b/>
          <w:i/>
          <w:u w:val="single"/>
        </w:rPr>
      </w:pPr>
      <w:r>
        <w:rPr>
          <w:b/>
          <w:i/>
          <w:u w:val="single"/>
        </w:rPr>
        <w:t>__________________________________________________________________________________</w:t>
      </w:r>
    </w:p>
    <w:p w14:paraId="73EA4F67" w14:textId="75841033" w:rsidR="005A59FE" w:rsidRDefault="00D743C7" w:rsidP="00633F57">
      <w:pPr>
        <w:pStyle w:val="NormalnyWeb"/>
        <w:numPr>
          <w:ilvl w:val="0"/>
          <w:numId w:val="16"/>
        </w:numPr>
        <w:spacing w:before="0" w:beforeAutospacing="0" w:after="0" w:afterAutospacing="0" w:line="360" w:lineRule="auto"/>
        <w:ind w:left="426" w:hanging="426"/>
        <w:jc w:val="both"/>
        <w:rPr>
          <w:i/>
        </w:rPr>
      </w:pPr>
      <w:r w:rsidRPr="00633F57">
        <w:t>Opracowano</w:t>
      </w:r>
      <w:r w:rsidR="005A59FE" w:rsidRPr="00633F57">
        <w:t xml:space="preserve"> i przekazano do redakcji </w:t>
      </w:r>
      <w:r w:rsidR="005A59FE" w:rsidRPr="00633F57">
        <w:rPr>
          <w:i/>
        </w:rPr>
        <w:t>Dobrych Praktyk</w:t>
      </w:r>
      <w:r w:rsidR="005A59FE" w:rsidRPr="00633F57">
        <w:t xml:space="preserve"> artykuł: </w:t>
      </w:r>
      <w:r w:rsidR="005A59FE" w:rsidRPr="00633F57">
        <w:rPr>
          <w:i/>
        </w:rPr>
        <w:t>Edukacja humanistyczna zbyteczna czy potrzebna współczesnemu człowiekowi?</w:t>
      </w:r>
      <w:r w:rsidR="001C3A03" w:rsidRPr="00633F57">
        <w:t xml:space="preserve"> </w:t>
      </w:r>
      <w:r w:rsidR="005A59FE" w:rsidRPr="00633F57">
        <w:t xml:space="preserve">W tekście podjęto refleksję na temat roli edukacji humanistycznej w rozwoju człowieka, pozycji tejże edukacji w systemie szkolnym - podstawie </w:t>
      </w:r>
      <w:r w:rsidR="005A59FE" w:rsidRPr="00633F57">
        <w:lastRenderedPageBreak/>
        <w:t>programowej; funkcjach nauczyciela humanisty -</w:t>
      </w:r>
      <w:r w:rsidRPr="00633F57">
        <w:t xml:space="preserve"> </w:t>
      </w:r>
      <w:r w:rsidR="005A59FE" w:rsidRPr="00633F57">
        <w:t>tutora, facylitatora, coacha, mistrza wspierającego procesy uczenia się i integralnego rozwoju podmiotu uczącego się, człowieka. Zaprezentowano również główne kierunki działań Pracowni Edukacji Humanistycznej.</w:t>
      </w:r>
      <w:r w:rsidRPr="00633F57">
        <w:t xml:space="preserve"> </w:t>
      </w:r>
      <w:r w:rsidR="005A59FE" w:rsidRPr="00633F57">
        <w:rPr>
          <w:i/>
        </w:rPr>
        <w:t xml:space="preserve">Artykuł </w:t>
      </w:r>
      <w:r w:rsidRPr="00633F57">
        <w:rPr>
          <w:i/>
        </w:rPr>
        <w:t>zredagowała Beata Wielkopolan, nauczyciel konsultant ŁCDNiKP.</w:t>
      </w:r>
    </w:p>
    <w:p w14:paraId="6DE879F5" w14:textId="7ADE2B67" w:rsidR="00E72B27" w:rsidRPr="00633F57" w:rsidRDefault="00E72B27" w:rsidP="00E72B27">
      <w:pPr>
        <w:pStyle w:val="NormalnyWeb"/>
        <w:spacing w:before="0" w:beforeAutospacing="0" w:after="0" w:afterAutospacing="0" w:line="360" w:lineRule="auto"/>
        <w:ind w:left="426" w:hanging="426"/>
        <w:jc w:val="both"/>
        <w:rPr>
          <w:i/>
        </w:rPr>
      </w:pPr>
      <w:r>
        <w:rPr>
          <w:i/>
        </w:rPr>
        <w:t>__________________________________________________________________________________</w:t>
      </w:r>
    </w:p>
    <w:p w14:paraId="19CB8724" w14:textId="45AE7815" w:rsidR="005A59FE" w:rsidRDefault="005A59FE" w:rsidP="00633F57">
      <w:pPr>
        <w:pStyle w:val="NormalnyWeb"/>
        <w:numPr>
          <w:ilvl w:val="0"/>
          <w:numId w:val="16"/>
        </w:numPr>
        <w:spacing w:before="0" w:beforeAutospacing="0" w:after="0" w:afterAutospacing="0" w:line="360" w:lineRule="auto"/>
        <w:ind w:left="426" w:hanging="426"/>
        <w:jc w:val="both"/>
      </w:pPr>
      <w:r w:rsidRPr="00633F57">
        <w:t xml:space="preserve">Uzyskano certyfikat potwierdzający zaliczenie szkolenia zewnętrznego: </w:t>
      </w:r>
      <w:r w:rsidRPr="00633F57">
        <w:rPr>
          <w:i/>
        </w:rPr>
        <w:t>Wielospecjalistyczna Ocena</w:t>
      </w:r>
      <w:r w:rsidR="00D743C7" w:rsidRPr="00633F57">
        <w:rPr>
          <w:i/>
        </w:rPr>
        <w:t xml:space="preserve"> Poziomu Funkcjonowania Ucznia </w:t>
      </w:r>
      <w:r w:rsidRPr="00633F57">
        <w:rPr>
          <w:i/>
        </w:rPr>
        <w:t>i Indywidualny Program Edukacyjno-Terapeutyczny – od przepisów prawa do praktycznej realizacji.</w:t>
      </w:r>
      <w:r w:rsidR="00D743C7" w:rsidRPr="00633F57">
        <w:rPr>
          <w:i/>
        </w:rPr>
        <w:t xml:space="preserve"> </w:t>
      </w:r>
      <w:r w:rsidRPr="00633F57">
        <w:t>Szko</w:t>
      </w:r>
      <w:r w:rsidR="00D743C7" w:rsidRPr="00633F57">
        <w:t xml:space="preserve">lenie odbyła </w:t>
      </w:r>
      <w:r w:rsidR="00D743C7" w:rsidRPr="00633F57">
        <w:rPr>
          <w:i/>
        </w:rPr>
        <w:t>Beata Wielkopolan</w:t>
      </w:r>
      <w:r w:rsidR="00D743C7" w:rsidRPr="00633F57">
        <w:t>, nauczyciel konsultant ŁCDNiKP.</w:t>
      </w:r>
    </w:p>
    <w:p w14:paraId="3834099A" w14:textId="0153303F" w:rsidR="00E72B27" w:rsidRPr="00E72B27" w:rsidRDefault="00E72B27" w:rsidP="00E72B27">
      <w:pPr>
        <w:pStyle w:val="NormalnyWeb"/>
        <w:spacing w:before="0" w:beforeAutospacing="0" w:after="0" w:afterAutospacing="0" w:line="360" w:lineRule="auto"/>
        <w:ind w:left="426" w:hanging="426"/>
        <w:jc w:val="both"/>
        <w:rPr>
          <w:b/>
          <w:i/>
          <w:u w:val="single"/>
        </w:rPr>
      </w:pPr>
      <w:r>
        <w:rPr>
          <w:b/>
          <w:i/>
          <w:u w:val="single"/>
        </w:rPr>
        <w:t>__________________________________________________________________________________</w:t>
      </w:r>
    </w:p>
    <w:p w14:paraId="0CAC3EF9" w14:textId="189DCBE1" w:rsidR="00C244C3" w:rsidRPr="006064B4" w:rsidRDefault="00C244C3" w:rsidP="00633F57">
      <w:pPr>
        <w:pStyle w:val="NormalnyWeb"/>
        <w:numPr>
          <w:ilvl w:val="0"/>
          <w:numId w:val="16"/>
        </w:numPr>
        <w:spacing w:before="0" w:beforeAutospacing="0" w:after="0" w:afterAutospacing="0" w:line="360" w:lineRule="auto"/>
        <w:ind w:left="426" w:hanging="426"/>
        <w:jc w:val="both"/>
        <w:rPr>
          <w:i/>
        </w:rPr>
      </w:pPr>
      <w:r w:rsidRPr="00633F57">
        <w:rPr>
          <w:shd w:val="clear" w:color="auto" w:fill="FFFFFF"/>
        </w:rPr>
        <w:t xml:space="preserve">Opracowano koncepcję pracy zespołu zadaniowego „Preschoolers learn English” – włączanie języka angielskiego do praktyki przedszkolnej w roku szkolnym 2021/2022. Dokonano prezentacji podsumowującej pracę zespołu w roku poprzednim,  przygotowano harmonogram tegorocznych działań oraz scenariusz pierwszego spotkania zespołu. Po konsultacji z liderką ustalono, że nauczycielki zaangażowane w działania zespołu w bieżącym roku szkolnym wdrażać będą </w:t>
      </w:r>
      <w:r w:rsidR="00D743C7" w:rsidRPr="00633F57">
        <w:rPr>
          <w:shd w:val="clear" w:color="auto" w:fill="FFFFFF"/>
        </w:rPr>
        <w:br/>
      </w:r>
      <w:r w:rsidRPr="00633F57">
        <w:rPr>
          <w:shd w:val="clear" w:color="auto" w:fill="FFFFFF"/>
        </w:rPr>
        <w:t>w przedszkolu</w:t>
      </w:r>
      <w:r w:rsidR="00D743C7" w:rsidRPr="00633F57">
        <w:rPr>
          <w:shd w:val="clear" w:color="auto" w:fill="FFFFFF"/>
        </w:rPr>
        <w:t xml:space="preserve"> projekt oparty o kalendarz świą</w:t>
      </w:r>
      <w:r w:rsidRPr="00633F57">
        <w:rPr>
          <w:shd w:val="clear" w:color="auto" w:fill="FFFFFF"/>
        </w:rPr>
        <w:t xml:space="preserve">t nietypowych. </w:t>
      </w:r>
      <w:r w:rsidRPr="00633F57">
        <w:rPr>
          <w:i/>
          <w:shd w:val="clear" w:color="auto" w:fill="FFFFFF"/>
        </w:rPr>
        <w:t>Elżbie</w:t>
      </w:r>
      <w:r w:rsidR="00D743C7" w:rsidRPr="00633F57">
        <w:rPr>
          <w:i/>
          <w:shd w:val="clear" w:color="auto" w:fill="FFFFFF"/>
        </w:rPr>
        <w:t>ta Ciesiołkiewicz.</w:t>
      </w:r>
    </w:p>
    <w:p w14:paraId="121C2527" w14:textId="127AB7F7" w:rsidR="006064B4" w:rsidRPr="00633F57" w:rsidRDefault="006064B4" w:rsidP="006064B4">
      <w:pPr>
        <w:pStyle w:val="NormalnyWeb"/>
        <w:spacing w:before="0" w:beforeAutospacing="0" w:after="0" w:afterAutospacing="0" w:line="360" w:lineRule="auto"/>
        <w:ind w:left="426" w:hanging="426"/>
        <w:jc w:val="both"/>
        <w:rPr>
          <w:i/>
        </w:rPr>
      </w:pPr>
      <w:r>
        <w:rPr>
          <w:i/>
          <w:shd w:val="clear" w:color="auto" w:fill="FFFFFF"/>
        </w:rPr>
        <w:t>__________________________________________________________________________________</w:t>
      </w:r>
    </w:p>
    <w:p w14:paraId="46F89087" w14:textId="59CE7F52" w:rsidR="00C244C3" w:rsidRPr="006064B4" w:rsidRDefault="00C244C3" w:rsidP="00633F57">
      <w:pPr>
        <w:pStyle w:val="NormalnyWeb"/>
        <w:numPr>
          <w:ilvl w:val="0"/>
          <w:numId w:val="16"/>
        </w:numPr>
        <w:spacing w:before="0" w:beforeAutospacing="0" w:after="0" w:afterAutospacing="0" w:line="360" w:lineRule="auto"/>
        <w:ind w:left="426" w:hanging="426"/>
        <w:jc w:val="both"/>
        <w:rPr>
          <w:i/>
        </w:rPr>
      </w:pPr>
      <w:r w:rsidRPr="00633F57">
        <w:rPr>
          <w:shd w:val="clear" w:color="auto" w:fill="FFFFFF"/>
        </w:rPr>
        <w:t>Opracowano koncepcję konferencji metodycznej dla dyrektorów i nauczyc</w:t>
      </w:r>
      <w:r w:rsidR="00D743C7" w:rsidRPr="00633F57">
        <w:rPr>
          <w:shd w:val="clear" w:color="auto" w:fill="FFFFFF"/>
        </w:rPr>
        <w:t>ieli wychowania przedszkolnego „</w:t>
      </w:r>
      <w:r w:rsidRPr="00633F57">
        <w:rPr>
          <w:shd w:val="clear" w:color="auto" w:fill="FFFFFF"/>
        </w:rPr>
        <w:t xml:space="preserve">Aktywność ruchowa jako forma wspierania rozwoju emocjonalno - społecznego dziecka </w:t>
      </w:r>
      <w:r w:rsidR="00D743C7" w:rsidRPr="00633F57">
        <w:rPr>
          <w:shd w:val="clear" w:color="auto" w:fill="FFFFFF"/>
        </w:rPr>
        <w:t xml:space="preserve">w </w:t>
      </w:r>
      <w:r w:rsidRPr="00633F57">
        <w:rPr>
          <w:shd w:val="clear" w:color="auto" w:fill="FFFFFF"/>
        </w:rPr>
        <w:t xml:space="preserve">wieku przedszkolnym". Ustalono zasady organizacji konferencji oraz omówiono wystąpienia prelegentek ukierunkowane na wykorzystanie ruchu jako sposobu przeciwdziałania skutkom izolacji dzieci w okresie pandemii. Konferencja odbędzie się 22 września 2021 r. </w:t>
      </w:r>
      <w:r w:rsidR="00D743C7" w:rsidRPr="00633F57">
        <w:rPr>
          <w:shd w:val="clear" w:color="auto" w:fill="FFFFFF"/>
        </w:rPr>
        <w:br/>
      </w:r>
      <w:r w:rsidRPr="00633F57">
        <w:rPr>
          <w:shd w:val="clear" w:color="auto" w:fill="FFFFFF"/>
        </w:rPr>
        <w:t xml:space="preserve">w siedzibie ŁCDNiKP przy ul. Żeromskiego 115. </w:t>
      </w:r>
      <w:r w:rsidRPr="00633F57">
        <w:rPr>
          <w:i/>
          <w:shd w:val="clear" w:color="auto" w:fill="FFFFFF"/>
        </w:rPr>
        <w:t>Organiza</w:t>
      </w:r>
      <w:r w:rsidR="00D743C7" w:rsidRPr="00633F57">
        <w:rPr>
          <w:i/>
          <w:shd w:val="clear" w:color="auto" w:fill="FFFFFF"/>
        </w:rPr>
        <w:t>tor Elżbieta Ciesiołkiewicz.</w:t>
      </w:r>
    </w:p>
    <w:p w14:paraId="08F03FB2" w14:textId="7CC91620" w:rsidR="006064B4" w:rsidRPr="00633F57" w:rsidRDefault="006064B4" w:rsidP="006064B4">
      <w:pPr>
        <w:pStyle w:val="NormalnyWeb"/>
        <w:spacing w:before="0" w:beforeAutospacing="0" w:after="0" w:afterAutospacing="0" w:line="360" w:lineRule="auto"/>
        <w:ind w:left="426" w:hanging="426"/>
        <w:jc w:val="both"/>
        <w:rPr>
          <w:i/>
        </w:rPr>
      </w:pPr>
      <w:r>
        <w:rPr>
          <w:i/>
          <w:shd w:val="clear" w:color="auto" w:fill="FFFFFF"/>
        </w:rPr>
        <w:t>__________________________________________________________________________________</w:t>
      </w:r>
    </w:p>
    <w:p w14:paraId="48CD5C1D" w14:textId="36462AA3" w:rsidR="00C244C3" w:rsidRPr="006064B4" w:rsidRDefault="00C244C3" w:rsidP="00633F57">
      <w:pPr>
        <w:pStyle w:val="NormalnyWeb"/>
        <w:numPr>
          <w:ilvl w:val="0"/>
          <w:numId w:val="16"/>
        </w:numPr>
        <w:spacing w:before="0" w:beforeAutospacing="0" w:after="0" w:afterAutospacing="0" w:line="360" w:lineRule="auto"/>
        <w:ind w:left="426" w:hanging="426"/>
        <w:jc w:val="both"/>
        <w:rPr>
          <w:i/>
        </w:rPr>
      </w:pPr>
      <w:r w:rsidRPr="00633F57">
        <w:rPr>
          <w:shd w:val="clear" w:color="auto" w:fill="FFFFFF"/>
        </w:rPr>
        <w:t xml:space="preserve">Przeprowadzono cykl konsultacji indywidualnych z nauczycielkami wychowania przedszkolnego. Dotyczyły one zagadnień związanych z planowaniem pracy nauczyciela przedszkola, organizacją pomocy psychologiczno - pedagogicznej, wdrażaniem projektów edukacyjnych i programów </w:t>
      </w:r>
      <w:r w:rsidR="00D743C7" w:rsidRPr="00633F57">
        <w:rPr>
          <w:shd w:val="clear" w:color="auto" w:fill="FFFFFF"/>
        </w:rPr>
        <w:t>własnych oraz awansem zawodowym</w:t>
      </w:r>
      <w:r w:rsidRPr="00633F57">
        <w:rPr>
          <w:shd w:val="clear" w:color="auto" w:fill="FFFFFF"/>
        </w:rPr>
        <w:t xml:space="preserve"> nauczyciela przedszkola. Udzielono instruktażu na ww. tematy. Przeprowadzono 13 konsultacji w wymiarze 25 godzin. </w:t>
      </w:r>
      <w:r w:rsidRPr="00633F57">
        <w:rPr>
          <w:i/>
          <w:shd w:val="clear" w:color="auto" w:fill="FFFFFF"/>
        </w:rPr>
        <w:t>Elżbieta Ciesiołkiewicz</w:t>
      </w:r>
      <w:r w:rsidR="00D743C7" w:rsidRPr="00633F57">
        <w:rPr>
          <w:i/>
          <w:shd w:val="clear" w:color="auto" w:fill="FFFFFF"/>
        </w:rPr>
        <w:t>.</w:t>
      </w:r>
    </w:p>
    <w:p w14:paraId="4962C6AE" w14:textId="240C9352" w:rsidR="006064B4" w:rsidRPr="00633F57" w:rsidRDefault="006064B4" w:rsidP="006064B4">
      <w:pPr>
        <w:pStyle w:val="NormalnyWeb"/>
        <w:spacing w:before="0" w:beforeAutospacing="0" w:after="0" w:afterAutospacing="0" w:line="360" w:lineRule="auto"/>
        <w:ind w:left="426" w:hanging="426"/>
        <w:jc w:val="both"/>
        <w:rPr>
          <w:i/>
        </w:rPr>
      </w:pPr>
      <w:r>
        <w:rPr>
          <w:i/>
          <w:shd w:val="clear" w:color="auto" w:fill="FFFFFF"/>
        </w:rPr>
        <w:t>__________________________________________________________________________________</w:t>
      </w:r>
    </w:p>
    <w:p w14:paraId="0953B2E8" w14:textId="357AAA62" w:rsidR="00C244C3" w:rsidRPr="006064B4" w:rsidRDefault="00D743C7" w:rsidP="00633F57">
      <w:pPr>
        <w:pStyle w:val="NormalnyWeb"/>
        <w:numPr>
          <w:ilvl w:val="0"/>
          <w:numId w:val="16"/>
        </w:numPr>
        <w:spacing w:before="0" w:beforeAutospacing="0" w:after="0" w:afterAutospacing="0" w:line="360" w:lineRule="auto"/>
        <w:ind w:left="426" w:hanging="426"/>
        <w:jc w:val="both"/>
        <w:rPr>
          <w:i/>
        </w:rPr>
      </w:pPr>
      <w:r w:rsidRPr="00633F57">
        <w:rPr>
          <w:shd w:val="clear" w:color="auto" w:fill="FFFFFF"/>
        </w:rPr>
        <w:t>Opracowano koncepcję</w:t>
      </w:r>
      <w:r w:rsidR="00C244C3" w:rsidRPr="00633F57">
        <w:rPr>
          <w:shd w:val="clear" w:color="auto" w:fill="FFFFFF"/>
        </w:rPr>
        <w:t xml:space="preserve"> oraz przygotowano scenariusz zajęć warsztatowych dla nauczycieli przedszkoli "Jak rozpocząć przygodę z symultaniczno - sekwencyjną metodą nauki czytania </w:t>
      </w:r>
      <w:r w:rsidRPr="00633F57">
        <w:rPr>
          <w:shd w:val="clear" w:color="auto" w:fill="FFFFFF"/>
        </w:rPr>
        <w:br/>
      </w:r>
      <w:r w:rsidR="00C244C3" w:rsidRPr="00633F57">
        <w:rPr>
          <w:shd w:val="clear" w:color="auto" w:fill="FFFFFF"/>
        </w:rPr>
        <w:t xml:space="preserve">w przedszkolu?". </w:t>
      </w:r>
      <w:r w:rsidR="00C244C3" w:rsidRPr="00633F57">
        <w:rPr>
          <w:i/>
          <w:shd w:val="clear" w:color="auto" w:fill="FFFFFF"/>
        </w:rPr>
        <w:t>Elżbieta Ciesiołkiewicz</w:t>
      </w:r>
      <w:r w:rsidRPr="00633F57">
        <w:rPr>
          <w:i/>
          <w:shd w:val="clear" w:color="auto" w:fill="FFFFFF"/>
        </w:rPr>
        <w:t>.</w:t>
      </w:r>
    </w:p>
    <w:p w14:paraId="117C7D72" w14:textId="4615BD94" w:rsidR="006064B4" w:rsidRPr="00633F57" w:rsidRDefault="006064B4" w:rsidP="006064B4">
      <w:pPr>
        <w:pStyle w:val="NormalnyWeb"/>
        <w:spacing w:before="0" w:beforeAutospacing="0" w:after="0" w:afterAutospacing="0" w:line="360" w:lineRule="auto"/>
        <w:ind w:left="426" w:hanging="426"/>
        <w:jc w:val="both"/>
        <w:rPr>
          <w:i/>
        </w:rPr>
      </w:pPr>
      <w:r>
        <w:rPr>
          <w:i/>
          <w:shd w:val="clear" w:color="auto" w:fill="FFFFFF"/>
        </w:rPr>
        <w:t>__________________________________________________________________________________</w:t>
      </w:r>
    </w:p>
    <w:p w14:paraId="6B03371C" w14:textId="367D22B2" w:rsidR="00C244C3" w:rsidRPr="006064B4" w:rsidRDefault="00C244C3" w:rsidP="00633F57">
      <w:pPr>
        <w:pStyle w:val="NormalnyWeb"/>
        <w:numPr>
          <w:ilvl w:val="0"/>
          <w:numId w:val="16"/>
        </w:numPr>
        <w:spacing w:before="0" w:beforeAutospacing="0" w:after="0" w:afterAutospacing="0" w:line="360" w:lineRule="auto"/>
        <w:ind w:left="426" w:hanging="426"/>
        <w:jc w:val="both"/>
        <w:rPr>
          <w:i/>
        </w:rPr>
      </w:pPr>
      <w:r w:rsidRPr="00633F57">
        <w:rPr>
          <w:bdr w:val="none" w:sz="0" w:space="0" w:color="auto" w:frame="1"/>
          <w:shd w:val="clear" w:color="auto" w:fill="FFFFFF"/>
        </w:rPr>
        <w:lastRenderedPageBreak/>
        <w:t xml:space="preserve">Opracowano koncepcję zaplanowanej na 23 września konferencji metodycznej dla dyrektorów </w:t>
      </w:r>
      <w:r w:rsidR="00D743C7" w:rsidRPr="00633F57">
        <w:rPr>
          <w:bdr w:val="none" w:sz="0" w:space="0" w:color="auto" w:frame="1"/>
          <w:shd w:val="clear" w:color="auto" w:fill="FFFFFF"/>
        </w:rPr>
        <w:br/>
      </w:r>
      <w:r w:rsidRPr="00633F57">
        <w:rPr>
          <w:bdr w:val="none" w:sz="0" w:space="0" w:color="auto" w:frame="1"/>
          <w:shd w:val="clear" w:color="auto" w:fill="FFFFFF"/>
        </w:rPr>
        <w:t>i nauczy</w:t>
      </w:r>
      <w:r w:rsidR="00D743C7" w:rsidRPr="00633F57">
        <w:rPr>
          <w:bdr w:val="none" w:sz="0" w:space="0" w:color="auto" w:frame="1"/>
          <w:shd w:val="clear" w:color="auto" w:fill="FFFFFF"/>
        </w:rPr>
        <w:t>cieli edukacji wczesnoszkolnej „</w:t>
      </w:r>
      <w:r w:rsidRPr="00633F57">
        <w:rPr>
          <w:bdr w:val="none" w:sz="0" w:space="0" w:color="auto" w:frame="1"/>
          <w:shd w:val="clear" w:color="auto" w:fill="FFFFFF"/>
        </w:rPr>
        <w:t xml:space="preserve">Propozycje, pomysły, inspiracje – działania planowane na rok szkolny 2021/2022”. </w:t>
      </w:r>
      <w:r w:rsidRPr="00633F57">
        <w:rPr>
          <w:i/>
          <w:bdr w:val="none" w:sz="0" w:space="0" w:color="auto" w:frame="1"/>
          <w:shd w:val="clear" w:color="auto" w:fill="FFFFFF"/>
        </w:rPr>
        <w:t>Organizatorzy: Anna Rostrygin i Anna Drzewiecka</w:t>
      </w:r>
      <w:r w:rsidR="00D743C7" w:rsidRPr="00633F57">
        <w:rPr>
          <w:i/>
          <w:bdr w:val="none" w:sz="0" w:space="0" w:color="auto" w:frame="1"/>
          <w:shd w:val="clear" w:color="auto" w:fill="FFFFFF"/>
        </w:rPr>
        <w:t>.</w:t>
      </w:r>
    </w:p>
    <w:p w14:paraId="4B16B759" w14:textId="7A433AE2" w:rsidR="006064B4" w:rsidRPr="00633F57" w:rsidRDefault="006064B4" w:rsidP="006064B4">
      <w:pPr>
        <w:pStyle w:val="NormalnyWeb"/>
        <w:spacing w:before="0" w:beforeAutospacing="0" w:after="0" w:afterAutospacing="0" w:line="360" w:lineRule="auto"/>
        <w:ind w:left="426" w:hanging="426"/>
        <w:jc w:val="both"/>
        <w:rPr>
          <w:i/>
        </w:rPr>
      </w:pPr>
      <w:r>
        <w:rPr>
          <w:i/>
          <w:bdr w:val="none" w:sz="0" w:space="0" w:color="auto" w:frame="1"/>
          <w:shd w:val="clear" w:color="auto" w:fill="FFFFFF"/>
        </w:rPr>
        <w:t>__________________________________________________________________________________</w:t>
      </w:r>
    </w:p>
    <w:p w14:paraId="75661C4A" w14:textId="0DE5E46C" w:rsidR="00C244C3" w:rsidRPr="006064B4" w:rsidRDefault="00C244C3" w:rsidP="00633F57">
      <w:pPr>
        <w:pStyle w:val="NormalnyWeb"/>
        <w:numPr>
          <w:ilvl w:val="0"/>
          <w:numId w:val="16"/>
        </w:numPr>
        <w:spacing w:before="0" w:beforeAutospacing="0" w:after="0" w:afterAutospacing="0" w:line="360" w:lineRule="auto"/>
        <w:ind w:left="426" w:hanging="426"/>
        <w:jc w:val="both"/>
        <w:rPr>
          <w:i/>
        </w:rPr>
      </w:pPr>
      <w:r w:rsidRPr="00633F57">
        <w:rPr>
          <w:shd w:val="clear" w:color="auto" w:fill="FFFFFF"/>
        </w:rPr>
        <w:t>Opracowano materiały będące efektem pracy nauczycielek - uczestniczek ubiegłorocznych warsztatów bajkoterapeutycznych. Dokonano korekty napisanych przez nie bajek  oraz scenariuszy zajęć. Opracowano artykuł wstępny do przygotowywanej publikacji dotyczące</w:t>
      </w:r>
      <w:r w:rsidR="00D743C7" w:rsidRPr="00633F57">
        <w:rPr>
          <w:shd w:val="clear" w:color="auto" w:fill="FFFFFF"/>
        </w:rPr>
        <w:t xml:space="preserve">j w/w tematu. </w:t>
      </w:r>
      <w:r w:rsidR="00D743C7" w:rsidRPr="00633F57">
        <w:rPr>
          <w:i/>
          <w:shd w:val="clear" w:color="auto" w:fill="FFFFFF"/>
        </w:rPr>
        <w:t xml:space="preserve">Anna Drzewiecka, </w:t>
      </w:r>
      <w:r w:rsidRPr="00633F57">
        <w:rPr>
          <w:i/>
          <w:shd w:val="clear" w:color="auto" w:fill="FFFFFF"/>
        </w:rPr>
        <w:t>doradca metodyczny edukacji wczesnoszkolnej.</w:t>
      </w:r>
    </w:p>
    <w:p w14:paraId="0036F9C0" w14:textId="6195A21E" w:rsidR="006064B4" w:rsidRPr="00633F57" w:rsidRDefault="006064B4" w:rsidP="006064B4">
      <w:pPr>
        <w:pStyle w:val="NormalnyWeb"/>
        <w:spacing w:before="0" w:beforeAutospacing="0" w:after="0" w:afterAutospacing="0" w:line="360" w:lineRule="auto"/>
        <w:ind w:left="426" w:hanging="426"/>
        <w:jc w:val="both"/>
        <w:rPr>
          <w:i/>
        </w:rPr>
      </w:pPr>
      <w:r>
        <w:rPr>
          <w:i/>
          <w:shd w:val="clear" w:color="auto" w:fill="FFFFFF"/>
        </w:rPr>
        <w:t>__________________________________________________________________________________</w:t>
      </w:r>
    </w:p>
    <w:p w14:paraId="69582B1B" w14:textId="29081762" w:rsidR="00C244C3" w:rsidRPr="006064B4" w:rsidRDefault="00C244C3" w:rsidP="00633F57">
      <w:pPr>
        <w:pStyle w:val="NormalnyWeb"/>
        <w:numPr>
          <w:ilvl w:val="0"/>
          <w:numId w:val="16"/>
        </w:numPr>
        <w:spacing w:before="0" w:beforeAutospacing="0" w:after="0" w:afterAutospacing="0" w:line="360" w:lineRule="auto"/>
        <w:ind w:left="426" w:hanging="426"/>
        <w:jc w:val="both"/>
        <w:rPr>
          <w:i/>
        </w:rPr>
      </w:pPr>
      <w:r w:rsidRPr="00633F57">
        <w:rPr>
          <w:bdr w:val="none" w:sz="0" w:space="0" w:color="auto" w:frame="1"/>
          <w:shd w:val="clear" w:color="auto" w:fill="FFFFFF"/>
        </w:rPr>
        <w:t xml:space="preserve">Dokonano korekty materiałów wzorcowych dla nauczycieli Szkoły Ćwiczeń Galileo </w:t>
      </w:r>
      <w:r w:rsidRPr="00633F57">
        <w:rPr>
          <w:bdr w:val="none" w:sz="0" w:space="0" w:color="auto" w:frame="1"/>
          <w:shd w:val="clear" w:color="auto" w:fill="FFFFFF"/>
        </w:rPr>
        <w:br/>
        <w:t xml:space="preserve">w Nakonowie z obszaru informatyki i przyrody. </w:t>
      </w:r>
      <w:r w:rsidRPr="00633F57">
        <w:rPr>
          <w:i/>
          <w:bdr w:val="none" w:sz="0" w:space="0" w:color="auto" w:frame="1"/>
          <w:shd w:val="clear" w:color="auto" w:fill="FFFFFF"/>
        </w:rPr>
        <w:t>Koordynator: Anna Rostrygin</w:t>
      </w:r>
      <w:r w:rsidR="00D743C7" w:rsidRPr="00633F57">
        <w:rPr>
          <w:i/>
          <w:bdr w:val="none" w:sz="0" w:space="0" w:color="auto" w:frame="1"/>
          <w:shd w:val="clear" w:color="auto" w:fill="FFFFFF"/>
        </w:rPr>
        <w:t>.</w:t>
      </w:r>
    </w:p>
    <w:p w14:paraId="44793164" w14:textId="59EBB28F" w:rsidR="006064B4" w:rsidRPr="00633F57" w:rsidRDefault="006064B4" w:rsidP="006064B4">
      <w:pPr>
        <w:pStyle w:val="NormalnyWeb"/>
        <w:spacing w:before="0" w:beforeAutospacing="0" w:after="0" w:afterAutospacing="0" w:line="360" w:lineRule="auto"/>
        <w:ind w:left="426" w:hanging="426"/>
        <w:jc w:val="both"/>
        <w:rPr>
          <w:i/>
        </w:rPr>
      </w:pPr>
      <w:r>
        <w:rPr>
          <w:i/>
          <w:bdr w:val="none" w:sz="0" w:space="0" w:color="auto" w:frame="1"/>
          <w:shd w:val="clear" w:color="auto" w:fill="FFFFFF"/>
        </w:rPr>
        <w:t>__________________________________________________________________________________</w:t>
      </w:r>
    </w:p>
    <w:p w14:paraId="767A9E1F" w14:textId="72858697" w:rsidR="00C244C3" w:rsidRPr="006064B4" w:rsidRDefault="00C244C3" w:rsidP="00633F57">
      <w:pPr>
        <w:pStyle w:val="NormalnyWeb"/>
        <w:numPr>
          <w:ilvl w:val="0"/>
          <w:numId w:val="16"/>
        </w:numPr>
        <w:spacing w:before="0" w:beforeAutospacing="0" w:after="0" w:afterAutospacing="0" w:line="360" w:lineRule="auto"/>
        <w:ind w:left="426" w:hanging="426"/>
        <w:jc w:val="both"/>
        <w:rPr>
          <w:i/>
        </w:rPr>
      </w:pPr>
      <w:r w:rsidRPr="00633F57">
        <w:rPr>
          <w:bdr w:val="none" w:sz="0" w:space="0" w:color="auto" w:frame="1"/>
          <w:shd w:val="clear" w:color="auto" w:fill="FFFFFF"/>
        </w:rPr>
        <w:t>Reprezentowano Łódzkie Centrum Doskonalenia Nauczycieli i Kształcenia Praktycznego podczas dwudniowej konferencji Game Based Learning oraz towarzyszącym warsztatom</w:t>
      </w:r>
      <w:r w:rsidRPr="00633F57">
        <w:rPr>
          <w:b/>
          <w:bCs/>
          <w:bdr w:val="none" w:sz="0" w:space="0" w:color="auto" w:frame="1"/>
          <w:shd w:val="clear" w:color="auto" w:fill="FFFFFF"/>
        </w:rPr>
        <w:t> </w:t>
      </w:r>
      <w:r w:rsidRPr="00633F57">
        <w:rPr>
          <w:shd w:val="clear" w:color="auto" w:fill="FFFFFF"/>
        </w:rPr>
        <w:t>Turfhunt - aplikacja do grywalizacji w przestrzeni, </w:t>
      </w:r>
      <w:r w:rsidRPr="00633F57">
        <w:rPr>
          <w:bdr w:val="none" w:sz="0" w:space="0" w:color="auto" w:frame="1"/>
          <w:shd w:val="clear" w:color="auto" w:fill="FFFFFF"/>
        </w:rPr>
        <w:t>którego organizatorem była Polska Narodowa Agencja Programu Erasmus+.</w:t>
      </w:r>
      <w:r w:rsidRPr="00633F57">
        <w:rPr>
          <w:shd w:val="clear" w:color="auto" w:fill="FFFFFF"/>
        </w:rPr>
        <w:t> </w:t>
      </w:r>
      <w:r w:rsidRPr="00633F57">
        <w:rPr>
          <w:bdr w:val="none" w:sz="0" w:space="0" w:color="auto" w:frame="1"/>
          <w:shd w:val="clear" w:color="auto" w:fill="FFFFFF"/>
        </w:rPr>
        <w:t xml:space="preserve">Wydarzenie było okazją do podniesienia kompetencji oraz wymiany doświadczeń. </w:t>
      </w:r>
      <w:r w:rsidRPr="00633F57">
        <w:rPr>
          <w:i/>
          <w:bdr w:val="none" w:sz="0" w:space="0" w:color="auto" w:frame="1"/>
          <w:shd w:val="clear" w:color="auto" w:fill="FFFFFF"/>
        </w:rPr>
        <w:t>Realizator: Beata Kwiatkowska</w:t>
      </w:r>
      <w:r w:rsidR="00D743C7" w:rsidRPr="00633F57">
        <w:rPr>
          <w:i/>
          <w:bdr w:val="none" w:sz="0" w:space="0" w:color="auto" w:frame="1"/>
          <w:shd w:val="clear" w:color="auto" w:fill="FFFFFF"/>
        </w:rPr>
        <w:t>.</w:t>
      </w:r>
    </w:p>
    <w:p w14:paraId="422DEC2B" w14:textId="700FECF6" w:rsidR="006064B4" w:rsidRPr="006064B4" w:rsidRDefault="006064B4" w:rsidP="006064B4">
      <w:pPr>
        <w:pStyle w:val="NormalnyWeb"/>
        <w:spacing w:before="0" w:beforeAutospacing="0" w:after="0" w:afterAutospacing="0" w:line="360" w:lineRule="auto"/>
        <w:ind w:left="426" w:hanging="426"/>
        <w:jc w:val="both"/>
        <w:rPr>
          <w:b/>
          <w:i/>
          <w:u w:val="single"/>
        </w:rPr>
      </w:pPr>
      <w:r w:rsidRPr="006064B4">
        <w:rPr>
          <w:b/>
          <w:i/>
          <w:u w:val="single"/>
          <w:bdr w:val="none" w:sz="0" w:space="0" w:color="auto" w:frame="1"/>
          <w:shd w:val="clear" w:color="auto" w:fill="FFFFFF"/>
        </w:rPr>
        <w:t>__________________________________________________________________________________</w:t>
      </w:r>
    </w:p>
    <w:p w14:paraId="3678169F" w14:textId="6713A88D" w:rsidR="00C244C3" w:rsidRDefault="00C244C3" w:rsidP="00633F57">
      <w:pPr>
        <w:pStyle w:val="NormalnyWeb"/>
        <w:numPr>
          <w:ilvl w:val="0"/>
          <w:numId w:val="16"/>
        </w:numPr>
        <w:spacing w:before="0" w:beforeAutospacing="0" w:after="0" w:afterAutospacing="0" w:line="360" w:lineRule="auto"/>
        <w:ind w:left="426" w:hanging="426"/>
        <w:jc w:val="both"/>
        <w:rPr>
          <w:i/>
        </w:rPr>
      </w:pPr>
      <w:r w:rsidRPr="00633F57">
        <w:t>Przygotowanie koncepcji oraz materiałów do warsztatów przeznaczonych dla uczniów łódzkich szkół przygotowujących się do matury z histo</w:t>
      </w:r>
      <w:r w:rsidR="00D743C7" w:rsidRPr="00633F57">
        <w:t>rii i wiedzy o społeczeństwie- „</w:t>
      </w:r>
      <w:r w:rsidRPr="00633F57">
        <w:t>Analiza i interpretacja zadań statystycznych w arkuszach maturalnych z wos-u i historii"</w:t>
      </w:r>
      <w:r w:rsidR="00C76484" w:rsidRPr="00633F57">
        <w:t>.</w:t>
      </w:r>
      <w:r w:rsidRPr="00633F57">
        <w:t xml:space="preserve"> Wybór tematu warsztatów jest wynikiem przeprowadzonej wśród nauczycieli i uczniów diagnozy, którzy zgłaszają trudności </w:t>
      </w:r>
      <w:r w:rsidR="00C76484" w:rsidRPr="00633F57">
        <w:br/>
      </w:r>
      <w:r w:rsidRPr="00633F57">
        <w:t xml:space="preserve">z prawidłową interpretacją i analizą danych statystycznych przez uczniów. </w:t>
      </w:r>
      <w:r w:rsidRPr="00633F57">
        <w:rPr>
          <w:i/>
        </w:rPr>
        <w:t>Organizator: Aneta Rapalska, doradca metodyczny.</w:t>
      </w:r>
    </w:p>
    <w:p w14:paraId="0AE5E740" w14:textId="124FCDD9" w:rsidR="007D5914" w:rsidRPr="00633F57" w:rsidRDefault="007D5914" w:rsidP="007D5914">
      <w:pPr>
        <w:pStyle w:val="NormalnyWeb"/>
        <w:spacing w:before="0" w:beforeAutospacing="0" w:after="0" w:afterAutospacing="0" w:line="360" w:lineRule="auto"/>
        <w:ind w:left="426" w:hanging="426"/>
        <w:jc w:val="both"/>
        <w:rPr>
          <w:i/>
        </w:rPr>
      </w:pPr>
      <w:r>
        <w:rPr>
          <w:i/>
        </w:rPr>
        <w:t>__________________________________________________________________________________</w:t>
      </w:r>
    </w:p>
    <w:p w14:paraId="15961406" w14:textId="2ECFC342" w:rsidR="00B31669" w:rsidRDefault="00C244C3" w:rsidP="00633F57">
      <w:pPr>
        <w:pStyle w:val="NormalnyWeb"/>
        <w:numPr>
          <w:ilvl w:val="0"/>
          <w:numId w:val="16"/>
        </w:numPr>
        <w:spacing w:before="0" w:beforeAutospacing="0" w:after="0" w:afterAutospacing="0" w:line="360" w:lineRule="auto"/>
        <w:ind w:left="426" w:hanging="426"/>
        <w:jc w:val="both"/>
        <w:rPr>
          <w:i/>
        </w:rPr>
      </w:pPr>
      <w:r w:rsidRPr="00633F57">
        <w:t xml:space="preserve">Przygotowano i zrealizowano spotkanie Rady Pedagogicznej Szkoły Podstawowej nr 152 w Łodzi na temat "Innowacje w edukacji - debata w szkole". Celem spotkania było wsparcie nauczycieli </w:t>
      </w:r>
      <w:r w:rsidR="00C76484" w:rsidRPr="00633F57">
        <w:br/>
      </w:r>
      <w:r w:rsidRPr="00633F57">
        <w:t>w zorganizowaniu debaty szkolnej. Przygotowano prezentację mającą charakter praktycznego przewodnika wskazującego na korzyści wynikające ze stosowania debat w szkole, zaprojektowania debaty oraz jej podsumowania i ewaluacji. Zaprezentowano także opis wybranych dla szkoły formatów debat, z</w:t>
      </w:r>
      <w:r w:rsidR="00C76484" w:rsidRPr="00633F57">
        <w:t>e</w:t>
      </w:r>
      <w:r w:rsidRPr="00633F57">
        <w:t xml:space="preserve"> szczególną rekomendacją debaty oxfordzkiej. Przedstawiono adresy sojuszników dla debat uczniowskich i przykładowe tezy debat oxfordzkich. </w:t>
      </w:r>
      <w:r w:rsidRPr="00633F57">
        <w:rPr>
          <w:i/>
        </w:rPr>
        <w:t>Barbara Muras, doradca metodyczny</w:t>
      </w:r>
      <w:r w:rsidR="00C76484" w:rsidRPr="00633F57">
        <w:rPr>
          <w:i/>
        </w:rPr>
        <w:t>.</w:t>
      </w:r>
    </w:p>
    <w:p w14:paraId="1A98BD26" w14:textId="4FFBAB1B" w:rsidR="007D5914" w:rsidRPr="007D5914" w:rsidRDefault="007D5914" w:rsidP="007D5914">
      <w:pPr>
        <w:pStyle w:val="NormalnyWeb"/>
        <w:spacing w:before="0" w:beforeAutospacing="0" w:after="0" w:afterAutospacing="0" w:line="360" w:lineRule="auto"/>
        <w:ind w:left="426" w:hanging="426"/>
        <w:jc w:val="both"/>
        <w:rPr>
          <w:b/>
          <w:i/>
          <w:u w:val="single"/>
        </w:rPr>
      </w:pPr>
      <w:r w:rsidRPr="007D5914">
        <w:rPr>
          <w:b/>
          <w:i/>
          <w:u w:val="single"/>
        </w:rPr>
        <w:t>__________________________________________________________________________________</w:t>
      </w:r>
    </w:p>
    <w:p w14:paraId="67407D04" w14:textId="1F0DBEE2" w:rsidR="00F16883" w:rsidRDefault="00F16883" w:rsidP="00633F57">
      <w:pPr>
        <w:pStyle w:val="NormalnyWeb"/>
        <w:numPr>
          <w:ilvl w:val="0"/>
          <w:numId w:val="16"/>
        </w:numPr>
        <w:spacing w:before="0" w:beforeAutospacing="0" w:after="0" w:afterAutospacing="0" w:line="360" w:lineRule="auto"/>
        <w:ind w:left="426" w:hanging="426"/>
        <w:jc w:val="both"/>
        <w:rPr>
          <w:i/>
        </w:rPr>
      </w:pPr>
      <w:r w:rsidRPr="00633F57">
        <w:lastRenderedPageBreak/>
        <w:t xml:space="preserve">W Ośrodku Nowoczesnych Technologii Informacyjnych trwają prace koncepcyjne związane </w:t>
      </w:r>
      <w:r w:rsidR="00C76484" w:rsidRPr="00633F57">
        <w:br/>
      </w:r>
      <w:r w:rsidRPr="00633F57">
        <w:t xml:space="preserve">z planowanymi w najbliższym czasie wydarzeniami. Odbyły się zebrania, podczas których omówiono formę realizacji CodeWeek 2021 i Weekendu z Technologią Informacyjną, ustalono plan działań, terminy i odpowiedzialnych za poszczególne działania. </w:t>
      </w:r>
      <w:r w:rsidRPr="00633F57">
        <w:rPr>
          <w:i/>
        </w:rPr>
        <w:t>Pracownicy ONTI.</w:t>
      </w:r>
    </w:p>
    <w:p w14:paraId="04E00613" w14:textId="299B99AC" w:rsidR="007D5914" w:rsidRPr="00633F57" w:rsidRDefault="007D5914" w:rsidP="007D5914">
      <w:pPr>
        <w:pStyle w:val="NormalnyWeb"/>
        <w:spacing w:before="0" w:beforeAutospacing="0" w:after="0" w:afterAutospacing="0" w:line="360" w:lineRule="auto"/>
        <w:ind w:left="426" w:hanging="426"/>
        <w:jc w:val="both"/>
        <w:rPr>
          <w:i/>
        </w:rPr>
      </w:pPr>
      <w:r>
        <w:t>__________________________________________________________________________________</w:t>
      </w:r>
      <w:bookmarkStart w:id="0" w:name="_GoBack"/>
      <w:bookmarkEnd w:id="0"/>
    </w:p>
    <w:p w14:paraId="75475FAF" w14:textId="7BC9FFF6" w:rsidR="00CB7212" w:rsidRPr="00633F57" w:rsidRDefault="00CB7212" w:rsidP="00633F57">
      <w:pPr>
        <w:pStyle w:val="NormalnyWeb"/>
        <w:numPr>
          <w:ilvl w:val="0"/>
          <w:numId w:val="16"/>
        </w:numPr>
        <w:spacing w:before="0" w:beforeAutospacing="0" w:after="0" w:afterAutospacing="0" w:line="360" w:lineRule="auto"/>
        <w:ind w:left="426" w:hanging="426"/>
        <w:jc w:val="both"/>
      </w:pPr>
      <w:r w:rsidRPr="00633F57">
        <w:t>Firma Microsof przyznała czterem pracownikom dydaktycznym Łódzkiego Centrum Doskonalenia Nauczycieli i Kształcenia Praktycznego tytuł Microsoft Innovative Educator Expert (MIEE) za szczególne osiągnięcia w zakresie wdrażania technologii informacyjnej w edu</w:t>
      </w:r>
      <w:r w:rsidRPr="00633F57">
        <w:t xml:space="preserve">kacji </w:t>
      </w:r>
      <w:r w:rsidRPr="00633F57">
        <w:t>na rok szkolny 2021/22</w:t>
      </w:r>
      <w:r w:rsidRPr="00633F57">
        <w:t>.</w:t>
      </w:r>
      <w:r w:rsidRPr="00633F57">
        <w:t xml:space="preserve"> </w:t>
      </w:r>
    </w:p>
    <w:p w14:paraId="3008EE5A" w14:textId="77777777" w:rsidR="00F16883" w:rsidRPr="00633F57" w:rsidRDefault="00F16883" w:rsidP="00633F57">
      <w:pPr>
        <w:spacing w:after="0" w:line="360" w:lineRule="auto"/>
        <w:jc w:val="both"/>
        <w:rPr>
          <w:rFonts w:ascii="Times New Roman" w:hAnsi="Times New Roman"/>
          <w:sz w:val="24"/>
          <w:szCs w:val="24"/>
        </w:rPr>
      </w:pPr>
    </w:p>
    <w:p w14:paraId="61ACBBC0" w14:textId="77777777" w:rsidR="00F16883" w:rsidRPr="00F16883" w:rsidRDefault="00F16883" w:rsidP="00F16883">
      <w:pPr>
        <w:spacing w:after="160" w:line="256" w:lineRule="auto"/>
        <w:rPr>
          <w:rFonts w:cs="Calibri"/>
          <w:sz w:val="24"/>
          <w:szCs w:val="24"/>
        </w:rPr>
      </w:pPr>
    </w:p>
    <w:p w14:paraId="484459D9" w14:textId="7736C273" w:rsidR="00F379B2" w:rsidRPr="00F4010D" w:rsidRDefault="00F379B2" w:rsidP="00F4010D">
      <w:pPr>
        <w:spacing w:after="120"/>
        <w:ind w:left="6521"/>
        <w:rPr>
          <w:rFonts w:ascii="Times New Roman" w:hAnsi="Times New Roman"/>
          <w:b/>
          <w:sz w:val="18"/>
          <w:szCs w:val="18"/>
        </w:rPr>
      </w:pPr>
      <w:r>
        <w:rPr>
          <w:rFonts w:ascii="Times New Roman" w:hAnsi="Times New Roman"/>
          <w:b/>
          <w:sz w:val="18"/>
          <w:szCs w:val="18"/>
        </w:rPr>
        <w:t xml:space="preserve">  Janusz Moos</w:t>
      </w:r>
    </w:p>
    <w:p w14:paraId="0137AD4E" w14:textId="77777777" w:rsidR="00F379B2" w:rsidRDefault="00F379B2" w:rsidP="00F379B2">
      <w:pPr>
        <w:spacing w:after="0" w:line="240" w:lineRule="auto"/>
        <w:ind w:firstLine="6663"/>
        <w:jc w:val="both"/>
        <w:rPr>
          <w:rFonts w:ascii="Times New Roman" w:hAnsi="Times New Roman"/>
          <w:b/>
          <w:sz w:val="18"/>
          <w:szCs w:val="18"/>
        </w:rPr>
      </w:pPr>
      <w:r>
        <w:rPr>
          <w:rFonts w:ascii="Times New Roman" w:hAnsi="Times New Roman"/>
          <w:b/>
          <w:sz w:val="18"/>
          <w:szCs w:val="18"/>
        </w:rPr>
        <w:t xml:space="preserve">   Dyrektor</w:t>
      </w:r>
    </w:p>
    <w:p w14:paraId="50004A26" w14:textId="77777777" w:rsidR="00F379B2" w:rsidRDefault="00F379B2" w:rsidP="00F379B2">
      <w:pPr>
        <w:spacing w:after="0" w:line="240" w:lineRule="auto"/>
        <w:ind w:firstLine="4536"/>
        <w:jc w:val="both"/>
        <w:rPr>
          <w:rFonts w:ascii="Times New Roman" w:hAnsi="Times New Roman"/>
          <w:b/>
          <w:sz w:val="18"/>
          <w:szCs w:val="18"/>
        </w:rPr>
      </w:pPr>
      <w:r>
        <w:rPr>
          <w:rFonts w:ascii="Times New Roman" w:hAnsi="Times New Roman"/>
          <w:b/>
          <w:sz w:val="18"/>
          <w:szCs w:val="18"/>
        </w:rPr>
        <w:t xml:space="preserve">                    Łódzkiego Centrum Doskonalenia Nauczycieli</w:t>
      </w:r>
    </w:p>
    <w:p w14:paraId="23F5A133" w14:textId="44CDBC22" w:rsidR="003D0088" w:rsidRPr="003D0088" w:rsidRDefault="00F379B2" w:rsidP="009D417C">
      <w:pPr>
        <w:spacing w:after="0" w:line="240" w:lineRule="auto"/>
        <w:ind w:firstLine="6237"/>
        <w:jc w:val="both"/>
        <w:rPr>
          <w:rFonts w:ascii="Times New Roman" w:hAnsi="Times New Roman"/>
          <w:b/>
          <w:sz w:val="18"/>
          <w:szCs w:val="18"/>
        </w:rPr>
      </w:pPr>
      <w:r>
        <w:rPr>
          <w:rFonts w:ascii="Times New Roman" w:hAnsi="Times New Roman"/>
          <w:b/>
          <w:sz w:val="18"/>
          <w:szCs w:val="18"/>
        </w:rPr>
        <w:t>i Kształcenia Praktycznego</w:t>
      </w:r>
    </w:p>
    <w:sectPr w:rsidR="003D0088" w:rsidRPr="003D0088" w:rsidSect="00D956C8">
      <w:footerReference w:type="default" r:id="rId9"/>
      <w:pgSz w:w="11906" w:h="16838"/>
      <w:pgMar w:top="851"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6BAEF" w14:textId="77777777" w:rsidR="00792221" w:rsidRDefault="00792221" w:rsidP="00B304A9">
      <w:pPr>
        <w:spacing w:after="0" w:line="240" w:lineRule="auto"/>
      </w:pPr>
      <w:r>
        <w:separator/>
      </w:r>
    </w:p>
  </w:endnote>
  <w:endnote w:type="continuationSeparator" w:id="0">
    <w:p w14:paraId="4C66C77B" w14:textId="77777777" w:rsidR="00792221" w:rsidRDefault="00792221" w:rsidP="00B3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W1)">
    <w:altName w:val="Times New Roman"/>
    <w:charset w:val="EE"/>
    <w:family w:val="roman"/>
    <w:pitch w:val="variable"/>
    <w:sig w:usb0="20003A87"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980118"/>
      <w:docPartObj>
        <w:docPartGallery w:val="Page Numbers (Bottom of Page)"/>
        <w:docPartUnique/>
      </w:docPartObj>
    </w:sdtPr>
    <w:sdtEndPr/>
    <w:sdtContent>
      <w:p w14:paraId="456DD936" w14:textId="77777777" w:rsidR="00C76AAD" w:rsidRDefault="00C76AAD">
        <w:pPr>
          <w:pStyle w:val="Stopka"/>
          <w:jc w:val="right"/>
        </w:pPr>
        <w:r>
          <w:fldChar w:fldCharType="begin"/>
        </w:r>
        <w:r>
          <w:instrText>PAGE   \* MERGEFORMAT</w:instrText>
        </w:r>
        <w:r>
          <w:fldChar w:fldCharType="separate"/>
        </w:r>
        <w:r w:rsidR="007D5914">
          <w:rPr>
            <w:noProof/>
          </w:rPr>
          <w:t>9</w:t>
        </w:r>
        <w:r>
          <w:fldChar w:fldCharType="end"/>
        </w:r>
      </w:p>
    </w:sdtContent>
  </w:sdt>
  <w:p w14:paraId="2232C915" w14:textId="77777777" w:rsidR="00C76AAD" w:rsidRDefault="00C76A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A01CA" w14:textId="77777777" w:rsidR="00792221" w:rsidRDefault="00792221" w:rsidP="00B304A9">
      <w:pPr>
        <w:spacing w:after="0" w:line="240" w:lineRule="auto"/>
      </w:pPr>
      <w:r>
        <w:separator/>
      </w:r>
    </w:p>
  </w:footnote>
  <w:footnote w:type="continuationSeparator" w:id="0">
    <w:p w14:paraId="12F332CA" w14:textId="77777777" w:rsidR="00792221" w:rsidRDefault="00792221" w:rsidP="00B30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C4F"/>
    <w:multiLevelType w:val="hybridMultilevel"/>
    <w:tmpl w:val="62EC4CA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3132A10"/>
    <w:multiLevelType w:val="hybridMultilevel"/>
    <w:tmpl w:val="B1EC4D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4A7789"/>
    <w:multiLevelType w:val="hybridMultilevel"/>
    <w:tmpl w:val="3CFC1D22"/>
    <w:lvl w:ilvl="0" w:tplc="FEB29E7A">
      <w:start w:val="1"/>
      <w:numFmt w:val="decimal"/>
      <w:lvlText w:val="%1."/>
      <w:lvlJc w:val="left"/>
      <w:pPr>
        <w:ind w:left="720" w:hanging="360"/>
      </w:pPr>
      <w:rPr>
        <w:rFonts w:ascii="Times New Roman" w:hAnsi="Times New Roman" w:cs="Times New Roman"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7E285A"/>
    <w:multiLevelType w:val="hybridMultilevel"/>
    <w:tmpl w:val="1938FA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A085A98"/>
    <w:multiLevelType w:val="hybridMultilevel"/>
    <w:tmpl w:val="B9F0BAA6"/>
    <w:lvl w:ilvl="0" w:tplc="9F8C289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DB5589"/>
    <w:multiLevelType w:val="hybridMultilevel"/>
    <w:tmpl w:val="838E59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07902E5"/>
    <w:multiLevelType w:val="hybridMultilevel"/>
    <w:tmpl w:val="99584DF0"/>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15:restartNumberingAfterBreak="0">
    <w:nsid w:val="217B11E7"/>
    <w:multiLevelType w:val="hybridMultilevel"/>
    <w:tmpl w:val="DAF212FA"/>
    <w:lvl w:ilvl="0" w:tplc="E7E0FE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4D81276"/>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1124" w:firstLine="0"/>
      </w:pPr>
    </w:lvl>
    <w:lvl w:ilvl="2">
      <w:start w:val="1"/>
      <w:numFmt w:val="decimal"/>
      <w:pStyle w:val="Nagwek3"/>
      <w:lvlText w:val="%3."/>
      <w:lvlJc w:val="left"/>
      <w:pPr>
        <w:ind w:left="-404" w:firstLine="0"/>
      </w:pPr>
    </w:lvl>
    <w:lvl w:ilvl="3">
      <w:start w:val="1"/>
      <w:numFmt w:val="lowerLetter"/>
      <w:pStyle w:val="Nagwek4"/>
      <w:lvlText w:val="%4)"/>
      <w:lvlJc w:val="left"/>
      <w:pPr>
        <w:ind w:left="316" w:firstLine="0"/>
      </w:pPr>
    </w:lvl>
    <w:lvl w:ilvl="4">
      <w:start w:val="1"/>
      <w:numFmt w:val="decimal"/>
      <w:pStyle w:val="Nagwek5"/>
      <w:lvlText w:val="(%5)"/>
      <w:lvlJc w:val="left"/>
      <w:pPr>
        <w:ind w:left="1036" w:firstLine="0"/>
      </w:pPr>
    </w:lvl>
    <w:lvl w:ilvl="5">
      <w:start w:val="1"/>
      <w:numFmt w:val="lowerLetter"/>
      <w:pStyle w:val="Nagwek6"/>
      <w:lvlText w:val="(%6)"/>
      <w:lvlJc w:val="left"/>
      <w:pPr>
        <w:ind w:left="1756" w:firstLine="0"/>
      </w:pPr>
    </w:lvl>
    <w:lvl w:ilvl="6">
      <w:start w:val="1"/>
      <w:numFmt w:val="lowerRoman"/>
      <w:pStyle w:val="Nagwek7"/>
      <w:lvlText w:val="(%7)"/>
      <w:lvlJc w:val="left"/>
      <w:pPr>
        <w:ind w:left="2476" w:firstLine="0"/>
      </w:pPr>
    </w:lvl>
    <w:lvl w:ilvl="7">
      <w:start w:val="1"/>
      <w:numFmt w:val="lowerLetter"/>
      <w:pStyle w:val="Nagwek8"/>
      <w:lvlText w:val="(%8)"/>
      <w:lvlJc w:val="left"/>
      <w:pPr>
        <w:ind w:left="3196" w:firstLine="0"/>
      </w:pPr>
    </w:lvl>
    <w:lvl w:ilvl="8">
      <w:start w:val="1"/>
      <w:numFmt w:val="lowerRoman"/>
      <w:pStyle w:val="Nagwek9"/>
      <w:lvlText w:val="(%9)"/>
      <w:lvlJc w:val="left"/>
      <w:pPr>
        <w:ind w:left="3916" w:firstLine="0"/>
      </w:pPr>
    </w:lvl>
  </w:abstractNum>
  <w:abstractNum w:abstractNumId="9" w15:restartNumberingAfterBreak="0">
    <w:nsid w:val="351C2806"/>
    <w:multiLevelType w:val="hybridMultilevel"/>
    <w:tmpl w:val="6116F092"/>
    <w:lvl w:ilvl="0" w:tplc="E7E0FE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5901C43"/>
    <w:multiLevelType w:val="hybridMultilevel"/>
    <w:tmpl w:val="C4604494"/>
    <w:lvl w:ilvl="0" w:tplc="E7E0FE9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545A3662"/>
    <w:multiLevelType w:val="hybridMultilevel"/>
    <w:tmpl w:val="72F231B2"/>
    <w:lvl w:ilvl="0" w:tplc="094E670E">
      <w:start w:val="1"/>
      <w:numFmt w:val="decimal"/>
      <w:lvlText w:val="%1."/>
      <w:lvlJc w:val="left"/>
      <w:pPr>
        <w:ind w:left="644"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DE5331"/>
    <w:multiLevelType w:val="hybridMultilevel"/>
    <w:tmpl w:val="6C82573E"/>
    <w:lvl w:ilvl="0" w:tplc="0415000F">
      <w:start w:val="1"/>
      <w:numFmt w:val="decimal"/>
      <w:lvlText w:val="%1."/>
      <w:lvlJc w:val="left"/>
      <w:pPr>
        <w:ind w:left="862"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641D7C45"/>
    <w:multiLevelType w:val="hybridMultilevel"/>
    <w:tmpl w:val="71D45C04"/>
    <w:lvl w:ilvl="0" w:tplc="DF4C2A30">
      <w:start w:val="1"/>
      <w:numFmt w:val="decimal"/>
      <w:lvlText w:val="%1."/>
      <w:lvlJc w:val="left"/>
      <w:pPr>
        <w:ind w:left="86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E17ED3"/>
    <w:multiLevelType w:val="hybridMultilevel"/>
    <w:tmpl w:val="97DA00D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0"/>
  </w:num>
  <w:num w:numId="10">
    <w:abstractNumId w:val="0"/>
  </w:num>
  <w:num w:numId="11">
    <w:abstractNumId w:val="7"/>
  </w:num>
  <w:num w:numId="12">
    <w:abstractNumId w:val="5"/>
  </w:num>
  <w:num w:numId="13">
    <w:abstractNumId w:val="9"/>
  </w:num>
  <w:num w:numId="14">
    <w:abstractNumId w:val="14"/>
  </w:num>
  <w:num w:numId="15">
    <w:abstractNumId w:val="6"/>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4"/>
    <w:rsid w:val="00004674"/>
    <w:rsid w:val="000063A4"/>
    <w:rsid w:val="00007E32"/>
    <w:rsid w:val="00011563"/>
    <w:rsid w:val="00011B4D"/>
    <w:rsid w:val="00013606"/>
    <w:rsid w:val="00014B90"/>
    <w:rsid w:val="00015497"/>
    <w:rsid w:val="00016FF2"/>
    <w:rsid w:val="000206C7"/>
    <w:rsid w:val="00022465"/>
    <w:rsid w:val="0002499A"/>
    <w:rsid w:val="00026CDB"/>
    <w:rsid w:val="00032FC4"/>
    <w:rsid w:val="00034F01"/>
    <w:rsid w:val="00037752"/>
    <w:rsid w:val="00037E48"/>
    <w:rsid w:val="00040914"/>
    <w:rsid w:val="00040FB8"/>
    <w:rsid w:val="0004205F"/>
    <w:rsid w:val="00042EB5"/>
    <w:rsid w:val="00044FB4"/>
    <w:rsid w:val="0004517F"/>
    <w:rsid w:val="00046495"/>
    <w:rsid w:val="00046F4E"/>
    <w:rsid w:val="000473E9"/>
    <w:rsid w:val="0005029D"/>
    <w:rsid w:val="00052EDC"/>
    <w:rsid w:val="00053E98"/>
    <w:rsid w:val="00054A6D"/>
    <w:rsid w:val="00054BEC"/>
    <w:rsid w:val="000557B6"/>
    <w:rsid w:val="00056028"/>
    <w:rsid w:val="00056289"/>
    <w:rsid w:val="00061094"/>
    <w:rsid w:val="0006386B"/>
    <w:rsid w:val="00067678"/>
    <w:rsid w:val="00067CF8"/>
    <w:rsid w:val="000704B3"/>
    <w:rsid w:val="00070E04"/>
    <w:rsid w:val="00073CDC"/>
    <w:rsid w:val="00074856"/>
    <w:rsid w:val="000773CF"/>
    <w:rsid w:val="0008081E"/>
    <w:rsid w:val="00082F62"/>
    <w:rsid w:val="00084844"/>
    <w:rsid w:val="00086786"/>
    <w:rsid w:val="00090F10"/>
    <w:rsid w:val="00091611"/>
    <w:rsid w:val="0009190D"/>
    <w:rsid w:val="000930BF"/>
    <w:rsid w:val="000958C2"/>
    <w:rsid w:val="000979FD"/>
    <w:rsid w:val="000A0970"/>
    <w:rsid w:val="000A0CF5"/>
    <w:rsid w:val="000A17EE"/>
    <w:rsid w:val="000A249E"/>
    <w:rsid w:val="000A70AF"/>
    <w:rsid w:val="000A7ED1"/>
    <w:rsid w:val="000B0E25"/>
    <w:rsid w:val="000B20F4"/>
    <w:rsid w:val="000B291F"/>
    <w:rsid w:val="000B3EF3"/>
    <w:rsid w:val="000B532B"/>
    <w:rsid w:val="000B6F45"/>
    <w:rsid w:val="000C0393"/>
    <w:rsid w:val="000C18DF"/>
    <w:rsid w:val="000C1EA2"/>
    <w:rsid w:val="000C2A45"/>
    <w:rsid w:val="000C3FDF"/>
    <w:rsid w:val="000C684A"/>
    <w:rsid w:val="000D28B9"/>
    <w:rsid w:val="000D2B1A"/>
    <w:rsid w:val="000D3372"/>
    <w:rsid w:val="000D3552"/>
    <w:rsid w:val="000D3AED"/>
    <w:rsid w:val="000D5BBF"/>
    <w:rsid w:val="000D5FFB"/>
    <w:rsid w:val="000D6B41"/>
    <w:rsid w:val="000D700D"/>
    <w:rsid w:val="000E15CF"/>
    <w:rsid w:val="000E4BE3"/>
    <w:rsid w:val="000E4F0A"/>
    <w:rsid w:val="000E6727"/>
    <w:rsid w:val="000E6C55"/>
    <w:rsid w:val="000E6F6A"/>
    <w:rsid w:val="000E7217"/>
    <w:rsid w:val="000E74C7"/>
    <w:rsid w:val="000F5CF2"/>
    <w:rsid w:val="001025AE"/>
    <w:rsid w:val="00102766"/>
    <w:rsid w:val="00103201"/>
    <w:rsid w:val="00103F3A"/>
    <w:rsid w:val="00104736"/>
    <w:rsid w:val="00104D28"/>
    <w:rsid w:val="001069C8"/>
    <w:rsid w:val="00110250"/>
    <w:rsid w:val="00111380"/>
    <w:rsid w:val="00114C5F"/>
    <w:rsid w:val="001163A6"/>
    <w:rsid w:val="00121B9D"/>
    <w:rsid w:val="00121CF5"/>
    <w:rsid w:val="00127D7B"/>
    <w:rsid w:val="00130D26"/>
    <w:rsid w:val="00130EB3"/>
    <w:rsid w:val="001314A6"/>
    <w:rsid w:val="001318A9"/>
    <w:rsid w:val="001324EF"/>
    <w:rsid w:val="001349DA"/>
    <w:rsid w:val="00136D17"/>
    <w:rsid w:val="00136EF3"/>
    <w:rsid w:val="0014019F"/>
    <w:rsid w:val="00140BFF"/>
    <w:rsid w:val="00140EBD"/>
    <w:rsid w:val="00141847"/>
    <w:rsid w:val="00143446"/>
    <w:rsid w:val="00143CFE"/>
    <w:rsid w:val="00143E9B"/>
    <w:rsid w:val="001451DA"/>
    <w:rsid w:val="001476CA"/>
    <w:rsid w:val="001521C8"/>
    <w:rsid w:val="001534FB"/>
    <w:rsid w:val="00153C5B"/>
    <w:rsid w:val="00154272"/>
    <w:rsid w:val="00156B4D"/>
    <w:rsid w:val="0015770E"/>
    <w:rsid w:val="00157789"/>
    <w:rsid w:val="001601D9"/>
    <w:rsid w:val="001614F0"/>
    <w:rsid w:val="001625BE"/>
    <w:rsid w:val="00165584"/>
    <w:rsid w:val="00165944"/>
    <w:rsid w:val="001709F3"/>
    <w:rsid w:val="00171358"/>
    <w:rsid w:val="00171C70"/>
    <w:rsid w:val="00173650"/>
    <w:rsid w:val="00174485"/>
    <w:rsid w:val="00174682"/>
    <w:rsid w:val="001752E6"/>
    <w:rsid w:val="00175964"/>
    <w:rsid w:val="00177E61"/>
    <w:rsid w:val="00180D95"/>
    <w:rsid w:val="0018223E"/>
    <w:rsid w:val="00182AB8"/>
    <w:rsid w:val="001830CA"/>
    <w:rsid w:val="00187396"/>
    <w:rsid w:val="00187600"/>
    <w:rsid w:val="0018777F"/>
    <w:rsid w:val="00187D5C"/>
    <w:rsid w:val="00192CFF"/>
    <w:rsid w:val="00192E3E"/>
    <w:rsid w:val="0019537C"/>
    <w:rsid w:val="001A03F4"/>
    <w:rsid w:val="001A2D3E"/>
    <w:rsid w:val="001A332C"/>
    <w:rsid w:val="001A394D"/>
    <w:rsid w:val="001A5517"/>
    <w:rsid w:val="001A58AE"/>
    <w:rsid w:val="001A7A99"/>
    <w:rsid w:val="001B459F"/>
    <w:rsid w:val="001B4938"/>
    <w:rsid w:val="001B53CC"/>
    <w:rsid w:val="001B73E5"/>
    <w:rsid w:val="001B7447"/>
    <w:rsid w:val="001B7CDA"/>
    <w:rsid w:val="001C03BC"/>
    <w:rsid w:val="001C1A78"/>
    <w:rsid w:val="001C2F0A"/>
    <w:rsid w:val="001C3A03"/>
    <w:rsid w:val="001C5694"/>
    <w:rsid w:val="001C65B0"/>
    <w:rsid w:val="001D1445"/>
    <w:rsid w:val="001D1A9A"/>
    <w:rsid w:val="001D2708"/>
    <w:rsid w:val="001D3476"/>
    <w:rsid w:val="001D38D9"/>
    <w:rsid w:val="001D40BD"/>
    <w:rsid w:val="001D55BB"/>
    <w:rsid w:val="001D623C"/>
    <w:rsid w:val="001D6D31"/>
    <w:rsid w:val="001E03FF"/>
    <w:rsid w:val="001E0D0E"/>
    <w:rsid w:val="001E104A"/>
    <w:rsid w:val="001E33A6"/>
    <w:rsid w:val="001E349C"/>
    <w:rsid w:val="001E3E3C"/>
    <w:rsid w:val="001E7A78"/>
    <w:rsid w:val="001F1B87"/>
    <w:rsid w:val="001F422A"/>
    <w:rsid w:val="001F46E4"/>
    <w:rsid w:val="001F5368"/>
    <w:rsid w:val="001F5480"/>
    <w:rsid w:val="001F641C"/>
    <w:rsid w:val="001F65E8"/>
    <w:rsid w:val="001F6783"/>
    <w:rsid w:val="001F6BA3"/>
    <w:rsid w:val="0020152C"/>
    <w:rsid w:val="00203123"/>
    <w:rsid w:val="00203855"/>
    <w:rsid w:val="0020444C"/>
    <w:rsid w:val="002077FD"/>
    <w:rsid w:val="00207ACC"/>
    <w:rsid w:val="0021091E"/>
    <w:rsid w:val="00210A6C"/>
    <w:rsid w:val="00212DF0"/>
    <w:rsid w:val="002138AD"/>
    <w:rsid w:val="002156D4"/>
    <w:rsid w:val="00215CEB"/>
    <w:rsid w:val="00221C5D"/>
    <w:rsid w:val="00222199"/>
    <w:rsid w:val="0022703D"/>
    <w:rsid w:val="0022756A"/>
    <w:rsid w:val="002303C1"/>
    <w:rsid w:val="00231304"/>
    <w:rsid w:val="00231CD1"/>
    <w:rsid w:val="002322D7"/>
    <w:rsid w:val="00235C60"/>
    <w:rsid w:val="00241F9C"/>
    <w:rsid w:val="00242E4F"/>
    <w:rsid w:val="00243073"/>
    <w:rsid w:val="0024388D"/>
    <w:rsid w:val="00245AE8"/>
    <w:rsid w:val="00246A0F"/>
    <w:rsid w:val="002507A9"/>
    <w:rsid w:val="00252F23"/>
    <w:rsid w:val="00256529"/>
    <w:rsid w:val="00256A5A"/>
    <w:rsid w:val="00256F36"/>
    <w:rsid w:val="002570B6"/>
    <w:rsid w:val="00257F47"/>
    <w:rsid w:val="0026158F"/>
    <w:rsid w:val="00261BA7"/>
    <w:rsid w:val="00262448"/>
    <w:rsid w:val="00262D58"/>
    <w:rsid w:val="002639A1"/>
    <w:rsid w:val="00263CE9"/>
    <w:rsid w:val="00263DCB"/>
    <w:rsid w:val="00264364"/>
    <w:rsid w:val="00267BC3"/>
    <w:rsid w:val="002724E4"/>
    <w:rsid w:val="00275D00"/>
    <w:rsid w:val="00276F09"/>
    <w:rsid w:val="0028192E"/>
    <w:rsid w:val="00282B9C"/>
    <w:rsid w:val="00284E6F"/>
    <w:rsid w:val="0028673C"/>
    <w:rsid w:val="00287939"/>
    <w:rsid w:val="002905B4"/>
    <w:rsid w:val="002912A6"/>
    <w:rsid w:val="0029337A"/>
    <w:rsid w:val="00297CC2"/>
    <w:rsid w:val="002A0D8E"/>
    <w:rsid w:val="002A210C"/>
    <w:rsid w:val="002A26B0"/>
    <w:rsid w:val="002A4326"/>
    <w:rsid w:val="002A520D"/>
    <w:rsid w:val="002B0BA6"/>
    <w:rsid w:val="002B3859"/>
    <w:rsid w:val="002B46E5"/>
    <w:rsid w:val="002B4CE8"/>
    <w:rsid w:val="002B5C70"/>
    <w:rsid w:val="002B684A"/>
    <w:rsid w:val="002B707B"/>
    <w:rsid w:val="002B7607"/>
    <w:rsid w:val="002C0F98"/>
    <w:rsid w:val="002C2117"/>
    <w:rsid w:val="002C5DA4"/>
    <w:rsid w:val="002C5E21"/>
    <w:rsid w:val="002C7F66"/>
    <w:rsid w:val="002D340D"/>
    <w:rsid w:val="002D647F"/>
    <w:rsid w:val="002D717A"/>
    <w:rsid w:val="002E0922"/>
    <w:rsid w:val="002E0976"/>
    <w:rsid w:val="002E0AF1"/>
    <w:rsid w:val="002E10FF"/>
    <w:rsid w:val="002E2826"/>
    <w:rsid w:val="002E39CB"/>
    <w:rsid w:val="002E4B21"/>
    <w:rsid w:val="002E548F"/>
    <w:rsid w:val="002E63DD"/>
    <w:rsid w:val="002E7904"/>
    <w:rsid w:val="002F0513"/>
    <w:rsid w:val="002F0DAD"/>
    <w:rsid w:val="002F11BE"/>
    <w:rsid w:val="002F2058"/>
    <w:rsid w:val="002F22C7"/>
    <w:rsid w:val="002F3B46"/>
    <w:rsid w:val="002F3D50"/>
    <w:rsid w:val="002F4386"/>
    <w:rsid w:val="002F591F"/>
    <w:rsid w:val="002F5CD8"/>
    <w:rsid w:val="002F5D85"/>
    <w:rsid w:val="002F7869"/>
    <w:rsid w:val="00301C46"/>
    <w:rsid w:val="00301EED"/>
    <w:rsid w:val="00302D0C"/>
    <w:rsid w:val="0030380A"/>
    <w:rsid w:val="00304264"/>
    <w:rsid w:val="00306A2B"/>
    <w:rsid w:val="00306BD0"/>
    <w:rsid w:val="00313EA4"/>
    <w:rsid w:val="00315620"/>
    <w:rsid w:val="00315D06"/>
    <w:rsid w:val="00320E94"/>
    <w:rsid w:val="00320EC5"/>
    <w:rsid w:val="0032201D"/>
    <w:rsid w:val="003225C2"/>
    <w:rsid w:val="00323EB1"/>
    <w:rsid w:val="00333D8C"/>
    <w:rsid w:val="0034563F"/>
    <w:rsid w:val="00346B9A"/>
    <w:rsid w:val="00346E04"/>
    <w:rsid w:val="0034752D"/>
    <w:rsid w:val="003476DF"/>
    <w:rsid w:val="00351CE0"/>
    <w:rsid w:val="003643DC"/>
    <w:rsid w:val="0036535C"/>
    <w:rsid w:val="0036657A"/>
    <w:rsid w:val="00366D2A"/>
    <w:rsid w:val="003702D9"/>
    <w:rsid w:val="00370346"/>
    <w:rsid w:val="00373FF5"/>
    <w:rsid w:val="00374B19"/>
    <w:rsid w:val="00374B52"/>
    <w:rsid w:val="003773AA"/>
    <w:rsid w:val="00380D47"/>
    <w:rsid w:val="00380ECF"/>
    <w:rsid w:val="003819C8"/>
    <w:rsid w:val="00381F90"/>
    <w:rsid w:val="00382391"/>
    <w:rsid w:val="003823E9"/>
    <w:rsid w:val="0038266D"/>
    <w:rsid w:val="00382F6B"/>
    <w:rsid w:val="003833A5"/>
    <w:rsid w:val="003838DA"/>
    <w:rsid w:val="00383CEC"/>
    <w:rsid w:val="0038429E"/>
    <w:rsid w:val="00384871"/>
    <w:rsid w:val="00386A50"/>
    <w:rsid w:val="00386CD3"/>
    <w:rsid w:val="00386EC8"/>
    <w:rsid w:val="00392214"/>
    <w:rsid w:val="00392735"/>
    <w:rsid w:val="003936ED"/>
    <w:rsid w:val="00396B00"/>
    <w:rsid w:val="00396E46"/>
    <w:rsid w:val="0039772B"/>
    <w:rsid w:val="003A019E"/>
    <w:rsid w:val="003A065F"/>
    <w:rsid w:val="003A257B"/>
    <w:rsid w:val="003A34FC"/>
    <w:rsid w:val="003A4CD9"/>
    <w:rsid w:val="003A5B81"/>
    <w:rsid w:val="003A7E6D"/>
    <w:rsid w:val="003B0653"/>
    <w:rsid w:val="003B07AF"/>
    <w:rsid w:val="003B2421"/>
    <w:rsid w:val="003B3AFB"/>
    <w:rsid w:val="003B5B7B"/>
    <w:rsid w:val="003B5DA5"/>
    <w:rsid w:val="003B5F57"/>
    <w:rsid w:val="003B6323"/>
    <w:rsid w:val="003B640A"/>
    <w:rsid w:val="003B695B"/>
    <w:rsid w:val="003B7117"/>
    <w:rsid w:val="003C0387"/>
    <w:rsid w:val="003C0F25"/>
    <w:rsid w:val="003C245A"/>
    <w:rsid w:val="003C2620"/>
    <w:rsid w:val="003C31A0"/>
    <w:rsid w:val="003C39B4"/>
    <w:rsid w:val="003C4446"/>
    <w:rsid w:val="003C495A"/>
    <w:rsid w:val="003C549D"/>
    <w:rsid w:val="003C61E9"/>
    <w:rsid w:val="003C64A7"/>
    <w:rsid w:val="003C6846"/>
    <w:rsid w:val="003D0088"/>
    <w:rsid w:val="003D17BF"/>
    <w:rsid w:val="003D488D"/>
    <w:rsid w:val="003D51A4"/>
    <w:rsid w:val="003D75AC"/>
    <w:rsid w:val="003D7C7D"/>
    <w:rsid w:val="003E07AA"/>
    <w:rsid w:val="003E0C73"/>
    <w:rsid w:val="003E39A5"/>
    <w:rsid w:val="003E4396"/>
    <w:rsid w:val="003E5218"/>
    <w:rsid w:val="003E5FF3"/>
    <w:rsid w:val="003E7ACA"/>
    <w:rsid w:val="003F0F97"/>
    <w:rsid w:val="003F0FEF"/>
    <w:rsid w:val="003F13C9"/>
    <w:rsid w:val="003F40BF"/>
    <w:rsid w:val="003F423B"/>
    <w:rsid w:val="003F47B6"/>
    <w:rsid w:val="003F7C15"/>
    <w:rsid w:val="003F7C6E"/>
    <w:rsid w:val="003F7D44"/>
    <w:rsid w:val="00402388"/>
    <w:rsid w:val="004024D5"/>
    <w:rsid w:val="00403F2F"/>
    <w:rsid w:val="00404003"/>
    <w:rsid w:val="00405700"/>
    <w:rsid w:val="00407293"/>
    <w:rsid w:val="00412FC6"/>
    <w:rsid w:val="0041404C"/>
    <w:rsid w:val="004167AB"/>
    <w:rsid w:val="00420C44"/>
    <w:rsid w:val="00420E4F"/>
    <w:rsid w:val="00421AFB"/>
    <w:rsid w:val="00425110"/>
    <w:rsid w:val="00425A3F"/>
    <w:rsid w:val="00427042"/>
    <w:rsid w:val="00427FDF"/>
    <w:rsid w:val="00430407"/>
    <w:rsid w:val="004311CC"/>
    <w:rsid w:val="00432F84"/>
    <w:rsid w:val="00433245"/>
    <w:rsid w:val="00434473"/>
    <w:rsid w:val="00434C65"/>
    <w:rsid w:val="00434D76"/>
    <w:rsid w:val="00435D2C"/>
    <w:rsid w:val="00436114"/>
    <w:rsid w:val="004361A7"/>
    <w:rsid w:val="00436307"/>
    <w:rsid w:val="00436B20"/>
    <w:rsid w:val="00436DB2"/>
    <w:rsid w:val="00437042"/>
    <w:rsid w:val="004402AF"/>
    <w:rsid w:val="00440D87"/>
    <w:rsid w:val="00441EC9"/>
    <w:rsid w:val="00445669"/>
    <w:rsid w:val="004460EC"/>
    <w:rsid w:val="00451AA1"/>
    <w:rsid w:val="004525EC"/>
    <w:rsid w:val="0045392B"/>
    <w:rsid w:val="00453AEB"/>
    <w:rsid w:val="00456668"/>
    <w:rsid w:val="0046048C"/>
    <w:rsid w:val="004649EF"/>
    <w:rsid w:val="0046512D"/>
    <w:rsid w:val="00465EE1"/>
    <w:rsid w:val="00470207"/>
    <w:rsid w:val="00471E1E"/>
    <w:rsid w:val="00473983"/>
    <w:rsid w:val="00474896"/>
    <w:rsid w:val="00477C52"/>
    <w:rsid w:val="0048162A"/>
    <w:rsid w:val="0049076D"/>
    <w:rsid w:val="0049262D"/>
    <w:rsid w:val="004931DE"/>
    <w:rsid w:val="00493A09"/>
    <w:rsid w:val="00493CE3"/>
    <w:rsid w:val="00494186"/>
    <w:rsid w:val="00495672"/>
    <w:rsid w:val="004970AF"/>
    <w:rsid w:val="00497191"/>
    <w:rsid w:val="00497633"/>
    <w:rsid w:val="00497CDD"/>
    <w:rsid w:val="004A0219"/>
    <w:rsid w:val="004A106C"/>
    <w:rsid w:val="004A1BEC"/>
    <w:rsid w:val="004A2A9F"/>
    <w:rsid w:val="004A379F"/>
    <w:rsid w:val="004A4113"/>
    <w:rsid w:val="004A5F14"/>
    <w:rsid w:val="004A6BE2"/>
    <w:rsid w:val="004B1A25"/>
    <w:rsid w:val="004B3772"/>
    <w:rsid w:val="004B5FED"/>
    <w:rsid w:val="004B65E3"/>
    <w:rsid w:val="004B66DA"/>
    <w:rsid w:val="004B6BB2"/>
    <w:rsid w:val="004B75A5"/>
    <w:rsid w:val="004C0DD1"/>
    <w:rsid w:val="004C37E4"/>
    <w:rsid w:val="004C5124"/>
    <w:rsid w:val="004C5688"/>
    <w:rsid w:val="004C7609"/>
    <w:rsid w:val="004C7A61"/>
    <w:rsid w:val="004D321C"/>
    <w:rsid w:val="004D6749"/>
    <w:rsid w:val="004E2151"/>
    <w:rsid w:val="004E3111"/>
    <w:rsid w:val="004E6ABF"/>
    <w:rsid w:val="004E76F5"/>
    <w:rsid w:val="004E7793"/>
    <w:rsid w:val="004E780B"/>
    <w:rsid w:val="004F0ED6"/>
    <w:rsid w:val="004F2913"/>
    <w:rsid w:val="004F6FE1"/>
    <w:rsid w:val="004F74DC"/>
    <w:rsid w:val="00500FBD"/>
    <w:rsid w:val="00501617"/>
    <w:rsid w:val="00501CF4"/>
    <w:rsid w:val="00504BE0"/>
    <w:rsid w:val="00506E87"/>
    <w:rsid w:val="005103B0"/>
    <w:rsid w:val="00510C9E"/>
    <w:rsid w:val="00511809"/>
    <w:rsid w:val="0051264C"/>
    <w:rsid w:val="00513D5B"/>
    <w:rsid w:val="00513F2E"/>
    <w:rsid w:val="0051439C"/>
    <w:rsid w:val="00514CEF"/>
    <w:rsid w:val="005160C5"/>
    <w:rsid w:val="00516E53"/>
    <w:rsid w:val="00520E1A"/>
    <w:rsid w:val="00520E66"/>
    <w:rsid w:val="00520FE6"/>
    <w:rsid w:val="00521535"/>
    <w:rsid w:val="00522F0D"/>
    <w:rsid w:val="00522F51"/>
    <w:rsid w:val="00524BF9"/>
    <w:rsid w:val="00527132"/>
    <w:rsid w:val="005305A0"/>
    <w:rsid w:val="005307C6"/>
    <w:rsid w:val="00530C0F"/>
    <w:rsid w:val="00530D22"/>
    <w:rsid w:val="00531E82"/>
    <w:rsid w:val="00532EB3"/>
    <w:rsid w:val="00534827"/>
    <w:rsid w:val="00534910"/>
    <w:rsid w:val="0053514D"/>
    <w:rsid w:val="00537ACC"/>
    <w:rsid w:val="00540F4C"/>
    <w:rsid w:val="005426D1"/>
    <w:rsid w:val="0054329D"/>
    <w:rsid w:val="00544628"/>
    <w:rsid w:val="00547D28"/>
    <w:rsid w:val="00551CC4"/>
    <w:rsid w:val="005545AA"/>
    <w:rsid w:val="005548AC"/>
    <w:rsid w:val="005555E2"/>
    <w:rsid w:val="00555669"/>
    <w:rsid w:val="00560B06"/>
    <w:rsid w:val="00560DC4"/>
    <w:rsid w:val="005626E6"/>
    <w:rsid w:val="00564D2D"/>
    <w:rsid w:val="00572639"/>
    <w:rsid w:val="00576472"/>
    <w:rsid w:val="005770BD"/>
    <w:rsid w:val="00577DB5"/>
    <w:rsid w:val="00580FC1"/>
    <w:rsid w:val="00581385"/>
    <w:rsid w:val="0058560F"/>
    <w:rsid w:val="005910D9"/>
    <w:rsid w:val="00591CD1"/>
    <w:rsid w:val="00592E7F"/>
    <w:rsid w:val="00593CFB"/>
    <w:rsid w:val="00594575"/>
    <w:rsid w:val="005948BC"/>
    <w:rsid w:val="00596CD8"/>
    <w:rsid w:val="00596FFF"/>
    <w:rsid w:val="005A0BD3"/>
    <w:rsid w:val="005A27B3"/>
    <w:rsid w:val="005A2DA8"/>
    <w:rsid w:val="005A324A"/>
    <w:rsid w:val="005A4F99"/>
    <w:rsid w:val="005A514C"/>
    <w:rsid w:val="005A59FE"/>
    <w:rsid w:val="005A608F"/>
    <w:rsid w:val="005A7548"/>
    <w:rsid w:val="005A7661"/>
    <w:rsid w:val="005B01D4"/>
    <w:rsid w:val="005B05D9"/>
    <w:rsid w:val="005B1192"/>
    <w:rsid w:val="005B2E73"/>
    <w:rsid w:val="005B416C"/>
    <w:rsid w:val="005B4643"/>
    <w:rsid w:val="005B557F"/>
    <w:rsid w:val="005B574C"/>
    <w:rsid w:val="005B7C4A"/>
    <w:rsid w:val="005C0BFA"/>
    <w:rsid w:val="005C16AA"/>
    <w:rsid w:val="005C1FC7"/>
    <w:rsid w:val="005C72B5"/>
    <w:rsid w:val="005D0177"/>
    <w:rsid w:val="005D205F"/>
    <w:rsid w:val="005D21D9"/>
    <w:rsid w:val="005D254B"/>
    <w:rsid w:val="005D28F9"/>
    <w:rsid w:val="005D2CA6"/>
    <w:rsid w:val="005D2E13"/>
    <w:rsid w:val="005D33DC"/>
    <w:rsid w:val="005D4A28"/>
    <w:rsid w:val="005D5E7D"/>
    <w:rsid w:val="005D6C93"/>
    <w:rsid w:val="005D6D23"/>
    <w:rsid w:val="005D6E73"/>
    <w:rsid w:val="005E160F"/>
    <w:rsid w:val="005E279A"/>
    <w:rsid w:val="005E4243"/>
    <w:rsid w:val="005E4FE0"/>
    <w:rsid w:val="005E5123"/>
    <w:rsid w:val="005E53A3"/>
    <w:rsid w:val="005E75DB"/>
    <w:rsid w:val="005F051D"/>
    <w:rsid w:val="005F56DD"/>
    <w:rsid w:val="005F5D97"/>
    <w:rsid w:val="005F60CF"/>
    <w:rsid w:val="005F6D8C"/>
    <w:rsid w:val="006001FD"/>
    <w:rsid w:val="00601DAF"/>
    <w:rsid w:val="0060203E"/>
    <w:rsid w:val="00602F8A"/>
    <w:rsid w:val="00605089"/>
    <w:rsid w:val="006064B4"/>
    <w:rsid w:val="00612109"/>
    <w:rsid w:val="00612AFA"/>
    <w:rsid w:val="00613A1A"/>
    <w:rsid w:val="00615757"/>
    <w:rsid w:val="006167A3"/>
    <w:rsid w:val="006174D6"/>
    <w:rsid w:val="00620056"/>
    <w:rsid w:val="006202CC"/>
    <w:rsid w:val="00622800"/>
    <w:rsid w:val="00625A4B"/>
    <w:rsid w:val="00627730"/>
    <w:rsid w:val="006303EE"/>
    <w:rsid w:val="00630C11"/>
    <w:rsid w:val="00630C5E"/>
    <w:rsid w:val="00631990"/>
    <w:rsid w:val="0063389D"/>
    <w:rsid w:val="00633F57"/>
    <w:rsid w:val="0063532D"/>
    <w:rsid w:val="006361C2"/>
    <w:rsid w:val="00636473"/>
    <w:rsid w:val="006373B8"/>
    <w:rsid w:val="00637715"/>
    <w:rsid w:val="006408C2"/>
    <w:rsid w:val="0064099C"/>
    <w:rsid w:val="00644F6A"/>
    <w:rsid w:val="006462EE"/>
    <w:rsid w:val="00646660"/>
    <w:rsid w:val="0065066B"/>
    <w:rsid w:val="00651EAD"/>
    <w:rsid w:val="0065202A"/>
    <w:rsid w:val="00652F69"/>
    <w:rsid w:val="006539E5"/>
    <w:rsid w:val="006542E9"/>
    <w:rsid w:val="00654947"/>
    <w:rsid w:val="0065508D"/>
    <w:rsid w:val="00657040"/>
    <w:rsid w:val="006620F5"/>
    <w:rsid w:val="00662ADF"/>
    <w:rsid w:val="00662CAE"/>
    <w:rsid w:val="00662CC5"/>
    <w:rsid w:val="00663107"/>
    <w:rsid w:val="00664C34"/>
    <w:rsid w:val="006656BD"/>
    <w:rsid w:val="0066639D"/>
    <w:rsid w:val="00671C17"/>
    <w:rsid w:val="00673997"/>
    <w:rsid w:val="00675060"/>
    <w:rsid w:val="006761A4"/>
    <w:rsid w:val="00683662"/>
    <w:rsid w:val="006920E7"/>
    <w:rsid w:val="00692E62"/>
    <w:rsid w:val="006942E4"/>
    <w:rsid w:val="00694C53"/>
    <w:rsid w:val="00695BD8"/>
    <w:rsid w:val="00696E74"/>
    <w:rsid w:val="006A0EEF"/>
    <w:rsid w:val="006A4973"/>
    <w:rsid w:val="006A51C2"/>
    <w:rsid w:val="006A5806"/>
    <w:rsid w:val="006A6164"/>
    <w:rsid w:val="006A6AD1"/>
    <w:rsid w:val="006B074D"/>
    <w:rsid w:val="006B0C11"/>
    <w:rsid w:val="006B2D36"/>
    <w:rsid w:val="006B47C2"/>
    <w:rsid w:val="006B54FB"/>
    <w:rsid w:val="006C0C9E"/>
    <w:rsid w:val="006C1745"/>
    <w:rsid w:val="006C2441"/>
    <w:rsid w:val="006C2A5D"/>
    <w:rsid w:val="006C3256"/>
    <w:rsid w:val="006C3354"/>
    <w:rsid w:val="006C3601"/>
    <w:rsid w:val="006C4071"/>
    <w:rsid w:val="006C5BF3"/>
    <w:rsid w:val="006C633F"/>
    <w:rsid w:val="006D198C"/>
    <w:rsid w:val="006D1991"/>
    <w:rsid w:val="006D2404"/>
    <w:rsid w:val="006D2423"/>
    <w:rsid w:val="006D3319"/>
    <w:rsid w:val="006D6818"/>
    <w:rsid w:val="006D6B3E"/>
    <w:rsid w:val="006E0269"/>
    <w:rsid w:val="006E04A7"/>
    <w:rsid w:val="006E0B06"/>
    <w:rsid w:val="006E2549"/>
    <w:rsid w:val="006E25EE"/>
    <w:rsid w:val="006E27C7"/>
    <w:rsid w:val="006E3260"/>
    <w:rsid w:val="006E3A81"/>
    <w:rsid w:val="006E48B3"/>
    <w:rsid w:val="006E49F3"/>
    <w:rsid w:val="006E54A6"/>
    <w:rsid w:val="006E6352"/>
    <w:rsid w:val="006E7C2F"/>
    <w:rsid w:val="006F006C"/>
    <w:rsid w:val="006F1952"/>
    <w:rsid w:val="006F2329"/>
    <w:rsid w:val="006F26DB"/>
    <w:rsid w:val="006F3079"/>
    <w:rsid w:val="006F3BB8"/>
    <w:rsid w:val="006F50B2"/>
    <w:rsid w:val="00700E29"/>
    <w:rsid w:val="0070153B"/>
    <w:rsid w:val="0070183D"/>
    <w:rsid w:val="00703521"/>
    <w:rsid w:val="00704F9E"/>
    <w:rsid w:val="007061AC"/>
    <w:rsid w:val="007104D8"/>
    <w:rsid w:val="007107FF"/>
    <w:rsid w:val="00712547"/>
    <w:rsid w:val="00712F8E"/>
    <w:rsid w:val="00714A33"/>
    <w:rsid w:val="00716A0C"/>
    <w:rsid w:val="007175E4"/>
    <w:rsid w:val="00721487"/>
    <w:rsid w:val="00721867"/>
    <w:rsid w:val="00722DF5"/>
    <w:rsid w:val="00725B58"/>
    <w:rsid w:val="00725CC2"/>
    <w:rsid w:val="007267AC"/>
    <w:rsid w:val="00727FB5"/>
    <w:rsid w:val="00730C65"/>
    <w:rsid w:val="007344D5"/>
    <w:rsid w:val="00734D64"/>
    <w:rsid w:val="00735D6F"/>
    <w:rsid w:val="0073780E"/>
    <w:rsid w:val="007378F9"/>
    <w:rsid w:val="00737A87"/>
    <w:rsid w:val="00737B9D"/>
    <w:rsid w:val="00737BF7"/>
    <w:rsid w:val="00740113"/>
    <w:rsid w:val="007416A8"/>
    <w:rsid w:val="00741F03"/>
    <w:rsid w:val="00745113"/>
    <w:rsid w:val="007455B8"/>
    <w:rsid w:val="00745DFF"/>
    <w:rsid w:val="00746E3E"/>
    <w:rsid w:val="007471FA"/>
    <w:rsid w:val="00747434"/>
    <w:rsid w:val="00753DE6"/>
    <w:rsid w:val="00754752"/>
    <w:rsid w:val="00756421"/>
    <w:rsid w:val="00757D1D"/>
    <w:rsid w:val="0076149B"/>
    <w:rsid w:val="007638E3"/>
    <w:rsid w:val="00765115"/>
    <w:rsid w:val="00765731"/>
    <w:rsid w:val="00765EA1"/>
    <w:rsid w:val="007714EA"/>
    <w:rsid w:val="007740DE"/>
    <w:rsid w:val="00774253"/>
    <w:rsid w:val="00775310"/>
    <w:rsid w:val="00775658"/>
    <w:rsid w:val="00775CAE"/>
    <w:rsid w:val="00781957"/>
    <w:rsid w:val="00782573"/>
    <w:rsid w:val="007840E1"/>
    <w:rsid w:val="007841B0"/>
    <w:rsid w:val="007851EB"/>
    <w:rsid w:val="00785E76"/>
    <w:rsid w:val="00786B07"/>
    <w:rsid w:val="00787AB8"/>
    <w:rsid w:val="007901DC"/>
    <w:rsid w:val="007908D9"/>
    <w:rsid w:val="007920D2"/>
    <w:rsid w:val="007920E8"/>
    <w:rsid w:val="00792221"/>
    <w:rsid w:val="007938F9"/>
    <w:rsid w:val="0079770E"/>
    <w:rsid w:val="007A0740"/>
    <w:rsid w:val="007A2B1C"/>
    <w:rsid w:val="007A401F"/>
    <w:rsid w:val="007A4F81"/>
    <w:rsid w:val="007A596D"/>
    <w:rsid w:val="007A7631"/>
    <w:rsid w:val="007A7E57"/>
    <w:rsid w:val="007B5E10"/>
    <w:rsid w:val="007B6E6E"/>
    <w:rsid w:val="007C0FA4"/>
    <w:rsid w:val="007C2142"/>
    <w:rsid w:val="007C4417"/>
    <w:rsid w:val="007C7AE8"/>
    <w:rsid w:val="007D05F5"/>
    <w:rsid w:val="007D2544"/>
    <w:rsid w:val="007D2C11"/>
    <w:rsid w:val="007D459A"/>
    <w:rsid w:val="007D5914"/>
    <w:rsid w:val="007D6238"/>
    <w:rsid w:val="007E0153"/>
    <w:rsid w:val="007E382D"/>
    <w:rsid w:val="007E4FA7"/>
    <w:rsid w:val="007E65C5"/>
    <w:rsid w:val="007E7AE9"/>
    <w:rsid w:val="007F0847"/>
    <w:rsid w:val="007F0BC4"/>
    <w:rsid w:val="007F30BA"/>
    <w:rsid w:val="007F3FBD"/>
    <w:rsid w:val="007F48E5"/>
    <w:rsid w:val="00800088"/>
    <w:rsid w:val="0080107C"/>
    <w:rsid w:val="0080178C"/>
    <w:rsid w:val="00802939"/>
    <w:rsid w:val="008030C3"/>
    <w:rsid w:val="00803293"/>
    <w:rsid w:val="00806188"/>
    <w:rsid w:val="00806839"/>
    <w:rsid w:val="00807696"/>
    <w:rsid w:val="00810313"/>
    <w:rsid w:val="008122C9"/>
    <w:rsid w:val="00813292"/>
    <w:rsid w:val="008149F6"/>
    <w:rsid w:val="00814A96"/>
    <w:rsid w:val="0081700B"/>
    <w:rsid w:val="008237C9"/>
    <w:rsid w:val="00823F67"/>
    <w:rsid w:val="00824864"/>
    <w:rsid w:val="0082754B"/>
    <w:rsid w:val="008275B3"/>
    <w:rsid w:val="00831C8F"/>
    <w:rsid w:val="00832C54"/>
    <w:rsid w:val="00834A3F"/>
    <w:rsid w:val="00842E6D"/>
    <w:rsid w:val="0084431D"/>
    <w:rsid w:val="00847720"/>
    <w:rsid w:val="00851B58"/>
    <w:rsid w:val="00852A4F"/>
    <w:rsid w:val="0085300B"/>
    <w:rsid w:val="00853019"/>
    <w:rsid w:val="008532DE"/>
    <w:rsid w:val="0085347E"/>
    <w:rsid w:val="00853FF3"/>
    <w:rsid w:val="00854E8C"/>
    <w:rsid w:val="00857731"/>
    <w:rsid w:val="00857F2E"/>
    <w:rsid w:val="00860D7A"/>
    <w:rsid w:val="00860E1D"/>
    <w:rsid w:val="008617DE"/>
    <w:rsid w:val="008621B4"/>
    <w:rsid w:val="008648AA"/>
    <w:rsid w:val="00864D66"/>
    <w:rsid w:val="00871DC6"/>
    <w:rsid w:val="00874592"/>
    <w:rsid w:val="00874B9B"/>
    <w:rsid w:val="00876B77"/>
    <w:rsid w:val="008803E2"/>
    <w:rsid w:val="00883102"/>
    <w:rsid w:val="00884E32"/>
    <w:rsid w:val="008851C4"/>
    <w:rsid w:val="0088592A"/>
    <w:rsid w:val="00887018"/>
    <w:rsid w:val="00890633"/>
    <w:rsid w:val="00890E51"/>
    <w:rsid w:val="0089214E"/>
    <w:rsid w:val="0089219A"/>
    <w:rsid w:val="00896A90"/>
    <w:rsid w:val="008A1E83"/>
    <w:rsid w:val="008A2449"/>
    <w:rsid w:val="008A40FB"/>
    <w:rsid w:val="008A6CC2"/>
    <w:rsid w:val="008B0926"/>
    <w:rsid w:val="008B0FD2"/>
    <w:rsid w:val="008B1258"/>
    <w:rsid w:val="008B19C0"/>
    <w:rsid w:val="008B2250"/>
    <w:rsid w:val="008B3005"/>
    <w:rsid w:val="008B4E3D"/>
    <w:rsid w:val="008B6A3E"/>
    <w:rsid w:val="008B7BB6"/>
    <w:rsid w:val="008C5C90"/>
    <w:rsid w:val="008D1623"/>
    <w:rsid w:val="008D2A3F"/>
    <w:rsid w:val="008D50E5"/>
    <w:rsid w:val="008E090E"/>
    <w:rsid w:val="008E265B"/>
    <w:rsid w:val="008E282D"/>
    <w:rsid w:val="008E7742"/>
    <w:rsid w:val="008F107D"/>
    <w:rsid w:val="008F1FE2"/>
    <w:rsid w:val="008F2069"/>
    <w:rsid w:val="008F277B"/>
    <w:rsid w:val="008F6585"/>
    <w:rsid w:val="0090003B"/>
    <w:rsid w:val="009000D1"/>
    <w:rsid w:val="009002AF"/>
    <w:rsid w:val="00900CB8"/>
    <w:rsid w:val="00901174"/>
    <w:rsid w:val="00902376"/>
    <w:rsid w:val="009025C7"/>
    <w:rsid w:val="009068DF"/>
    <w:rsid w:val="00910796"/>
    <w:rsid w:val="00914693"/>
    <w:rsid w:val="00917382"/>
    <w:rsid w:val="00917960"/>
    <w:rsid w:val="00925E83"/>
    <w:rsid w:val="009275B8"/>
    <w:rsid w:val="009335D8"/>
    <w:rsid w:val="00934451"/>
    <w:rsid w:val="00937716"/>
    <w:rsid w:val="00937C4E"/>
    <w:rsid w:val="00942D71"/>
    <w:rsid w:val="00943376"/>
    <w:rsid w:val="00944420"/>
    <w:rsid w:val="00944F1B"/>
    <w:rsid w:val="0094558C"/>
    <w:rsid w:val="00945F65"/>
    <w:rsid w:val="0094628E"/>
    <w:rsid w:val="00946EA6"/>
    <w:rsid w:val="00946F26"/>
    <w:rsid w:val="009521C6"/>
    <w:rsid w:val="00953147"/>
    <w:rsid w:val="00954AC6"/>
    <w:rsid w:val="00954E83"/>
    <w:rsid w:val="009550BD"/>
    <w:rsid w:val="00955172"/>
    <w:rsid w:val="0095520A"/>
    <w:rsid w:val="009558FE"/>
    <w:rsid w:val="00957E43"/>
    <w:rsid w:val="0096148F"/>
    <w:rsid w:val="00971857"/>
    <w:rsid w:val="00973070"/>
    <w:rsid w:val="009733E1"/>
    <w:rsid w:val="00973A3F"/>
    <w:rsid w:val="00974FA0"/>
    <w:rsid w:val="00975007"/>
    <w:rsid w:val="00980894"/>
    <w:rsid w:val="00981015"/>
    <w:rsid w:val="009831B0"/>
    <w:rsid w:val="00983378"/>
    <w:rsid w:val="00983C0B"/>
    <w:rsid w:val="00987787"/>
    <w:rsid w:val="009877E1"/>
    <w:rsid w:val="00987E2C"/>
    <w:rsid w:val="00992141"/>
    <w:rsid w:val="009942C8"/>
    <w:rsid w:val="00997284"/>
    <w:rsid w:val="00997511"/>
    <w:rsid w:val="009A1A95"/>
    <w:rsid w:val="009A235E"/>
    <w:rsid w:val="009A5E90"/>
    <w:rsid w:val="009B014D"/>
    <w:rsid w:val="009B3274"/>
    <w:rsid w:val="009B3A5C"/>
    <w:rsid w:val="009B7180"/>
    <w:rsid w:val="009B72B9"/>
    <w:rsid w:val="009B7782"/>
    <w:rsid w:val="009C50C5"/>
    <w:rsid w:val="009C75FE"/>
    <w:rsid w:val="009C7B6D"/>
    <w:rsid w:val="009D2D68"/>
    <w:rsid w:val="009D417C"/>
    <w:rsid w:val="009D42D5"/>
    <w:rsid w:val="009D4427"/>
    <w:rsid w:val="009D6842"/>
    <w:rsid w:val="009E031D"/>
    <w:rsid w:val="009E136B"/>
    <w:rsid w:val="009E2117"/>
    <w:rsid w:val="009E3344"/>
    <w:rsid w:val="009E6081"/>
    <w:rsid w:val="009F02FC"/>
    <w:rsid w:val="009F1658"/>
    <w:rsid w:val="009F19D5"/>
    <w:rsid w:val="00A014E0"/>
    <w:rsid w:val="00A04734"/>
    <w:rsid w:val="00A04801"/>
    <w:rsid w:val="00A0490A"/>
    <w:rsid w:val="00A10898"/>
    <w:rsid w:val="00A10CC4"/>
    <w:rsid w:val="00A11F0E"/>
    <w:rsid w:val="00A16319"/>
    <w:rsid w:val="00A1663E"/>
    <w:rsid w:val="00A16AA8"/>
    <w:rsid w:val="00A20466"/>
    <w:rsid w:val="00A22F77"/>
    <w:rsid w:val="00A23874"/>
    <w:rsid w:val="00A34706"/>
    <w:rsid w:val="00A354D2"/>
    <w:rsid w:val="00A406A7"/>
    <w:rsid w:val="00A41742"/>
    <w:rsid w:val="00A445E0"/>
    <w:rsid w:val="00A45513"/>
    <w:rsid w:val="00A45BB9"/>
    <w:rsid w:val="00A46557"/>
    <w:rsid w:val="00A47FAD"/>
    <w:rsid w:val="00A51B4C"/>
    <w:rsid w:val="00A54E86"/>
    <w:rsid w:val="00A55328"/>
    <w:rsid w:val="00A55BE2"/>
    <w:rsid w:val="00A55FB1"/>
    <w:rsid w:val="00A56A72"/>
    <w:rsid w:val="00A579B3"/>
    <w:rsid w:val="00A61F71"/>
    <w:rsid w:val="00A625D7"/>
    <w:rsid w:val="00A63160"/>
    <w:rsid w:val="00A6460C"/>
    <w:rsid w:val="00A65A8D"/>
    <w:rsid w:val="00A667DA"/>
    <w:rsid w:val="00A67801"/>
    <w:rsid w:val="00A67E5F"/>
    <w:rsid w:val="00A70A66"/>
    <w:rsid w:val="00A71836"/>
    <w:rsid w:val="00A73877"/>
    <w:rsid w:val="00A74582"/>
    <w:rsid w:val="00A763CC"/>
    <w:rsid w:val="00A76E2E"/>
    <w:rsid w:val="00A7773B"/>
    <w:rsid w:val="00A77ED7"/>
    <w:rsid w:val="00A83211"/>
    <w:rsid w:val="00A85FA0"/>
    <w:rsid w:val="00A879FA"/>
    <w:rsid w:val="00A90121"/>
    <w:rsid w:val="00A9393B"/>
    <w:rsid w:val="00AA0519"/>
    <w:rsid w:val="00AA1572"/>
    <w:rsid w:val="00AA15DF"/>
    <w:rsid w:val="00AA2A4F"/>
    <w:rsid w:val="00AA352F"/>
    <w:rsid w:val="00AA65C7"/>
    <w:rsid w:val="00AB0FCC"/>
    <w:rsid w:val="00AB3729"/>
    <w:rsid w:val="00AB44E4"/>
    <w:rsid w:val="00AB7FA3"/>
    <w:rsid w:val="00AC141D"/>
    <w:rsid w:val="00AC164A"/>
    <w:rsid w:val="00AC2D72"/>
    <w:rsid w:val="00AC2E2A"/>
    <w:rsid w:val="00AC2FD3"/>
    <w:rsid w:val="00AC374A"/>
    <w:rsid w:val="00AC3790"/>
    <w:rsid w:val="00AC3CA3"/>
    <w:rsid w:val="00AC43D1"/>
    <w:rsid w:val="00AC43F8"/>
    <w:rsid w:val="00AC7004"/>
    <w:rsid w:val="00AC7213"/>
    <w:rsid w:val="00AD4ED0"/>
    <w:rsid w:val="00AD55DF"/>
    <w:rsid w:val="00AD687F"/>
    <w:rsid w:val="00AD6BD5"/>
    <w:rsid w:val="00AD7DA2"/>
    <w:rsid w:val="00AE066A"/>
    <w:rsid w:val="00AE1551"/>
    <w:rsid w:val="00AE1AFA"/>
    <w:rsid w:val="00AE54F1"/>
    <w:rsid w:val="00AE55DF"/>
    <w:rsid w:val="00AE6591"/>
    <w:rsid w:val="00AE68F1"/>
    <w:rsid w:val="00AE7248"/>
    <w:rsid w:val="00AF3B8E"/>
    <w:rsid w:val="00AF4295"/>
    <w:rsid w:val="00AF6042"/>
    <w:rsid w:val="00AF7B54"/>
    <w:rsid w:val="00AF7EE8"/>
    <w:rsid w:val="00B00B03"/>
    <w:rsid w:val="00B029FF"/>
    <w:rsid w:val="00B02B3A"/>
    <w:rsid w:val="00B03CC4"/>
    <w:rsid w:val="00B04C6C"/>
    <w:rsid w:val="00B06CC2"/>
    <w:rsid w:val="00B07BEF"/>
    <w:rsid w:val="00B10561"/>
    <w:rsid w:val="00B108C8"/>
    <w:rsid w:val="00B1148D"/>
    <w:rsid w:val="00B11C15"/>
    <w:rsid w:val="00B16428"/>
    <w:rsid w:val="00B16AA2"/>
    <w:rsid w:val="00B17407"/>
    <w:rsid w:val="00B218A1"/>
    <w:rsid w:val="00B2198D"/>
    <w:rsid w:val="00B2479B"/>
    <w:rsid w:val="00B270AD"/>
    <w:rsid w:val="00B304A9"/>
    <w:rsid w:val="00B31669"/>
    <w:rsid w:val="00B32003"/>
    <w:rsid w:val="00B3435F"/>
    <w:rsid w:val="00B3482D"/>
    <w:rsid w:val="00B351E5"/>
    <w:rsid w:val="00B40892"/>
    <w:rsid w:val="00B42D9F"/>
    <w:rsid w:val="00B43C40"/>
    <w:rsid w:val="00B43CFF"/>
    <w:rsid w:val="00B44072"/>
    <w:rsid w:val="00B440B3"/>
    <w:rsid w:val="00B450C9"/>
    <w:rsid w:val="00B4573C"/>
    <w:rsid w:val="00B45985"/>
    <w:rsid w:val="00B4794D"/>
    <w:rsid w:val="00B526FD"/>
    <w:rsid w:val="00B53408"/>
    <w:rsid w:val="00B534CF"/>
    <w:rsid w:val="00B5455D"/>
    <w:rsid w:val="00B55FEB"/>
    <w:rsid w:val="00B56895"/>
    <w:rsid w:val="00B57F57"/>
    <w:rsid w:val="00B626ED"/>
    <w:rsid w:val="00B64A18"/>
    <w:rsid w:val="00B6579D"/>
    <w:rsid w:val="00B66B72"/>
    <w:rsid w:val="00B6728C"/>
    <w:rsid w:val="00B67810"/>
    <w:rsid w:val="00B70C78"/>
    <w:rsid w:val="00B71074"/>
    <w:rsid w:val="00B7578D"/>
    <w:rsid w:val="00B77D34"/>
    <w:rsid w:val="00B808F3"/>
    <w:rsid w:val="00B80E8F"/>
    <w:rsid w:val="00B84B5E"/>
    <w:rsid w:val="00B8747A"/>
    <w:rsid w:val="00B90EB1"/>
    <w:rsid w:val="00B954CC"/>
    <w:rsid w:val="00B95E87"/>
    <w:rsid w:val="00B97215"/>
    <w:rsid w:val="00B97804"/>
    <w:rsid w:val="00BA0B8F"/>
    <w:rsid w:val="00BA1142"/>
    <w:rsid w:val="00BA2058"/>
    <w:rsid w:val="00BA20C8"/>
    <w:rsid w:val="00BA26B0"/>
    <w:rsid w:val="00BA33E6"/>
    <w:rsid w:val="00BA4554"/>
    <w:rsid w:val="00BA7DE1"/>
    <w:rsid w:val="00BB04AA"/>
    <w:rsid w:val="00BB1D32"/>
    <w:rsid w:val="00BB1EE3"/>
    <w:rsid w:val="00BB37B9"/>
    <w:rsid w:val="00BB37FE"/>
    <w:rsid w:val="00BB3E72"/>
    <w:rsid w:val="00BC07B2"/>
    <w:rsid w:val="00BC0D7C"/>
    <w:rsid w:val="00BC26DC"/>
    <w:rsid w:val="00BC4A81"/>
    <w:rsid w:val="00BC55E3"/>
    <w:rsid w:val="00BC62B7"/>
    <w:rsid w:val="00BC6BF4"/>
    <w:rsid w:val="00BC7B65"/>
    <w:rsid w:val="00BC7BE3"/>
    <w:rsid w:val="00BD054D"/>
    <w:rsid w:val="00BD7ADE"/>
    <w:rsid w:val="00BE1E52"/>
    <w:rsid w:val="00BE27AC"/>
    <w:rsid w:val="00BE3AB6"/>
    <w:rsid w:val="00BE62F3"/>
    <w:rsid w:val="00BE6D62"/>
    <w:rsid w:val="00BE75F2"/>
    <w:rsid w:val="00BE77BF"/>
    <w:rsid w:val="00BE7CF2"/>
    <w:rsid w:val="00BF2B79"/>
    <w:rsid w:val="00BF2E92"/>
    <w:rsid w:val="00BF4BEB"/>
    <w:rsid w:val="00BF4F22"/>
    <w:rsid w:val="00BF622F"/>
    <w:rsid w:val="00C03588"/>
    <w:rsid w:val="00C06D90"/>
    <w:rsid w:val="00C07E2F"/>
    <w:rsid w:val="00C10BC2"/>
    <w:rsid w:val="00C13A41"/>
    <w:rsid w:val="00C1498F"/>
    <w:rsid w:val="00C17A44"/>
    <w:rsid w:val="00C20364"/>
    <w:rsid w:val="00C2385F"/>
    <w:rsid w:val="00C2434C"/>
    <w:rsid w:val="00C244C3"/>
    <w:rsid w:val="00C244F9"/>
    <w:rsid w:val="00C25C4F"/>
    <w:rsid w:val="00C2739E"/>
    <w:rsid w:val="00C27A0E"/>
    <w:rsid w:val="00C27FE3"/>
    <w:rsid w:val="00C31156"/>
    <w:rsid w:val="00C3172B"/>
    <w:rsid w:val="00C35900"/>
    <w:rsid w:val="00C35BEF"/>
    <w:rsid w:val="00C40A53"/>
    <w:rsid w:val="00C41560"/>
    <w:rsid w:val="00C43409"/>
    <w:rsid w:val="00C435C9"/>
    <w:rsid w:val="00C43692"/>
    <w:rsid w:val="00C4432E"/>
    <w:rsid w:val="00C44ACF"/>
    <w:rsid w:val="00C46805"/>
    <w:rsid w:val="00C511B0"/>
    <w:rsid w:val="00C522AF"/>
    <w:rsid w:val="00C524EE"/>
    <w:rsid w:val="00C52EE6"/>
    <w:rsid w:val="00C53C8F"/>
    <w:rsid w:val="00C54AA4"/>
    <w:rsid w:val="00C57745"/>
    <w:rsid w:val="00C675A6"/>
    <w:rsid w:val="00C6782F"/>
    <w:rsid w:val="00C72B4C"/>
    <w:rsid w:val="00C748CF"/>
    <w:rsid w:val="00C76224"/>
    <w:rsid w:val="00C76484"/>
    <w:rsid w:val="00C7661E"/>
    <w:rsid w:val="00C76AAD"/>
    <w:rsid w:val="00C77BF1"/>
    <w:rsid w:val="00C832AA"/>
    <w:rsid w:val="00C86AAB"/>
    <w:rsid w:val="00C8721B"/>
    <w:rsid w:val="00C923A6"/>
    <w:rsid w:val="00C9242A"/>
    <w:rsid w:val="00C93794"/>
    <w:rsid w:val="00C955D3"/>
    <w:rsid w:val="00C97EC9"/>
    <w:rsid w:val="00CA497D"/>
    <w:rsid w:val="00CA593A"/>
    <w:rsid w:val="00CA6393"/>
    <w:rsid w:val="00CA794F"/>
    <w:rsid w:val="00CB21DB"/>
    <w:rsid w:val="00CB29EE"/>
    <w:rsid w:val="00CB4EC0"/>
    <w:rsid w:val="00CB53F4"/>
    <w:rsid w:val="00CB678F"/>
    <w:rsid w:val="00CB7212"/>
    <w:rsid w:val="00CB7DB6"/>
    <w:rsid w:val="00CC018B"/>
    <w:rsid w:val="00CC01C8"/>
    <w:rsid w:val="00CC34B7"/>
    <w:rsid w:val="00CC445A"/>
    <w:rsid w:val="00CC5410"/>
    <w:rsid w:val="00CC5EA6"/>
    <w:rsid w:val="00CD023C"/>
    <w:rsid w:val="00CD0B72"/>
    <w:rsid w:val="00CD0E33"/>
    <w:rsid w:val="00CD2E92"/>
    <w:rsid w:val="00CD2F6B"/>
    <w:rsid w:val="00CD4709"/>
    <w:rsid w:val="00CD5ED9"/>
    <w:rsid w:val="00CE0440"/>
    <w:rsid w:val="00CE355B"/>
    <w:rsid w:val="00CE3E66"/>
    <w:rsid w:val="00CE42E6"/>
    <w:rsid w:val="00CF30C5"/>
    <w:rsid w:val="00CF5006"/>
    <w:rsid w:val="00D00D66"/>
    <w:rsid w:val="00D02CA2"/>
    <w:rsid w:val="00D041CA"/>
    <w:rsid w:val="00D0464F"/>
    <w:rsid w:val="00D04F46"/>
    <w:rsid w:val="00D05D21"/>
    <w:rsid w:val="00D07CDB"/>
    <w:rsid w:val="00D1069E"/>
    <w:rsid w:val="00D109ED"/>
    <w:rsid w:val="00D10C9E"/>
    <w:rsid w:val="00D11222"/>
    <w:rsid w:val="00D11821"/>
    <w:rsid w:val="00D123B7"/>
    <w:rsid w:val="00D139AC"/>
    <w:rsid w:val="00D13D89"/>
    <w:rsid w:val="00D14442"/>
    <w:rsid w:val="00D160FA"/>
    <w:rsid w:val="00D20B4D"/>
    <w:rsid w:val="00D24809"/>
    <w:rsid w:val="00D25820"/>
    <w:rsid w:val="00D278B4"/>
    <w:rsid w:val="00D31F11"/>
    <w:rsid w:val="00D32F9A"/>
    <w:rsid w:val="00D36299"/>
    <w:rsid w:val="00D36B72"/>
    <w:rsid w:val="00D36C84"/>
    <w:rsid w:val="00D4112F"/>
    <w:rsid w:val="00D44F67"/>
    <w:rsid w:val="00D45450"/>
    <w:rsid w:val="00D46FC0"/>
    <w:rsid w:val="00D51533"/>
    <w:rsid w:val="00D520F8"/>
    <w:rsid w:val="00D53A5E"/>
    <w:rsid w:val="00D54EF9"/>
    <w:rsid w:val="00D55D09"/>
    <w:rsid w:val="00D56E8F"/>
    <w:rsid w:val="00D570E3"/>
    <w:rsid w:val="00D5713A"/>
    <w:rsid w:val="00D6202E"/>
    <w:rsid w:val="00D62389"/>
    <w:rsid w:val="00D62DAE"/>
    <w:rsid w:val="00D62E13"/>
    <w:rsid w:val="00D62F48"/>
    <w:rsid w:val="00D631D7"/>
    <w:rsid w:val="00D63B37"/>
    <w:rsid w:val="00D63C11"/>
    <w:rsid w:val="00D654A0"/>
    <w:rsid w:val="00D654A5"/>
    <w:rsid w:val="00D6578A"/>
    <w:rsid w:val="00D67825"/>
    <w:rsid w:val="00D70527"/>
    <w:rsid w:val="00D7434B"/>
    <w:rsid w:val="00D743C7"/>
    <w:rsid w:val="00D746BB"/>
    <w:rsid w:val="00D74AD7"/>
    <w:rsid w:val="00D766E1"/>
    <w:rsid w:val="00D77687"/>
    <w:rsid w:val="00D80062"/>
    <w:rsid w:val="00D82451"/>
    <w:rsid w:val="00D86A22"/>
    <w:rsid w:val="00D906BE"/>
    <w:rsid w:val="00D9149C"/>
    <w:rsid w:val="00D916B9"/>
    <w:rsid w:val="00D91ABD"/>
    <w:rsid w:val="00D92FBC"/>
    <w:rsid w:val="00D93816"/>
    <w:rsid w:val="00D93DED"/>
    <w:rsid w:val="00D94396"/>
    <w:rsid w:val="00D9522B"/>
    <w:rsid w:val="00D956C8"/>
    <w:rsid w:val="00D97D35"/>
    <w:rsid w:val="00DA1917"/>
    <w:rsid w:val="00DA1C8A"/>
    <w:rsid w:val="00DA2978"/>
    <w:rsid w:val="00DA30A6"/>
    <w:rsid w:val="00DA44BD"/>
    <w:rsid w:val="00DB1AB3"/>
    <w:rsid w:val="00DB1E88"/>
    <w:rsid w:val="00DB21A2"/>
    <w:rsid w:val="00DB354C"/>
    <w:rsid w:val="00DB3820"/>
    <w:rsid w:val="00DB3CE5"/>
    <w:rsid w:val="00DB4BDE"/>
    <w:rsid w:val="00DB6482"/>
    <w:rsid w:val="00DB6F7B"/>
    <w:rsid w:val="00DB7D9D"/>
    <w:rsid w:val="00DC3D29"/>
    <w:rsid w:val="00DC5988"/>
    <w:rsid w:val="00DC7D15"/>
    <w:rsid w:val="00DD0E8F"/>
    <w:rsid w:val="00DD2608"/>
    <w:rsid w:val="00DD591E"/>
    <w:rsid w:val="00DD6FD6"/>
    <w:rsid w:val="00DD7CDF"/>
    <w:rsid w:val="00DE0F6D"/>
    <w:rsid w:val="00DE134B"/>
    <w:rsid w:val="00DE1BF3"/>
    <w:rsid w:val="00DE29B3"/>
    <w:rsid w:val="00DE2F96"/>
    <w:rsid w:val="00DE4CA2"/>
    <w:rsid w:val="00DE4CC6"/>
    <w:rsid w:val="00DF44A9"/>
    <w:rsid w:val="00DF6E9D"/>
    <w:rsid w:val="00DF70FB"/>
    <w:rsid w:val="00E01574"/>
    <w:rsid w:val="00E01E9F"/>
    <w:rsid w:val="00E0205D"/>
    <w:rsid w:val="00E037F3"/>
    <w:rsid w:val="00E04270"/>
    <w:rsid w:val="00E04D7C"/>
    <w:rsid w:val="00E04FE6"/>
    <w:rsid w:val="00E05D23"/>
    <w:rsid w:val="00E109EF"/>
    <w:rsid w:val="00E134C2"/>
    <w:rsid w:val="00E15AA8"/>
    <w:rsid w:val="00E213A5"/>
    <w:rsid w:val="00E21F20"/>
    <w:rsid w:val="00E22953"/>
    <w:rsid w:val="00E23DC1"/>
    <w:rsid w:val="00E23DDA"/>
    <w:rsid w:val="00E24EAB"/>
    <w:rsid w:val="00E24EDF"/>
    <w:rsid w:val="00E27AC1"/>
    <w:rsid w:val="00E31482"/>
    <w:rsid w:val="00E31DD8"/>
    <w:rsid w:val="00E335D2"/>
    <w:rsid w:val="00E340A3"/>
    <w:rsid w:val="00E3470E"/>
    <w:rsid w:val="00E37E6D"/>
    <w:rsid w:val="00E40872"/>
    <w:rsid w:val="00E4663B"/>
    <w:rsid w:val="00E47452"/>
    <w:rsid w:val="00E51697"/>
    <w:rsid w:val="00E530C9"/>
    <w:rsid w:val="00E5644A"/>
    <w:rsid w:val="00E60A56"/>
    <w:rsid w:val="00E60CE9"/>
    <w:rsid w:val="00E60D75"/>
    <w:rsid w:val="00E61FC0"/>
    <w:rsid w:val="00E626D0"/>
    <w:rsid w:val="00E63936"/>
    <w:rsid w:val="00E64586"/>
    <w:rsid w:val="00E650AF"/>
    <w:rsid w:val="00E72B27"/>
    <w:rsid w:val="00E73790"/>
    <w:rsid w:val="00E7425D"/>
    <w:rsid w:val="00E74BB0"/>
    <w:rsid w:val="00E74D73"/>
    <w:rsid w:val="00E767A0"/>
    <w:rsid w:val="00E7687C"/>
    <w:rsid w:val="00E77C41"/>
    <w:rsid w:val="00E77F21"/>
    <w:rsid w:val="00E810D9"/>
    <w:rsid w:val="00E83D88"/>
    <w:rsid w:val="00E840E6"/>
    <w:rsid w:val="00E842E6"/>
    <w:rsid w:val="00E861DC"/>
    <w:rsid w:val="00E8666F"/>
    <w:rsid w:val="00E87673"/>
    <w:rsid w:val="00E87E3D"/>
    <w:rsid w:val="00E87F02"/>
    <w:rsid w:val="00E87F34"/>
    <w:rsid w:val="00E9035B"/>
    <w:rsid w:val="00E926E0"/>
    <w:rsid w:val="00E92CEB"/>
    <w:rsid w:val="00E9377D"/>
    <w:rsid w:val="00E93B41"/>
    <w:rsid w:val="00E9473E"/>
    <w:rsid w:val="00E9686D"/>
    <w:rsid w:val="00E96CA7"/>
    <w:rsid w:val="00EA0DC7"/>
    <w:rsid w:val="00EA7059"/>
    <w:rsid w:val="00EB022E"/>
    <w:rsid w:val="00EB32BF"/>
    <w:rsid w:val="00EC2042"/>
    <w:rsid w:val="00EC5021"/>
    <w:rsid w:val="00EC54E3"/>
    <w:rsid w:val="00EC7666"/>
    <w:rsid w:val="00ED1E04"/>
    <w:rsid w:val="00ED24BB"/>
    <w:rsid w:val="00ED25FB"/>
    <w:rsid w:val="00ED780B"/>
    <w:rsid w:val="00EE00D2"/>
    <w:rsid w:val="00EE0472"/>
    <w:rsid w:val="00EE184F"/>
    <w:rsid w:val="00EE3FB0"/>
    <w:rsid w:val="00EE4194"/>
    <w:rsid w:val="00EE6372"/>
    <w:rsid w:val="00EE65F2"/>
    <w:rsid w:val="00EF1890"/>
    <w:rsid w:val="00F03679"/>
    <w:rsid w:val="00F06745"/>
    <w:rsid w:val="00F13779"/>
    <w:rsid w:val="00F14512"/>
    <w:rsid w:val="00F14D79"/>
    <w:rsid w:val="00F14EB9"/>
    <w:rsid w:val="00F16781"/>
    <w:rsid w:val="00F16883"/>
    <w:rsid w:val="00F169D8"/>
    <w:rsid w:val="00F17DA8"/>
    <w:rsid w:val="00F20DE7"/>
    <w:rsid w:val="00F22816"/>
    <w:rsid w:val="00F22B49"/>
    <w:rsid w:val="00F23584"/>
    <w:rsid w:val="00F2487E"/>
    <w:rsid w:val="00F250CE"/>
    <w:rsid w:val="00F251D5"/>
    <w:rsid w:val="00F30DE9"/>
    <w:rsid w:val="00F323DA"/>
    <w:rsid w:val="00F33626"/>
    <w:rsid w:val="00F33B0A"/>
    <w:rsid w:val="00F350F9"/>
    <w:rsid w:val="00F36110"/>
    <w:rsid w:val="00F364D8"/>
    <w:rsid w:val="00F364EB"/>
    <w:rsid w:val="00F379B2"/>
    <w:rsid w:val="00F4010D"/>
    <w:rsid w:val="00F47E9D"/>
    <w:rsid w:val="00F503D3"/>
    <w:rsid w:val="00F507B5"/>
    <w:rsid w:val="00F50EAE"/>
    <w:rsid w:val="00F536CF"/>
    <w:rsid w:val="00F5648C"/>
    <w:rsid w:val="00F572AC"/>
    <w:rsid w:val="00F655AD"/>
    <w:rsid w:val="00F66402"/>
    <w:rsid w:val="00F667F6"/>
    <w:rsid w:val="00F707FB"/>
    <w:rsid w:val="00F7168E"/>
    <w:rsid w:val="00F73352"/>
    <w:rsid w:val="00F74541"/>
    <w:rsid w:val="00F80C82"/>
    <w:rsid w:val="00F85988"/>
    <w:rsid w:val="00F85DB0"/>
    <w:rsid w:val="00F92462"/>
    <w:rsid w:val="00F951DD"/>
    <w:rsid w:val="00F954DC"/>
    <w:rsid w:val="00F960C3"/>
    <w:rsid w:val="00F97F22"/>
    <w:rsid w:val="00FA13AC"/>
    <w:rsid w:val="00FA1CFB"/>
    <w:rsid w:val="00FA5F24"/>
    <w:rsid w:val="00FA67FB"/>
    <w:rsid w:val="00FB2403"/>
    <w:rsid w:val="00FB293F"/>
    <w:rsid w:val="00FB6024"/>
    <w:rsid w:val="00FB6EBB"/>
    <w:rsid w:val="00FB7A4F"/>
    <w:rsid w:val="00FC097F"/>
    <w:rsid w:val="00FC2CBE"/>
    <w:rsid w:val="00FC7704"/>
    <w:rsid w:val="00FD111B"/>
    <w:rsid w:val="00FD247F"/>
    <w:rsid w:val="00FD2BAC"/>
    <w:rsid w:val="00FD3BEA"/>
    <w:rsid w:val="00FD5EEC"/>
    <w:rsid w:val="00FD6473"/>
    <w:rsid w:val="00FD7251"/>
    <w:rsid w:val="00FD742E"/>
    <w:rsid w:val="00FE284A"/>
    <w:rsid w:val="00FE4584"/>
    <w:rsid w:val="00FE6BD4"/>
    <w:rsid w:val="00FF345F"/>
    <w:rsid w:val="00FF73D4"/>
    <w:rsid w:val="00FF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D921"/>
  <w15:chartTrackingRefBased/>
  <w15:docId w15:val="{BDA9B217-C1C3-447F-B641-22CB1600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1C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C16A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5C16A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C16A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5C16A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5C16A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5C16A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C16A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C16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C16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851C4"/>
    <w:pPr>
      <w:ind w:left="720"/>
      <w:contextualSpacing/>
    </w:pPr>
  </w:style>
  <w:style w:type="paragraph" w:customStyle="1" w:styleId="paragraph">
    <w:name w:val="paragraph"/>
    <w:basedOn w:val="Normalny"/>
    <w:rsid w:val="002B0BA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2B0BA6"/>
  </w:style>
  <w:style w:type="character" w:customStyle="1" w:styleId="eop">
    <w:name w:val="eop"/>
    <w:basedOn w:val="Domylnaczcionkaakapitu"/>
    <w:rsid w:val="002B0BA6"/>
  </w:style>
  <w:style w:type="character" w:customStyle="1" w:styleId="contextualspellingandgrammarerror">
    <w:name w:val="contextualspellingandgrammarerror"/>
    <w:basedOn w:val="Domylnaczcionkaakapitu"/>
    <w:rsid w:val="002B0BA6"/>
  </w:style>
  <w:style w:type="character" w:customStyle="1" w:styleId="spellingerror">
    <w:name w:val="spellingerror"/>
    <w:basedOn w:val="Domylnaczcionkaakapitu"/>
    <w:rsid w:val="002B0BA6"/>
  </w:style>
  <w:style w:type="character" w:customStyle="1" w:styleId="Nagwek1Znak">
    <w:name w:val="Nagłówek 1 Znak"/>
    <w:basedOn w:val="Domylnaczcionkaakapitu"/>
    <w:link w:val="Nagwek1"/>
    <w:uiPriority w:val="9"/>
    <w:rsid w:val="005C16A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5C16A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5C16A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5C16A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5C16A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5C16A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C16A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C16A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C16AA"/>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5C16AA"/>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next w:val="Normalny"/>
    <w:link w:val="TytuZnak"/>
    <w:uiPriority w:val="10"/>
    <w:qFormat/>
    <w:rsid w:val="005C1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C16A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C16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5C16AA"/>
    <w:rPr>
      <w:rFonts w:eastAsiaTheme="minorEastAsia"/>
      <w:color w:val="5A5A5A" w:themeColor="text1" w:themeTint="A5"/>
      <w:spacing w:val="15"/>
    </w:rPr>
  </w:style>
  <w:style w:type="paragraph" w:styleId="Nagwek">
    <w:name w:val="header"/>
    <w:basedOn w:val="Normalny"/>
    <w:link w:val="NagwekZnak"/>
    <w:uiPriority w:val="99"/>
    <w:unhideWhenUsed/>
    <w:rsid w:val="00B304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4A9"/>
    <w:rPr>
      <w:rFonts w:ascii="Calibri" w:eastAsia="Calibri" w:hAnsi="Calibri" w:cs="Times New Roman"/>
    </w:rPr>
  </w:style>
  <w:style w:type="paragraph" w:styleId="Stopka">
    <w:name w:val="footer"/>
    <w:basedOn w:val="Normalny"/>
    <w:link w:val="StopkaZnak"/>
    <w:uiPriority w:val="99"/>
    <w:unhideWhenUsed/>
    <w:rsid w:val="00B304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4A9"/>
    <w:rPr>
      <w:rFonts w:ascii="Calibri" w:eastAsia="Calibri" w:hAnsi="Calibri" w:cs="Times New Roman"/>
    </w:rPr>
  </w:style>
  <w:style w:type="paragraph" w:customStyle="1" w:styleId="V">
    <w:name w:val="V*"/>
    <w:basedOn w:val="Normalny"/>
    <w:rsid w:val="00F379B2"/>
    <w:pPr>
      <w:tabs>
        <w:tab w:val="left" w:pos="851"/>
      </w:tabs>
      <w:spacing w:before="120" w:after="0" w:line="360" w:lineRule="auto"/>
      <w:jc w:val="both"/>
    </w:pPr>
    <w:rPr>
      <w:rFonts w:ascii="Times New Roman" w:eastAsia="Times New Roman" w:hAnsi="Times New Roman"/>
      <w:sz w:val="24"/>
      <w:szCs w:val="20"/>
      <w:lang w:eastAsia="pl-PL"/>
    </w:rPr>
  </w:style>
  <w:style w:type="character" w:styleId="Hipercze">
    <w:name w:val="Hyperlink"/>
    <w:basedOn w:val="Domylnaczcionkaakapitu"/>
    <w:uiPriority w:val="99"/>
    <w:unhideWhenUsed/>
    <w:rsid w:val="0009190D"/>
    <w:rPr>
      <w:color w:val="0563C1" w:themeColor="hyperlink"/>
      <w:u w:val="single"/>
    </w:rPr>
  </w:style>
  <w:style w:type="character" w:customStyle="1" w:styleId="Nierozpoznanawzmianka1">
    <w:name w:val="Nierozpoznana wzmianka1"/>
    <w:basedOn w:val="Domylnaczcionkaakapitu"/>
    <w:uiPriority w:val="99"/>
    <w:semiHidden/>
    <w:unhideWhenUsed/>
    <w:rsid w:val="0009190D"/>
    <w:rPr>
      <w:color w:val="605E5C"/>
      <w:shd w:val="clear" w:color="auto" w:fill="E1DFDD"/>
    </w:rPr>
  </w:style>
  <w:style w:type="paragraph" w:customStyle="1" w:styleId="xmsonormal">
    <w:name w:val="x_msonormal"/>
    <w:basedOn w:val="Normalny"/>
    <w:rsid w:val="00FA5F24"/>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rsid w:val="00054BEC"/>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054BEC"/>
    <w:rPr>
      <w:sz w:val="20"/>
      <w:szCs w:val="20"/>
    </w:rPr>
  </w:style>
  <w:style w:type="character" w:styleId="Odwoaniedokomentarza">
    <w:name w:val="annotation reference"/>
    <w:basedOn w:val="Domylnaczcionkaakapitu"/>
    <w:uiPriority w:val="99"/>
    <w:semiHidden/>
    <w:unhideWhenUsed/>
    <w:rsid w:val="00054BEC"/>
    <w:rPr>
      <w:sz w:val="16"/>
      <w:szCs w:val="16"/>
    </w:rPr>
  </w:style>
  <w:style w:type="paragraph" w:styleId="Tekstdymka">
    <w:name w:val="Balloon Text"/>
    <w:basedOn w:val="Normalny"/>
    <w:link w:val="TekstdymkaZnak"/>
    <w:uiPriority w:val="99"/>
    <w:semiHidden/>
    <w:unhideWhenUsed/>
    <w:rsid w:val="00054B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4BEC"/>
    <w:rPr>
      <w:rFonts w:ascii="Segoe UI" w:eastAsia="Calibri" w:hAnsi="Segoe UI" w:cs="Segoe UI"/>
      <w:sz w:val="18"/>
      <w:szCs w:val="18"/>
    </w:rPr>
  </w:style>
  <w:style w:type="paragraph" w:customStyle="1" w:styleId="Bezodstpw1">
    <w:name w:val="Bez odstępów1"/>
    <w:rsid w:val="009C50C5"/>
    <w:pPr>
      <w:spacing w:after="0" w:line="240" w:lineRule="auto"/>
    </w:pPr>
    <w:rPr>
      <w:rFonts w:ascii="Calibri" w:eastAsia="Times New Roman" w:hAnsi="Calibri" w:cs="Calibri"/>
    </w:rPr>
  </w:style>
  <w:style w:type="table" w:styleId="Tabela-Siatka">
    <w:name w:val="Table Grid"/>
    <w:basedOn w:val="Standardowy"/>
    <w:uiPriority w:val="39"/>
    <w:rsid w:val="0089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05362855">
    <w:name w:val="scxw105362855"/>
    <w:basedOn w:val="Domylnaczcionkaakapitu"/>
    <w:rsid w:val="00B2198D"/>
  </w:style>
  <w:style w:type="character" w:customStyle="1" w:styleId="AkapitzlistZnak">
    <w:name w:val="Akapit z listą Znak"/>
    <w:link w:val="Akapitzlist"/>
    <w:uiPriority w:val="34"/>
    <w:locked/>
    <w:rsid w:val="007851EB"/>
    <w:rPr>
      <w:rFonts w:ascii="Calibri" w:eastAsia="Calibri" w:hAnsi="Calibri" w:cs="Times New Roman"/>
    </w:rPr>
  </w:style>
  <w:style w:type="character" w:styleId="Pogrubienie">
    <w:name w:val="Strong"/>
    <w:uiPriority w:val="22"/>
    <w:qFormat/>
    <w:rsid w:val="007851EB"/>
    <w:rPr>
      <w:b/>
      <w:bCs/>
    </w:rPr>
  </w:style>
  <w:style w:type="character" w:customStyle="1" w:styleId="st">
    <w:name w:val="st"/>
    <w:basedOn w:val="Domylnaczcionkaakapitu"/>
    <w:rsid w:val="007851EB"/>
  </w:style>
  <w:style w:type="paragraph" w:styleId="Tekstpodstawowywcity">
    <w:name w:val="Body Text Indent"/>
    <w:basedOn w:val="Normalny"/>
    <w:link w:val="TekstpodstawowywcityZnak"/>
    <w:uiPriority w:val="99"/>
    <w:semiHidden/>
    <w:unhideWhenUsed/>
    <w:rsid w:val="007851EB"/>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semiHidden/>
    <w:rsid w:val="007851EB"/>
  </w:style>
  <w:style w:type="paragraph" w:styleId="Tekstpodstawowy">
    <w:name w:val="Body Text"/>
    <w:basedOn w:val="Normalny"/>
    <w:link w:val="TekstpodstawowyZnak"/>
    <w:uiPriority w:val="99"/>
    <w:unhideWhenUsed/>
    <w:rsid w:val="006A5806"/>
    <w:pPr>
      <w:spacing w:after="120"/>
    </w:pPr>
  </w:style>
  <w:style w:type="character" w:customStyle="1" w:styleId="TekstpodstawowyZnak">
    <w:name w:val="Tekst podstawowy Znak"/>
    <w:basedOn w:val="Domylnaczcionkaakapitu"/>
    <w:link w:val="Tekstpodstawowy"/>
    <w:uiPriority w:val="99"/>
    <w:rsid w:val="006A5806"/>
    <w:rPr>
      <w:rFonts w:ascii="Calibri" w:eastAsia="Calibri" w:hAnsi="Calibri" w:cs="Times New Roman"/>
    </w:rPr>
  </w:style>
  <w:style w:type="paragraph" w:customStyle="1" w:styleId="punktowanieAnia">
    <w:name w:val="punktowanie Ania"/>
    <w:basedOn w:val="Normalny"/>
    <w:autoRedefine/>
    <w:qFormat/>
    <w:rsid w:val="0034752D"/>
    <w:pPr>
      <w:spacing w:after="0" w:line="360" w:lineRule="auto"/>
      <w:ind w:left="357"/>
      <w:jc w:val="both"/>
    </w:pPr>
    <w:rPr>
      <w:rFonts w:ascii="Times New Roman" w:eastAsia="Times New Roman" w:hAnsi="Times New Roman"/>
      <w:color w:val="000000"/>
      <w:sz w:val="24"/>
      <w:szCs w:val="24"/>
      <w:shd w:val="clear" w:color="auto" w:fill="FFFFFF"/>
      <w:lang w:eastAsia="pl-PL"/>
    </w:rPr>
  </w:style>
  <w:style w:type="paragraph" w:customStyle="1" w:styleId="StyltekstAniCzarny">
    <w:name w:val="Styl tekst Ani + Czarny"/>
    <w:basedOn w:val="Normalny"/>
    <w:autoRedefine/>
    <w:qFormat/>
    <w:rsid w:val="0063389D"/>
    <w:pPr>
      <w:spacing w:before="120" w:after="120" w:line="360" w:lineRule="auto"/>
      <w:ind w:firstLine="709"/>
    </w:pPr>
    <w:rPr>
      <w:rFonts w:asciiTheme="minorHAnsi" w:eastAsia="Times New Roman" w:hAnsiTheme="minorHAnsi" w:cstheme="minorHAnsi"/>
      <w:color w:val="000000"/>
      <w:sz w:val="24"/>
      <w:szCs w:val="24"/>
      <w:lang w:eastAsia="pl-PL"/>
    </w:rPr>
  </w:style>
  <w:style w:type="paragraph" w:styleId="Tekstprzypisukocowego">
    <w:name w:val="endnote text"/>
    <w:basedOn w:val="Normalny"/>
    <w:link w:val="TekstprzypisukocowegoZnak"/>
    <w:uiPriority w:val="99"/>
    <w:semiHidden/>
    <w:unhideWhenUsed/>
    <w:rsid w:val="0063389D"/>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63389D"/>
    <w:rPr>
      <w:sz w:val="20"/>
      <w:szCs w:val="20"/>
    </w:rPr>
  </w:style>
  <w:style w:type="character" w:styleId="Odwoanieprzypisukocowego">
    <w:name w:val="endnote reference"/>
    <w:basedOn w:val="Domylnaczcionkaakapitu"/>
    <w:uiPriority w:val="99"/>
    <w:semiHidden/>
    <w:unhideWhenUsed/>
    <w:rsid w:val="0063389D"/>
    <w:rPr>
      <w:vertAlign w:val="superscript"/>
    </w:rPr>
  </w:style>
  <w:style w:type="table" w:customStyle="1" w:styleId="Tabela-Siatka1">
    <w:name w:val="Tabela - Siatka1"/>
    <w:basedOn w:val="Standardowy"/>
    <w:next w:val="Tabela-Siatka"/>
    <w:uiPriority w:val="39"/>
    <w:rsid w:val="00A406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936ED"/>
    <w:pPr>
      <w:spacing w:after="0" w:line="240" w:lineRule="auto"/>
      <w:ind w:left="720"/>
      <w:contextualSpacing/>
    </w:pPr>
    <w:rPr>
      <w:rFonts w:ascii="Times New Roman" w:hAnsi="Times New Roman"/>
      <w:sz w:val="24"/>
      <w:szCs w:val="24"/>
      <w:lang w:val="en-GB" w:eastAsia="pl-PL"/>
    </w:rPr>
  </w:style>
  <w:style w:type="paragraph" w:customStyle="1" w:styleId="Akapitzlist2">
    <w:name w:val="Akapit z listą2"/>
    <w:basedOn w:val="Normalny"/>
    <w:rsid w:val="003936ED"/>
    <w:pPr>
      <w:spacing w:after="0" w:line="240" w:lineRule="auto"/>
      <w:ind w:left="720"/>
      <w:contextualSpacing/>
    </w:pPr>
    <w:rPr>
      <w:rFonts w:ascii="Times New Roman" w:hAnsi="Times New Roman"/>
      <w:sz w:val="24"/>
      <w:szCs w:val="24"/>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605">
      <w:bodyDiv w:val="1"/>
      <w:marLeft w:val="0"/>
      <w:marRight w:val="0"/>
      <w:marTop w:val="0"/>
      <w:marBottom w:val="0"/>
      <w:divBdr>
        <w:top w:val="none" w:sz="0" w:space="0" w:color="auto"/>
        <w:left w:val="none" w:sz="0" w:space="0" w:color="auto"/>
        <w:bottom w:val="none" w:sz="0" w:space="0" w:color="auto"/>
        <w:right w:val="none" w:sz="0" w:space="0" w:color="auto"/>
      </w:divBdr>
    </w:div>
    <w:div w:id="5643905">
      <w:bodyDiv w:val="1"/>
      <w:marLeft w:val="0"/>
      <w:marRight w:val="0"/>
      <w:marTop w:val="0"/>
      <w:marBottom w:val="0"/>
      <w:divBdr>
        <w:top w:val="none" w:sz="0" w:space="0" w:color="auto"/>
        <w:left w:val="none" w:sz="0" w:space="0" w:color="auto"/>
        <w:bottom w:val="none" w:sz="0" w:space="0" w:color="auto"/>
        <w:right w:val="none" w:sz="0" w:space="0" w:color="auto"/>
      </w:divBdr>
    </w:div>
    <w:div w:id="10229254">
      <w:bodyDiv w:val="1"/>
      <w:marLeft w:val="0"/>
      <w:marRight w:val="0"/>
      <w:marTop w:val="0"/>
      <w:marBottom w:val="0"/>
      <w:divBdr>
        <w:top w:val="none" w:sz="0" w:space="0" w:color="auto"/>
        <w:left w:val="none" w:sz="0" w:space="0" w:color="auto"/>
        <w:bottom w:val="none" w:sz="0" w:space="0" w:color="auto"/>
        <w:right w:val="none" w:sz="0" w:space="0" w:color="auto"/>
      </w:divBdr>
    </w:div>
    <w:div w:id="20668213">
      <w:bodyDiv w:val="1"/>
      <w:marLeft w:val="0"/>
      <w:marRight w:val="0"/>
      <w:marTop w:val="0"/>
      <w:marBottom w:val="0"/>
      <w:divBdr>
        <w:top w:val="none" w:sz="0" w:space="0" w:color="auto"/>
        <w:left w:val="none" w:sz="0" w:space="0" w:color="auto"/>
        <w:bottom w:val="none" w:sz="0" w:space="0" w:color="auto"/>
        <w:right w:val="none" w:sz="0" w:space="0" w:color="auto"/>
      </w:divBdr>
    </w:div>
    <w:div w:id="22875347">
      <w:bodyDiv w:val="1"/>
      <w:marLeft w:val="0"/>
      <w:marRight w:val="0"/>
      <w:marTop w:val="0"/>
      <w:marBottom w:val="0"/>
      <w:divBdr>
        <w:top w:val="none" w:sz="0" w:space="0" w:color="auto"/>
        <w:left w:val="none" w:sz="0" w:space="0" w:color="auto"/>
        <w:bottom w:val="none" w:sz="0" w:space="0" w:color="auto"/>
        <w:right w:val="none" w:sz="0" w:space="0" w:color="auto"/>
      </w:divBdr>
    </w:div>
    <w:div w:id="32506645">
      <w:bodyDiv w:val="1"/>
      <w:marLeft w:val="0"/>
      <w:marRight w:val="0"/>
      <w:marTop w:val="0"/>
      <w:marBottom w:val="0"/>
      <w:divBdr>
        <w:top w:val="none" w:sz="0" w:space="0" w:color="auto"/>
        <w:left w:val="none" w:sz="0" w:space="0" w:color="auto"/>
        <w:bottom w:val="none" w:sz="0" w:space="0" w:color="auto"/>
        <w:right w:val="none" w:sz="0" w:space="0" w:color="auto"/>
      </w:divBdr>
    </w:div>
    <w:div w:id="33893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742441">
          <w:marLeft w:val="0"/>
          <w:marRight w:val="0"/>
          <w:marTop w:val="0"/>
          <w:marBottom w:val="0"/>
          <w:divBdr>
            <w:top w:val="none" w:sz="0" w:space="0" w:color="auto"/>
            <w:left w:val="none" w:sz="0" w:space="0" w:color="auto"/>
            <w:bottom w:val="none" w:sz="0" w:space="0" w:color="auto"/>
            <w:right w:val="none" w:sz="0" w:space="0" w:color="auto"/>
          </w:divBdr>
          <w:divsChild>
            <w:div w:id="1296332311">
              <w:marLeft w:val="0"/>
              <w:marRight w:val="0"/>
              <w:marTop w:val="0"/>
              <w:marBottom w:val="0"/>
              <w:divBdr>
                <w:top w:val="single" w:sz="6" w:space="0" w:color="999999"/>
                <w:left w:val="single" w:sz="6" w:space="0" w:color="999999"/>
                <w:bottom w:val="single" w:sz="6" w:space="0" w:color="999999"/>
                <w:right w:val="single" w:sz="6" w:space="0" w:color="999999"/>
              </w:divBdr>
              <w:divsChild>
                <w:div w:id="915238341">
                  <w:marLeft w:val="0"/>
                  <w:marRight w:val="0"/>
                  <w:marTop w:val="0"/>
                  <w:marBottom w:val="0"/>
                  <w:divBdr>
                    <w:top w:val="none" w:sz="0" w:space="0" w:color="auto"/>
                    <w:left w:val="none" w:sz="0" w:space="0" w:color="auto"/>
                    <w:bottom w:val="none" w:sz="0" w:space="0" w:color="auto"/>
                    <w:right w:val="none" w:sz="0" w:space="0" w:color="auto"/>
                  </w:divBdr>
                  <w:divsChild>
                    <w:div w:id="376008513">
                      <w:marLeft w:val="0"/>
                      <w:marRight w:val="0"/>
                      <w:marTop w:val="0"/>
                      <w:marBottom w:val="0"/>
                      <w:divBdr>
                        <w:top w:val="none" w:sz="0" w:space="0" w:color="auto"/>
                        <w:left w:val="none" w:sz="0" w:space="0" w:color="auto"/>
                        <w:bottom w:val="none" w:sz="0" w:space="0" w:color="auto"/>
                        <w:right w:val="none" w:sz="0" w:space="0" w:color="auto"/>
                      </w:divBdr>
                      <w:divsChild>
                        <w:div w:id="1189832738">
                          <w:marLeft w:val="0"/>
                          <w:marRight w:val="0"/>
                          <w:marTop w:val="0"/>
                          <w:marBottom w:val="0"/>
                          <w:divBdr>
                            <w:top w:val="single" w:sz="6" w:space="8" w:color="CCCCCC"/>
                            <w:left w:val="none" w:sz="0" w:space="0" w:color="auto"/>
                            <w:bottom w:val="none" w:sz="0" w:space="0" w:color="auto"/>
                            <w:right w:val="none" w:sz="0" w:space="0" w:color="auto"/>
                          </w:divBdr>
                          <w:divsChild>
                            <w:div w:id="1366901730">
                              <w:marLeft w:val="120"/>
                              <w:marRight w:val="120"/>
                              <w:marTop w:val="120"/>
                              <w:marBottom w:val="120"/>
                              <w:divBdr>
                                <w:top w:val="none" w:sz="0" w:space="0" w:color="auto"/>
                                <w:left w:val="none" w:sz="0" w:space="0" w:color="auto"/>
                                <w:bottom w:val="none" w:sz="0" w:space="0" w:color="auto"/>
                                <w:right w:val="none" w:sz="0" w:space="0" w:color="auto"/>
                              </w:divBdr>
                              <w:divsChild>
                                <w:div w:id="17900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1722">
      <w:bodyDiv w:val="1"/>
      <w:marLeft w:val="0"/>
      <w:marRight w:val="0"/>
      <w:marTop w:val="0"/>
      <w:marBottom w:val="0"/>
      <w:divBdr>
        <w:top w:val="none" w:sz="0" w:space="0" w:color="auto"/>
        <w:left w:val="none" w:sz="0" w:space="0" w:color="auto"/>
        <w:bottom w:val="none" w:sz="0" w:space="0" w:color="auto"/>
        <w:right w:val="none" w:sz="0" w:space="0" w:color="auto"/>
      </w:divBdr>
    </w:div>
    <w:div w:id="41948109">
      <w:bodyDiv w:val="1"/>
      <w:marLeft w:val="0"/>
      <w:marRight w:val="0"/>
      <w:marTop w:val="0"/>
      <w:marBottom w:val="0"/>
      <w:divBdr>
        <w:top w:val="none" w:sz="0" w:space="0" w:color="auto"/>
        <w:left w:val="none" w:sz="0" w:space="0" w:color="auto"/>
        <w:bottom w:val="none" w:sz="0" w:space="0" w:color="auto"/>
        <w:right w:val="none" w:sz="0" w:space="0" w:color="auto"/>
      </w:divBdr>
    </w:div>
    <w:div w:id="64958531">
      <w:bodyDiv w:val="1"/>
      <w:marLeft w:val="0"/>
      <w:marRight w:val="0"/>
      <w:marTop w:val="0"/>
      <w:marBottom w:val="0"/>
      <w:divBdr>
        <w:top w:val="none" w:sz="0" w:space="0" w:color="auto"/>
        <w:left w:val="none" w:sz="0" w:space="0" w:color="auto"/>
        <w:bottom w:val="none" w:sz="0" w:space="0" w:color="auto"/>
        <w:right w:val="none" w:sz="0" w:space="0" w:color="auto"/>
      </w:divBdr>
    </w:div>
    <w:div w:id="67461694">
      <w:bodyDiv w:val="1"/>
      <w:marLeft w:val="0"/>
      <w:marRight w:val="0"/>
      <w:marTop w:val="0"/>
      <w:marBottom w:val="0"/>
      <w:divBdr>
        <w:top w:val="none" w:sz="0" w:space="0" w:color="auto"/>
        <w:left w:val="none" w:sz="0" w:space="0" w:color="auto"/>
        <w:bottom w:val="none" w:sz="0" w:space="0" w:color="auto"/>
        <w:right w:val="none" w:sz="0" w:space="0" w:color="auto"/>
      </w:divBdr>
    </w:div>
    <w:div w:id="69426150">
      <w:bodyDiv w:val="1"/>
      <w:marLeft w:val="0"/>
      <w:marRight w:val="0"/>
      <w:marTop w:val="0"/>
      <w:marBottom w:val="0"/>
      <w:divBdr>
        <w:top w:val="none" w:sz="0" w:space="0" w:color="auto"/>
        <w:left w:val="none" w:sz="0" w:space="0" w:color="auto"/>
        <w:bottom w:val="none" w:sz="0" w:space="0" w:color="auto"/>
        <w:right w:val="none" w:sz="0" w:space="0" w:color="auto"/>
      </w:divBdr>
    </w:div>
    <w:div w:id="75442567">
      <w:bodyDiv w:val="1"/>
      <w:marLeft w:val="0"/>
      <w:marRight w:val="0"/>
      <w:marTop w:val="0"/>
      <w:marBottom w:val="0"/>
      <w:divBdr>
        <w:top w:val="none" w:sz="0" w:space="0" w:color="auto"/>
        <w:left w:val="none" w:sz="0" w:space="0" w:color="auto"/>
        <w:bottom w:val="none" w:sz="0" w:space="0" w:color="auto"/>
        <w:right w:val="none" w:sz="0" w:space="0" w:color="auto"/>
      </w:divBdr>
    </w:div>
    <w:div w:id="86927915">
      <w:bodyDiv w:val="1"/>
      <w:marLeft w:val="0"/>
      <w:marRight w:val="0"/>
      <w:marTop w:val="0"/>
      <w:marBottom w:val="0"/>
      <w:divBdr>
        <w:top w:val="none" w:sz="0" w:space="0" w:color="auto"/>
        <w:left w:val="none" w:sz="0" w:space="0" w:color="auto"/>
        <w:bottom w:val="none" w:sz="0" w:space="0" w:color="auto"/>
        <w:right w:val="none" w:sz="0" w:space="0" w:color="auto"/>
      </w:divBdr>
    </w:div>
    <w:div w:id="88353809">
      <w:bodyDiv w:val="1"/>
      <w:marLeft w:val="0"/>
      <w:marRight w:val="0"/>
      <w:marTop w:val="0"/>
      <w:marBottom w:val="0"/>
      <w:divBdr>
        <w:top w:val="none" w:sz="0" w:space="0" w:color="auto"/>
        <w:left w:val="none" w:sz="0" w:space="0" w:color="auto"/>
        <w:bottom w:val="none" w:sz="0" w:space="0" w:color="auto"/>
        <w:right w:val="none" w:sz="0" w:space="0" w:color="auto"/>
      </w:divBdr>
    </w:div>
    <w:div w:id="106045910">
      <w:bodyDiv w:val="1"/>
      <w:marLeft w:val="0"/>
      <w:marRight w:val="0"/>
      <w:marTop w:val="0"/>
      <w:marBottom w:val="0"/>
      <w:divBdr>
        <w:top w:val="none" w:sz="0" w:space="0" w:color="auto"/>
        <w:left w:val="none" w:sz="0" w:space="0" w:color="auto"/>
        <w:bottom w:val="none" w:sz="0" w:space="0" w:color="auto"/>
        <w:right w:val="none" w:sz="0" w:space="0" w:color="auto"/>
      </w:divBdr>
    </w:div>
    <w:div w:id="113866813">
      <w:bodyDiv w:val="1"/>
      <w:marLeft w:val="0"/>
      <w:marRight w:val="0"/>
      <w:marTop w:val="0"/>
      <w:marBottom w:val="0"/>
      <w:divBdr>
        <w:top w:val="none" w:sz="0" w:space="0" w:color="auto"/>
        <w:left w:val="none" w:sz="0" w:space="0" w:color="auto"/>
        <w:bottom w:val="none" w:sz="0" w:space="0" w:color="auto"/>
        <w:right w:val="none" w:sz="0" w:space="0" w:color="auto"/>
      </w:divBdr>
    </w:div>
    <w:div w:id="117142181">
      <w:bodyDiv w:val="1"/>
      <w:marLeft w:val="0"/>
      <w:marRight w:val="0"/>
      <w:marTop w:val="0"/>
      <w:marBottom w:val="0"/>
      <w:divBdr>
        <w:top w:val="none" w:sz="0" w:space="0" w:color="auto"/>
        <w:left w:val="none" w:sz="0" w:space="0" w:color="auto"/>
        <w:bottom w:val="none" w:sz="0" w:space="0" w:color="auto"/>
        <w:right w:val="none" w:sz="0" w:space="0" w:color="auto"/>
      </w:divBdr>
    </w:div>
    <w:div w:id="118423577">
      <w:bodyDiv w:val="1"/>
      <w:marLeft w:val="0"/>
      <w:marRight w:val="0"/>
      <w:marTop w:val="0"/>
      <w:marBottom w:val="0"/>
      <w:divBdr>
        <w:top w:val="none" w:sz="0" w:space="0" w:color="auto"/>
        <w:left w:val="none" w:sz="0" w:space="0" w:color="auto"/>
        <w:bottom w:val="none" w:sz="0" w:space="0" w:color="auto"/>
        <w:right w:val="none" w:sz="0" w:space="0" w:color="auto"/>
      </w:divBdr>
    </w:div>
    <w:div w:id="121465255">
      <w:bodyDiv w:val="1"/>
      <w:marLeft w:val="0"/>
      <w:marRight w:val="0"/>
      <w:marTop w:val="0"/>
      <w:marBottom w:val="0"/>
      <w:divBdr>
        <w:top w:val="none" w:sz="0" w:space="0" w:color="auto"/>
        <w:left w:val="none" w:sz="0" w:space="0" w:color="auto"/>
        <w:bottom w:val="none" w:sz="0" w:space="0" w:color="auto"/>
        <w:right w:val="none" w:sz="0" w:space="0" w:color="auto"/>
      </w:divBdr>
    </w:div>
    <w:div w:id="143619946">
      <w:bodyDiv w:val="1"/>
      <w:marLeft w:val="0"/>
      <w:marRight w:val="0"/>
      <w:marTop w:val="0"/>
      <w:marBottom w:val="0"/>
      <w:divBdr>
        <w:top w:val="none" w:sz="0" w:space="0" w:color="auto"/>
        <w:left w:val="none" w:sz="0" w:space="0" w:color="auto"/>
        <w:bottom w:val="none" w:sz="0" w:space="0" w:color="auto"/>
        <w:right w:val="none" w:sz="0" w:space="0" w:color="auto"/>
      </w:divBdr>
    </w:div>
    <w:div w:id="191574044">
      <w:bodyDiv w:val="1"/>
      <w:marLeft w:val="0"/>
      <w:marRight w:val="0"/>
      <w:marTop w:val="0"/>
      <w:marBottom w:val="0"/>
      <w:divBdr>
        <w:top w:val="none" w:sz="0" w:space="0" w:color="auto"/>
        <w:left w:val="none" w:sz="0" w:space="0" w:color="auto"/>
        <w:bottom w:val="none" w:sz="0" w:space="0" w:color="auto"/>
        <w:right w:val="none" w:sz="0" w:space="0" w:color="auto"/>
      </w:divBdr>
    </w:div>
    <w:div w:id="197934787">
      <w:bodyDiv w:val="1"/>
      <w:marLeft w:val="0"/>
      <w:marRight w:val="0"/>
      <w:marTop w:val="0"/>
      <w:marBottom w:val="0"/>
      <w:divBdr>
        <w:top w:val="none" w:sz="0" w:space="0" w:color="auto"/>
        <w:left w:val="none" w:sz="0" w:space="0" w:color="auto"/>
        <w:bottom w:val="none" w:sz="0" w:space="0" w:color="auto"/>
        <w:right w:val="none" w:sz="0" w:space="0" w:color="auto"/>
      </w:divBdr>
    </w:div>
    <w:div w:id="204098823">
      <w:bodyDiv w:val="1"/>
      <w:marLeft w:val="0"/>
      <w:marRight w:val="0"/>
      <w:marTop w:val="0"/>
      <w:marBottom w:val="0"/>
      <w:divBdr>
        <w:top w:val="none" w:sz="0" w:space="0" w:color="auto"/>
        <w:left w:val="none" w:sz="0" w:space="0" w:color="auto"/>
        <w:bottom w:val="none" w:sz="0" w:space="0" w:color="auto"/>
        <w:right w:val="none" w:sz="0" w:space="0" w:color="auto"/>
      </w:divBdr>
    </w:div>
    <w:div w:id="225334544">
      <w:bodyDiv w:val="1"/>
      <w:marLeft w:val="0"/>
      <w:marRight w:val="0"/>
      <w:marTop w:val="0"/>
      <w:marBottom w:val="0"/>
      <w:divBdr>
        <w:top w:val="none" w:sz="0" w:space="0" w:color="auto"/>
        <w:left w:val="none" w:sz="0" w:space="0" w:color="auto"/>
        <w:bottom w:val="none" w:sz="0" w:space="0" w:color="auto"/>
        <w:right w:val="none" w:sz="0" w:space="0" w:color="auto"/>
      </w:divBdr>
    </w:div>
    <w:div w:id="233512679">
      <w:bodyDiv w:val="1"/>
      <w:marLeft w:val="0"/>
      <w:marRight w:val="0"/>
      <w:marTop w:val="0"/>
      <w:marBottom w:val="0"/>
      <w:divBdr>
        <w:top w:val="none" w:sz="0" w:space="0" w:color="auto"/>
        <w:left w:val="none" w:sz="0" w:space="0" w:color="auto"/>
        <w:bottom w:val="none" w:sz="0" w:space="0" w:color="auto"/>
        <w:right w:val="none" w:sz="0" w:space="0" w:color="auto"/>
      </w:divBdr>
    </w:div>
    <w:div w:id="272715657">
      <w:bodyDiv w:val="1"/>
      <w:marLeft w:val="0"/>
      <w:marRight w:val="0"/>
      <w:marTop w:val="0"/>
      <w:marBottom w:val="0"/>
      <w:divBdr>
        <w:top w:val="none" w:sz="0" w:space="0" w:color="auto"/>
        <w:left w:val="none" w:sz="0" w:space="0" w:color="auto"/>
        <w:bottom w:val="none" w:sz="0" w:space="0" w:color="auto"/>
        <w:right w:val="none" w:sz="0" w:space="0" w:color="auto"/>
      </w:divBdr>
    </w:div>
    <w:div w:id="283195175">
      <w:bodyDiv w:val="1"/>
      <w:marLeft w:val="0"/>
      <w:marRight w:val="0"/>
      <w:marTop w:val="0"/>
      <w:marBottom w:val="0"/>
      <w:divBdr>
        <w:top w:val="none" w:sz="0" w:space="0" w:color="auto"/>
        <w:left w:val="none" w:sz="0" w:space="0" w:color="auto"/>
        <w:bottom w:val="none" w:sz="0" w:space="0" w:color="auto"/>
        <w:right w:val="none" w:sz="0" w:space="0" w:color="auto"/>
      </w:divBdr>
    </w:div>
    <w:div w:id="283466504">
      <w:bodyDiv w:val="1"/>
      <w:marLeft w:val="0"/>
      <w:marRight w:val="0"/>
      <w:marTop w:val="0"/>
      <w:marBottom w:val="0"/>
      <w:divBdr>
        <w:top w:val="none" w:sz="0" w:space="0" w:color="auto"/>
        <w:left w:val="none" w:sz="0" w:space="0" w:color="auto"/>
        <w:bottom w:val="none" w:sz="0" w:space="0" w:color="auto"/>
        <w:right w:val="none" w:sz="0" w:space="0" w:color="auto"/>
      </w:divBdr>
    </w:div>
    <w:div w:id="285694975">
      <w:bodyDiv w:val="1"/>
      <w:marLeft w:val="0"/>
      <w:marRight w:val="0"/>
      <w:marTop w:val="0"/>
      <w:marBottom w:val="0"/>
      <w:divBdr>
        <w:top w:val="none" w:sz="0" w:space="0" w:color="auto"/>
        <w:left w:val="none" w:sz="0" w:space="0" w:color="auto"/>
        <w:bottom w:val="none" w:sz="0" w:space="0" w:color="auto"/>
        <w:right w:val="none" w:sz="0" w:space="0" w:color="auto"/>
      </w:divBdr>
    </w:div>
    <w:div w:id="294676558">
      <w:bodyDiv w:val="1"/>
      <w:marLeft w:val="0"/>
      <w:marRight w:val="0"/>
      <w:marTop w:val="0"/>
      <w:marBottom w:val="0"/>
      <w:divBdr>
        <w:top w:val="none" w:sz="0" w:space="0" w:color="auto"/>
        <w:left w:val="none" w:sz="0" w:space="0" w:color="auto"/>
        <w:bottom w:val="none" w:sz="0" w:space="0" w:color="auto"/>
        <w:right w:val="none" w:sz="0" w:space="0" w:color="auto"/>
      </w:divBdr>
    </w:div>
    <w:div w:id="297150106">
      <w:bodyDiv w:val="1"/>
      <w:marLeft w:val="0"/>
      <w:marRight w:val="0"/>
      <w:marTop w:val="0"/>
      <w:marBottom w:val="0"/>
      <w:divBdr>
        <w:top w:val="none" w:sz="0" w:space="0" w:color="auto"/>
        <w:left w:val="none" w:sz="0" w:space="0" w:color="auto"/>
        <w:bottom w:val="none" w:sz="0" w:space="0" w:color="auto"/>
        <w:right w:val="none" w:sz="0" w:space="0" w:color="auto"/>
      </w:divBdr>
    </w:div>
    <w:div w:id="304743659">
      <w:bodyDiv w:val="1"/>
      <w:marLeft w:val="0"/>
      <w:marRight w:val="0"/>
      <w:marTop w:val="0"/>
      <w:marBottom w:val="0"/>
      <w:divBdr>
        <w:top w:val="none" w:sz="0" w:space="0" w:color="auto"/>
        <w:left w:val="none" w:sz="0" w:space="0" w:color="auto"/>
        <w:bottom w:val="none" w:sz="0" w:space="0" w:color="auto"/>
        <w:right w:val="none" w:sz="0" w:space="0" w:color="auto"/>
      </w:divBdr>
    </w:div>
    <w:div w:id="312679862">
      <w:bodyDiv w:val="1"/>
      <w:marLeft w:val="0"/>
      <w:marRight w:val="0"/>
      <w:marTop w:val="0"/>
      <w:marBottom w:val="0"/>
      <w:divBdr>
        <w:top w:val="none" w:sz="0" w:space="0" w:color="auto"/>
        <w:left w:val="none" w:sz="0" w:space="0" w:color="auto"/>
        <w:bottom w:val="none" w:sz="0" w:space="0" w:color="auto"/>
        <w:right w:val="none" w:sz="0" w:space="0" w:color="auto"/>
      </w:divBdr>
    </w:div>
    <w:div w:id="326056430">
      <w:bodyDiv w:val="1"/>
      <w:marLeft w:val="0"/>
      <w:marRight w:val="0"/>
      <w:marTop w:val="0"/>
      <w:marBottom w:val="0"/>
      <w:divBdr>
        <w:top w:val="none" w:sz="0" w:space="0" w:color="auto"/>
        <w:left w:val="none" w:sz="0" w:space="0" w:color="auto"/>
        <w:bottom w:val="none" w:sz="0" w:space="0" w:color="auto"/>
        <w:right w:val="none" w:sz="0" w:space="0" w:color="auto"/>
      </w:divBdr>
    </w:div>
    <w:div w:id="327641340">
      <w:bodyDiv w:val="1"/>
      <w:marLeft w:val="0"/>
      <w:marRight w:val="0"/>
      <w:marTop w:val="0"/>
      <w:marBottom w:val="0"/>
      <w:divBdr>
        <w:top w:val="none" w:sz="0" w:space="0" w:color="auto"/>
        <w:left w:val="none" w:sz="0" w:space="0" w:color="auto"/>
        <w:bottom w:val="none" w:sz="0" w:space="0" w:color="auto"/>
        <w:right w:val="none" w:sz="0" w:space="0" w:color="auto"/>
      </w:divBdr>
    </w:div>
    <w:div w:id="331686823">
      <w:bodyDiv w:val="1"/>
      <w:marLeft w:val="0"/>
      <w:marRight w:val="0"/>
      <w:marTop w:val="0"/>
      <w:marBottom w:val="0"/>
      <w:divBdr>
        <w:top w:val="none" w:sz="0" w:space="0" w:color="auto"/>
        <w:left w:val="none" w:sz="0" w:space="0" w:color="auto"/>
        <w:bottom w:val="none" w:sz="0" w:space="0" w:color="auto"/>
        <w:right w:val="none" w:sz="0" w:space="0" w:color="auto"/>
      </w:divBdr>
    </w:div>
    <w:div w:id="332802410">
      <w:bodyDiv w:val="1"/>
      <w:marLeft w:val="0"/>
      <w:marRight w:val="0"/>
      <w:marTop w:val="0"/>
      <w:marBottom w:val="0"/>
      <w:divBdr>
        <w:top w:val="none" w:sz="0" w:space="0" w:color="auto"/>
        <w:left w:val="none" w:sz="0" w:space="0" w:color="auto"/>
        <w:bottom w:val="none" w:sz="0" w:space="0" w:color="auto"/>
        <w:right w:val="none" w:sz="0" w:space="0" w:color="auto"/>
      </w:divBdr>
    </w:div>
    <w:div w:id="349457080">
      <w:bodyDiv w:val="1"/>
      <w:marLeft w:val="0"/>
      <w:marRight w:val="0"/>
      <w:marTop w:val="0"/>
      <w:marBottom w:val="0"/>
      <w:divBdr>
        <w:top w:val="none" w:sz="0" w:space="0" w:color="auto"/>
        <w:left w:val="none" w:sz="0" w:space="0" w:color="auto"/>
        <w:bottom w:val="none" w:sz="0" w:space="0" w:color="auto"/>
        <w:right w:val="none" w:sz="0" w:space="0" w:color="auto"/>
      </w:divBdr>
    </w:div>
    <w:div w:id="350574203">
      <w:bodyDiv w:val="1"/>
      <w:marLeft w:val="0"/>
      <w:marRight w:val="0"/>
      <w:marTop w:val="0"/>
      <w:marBottom w:val="0"/>
      <w:divBdr>
        <w:top w:val="none" w:sz="0" w:space="0" w:color="auto"/>
        <w:left w:val="none" w:sz="0" w:space="0" w:color="auto"/>
        <w:bottom w:val="none" w:sz="0" w:space="0" w:color="auto"/>
        <w:right w:val="none" w:sz="0" w:space="0" w:color="auto"/>
      </w:divBdr>
    </w:div>
    <w:div w:id="352731666">
      <w:bodyDiv w:val="1"/>
      <w:marLeft w:val="0"/>
      <w:marRight w:val="0"/>
      <w:marTop w:val="0"/>
      <w:marBottom w:val="0"/>
      <w:divBdr>
        <w:top w:val="none" w:sz="0" w:space="0" w:color="auto"/>
        <w:left w:val="none" w:sz="0" w:space="0" w:color="auto"/>
        <w:bottom w:val="none" w:sz="0" w:space="0" w:color="auto"/>
        <w:right w:val="none" w:sz="0" w:space="0" w:color="auto"/>
      </w:divBdr>
    </w:div>
    <w:div w:id="365301460">
      <w:bodyDiv w:val="1"/>
      <w:marLeft w:val="0"/>
      <w:marRight w:val="0"/>
      <w:marTop w:val="0"/>
      <w:marBottom w:val="0"/>
      <w:divBdr>
        <w:top w:val="none" w:sz="0" w:space="0" w:color="auto"/>
        <w:left w:val="none" w:sz="0" w:space="0" w:color="auto"/>
        <w:bottom w:val="none" w:sz="0" w:space="0" w:color="auto"/>
        <w:right w:val="none" w:sz="0" w:space="0" w:color="auto"/>
      </w:divBdr>
    </w:div>
    <w:div w:id="376860273">
      <w:bodyDiv w:val="1"/>
      <w:marLeft w:val="0"/>
      <w:marRight w:val="0"/>
      <w:marTop w:val="0"/>
      <w:marBottom w:val="0"/>
      <w:divBdr>
        <w:top w:val="none" w:sz="0" w:space="0" w:color="auto"/>
        <w:left w:val="none" w:sz="0" w:space="0" w:color="auto"/>
        <w:bottom w:val="none" w:sz="0" w:space="0" w:color="auto"/>
        <w:right w:val="none" w:sz="0" w:space="0" w:color="auto"/>
      </w:divBdr>
    </w:div>
    <w:div w:id="381640110">
      <w:bodyDiv w:val="1"/>
      <w:marLeft w:val="0"/>
      <w:marRight w:val="0"/>
      <w:marTop w:val="0"/>
      <w:marBottom w:val="0"/>
      <w:divBdr>
        <w:top w:val="none" w:sz="0" w:space="0" w:color="auto"/>
        <w:left w:val="none" w:sz="0" w:space="0" w:color="auto"/>
        <w:bottom w:val="none" w:sz="0" w:space="0" w:color="auto"/>
        <w:right w:val="none" w:sz="0" w:space="0" w:color="auto"/>
      </w:divBdr>
    </w:div>
    <w:div w:id="384843058">
      <w:bodyDiv w:val="1"/>
      <w:marLeft w:val="0"/>
      <w:marRight w:val="0"/>
      <w:marTop w:val="0"/>
      <w:marBottom w:val="0"/>
      <w:divBdr>
        <w:top w:val="none" w:sz="0" w:space="0" w:color="auto"/>
        <w:left w:val="none" w:sz="0" w:space="0" w:color="auto"/>
        <w:bottom w:val="none" w:sz="0" w:space="0" w:color="auto"/>
        <w:right w:val="none" w:sz="0" w:space="0" w:color="auto"/>
      </w:divBdr>
    </w:div>
    <w:div w:id="390426730">
      <w:bodyDiv w:val="1"/>
      <w:marLeft w:val="0"/>
      <w:marRight w:val="0"/>
      <w:marTop w:val="0"/>
      <w:marBottom w:val="0"/>
      <w:divBdr>
        <w:top w:val="none" w:sz="0" w:space="0" w:color="auto"/>
        <w:left w:val="none" w:sz="0" w:space="0" w:color="auto"/>
        <w:bottom w:val="none" w:sz="0" w:space="0" w:color="auto"/>
        <w:right w:val="none" w:sz="0" w:space="0" w:color="auto"/>
      </w:divBdr>
    </w:div>
    <w:div w:id="411586351">
      <w:bodyDiv w:val="1"/>
      <w:marLeft w:val="0"/>
      <w:marRight w:val="0"/>
      <w:marTop w:val="0"/>
      <w:marBottom w:val="0"/>
      <w:divBdr>
        <w:top w:val="none" w:sz="0" w:space="0" w:color="auto"/>
        <w:left w:val="none" w:sz="0" w:space="0" w:color="auto"/>
        <w:bottom w:val="none" w:sz="0" w:space="0" w:color="auto"/>
        <w:right w:val="none" w:sz="0" w:space="0" w:color="auto"/>
      </w:divBdr>
    </w:div>
    <w:div w:id="417600418">
      <w:bodyDiv w:val="1"/>
      <w:marLeft w:val="0"/>
      <w:marRight w:val="0"/>
      <w:marTop w:val="0"/>
      <w:marBottom w:val="0"/>
      <w:divBdr>
        <w:top w:val="none" w:sz="0" w:space="0" w:color="auto"/>
        <w:left w:val="none" w:sz="0" w:space="0" w:color="auto"/>
        <w:bottom w:val="none" w:sz="0" w:space="0" w:color="auto"/>
        <w:right w:val="none" w:sz="0" w:space="0" w:color="auto"/>
      </w:divBdr>
    </w:div>
    <w:div w:id="425274891">
      <w:bodyDiv w:val="1"/>
      <w:marLeft w:val="0"/>
      <w:marRight w:val="0"/>
      <w:marTop w:val="0"/>
      <w:marBottom w:val="0"/>
      <w:divBdr>
        <w:top w:val="none" w:sz="0" w:space="0" w:color="auto"/>
        <w:left w:val="none" w:sz="0" w:space="0" w:color="auto"/>
        <w:bottom w:val="none" w:sz="0" w:space="0" w:color="auto"/>
        <w:right w:val="none" w:sz="0" w:space="0" w:color="auto"/>
      </w:divBdr>
    </w:div>
    <w:div w:id="428697104">
      <w:bodyDiv w:val="1"/>
      <w:marLeft w:val="0"/>
      <w:marRight w:val="0"/>
      <w:marTop w:val="0"/>
      <w:marBottom w:val="0"/>
      <w:divBdr>
        <w:top w:val="none" w:sz="0" w:space="0" w:color="auto"/>
        <w:left w:val="none" w:sz="0" w:space="0" w:color="auto"/>
        <w:bottom w:val="none" w:sz="0" w:space="0" w:color="auto"/>
        <w:right w:val="none" w:sz="0" w:space="0" w:color="auto"/>
      </w:divBdr>
    </w:div>
    <w:div w:id="469136386">
      <w:bodyDiv w:val="1"/>
      <w:marLeft w:val="0"/>
      <w:marRight w:val="0"/>
      <w:marTop w:val="0"/>
      <w:marBottom w:val="0"/>
      <w:divBdr>
        <w:top w:val="none" w:sz="0" w:space="0" w:color="auto"/>
        <w:left w:val="none" w:sz="0" w:space="0" w:color="auto"/>
        <w:bottom w:val="none" w:sz="0" w:space="0" w:color="auto"/>
        <w:right w:val="none" w:sz="0" w:space="0" w:color="auto"/>
      </w:divBdr>
    </w:div>
    <w:div w:id="471097371">
      <w:bodyDiv w:val="1"/>
      <w:marLeft w:val="0"/>
      <w:marRight w:val="0"/>
      <w:marTop w:val="0"/>
      <w:marBottom w:val="0"/>
      <w:divBdr>
        <w:top w:val="none" w:sz="0" w:space="0" w:color="auto"/>
        <w:left w:val="none" w:sz="0" w:space="0" w:color="auto"/>
        <w:bottom w:val="none" w:sz="0" w:space="0" w:color="auto"/>
        <w:right w:val="none" w:sz="0" w:space="0" w:color="auto"/>
      </w:divBdr>
    </w:div>
    <w:div w:id="471409186">
      <w:bodyDiv w:val="1"/>
      <w:marLeft w:val="0"/>
      <w:marRight w:val="0"/>
      <w:marTop w:val="0"/>
      <w:marBottom w:val="0"/>
      <w:divBdr>
        <w:top w:val="none" w:sz="0" w:space="0" w:color="auto"/>
        <w:left w:val="none" w:sz="0" w:space="0" w:color="auto"/>
        <w:bottom w:val="none" w:sz="0" w:space="0" w:color="auto"/>
        <w:right w:val="none" w:sz="0" w:space="0" w:color="auto"/>
      </w:divBdr>
    </w:div>
    <w:div w:id="484710823">
      <w:bodyDiv w:val="1"/>
      <w:marLeft w:val="0"/>
      <w:marRight w:val="0"/>
      <w:marTop w:val="0"/>
      <w:marBottom w:val="0"/>
      <w:divBdr>
        <w:top w:val="none" w:sz="0" w:space="0" w:color="auto"/>
        <w:left w:val="none" w:sz="0" w:space="0" w:color="auto"/>
        <w:bottom w:val="none" w:sz="0" w:space="0" w:color="auto"/>
        <w:right w:val="none" w:sz="0" w:space="0" w:color="auto"/>
      </w:divBdr>
    </w:div>
    <w:div w:id="485703204">
      <w:bodyDiv w:val="1"/>
      <w:marLeft w:val="0"/>
      <w:marRight w:val="0"/>
      <w:marTop w:val="0"/>
      <w:marBottom w:val="0"/>
      <w:divBdr>
        <w:top w:val="none" w:sz="0" w:space="0" w:color="auto"/>
        <w:left w:val="none" w:sz="0" w:space="0" w:color="auto"/>
        <w:bottom w:val="none" w:sz="0" w:space="0" w:color="auto"/>
        <w:right w:val="none" w:sz="0" w:space="0" w:color="auto"/>
      </w:divBdr>
    </w:div>
    <w:div w:id="486439837">
      <w:bodyDiv w:val="1"/>
      <w:marLeft w:val="0"/>
      <w:marRight w:val="0"/>
      <w:marTop w:val="0"/>
      <w:marBottom w:val="0"/>
      <w:divBdr>
        <w:top w:val="none" w:sz="0" w:space="0" w:color="auto"/>
        <w:left w:val="none" w:sz="0" w:space="0" w:color="auto"/>
        <w:bottom w:val="none" w:sz="0" w:space="0" w:color="auto"/>
        <w:right w:val="none" w:sz="0" w:space="0" w:color="auto"/>
      </w:divBdr>
    </w:div>
    <w:div w:id="497383673">
      <w:bodyDiv w:val="1"/>
      <w:marLeft w:val="0"/>
      <w:marRight w:val="0"/>
      <w:marTop w:val="0"/>
      <w:marBottom w:val="0"/>
      <w:divBdr>
        <w:top w:val="none" w:sz="0" w:space="0" w:color="auto"/>
        <w:left w:val="none" w:sz="0" w:space="0" w:color="auto"/>
        <w:bottom w:val="none" w:sz="0" w:space="0" w:color="auto"/>
        <w:right w:val="none" w:sz="0" w:space="0" w:color="auto"/>
      </w:divBdr>
    </w:div>
    <w:div w:id="502477303">
      <w:bodyDiv w:val="1"/>
      <w:marLeft w:val="0"/>
      <w:marRight w:val="0"/>
      <w:marTop w:val="0"/>
      <w:marBottom w:val="0"/>
      <w:divBdr>
        <w:top w:val="none" w:sz="0" w:space="0" w:color="auto"/>
        <w:left w:val="none" w:sz="0" w:space="0" w:color="auto"/>
        <w:bottom w:val="none" w:sz="0" w:space="0" w:color="auto"/>
        <w:right w:val="none" w:sz="0" w:space="0" w:color="auto"/>
      </w:divBdr>
    </w:div>
    <w:div w:id="512570167">
      <w:bodyDiv w:val="1"/>
      <w:marLeft w:val="0"/>
      <w:marRight w:val="0"/>
      <w:marTop w:val="0"/>
      <w:marBottom w:val="0"/>
      <w:divBdr>
        <w:top w:val="none" w:sz="0" w:space="0" w:color="auto"/>
        <w:left w:val="none" w:sz="0" w:space="0" w:color="auto"/>
        <w:bottom w:val="none" w:sz="0" w:space="0" w:color="auto"/>
        <w:right w:val="none" w:sz="0" w:space="0" w:color="auto"/>
      </w:divBdr>
    </w:div>
    <w:div w:id="513811715">
      <w:bodyDiv w:val="1"/>
      <w:marLeft w:val="0"/>
      <w:marRight w:val="0"/>
      <w:marTop w:val="0"/>
      <w:marBottom w:val="0"/>
      <w:divBdr>
        <w:top w:val="none" w:sz="0" w:space="0" w:color="auto"/>
        <w:left w:val="none" w:sz="0" w:space="0" w:color="auto"/>
        <w:bottom w:val="none" w:sz="0" w:space="0" w:color="auto"/>
        <w:right w:val="none" w:sz="0" w:space="0" w:color="auto"/>
      </w:divBdr>
    </w:div>
    <w:div w:id="553278664">
      <w:bodyDiv w:val="1"/>
      <w:marLeft w:val="0"/>
      <w:marRight w:val="0"/>
      <w:marTop w:val="0"/>
      <w:marBottom w:val="0"/>
      <w:divBdr>
        <w:top w:val="none" w:sz="0" w:space="0" w:color="auto"/>
        <w:left w:val="none" w:sz="0" w:space="0" w:color="auto"/>
        <w:bottom w:val="none" w:sz="0" w:space="0" w:color="auto"/>
        <w:right w:val="none" w:sz="0" w:space="0" w:color="auto"/>
      </w:divBdr>
    </w:div>
    <w:div w:id="556555433">
      <w:bodyDiv w:val="1"/>
      <w:marLeft w:val="0"/>
      <w:marRight w:val="0"/>
      <w:marTop w:val="0"/>
      <w:marBottom w:val="0"/>
      <w:divBdr>
        <w:top w:val="none" w:sz="0" w:space="0" w:color="auto"/>
        <w:left w:val="none" w:sz="0" w:space="0" w:color="auto"/>
        <w:bottom w:val="none" w:sz="0" w:space="0" w:color="auto"/>
        <w:right w:val="none" w:sz="0" w:space="0" w:color="auto"/>
      </w:divBdr>
    </w:div>
    <w:div w:id="560016903">
      <w:bodyDiv w:val="1"/>
      <w:marLeft w:val="0"/>
      <w:marRight w:val="0"/>
      <w:marTop w:val="0"/>
      <w:marBottom w:val="0"/>
      <w:divBdr>
        <w:top w:val="none" w:sz="0" w:space="0" w:color="auto"/>
        <w:left w:val="none" w:sz="0" w:space="0" w:color="auto"/>
        <w:bottom w:val="none" w:sz="0" w:space="0" w:color="auto"/>
        <w:right w:val="none" w:sz="0" w:space="0" w:color="auto"/>
      </w:divBdr>
    </w:div>
    <w:div w:id="562830655">
      <w:bodyDiv w:val="1"/>
      <w:marLeft w:val="0"/>
      <w:marRight w:val="0"/>
      <w:marTop w:val="0"/>
      <w:marBottom w:val="0"/>
      <w:divBdr>
        <w:top w:val="none" w:sz="0" w:space="0" w:color="auto"/>
        <w:left w:val="none" w:sz="0" w:space="0" w:color="auto"/>
        <w:bottom w:val="none" w:sz="0" w:space="0" w:color="auto"/>
        <w:right w:val="none" w:sz="0" w:space="0" w:color="auto"/>
      </w:divBdr>
    </w:div>
    <w:div w:id="563685579">
      <w:bodyDiv w:val="1"/>
      <w:marLeft w:val="0"/>
      <w:marRight w:val="0"/>
      <w:marTop w:val="0"/>
      <w:marBottom w:val="0"/>
      <w:divBdr>
        <w:top w:val="none" w:sz="0" w:space="0" w:color="auto"/>
        <w:left w:val="none" w:sz="0" w:space="0" w:color="auto"/>
        <w:bottom w:val="none" w:sz="0" w:space="0" w:color="auto"/>
        <w:right w:val="none" w:sz="0" w:space="0" w:color="auto"/>
      </w:divBdr>
    </w:div>
    <w:div w:id="587468668">
      <w:bodyDiv w:val="1"/>
      <w:marLeft w:val="0"/>
      <w:marRight w:val="0"/>
      <w:marTop w:val="0"/>
      <w:marBottom w:val="0"/>
      <w:divBdr>
        <w:top w:val="none" w:sz="0" w:space="0" w:color="auto"/>
        <w:left w:val="none" w:sz="0" w:space="0" w:color="auto"/>
        <w:bottom w:val="none" w:sz="0" w:space="0" w:color="auto"/>
        <w:right w:val="none" w:sz="0" w:space="0" w:color="auto"/>
      </w:divBdr>
    </w:div>
    <w:div w:id="592132105">
      <w:bodyDiv w:val="1"/>
      <w:marLeft w:val="0"/>
      <w:marRight w:val="0"/>
      <w:marTop w:val="0"/>
      <w:marBottom w:val="0"/>
      <w:divBdr>
        <w:top w:val="none" w:sz="0" w:space="0" w:color="auto"/>
        <w:left w:val="none" w:sz="0" w:space="0" w:color="auto"/>
        <w:bottom w:val="none" w:sz="0" w:space="0" w:color="auto"/>
        <w:right w:val="none" w:sz="0" w:space="0" w:color="auto"/>
      </w:divBdr>
    </w:div>
    <w:div w:id="599293377">
      <w:bodyDiv w:val="1"/>
      <w:marLeft w:val="0"/>
      <w:marRight w:val="0"/>
      <w:marTop w:val="0"/>
      <w:marBottom w:val="0"/>
      <w:divBdr>
        <w:top w:val="none" w:sz="0" w:space="0" w:color="auto"/>
        <w:left w:val="none" w:sz="0" w:space="0" w:color="auto"/>
        <w:bottom w:val="none" w:sz="0" w:space="0" w:color="auto"/>
        <w:right w:val="none" w:sz="0" w:space="0" w:color="auto"/>
      </w:divBdr>
    </w:div>
    <w:div w:id="615332530">
      <w:bodyDiv w:val="1"/>
      <w:marLeft w:val="0"/>
      <w:marRight w:val="0"/>
      <w:marTop w:val="0"/>
      <w:marBottom w:val="0"/>
      <w:divBdr>
        <w:top w:val="none" w:sz="0" w:space="0" w:color="auto"/>
        <w:left w:val="none" w:sz="0" w:space="0" w:color="auto"/>
        <w:bottom w:val="none" w:sz="0" w:space="0" w:color="auto"/>
        <w:right w:val="none" w:sz="0" w:space="0" w:color="auto"/>
      </w:divBdr>
    </w:div>
    <w:div w:id="627978110">
      <w:bodyDiv w:val="1"/>
      <w:marLeft w:val="0"/>
      <w:marRight w:val="0"/>
      <w:marTop w:val="0"/>
      <w:marBottom w:val="0"/>
      <w:divBdr>
        <w:top w:val="none" w:sz="0" w:space="0" w:color="auto"/>
        <w:left w:val="none" w:sz="0" w:space="0" w:color="auto"/>
        <w:bottom w:val="none" w:sz="0" w:space="0" w:color="auto"/>
        <w:right w:val="none" w:sz="0" w:space="0" w:color="auto"/>
      </w:divBdr>
    </w:div>
    <w:div w:id="630328242">
      <w:bodyDiv w:val="1"/>
      <w:marLeft w:val="0"/>
      <w:marRight w:val="0"/>
      <w:marTop w:val="0"/>
      <w:marBottom w:val="0"/>
      <w:divBdr>
        <w:top w:val="none" w:sz="0" w:space="0" w:color="auto"/>
        <w:left w:val="none" w:sz="0" w:space="0" w:color="auto"/>
        <w:bottom w:val="none" w:sz="0" w:space="0" w:color="auto"/>
        <w:right w:val="none" w:sz="0" w:space="0" w:color="auto"/>
      </w:divBdr>
    </w:div>
    <w:div w:id="631058089">
      <w:bodyDiv w:val="1"/>
      <w:marLeft w:val="0"/>
      <w:marRight w:val="0"/>
      <w:marTop w:val="0"/>
      <w:marBottom w:val="0"/>
      <w:divBdr>
        <w:top w:val="none" w:sz="0" w:space="0" w:color="auto"/>
        <w:left w:val="none" w:sz="0" w:space="0" w:color="auto"/>
        <w:bottom w:val="none" w:sz="0" w:space="0" w:color="auto"/>
        <w:right w:val="none" w:sz="0" w:space="0" w:color="auto"/>
      </w:divBdr>
    </w:div>
    <w:div w:id="640576339">
      <w:bodyDiv w:val="1"/>
      <w:marLeft w:val="0"/>
      <w:marRight w:val="0"/>
      <w:marTop w:val="0"/>
      <w:marBottom w:val="0"/>
      <w:divBdr>
        <w:top w:val="none" w:sz="0" w:space="0" w:color="auto"/>
        <w:left w:val="none" w:sz="0" w:space="0" w:color="auto"/>
        <w:bottom w:val="none" w:sz="0" w:space="0" w:color="auto"/>
        <w:right w:val="none" w:sz="0" w:space="0" w:color="auto"/>
      </w:divBdr>
    </w:div>
    <w:div w:id="641429149">
      <w:bodyDiv w:val="1"/>
      <w:marLeft w:val="0"/>
      <w:marRight w:val="0"/>
      <w:marTop w:val="0"/>
      <w:marBottom w:val="0"/>
      <w:divBdr>
        <w:top w:val="none" w:sz="0" w:space="0" w:color="auto"/>
        <w:left w:val="none" w:sz="0" w:space="0" w:color="auto"/>
        <w:bottom w:val="none" w:sz="0" w:space="0" w:color="auto"/>
        <w:right w:val="none" w:sz="0" w:space="0" w:color="auto"/>
      </w:divBdr>
    </w:div>
    <w:div w:id="668601795">
      <w:bodyDiv w:val="1"/>
      <w:marLeft w:val="0"/>
      <w:marRight w:val="0"/>
      <w:marTop w:val="0"/>
      <w:marBottom w:val="0"/>
      <w:divBdr>
        <w:top w:val="none" w:sz="0" w:space="0" w:color="auto"/>
        <w:left w:val="none" w:sz="0" w:space="0" w:color="auto"/>
        <w:bottom w:val="none" w:sz="0" w:space="0" w:color="auto"/>
        <w:right w:val="none" w:sz="0" w:space="0" w:color="auto"/>
      </w:divBdr>
    </w:div>
    <w:div w:id="683478102">
      <w:bodyDiv w:val="1"/>
      <w:marLeft w:val="0"/>
      <w:marRight w:val="0"/>
      <w:marTop w:val="0"/>
      <w:marBottom w:val="0"/>
      <w:divBdr>
        <w:top w:val="none" w:sz="0" w:space="0" w:color="auto"/>
        <w:left w:val="none" w:sz="0" w:space="0" w:color="auto"/>
        <w:bottom w:val="none" w:sz="0" w:space="0" w:color="auto"/>
        <w:right w:val="none" w:sz="0" w:space="0" w:color="auto"/>
      </w:divBdr>
    </w:div>
    <w:div w:id="687292492">
      <w:bodyDiv w:val="1"/>
      <w:marLeft w:val="0"/>
      <w:marRight w:val="0"/>
      <w:marTop w:val="0"/>
      <w:marBottom w:val="0"/>
      <w:divBdr>
        <w:top w:val="none" w:sz="0" w:space="0" w:color="auto"/>
        <w:left w:val="none" w:sz="0" w:space="0" w:color="auto"/>
        <w:bottom w:val="none" w:sz="0" w:space="0" w:color="auto"/>
        <w:right w:val="none" w:sz="0" w:space="0" w:color="auto"/>
      </w:divBdr>
    </w:div>
    <w:div w:id="711271370">
      <w:bodyDiv w:val="1"/>
      <w:marLeft w:val="0"/>
      <w:marRight w:val="0"/>
      <w:marTop w:val="0"/>
      <w:marBottom w:val="0"/>
      <w:divBdr>
        <w:top w:val="none" w:sz="0" w:space="0" w:color="auto"/>
        <w:left w:val="none" w:sz="0" w:space="0" w:color="auto"/>
        <w:bottom w:val="none" w:sz="0" w:space="0" w:color="auto"/>
        <w:right w:val="none" w:sz="0" w:space="0" w:color="auto"/>
      </w:divBdr>
    </w:div>
    <w:div w:id="726532528">
      <w:bodyDiv w:val="1"/>
      <w:marLeft w:val="0"/>
      <w:marRight w:val="0"/>
      <w:marTop w:val="0"/>
      <w:marBottom w:val="0"/>
      <w:divBdr>
        <w:top w:val="none" w:sz="0" w:space="0" w:color="auto"/>
        <w:left w:val="none" w:sz="0" w:space="0" w:color="auto"/>
        <w:bottom w:val="none" w:sz="0" w:space="0" w:color="auto"/>
        <w:right w:val="none" w:sz="0" w:space="0" w:color="auto"/>
      </w:divBdr>
    </w:div>
    <w:div w:id="729037265">
      <w:bodyDiv w:val="1"/>
      <w:marLeft w:val="0"/>
      <w:marRight w:val="0"/>
      <w:marTop w:val="0"/>
      <w:marBottom w:val="0"/>
      <w:divBdr>
        <w:top w:val="none" w:sz="0" w:space="0" w:color="auto"/>
        <w:left w:val="none" w:sz="0" w:space="0" w:color="auto"/>
        <w:bottom w:val="none" w:sz="0" w:space="0" w:color="auto"/>
        <w:right w:val="none" w:sz="0" w:space="0" w:color="auto"/>
      </w:divBdr>
    </w:div>
    <w:div w:id="750784252">
      <w:bodyDiv w:val="1"/>
      <w:marLeft w:val="0"/>
      <w:marRight w:val="0"/>
      <w:marTop w:val="0"/>
      <w:marBottom w:val="0"/>
      <w:divBdr>
        <w:top w:val="none" w:sz="0" w:space="0" w:color="auto"/>
        <w:left w:val="none" w:sz="0" w:space="0" w:color="auto"/>
        <w:bottom w:val="none" w:sz="0" w:space="0" w:color="auto"/>
        <w:right w:val="none" w:sz="0" w:space="0" w:color="auto"/>
      </w:divBdr>
    </w:div>
    <w:div w:id="767310687">
      <w:bodyDiv w:val="1"/>
      <w:marLeft w:val="0"/>
      <w:marRight w:val="0"/>
      <w:marTop w:val="0"/>
      <w:marBottom w:val="0"/>
      <w:divBdr>
        <w:top w:val="none" w:sz="0" w:space="0" w:color="auto"/>
        <w:left w:val="none" w:sz="0" w:space="0" w:color="auto"/>
        <w:bottom w:val="none" w:sz="0" w:space="0" w:color="auto"/>
        <w:right w:val="none" w:sz="0" w:space="0" w:color="auto"/>
      </w:divBdr>
    </w:div>
    <w:div w:id="769205147">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
    <w:div w:id="796028406">
      <w:bodyDiv w:val="1"/>
      <w:marLeft w:val="0"/>
      <w:marRight w:val="0"/>
      <w:marTop w:val="0"/>
      <w:marBottom w:val="0"/>
      <w:divBdr>
        <w:top w:val="none" w:sz="0" w:space="0" w:color="auto"/>
        <w:left w:val="none" w:sz="0" w:space="0" w:color="auto"/>
        <w:bottom w:val="none" w:sz="0" w:space="0" w:color="auto"/>
        <w:right w:val="none" w:sz="0" w:space="0" w:color="auto"/>
      </w:divBdr>
    </w:div>
    <w:div w:id="799684805">
      <w:bodyDiv w:val="1"/>
      <w:marLeft w:val="0"/>
      <w:marRight w:val="0"/>
      <w:marTop w:val="0"/>
      <w:marBottom w:val="0"/>
      <w:divBdr>
        <w:top w:val="none" w:sz="0" w:space="0" w:color="auto"/>
        <w:left w:val="none" w:sz="0" w:space="0" w:color="auto"/>
        <w:bottom w:val="none" w:sz="0" w:space="0" w:color="auto"/>
        <w:right w:val="none" w:sz="0" w:space="0" w:color="auto"/>
      </w:divBdr>
    </w:div>
    <w:div w:id="801732779">
      <w:bodyDiv w:val="1"/>
      <w:marLeft w:val="0"/>
      <w:marRight w:val="0"/>
      <w:marTop w:val="0"/>
      <w:marBottom w:val="0"/>
      <w:divBdr>
        <w:top w:val="none" w:sz="0" w:space="0" w:color="auto"/>
        <w:left w:val="none" w:sz="0" w:space="0" w:color="auto"/>
        <w:bottom w:val="none" w:sz="0" w:space="0" w:color="auto"/>
        <w:right w:val="none" w:sz="0" w:space="0" w:color="auto"/>
      </w:divBdr>
    </w:div>
    <w:div w:id="814448268">
      <w:bodyDiv w:val="1"/>
      <w:marLeft w:val="0"/>
      <w:marRight w:val="0"/>
      <w:marTop w:val="0"/>
      <w:marBottom w:val="0"/>
      <w:divBdr>
        <w:top w:val="none" w:sz="0" w:space="0" w:color="auto"/>
        <w:left w:val="none" w:sz="0" w:space="0" w:color="auto"/>
        <w:bottom w:val="none" w:sz="0" w:space="0" w:color="auto"/>
        <w:right w:val="none" w:sz="0" w:space="0" w:color="auto"/>
      </w:divBdr>
    </w:div>
    <w:div w:id="822894145">
      <w:bodyDiv w:val="1"/>
      <w:marLeft w:val="0"/>
      <w:marRight w:val="0"/>
      <w:marTop w:val="0"/>
      <w:marBottom w:val="0"/>
      <w:divBdr>
        <w:top w:val="none" w:sz="0" w:space="0" w:color="auto"/>
        <w:left w:val="none" w:sz="0" w:space="0" w:color="auto"/>
        <w:bottom w:val="none" w:sz="0" w:space="0" w:color="auto"/>
        <w:right w:val="none" w:sz="0" w:space="0" w:color="auto"/>
      </w:divBdr>
    </w:div>
    <w:div w:id="833374338">
      <w:bodyDiv w:val="1"/>
      <w:marLeft w:val="0"/>
      <w:marRight w:val="0"/>
      <w:marTop w:val="0"/>
      <w:marBottom w:val="0"/>
      <w:divBdr>
        <w:top w:val="none" w:sz="0" w:space="0" w:color="auto"/>
        <w:left w:val="none" w:sz="0" w:space="0" w:color="auto"/>
        <w:bottom w:val="none" w:sz="0" w:space="0" w:color="auto"/>
        <w:right w:val="none" w:sz="0" w:space="0" w:color="auto"/>
      </w:divBdr>
    </w:div>
    <w:div w:id="854081091">
      <w:bodyDiv w:val="1"/>
      <w:marLeft w:val="0"/>
      <w:marRight w:val="0"/>
      <w:marTop w:val="0"/>
      <w:marBottom w:val="0"/>
      <w:divBdr>
        <w:top w:val="none" w:sz="0" w:space="0" w:color="auto"/>
        <w:left w:val="none" w:sz="0" w:space="0" w:color="auto"/>
        <w:bottom w:val="none" w:sz="0" w:space="0" w:color="auto"/>
        <w:right w:val="none" w:sz="0" w:space="0" w:color="auto"/>
      </w:divBdr>
    </w:div>
    <w:div w:id="874074862">
      <w:bodyDiv w:val="1"/>
      <w:marLeft w:val="0"/>
      <w:marRight w:val="0"/>
      <w:marTop w:val="0"/>
      <w:marBottom w:val="0"/>
      <w:divBdr>
        <w:top w:val="none" w:sz="0" w:space="0" w:color="auto"/>
        <w:left w:val="none" w:sz="0" w:space="0" w:color="auto"/>
        <w:bottom w:val="none" w:sz="0" w:space="0" w:color="auto"/>
        <w:right w:val="none" w:sz="0" w:space="0" w:color="auto"/>
      </w:divBdr>
    </w:div>
    <w:div w:id="877207462">
      <w:bodyDiv w:val="1"/>
      <w:marLeft w:val="0"/>
      <w:marRight w:val="0"/>
      <w:marTop w:val="0"/>
      <w:marBottom w:val="0"/>
      <w:divBdr>
        <w:top w:val="none" w:sz="0" w:space="0" w:color="auto"/>
        <w:left w:val="none" w:sz="0" w:space="0" w:color="auto"/>
        <w:bottom w:val="none" w:sz="0" w:space="0" w:color="auto"/>
        <w:right w:val="none" w:sz="0" w:space="0" w:color="auto"/>
      </w:divBdr>
    </w:div>
    <w:div w:id="880897288">
      <w:bodyDiv w:val="1"/>
      <w:marLeft w:val="0"/>
      <w:marRight w:val="0"/>
      <w:marTop w:val="0"/>
      <w:marBottom w:val="0"/>
      <w:divBdr>
        <w:top w:val="none" w:sz="0" w:space="0" w:color="auto"/>
        <w:left w:val="none" w:sz="0" w:space="0" w:color="auto"/>
        <w:bottom w:val="none" w:sz="0" w:space="0" w:color="auto"/>
        <w:right w:val="none" w:sz="0" w:space="0" w:color="auto"/>
      </w:divBdr>
    </w:div>
    <w:div w:id="908266116">
      <w:bodyDiv w:val="1"/>
      <w:marLeft w:val="0"/>
      <w:marRight w:val="0"/>
      <w:marTop w:val="0"/>
      <w:marBottom w:val="0"/>
      <w:divBdr>
        <w:top w:val="none" w:sz="0" w:space="0" w:color="auto"/>
        <w:left w:val="none" w:sz="0" w:space="0" w:color="auto"/>
        <w:bottom w:val="none" w:sz="0" w:space="0" w:color="auto"/>
        <w:right w:val="none" w:sz="0" w:space="0" w:color="auto"/>
      </w:divBdr>
    </w:div>
    <w:div w:id="922105778">
      <w:bodyDiv w:val="1"/>
      <w:marLeft w:val="0"/>
      <w:marRight w:val="0"/>
      <w:marTop w:val="0"/>
      <w:marBottom w:val="0"/>
      <w:divBdr>
        <w:top w:val="none" w:sz="0" w:space="0" w:color="auto"/>
        <w:left w:val="none" w:sz="0" w:space="0" w:color="auto"/>
        <w:bottom w:val="none" w:sz="0" w:space="0" w:color="auto"/>
        <w:right w:val="none" w:sz="0" w:space="0" w:color="auto"/>
      </w:divBdr>
    </w:div>
    <w:div w:id="926302138">
      <w:bodyDiv w:val="1"/>
      <w:marLeft w:val="0"/>
      <w:marRight w:val="0"/>
      <w:marTop w:val="0"/>
      <w:marBottom w:val="0"/>
      <w:divBdr>
        <w:top w:val="none" w:sz="0" w:space="0" w:color="auto"/>
        <w:left w:val="none" w:sz="0" w:space="0" w:color="auto"/>
        <w:bottom w:val="none" w:sz="0" w:space="0" w:color="auto"/>
        <w:right w:val="none" w:sz="0" w:space="0" w:color="auto"/>
      </w:divBdr>
    </w:div>
    <w:div w:id="927537752">
      <w:bodyDiv w:val="1"/>
      <w:marLeft w:val="0"/>
      <w:marRight w:val="0"/>
      <w:marTop w:val="0"/>
      <w:marBottom w:val="0"/>
      <w:divBdr>
        <w:top w:val="none" w:sz="0" w:space="0" w:color="auto"/>
        <w:left w:val="none" w:sz="0" w:space="0" w:color="auto"/>
        <w:bottom w:val="none" w:sz="0" w:space="0" w:color="auto"/>
        <w:right w:val="none" w:sz="0" w:space="0" w:color="auto"/>
      </w:divBdr>
    </w:div>
    <w:div w:id="934823306">
      <w:bodyDiv w:val="1"/>
      <w:marLeft w:val="0"/>
      <w:marRight w:val="0"/>
      <w:marTop w:val="0"/>
      <w:marBottom w:val="0"/>
      <w:divBdr>
        <w:top w:val="none" w:sz="0" w:space="0" w:color="auto"/>
        <w:left w:val="none" w:sz="0" w:space="0" w:color="auto"/>
        <w:bottom w:val="none" w:sz="0" w:space="0" w:color="auto"/>
        <w:right w:val="none" w:sz="0" w:space="0" w:color="auto"/>
      </w:divBdr>
    </w:div>
    <w:div w:id="971517250">
      <w:bodyDiv w:val="1"/>
      <w:marLeft w:val="0"/>
      <w:marRight w:val="0"/>
      <w:marTop w:val="0"/>
      <w:marBottom w:val="0"/>
      <w:divBdr>
        <w:top w:val="none" w:sz="0" w:space="0" w:color="auto"/>
        <w:left w:val="none" w:sz="0" w:space="0" w:color="auto"/>
        <w:bottom w:val="none" w:sz="0" w:space="0" w:color="auto"/>
        <w:right w:val="none" w:sz="0" w:space="0" w:color="auto"/>
      </w:divBdr>
    </w:div>
    <w:div w:id="1005982481">
      <w:bodyDiv w:val="1"/>
      <w:marLeft w:val="0"/>
      <w:marRight w:val="0"/>
      <w:marTop w:val="0"/>
      <w:marBottom w:val="0"/>
      <w:divBdr>
        <w:top w:val="none" w:sz="0" w:space="0" w:color="auto"/>
        <w:left w:val="none" w:sz="0" w:space="0" w:color="auto"/>
        <w:bottom w:val="none" w:sz="0" w:space="0" w:color="auto"/>
        <w:right w:val="none" w:sz="0" w:space="0" w:color="auto"/>
      </w:divBdr>
    </w:div>
    <w:div w:id="1022977253">
      <w:bodyDiv w:val="1"/>
      <w:marLeft w:val="0"/>
      <w:marRight w:val="0"/>
      <w:marTop w:val="0"/>
      <w:marBottom w:val="0"/>
      <w:divBdr>
        <w:top w:val="none" w:sz="0" w:space="0" w:color="auto"/>
        <w:left w:val="none" w:sz="0" w:space="0" w:color="auto"/>
        <w:bottom w:val="none" w:sz="0" w:space="0" w:color="auto"/>
        <w:right w:val="none" w:sz="0" w:space="0" w:color="auto"/>
      </w:divBdr>
    </w:div>
    <w:div w:id="1023554105">
      <w:bodyDiv w:val="1"/>
      <w:marLeft w:val="0"/>
      <w:marRight w:val="0"/>
      <w:marTop w:val="0"/>
      <w:marBottom w:val="0"/>
      <w:divBdr>
        <w:top w:val="none" w:sz="0" w:space="0" w:color="auto"/>
        <w:left w:val="none" w:sz="0" w:space="0" w:color="auto"/>
        <w:bottom w:val="none" w:sz="0" w:space="0" w:color="auto"/>
        <w:right w:val="none" w:sz="0" w:space="0" w:color="auto"/>
      </w:divBdr>
    </w:div>
    <w:div w:id="1024945930">
      <w:bodyDiv w:val="1"/>
      <w:marLeft w:val="0"/>
      <w:marRight w:val="0"/>
      <w:marTop w:val="0"/>
      <w:marBottom w:val="0"/>
      <w:divBdr>
        <w:top w:val="none" w:sz="0" w:space="0" w:color="auto"/>
        <w:left w:val="none" w:sz="0" w:space="0" w:color="auto"/>
        <w:bottom w:val="none" w:sz="0" w:space="0" w:color="auto"/>
        <w:right w:val="none" w:sz="0" w:space="0" w:color="auto"/>
      </w:divBdr>
    </w:div>
    <w:div w:id="1026567457">
      <w:bodyDiv w:val="1"/>
      <w:marLeft w:val="0"/>
      <w:marRight w:val="0"/>
      <w:marTop w:val="0"/>
      <w:marBottom w:val="0"/>
      <w:divBdr>
        <w:top w:val="none" w:sz="0" w:space="0" w:color="auto"/>
        <w:left w:val="none" w:sz="0" w:space="0" w:color="auto"/>
        <w:bottom w:val="none" w:sz="0" w:space="0" w:color="auto"/>
        <w:right w:val="none" w:sz="0" w:space="0" w:color="auto"/>
      </w:divBdr>
    </w:div>
    <w:div w:id="1031685179">
      <w:bodyDiv w:val="1"/>
      <w:marLeft w:val="0"/>
      <w:marRight w:val="0"/>
      <w:marTop w:val="0"/>
      <w:marBottom w:val="0"/>
      <w:divBdr>
        <w:top w:val="none" w:sz="0" w:space="0" w:color="auto"/>
        <w:left w:val="none" w:sz="0" w:space="0" w:color="auto"/>
        <w:bottom w:val="none" w:sz="0" w:space="0" w:color="auto"/>
        <w:right w:val="none" w:sz="0" w:space="0" w:color="auto"/>
      </w:divBdr>
    </w:div>
    <w:div w:id="1038167479">
      <w:bodyDiv w:val="1"/>
      <w:marLeft w:val="0"/>
      <w:marRight w:val="0"/>
      <w:marTop w:val="0"/>
      <w:marBottom w:val="0"/>
      <w:divBdr>
        <w:top w:val="none" w:sz="0" w:space="0" w:color="auto"/>
        <w:left w:val="none" w:sz="0" w:space="0" w:color="auto"/>
        <w:bottom w:val="none" w:sz="0" w:space="0" w:color="auto"/>
        <w:right w:val="none" w:sz="0" w:space="0" w:color="auto"/>
      </w:divBdr>
    </w:div>
    <w:div w:id="1082415327">
      <w:bodyDiv w:val="1"/>
      <w:marLeft w:val="0"/>
      <w:marRight w:val="0"/>
      <w:marTop w:val="0"/>
      <w:marBottom w:val="0"/>
      <w:divBdr>
        <w:top w:val="none" w:sz="0" w:space="0" w:color="auto"/>
        <w:left w:val="none" w:sz="0" w:space="0" w:color="auto"/>
        <w:bottom w:val="none" w:sz="0" w:space="0" w:color="auto"/>
        <w:right w:val="none" w:sz="0" w:space="0" w:color="auto"/>
      </w:divBdr>
    </w:div>
    <w:div w:id="1084108327">
      <w:bodyDiv w:val="1"/>
      <w:marLeft w:val="0"/>
      <w:marRight w:val="0"/>
      <w:marTop w:val="0"/>
      <w:marBottom w:val="0"/>
      <w:divBdr>
        <w:top w:val="none" w:sz="0" w:space="0" w:color="auto"/>
        <w:left w:val="none" w:sz="0" w:space="0" w:color="auto"/>
        <w:bottom w:val="none" w:sz="0" w:space="0" w:color="auto"/>
        <w:right w:val="none" w:sz="0" w:space="0" w:color="auto"/>
      </w:divBdr>
    </w:div>
    <w:div w:id="1084759897">
      <w:bodyDiv w:val="1"/>
      <w:marLeft w:val="0"/>
      <w:marRight w:val="0"/>
      <w:marTop w:val="0"/>
      <w:marBottom w:val="0"/>
      <w:divBdr>
        <w:top w:val="none" w:sz="0" w:space="0" w:color="auto"/>
        <w:left w:val="none" w:sz="0" w:space="0" w:color="auto"/>
        <w:bottom w:val="none" w:sz="0" w:space="0" w:color="auto"/>
        <w:right w:val="none" w:sz="0" w:space="0" w:color="auto"/>
      </w:divBdr>
    </w:div>
    <w:div w:id="1085688650">
      <w:bodyDiv w:val="1"/>
      <w:marLeft w:val="0"/>
      <w:marRight w:val="0"/>
      <w:marTop w:val="0"/>
      <w:marBottom w:val="0"/>
      <w:divBdr>
        <w:top w:val="none" w:sz="0" w:space="0" w:color="auto"/>
        <w:left w:val="none" w:sz="0" w:space="0" w:color="auto"/>
        <w:bottom w:val="none" w:sz="0" w:space="0" w:color="auto"/>
        <w:right w:val="none" w:sz="0" w:space="0" w:color="auto"/>
      </w:divBdr>
    </w:div>
    <w:div w:id="1093015180">
      <w:bodyDiv w:val="1"/>
      <w:marLeft w:val="0"/>
      <w:marRight w:val="0"/>
      <w:marTop w:val="0"/>
      <w:marBottom w:val="0"/>
      <w:divBdr>
        <w:top w:val="none" w:sz="0" w:space="0" w:color="auto"/>
        <w:left w:val="none" w:sz="0" w:space="0" w:color="auto"/>
        <w:bottom w:val="none" w:sz="0" w:space="0" w:color="auto"/>
        <w:right w:val="none" w:sz="0" w:space="0" w:color="auto"/>
      </w:divBdr>
    </w:div>
    <w:div w:id="1094590559">
      <w:bodyDiv w:val="1"/>
      <w:marLeft w:val="0"/>
      <w:marRight w:val="0"/>
      <w:marTop w:val="0"/>
      <w:marBottom w:val="0"/>
      <w:divBdr>
        <w:top w:val="none" w:sz="0" w:space="0" w:color="auto"/>
        <w:left w:val="none" w:sz="0" w:space="0" w:color="auto"/>
        <w:bottom w:val="none" w:sz="0" w:space="0" w:color="auto"/>
        <w:right w:val="none" w:sz="0" w:space="0" w:color="auto"/>
      </w:divBdr>
    </w:div>
    <w:div w:id="1101219738">
      <w:bodyDiv w:val="1"/>
      <w:marLeft w:val="0"/>
      <w:marRight w:val="0"/>
      <w:marTop w:val="0"/>
      <w:marBottom w:val="0"/>
      <w:divBdr>
        <w:top w:val="none" w:sz="0" w:space="0" w:color="auto"/>
        <w:left w:val="none" w:sz="0" w:space="0" w:color="auto"/>
        <w:bottom w:val="none" w:sz="0" w:space="0" w:color="auto"/>
        <w:right w:val="none" w:sz="0" w:space="0" w:color="auto"/>
      </w:divBdr>
    </w:div>
    <w:div w:id="1109424731">
      <w:bodyDiv w:val="1"/>
      <w:marLeft w:val="0"/>
      <w:marRight w:val="0"/>
      <w:marTop w:val="0"/>
      <w:marBottom w:val="0"/>
      <w:divBdr>
        <w:top w:val="none" w:sz="0" w:space="0" w:color="auto"/>
        <w:left w:val="none" w:sz="0" w:space="0" w:color="auto"/>
        <w:bottom w:val="none" w:sz="0" w:space="0" w:color="auto"/>
        <w:right w:val="none" w:sz="0" w:space="0" w:color="auto"/>
      </w:divBdr>
    </w:div>
    <w:div w:id="1116021360">
      <w:bodyDiv w:val="1"/>
      <w:marLeft w:val="0"/>
      <w:marRight w:val="0"/>
      <w:marTop w:val="0"/>
      <w:marBottom w:val="0"/>
      <w:divBdr>
        <w:top w:val="none" w:sz="0" w:space="0" w:color="auto"/>
        <w:left w:val="none" w:sz="0" w:space="0" w:color="auto"/>
        <w:bottom w:val="none" w:sz="0" w:space="0" w:color="auto"/>
        <w:right w:val="none" w:sz="0" w:space="0" w:color="auto"/>
      </w:divBdr>
    </w:div>
    <w:div w:id="1121724053">
      <w:bodyDiv w:val="1"/>
      <w:marLeft w:val="0"/>
      <w:marRight w:val="0"/>
      <w:marTop w:val="0"/>
      <w:marBottom w:val="0"/>
      <w:divBdr>
        <w:top w:val="none" w:sz="0" w:space="0" w:color="auto"/>
        <w:left w:val="none" w:sz="0" w:space="0" w:color="auto"/>
        <w:bottom w:val="none" w:sz="0" w:space="0" w:color="auto"/>
        <w:right w:val="none" w:sz="0" w:space="0" w:color="auto"/>
      </w:divBdr>
    </w:div>
    <w:div w:id="1124539963">
      <w:bodyDiv w:val="1"/>
      <w:marLeft w:val="0"/>
      <w:marRight w:val="0"/>
      <w:marTop w:val="0"/>
      <w:marBottom w:val="0"/>
      <w:divBdr>
        <w:top w:val="none" w:sz="0" w:space="0" w:color="auto"/>
        <w:left w:val="none" w:sz="0" w:space="0" w:color="auto"/>
        <w:bottom w:val="none" w:sz="0" w:space="0" w:color="auto"/>
        <w:right w:val="none" w:sz="0" w:space="0" w:color="auto"/>
      </w:divBdr>
      <w:divsChild>
        <w:div w:id="1584071894">
          <w:marLeft w:val="0"/>
          <w:marRight w:val="0"/>
          <w:marTop w:val="0"/>
          <w:marBottom w:val="0"/>
          <w:divBdr>
            <w:top w:val="none" w:sz="0" w:space="0" w:color="auto"/>
            <w:left w:val="none" w:sz="0" w:space="0" w:color="auto"/>
            <w:bottom w:val="none" w:sz="0" w:space="0" w:color="auto"/>
            <w:right w:val="none" w:sz="0" w:space="0" w:color="auto"/>
          </w:divBdr>
        </w:div>
        <w:div w:id="2060127338">
          <w:marLeft w:val="0"/>
          <w:marRight w:val="0"/>
          <w:marTop w:val="0"/>
          <w:marBottom w:val="0"/>
          <w:divBdr>
            <w:top w:val="none" w:sz="0" w:space="0" w:color="auto"/>
            <w:left w:val="none" w:sz="0" w:space="0" w:color="auto"/>
            <w:bottom w:val="none" w:sz="0" w:space="0" w:color="auto"/>
            <w:right w:val="none" w:sz="0" w:space="0" w:color="auto"/>
          </w:divBdr>
          <w:divsChild>
            <w:div w:id="52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635">
      <w:bodyDiv w:val="1"/>
      <w:marLeft w:val="0"/>
      <w:marRight w:val="0"/>
      <w:marTop w:val="0"/>
      <w:marBottom w:val="0"/>
      <w:divBdr>
        <w:top w:val="none" w:sz="0" w:space="0" w:color="auto"/>
        <w:left w:val="none" w:sz="0" w:space="0" w:color="auto"/>
        <w:bottom w:val="none" w:sz="0" w:space="0" w:color="auto"/>
        <w:right w:val="none" w:sz="0" w:space="0" w:color="auto"/>
      </w:divBdr>
    </w:div>
    <w:div w:id="1140224912">
      <w:bodyDiv w:val="1"/>
      <w:marLeft w:val="0"/>
      <w:marRight w:val="0"/>
      <w:marTop w:val="0"/>
      <w:marBottom w:val="0"/>
      <w:divBdr>
        <w:top w:val="none" w:sz="0" w:space="0" w:color="auto"/>
        <w:left w:val="none" w:sz="0" w:space="0" w:color="auto"/>
        <w:bottom w:val="none" w:sz="0" w:space="0" w:color="auto"/>
        <w:right w:val="none" w:sz="0" w:space="0" w:color="auto"/>
      </w:divBdr>
    </w:div>
    <w:div w:id="1142037071">
      <w:bodyDiv w:val="1"/>
      <w:marLeft w:val="0"/>
      <w:marRight w:val="0"/>
      <w:marTop w:val="0"/>
      <w:marBottom w:val="0"/>
      <w:divBdr>
        <w:top w:val="none" w:sz="0" w:space="0" w:color="auto"/>
        <w:left w:val="none" w:sz="0" w:space="0" w:color="auto"/>
        <w:bottom w:val="none" w:sz="0" w:space="0" w:color="auto"/>
        <w:right w:val="none" w:sz="0" w:space="0" w:color="auto"/>
      </w:divBdr>
    </w:div>
    <w:div w:id="1150439624">
      <w:bodyDiv w:val="1"/>
      <w:marLeft w:val="0"/>
      <w:marRight w:val="0"/>
      <w:marTop w:val="0"/>
      <w:marBottom w:val="0"/>
      <w:divBdr>
        <w:top w:val="none" w:sz="0" w:space="0" w:color="auto"/>
        <w:left w:val="none" w:sz="0" w:space="0" w:color="auto"/>
        <w:bottom w:val="none" w:sz="0" w:space="0" w:color="auto"/>
        <w:right w:val="none" w:sz="0" w:space="0" w:color="auto"/>
      </w:divBdr>
    </w:div>
    <w:div w:id="1154950490">
      <w:bodyDiv w:val="1"/>
      <w:marLeft w:val="0"/>
      <w:marRight w:val="0"/>
      <w:marTop w:val="0"/>
      <w:marBottom w:val="0"/>
      <w:divBdr>
        <w:top w:val="none" w:sz="0" w:space="0" w:color="auto"/>
        <w:left w:val="none" w:sz="0" w:space="0" w:color="auto"/>
        <w:bottom w:val="none" w:sz="0" w:space="0" w:color="auto"/>
        <w:right w:val="none" w:sz="0" w:space="0" w:color="auto"/>
      </w:divBdr>
    </w:div>
    <w:div w:id="1156189860">
      <w:bodyDiv w:val="1"/>
      <w:marLeft w:val="0"/>
      <w:marRight w:val="0"/>
      <w:marTop w:val="0"/>
      <w:marBottom w:val="0"/>
      <w:divBdr>
        <w:top w:val="none" w:sz="0" w:space="0" w:color="auto"/>
        <w:left w:val="none" w:sz="0" w:space="0" w:color="auto"/>
        <w:bottom w:val="none" w:sz="0" w:space="0" w:color="auto"/>
        <w:right w:val="none" w:sz="0" w:space="0" w:color="auto"/>
      </w:divBdr>
    </w:div>
    <w:div w:id="1157115783">
      <w:bodyDiv w:val="1"/>
      <w:marLeft w:val="0"/>
      <w:marRight w:val="0"/>
      <w:marTop w:val="0"/>
      <w:marBottom w:val="0"/>
      <w:divBdr>
        <w:top w:val="none" w:sz="0" w:space="0" w:color="auto"/>
        <w:left w:val="none" w:sz="0" w:space="0" w:color="auto"/>
        <w:bottom w:val="none" w:sz="0" w:space="0" w:color="auto"/>
        <w:right w:val="none" w:sz="0" w:space="0" w:color="auto"/>
      </w:divBdr>
    </w:div>
    <w:div w:id="1164324746">
      <w:bodyDiv w:val="1"/>
      <w:marLeft w:val="0"/>
      <w:marRight w:val="0"/>
      <w:marTop w:val="0"/>
      <w:marBottom w:val="0"/>
      <w:divBdr>
        <w:top w:val="none" w:sz="0" w:space="0" w:color="auto"/>
        <w:left w:val="none" w:sz="0" w:space="0" w:color="auto"/>
        <w:bottom w:val="none" w:sz="0" w:space="0" w:color="auto"/>
        <w:right w:val="none" w:sz="0" w:space="0" w:color="auto"/>
      </w:divBdr>
    </w:div>
    <w:div w:id="1188329290">
      <w:bodyDiv w:val="1"/>
      <w:marLeft w:val="0"/>
      <w:marRight w:val="0"/>
      <w:marTop w:val="0"/>
      <w:marBottom w:val="0"/>
      <w:divBdr>
        <w:top w:val="none" w:sz="0" w:space="0" w:color="auto"/>
        <w:left w:val="none" w:sz="0" w:space="0" w:color="auto"/>
        <w:bottom w:val="none" w:sz="0" w:space="0" w:color="auto"/>
        <w:right w:val="none" w:sz="0" w:space="0" w:color="auto"/>
      </w:divBdr>
    </w:div>
    <w:div w:id="1188716484">
      <w:bodyDiv w:val="1"/>
      <w:marLeft w:val="0"/>
      <w:marRight w:val="0"/>
      <w:marTop w:val="0"/>
      <w:marBottom w:val="0"/>
      <w:divBdr>
        <w:top w:val="none" w:sz="0" w:space="0" w:color="auto"/>
        <w:left w:val="none" w:sz="0" w:space="0" w:color="auto"/>
        <w:bottom w:val="none" w:sz="0" w:space="0" w:color="auto"/>
        <w:right w:val="none" w:sz="0" w:space="0" w:color="auto"/>
      </w:divBdr>
    </w:div>
    <w:div w:id="1189296249">
      <w:bodyDiv w:val="1"/>
      <w:marLeft w:val="0"/>
      <w:marRight w:val="0"/>
      <w:marTop w:val="0"/>
      <w:marBottom w:val="0"/>
      <w:divBdr>
        <w:top w:val="none" w:sz="0" w:space="0" w:color="auto"/>
        <w:left w:val="none" w:sz="0" w:space="0" w:color="auto"/>
        <w:bottom w:val="none" w:sz="0" w:space="0" w:color="auto"/>
        <w:right w:val="none" w:sz="0" w:space="0" w:color="auto"/>
      </w:divBdr>
    </w:div>
    <w:div w:id="1220439715">
      <w:bodyDiv w:val="1"/>
      <w:marLeft w:val="0"/>
      <w:marRight w:val="0"/>
      <w:marTop w:val="0"/>
      <w:marBottom w:val="0"/>
      <w:divBdr>
        <w:top w:val="none" w:sz="0" w:space="0" w:color="auto"/>
        <w:left w:val="none" w:sz="0" w:space="0" w:color="auto"/>
        <w:bottom w:val="none" w:sz="0" w:space="0" w:color="auto"/>
        <w:right w:val="none" w:sz="0" w:space="0" w:color="auto"/>
      </w:divBdr>
    </w:div>
    <w:div w:id="1220824324">
      <w:bodyDiv w:val="1"/>
      <w:marLeft w:val="0"/>
      <w:marRight w:val="0"/>
      <w:marTop w:val="0"/>
      <w:marBottom w:val="0"/>
      <w:divBdr>
        <w:top w:val="none" w:sz="0" w:space="0" w:color="auto"/>
        <w:left w:val="none" w:sz="0" w:space="0" w:color="auto"/>
        <w:bottom w:val="none" w:sz="0" w:space="0" w:color="auto"/>
        <w:right w:val="none" w:sz="0" w:space="0" w:color="auto"/>
      </w:divBdr>
    </w:div>
    <w:div w:id="1235581195">
      <w:bodyDiv w:val="1"/>
      <w:marLeft w:val="0"/>
      <w:marRight w:val="0"/>
      <w:marTop w:val="0"/>
      <w:marBottom w:val="0"/>
      <w:divBdr>
        <w:top w:val="none" w:sz="0" w:space="0" w:color="auto"/>
        <w:left w:val="none" w:sz="0" w:space="0" w:color="auto"/>
        <w:bottom w:val="none" w:sz="0" w:space="0" w:color="auto"/>
        <w:right w:val="none" w:sz="0" w:space="0" w:color="auto"/>
      </w:divBdr>
    </w:div>
    <w:div w:id="1237516897">
      <w:bodyDiv w:val="1"/>
      <w:marLeft w:val="0"/>
      <w:marRight w:val="0"/>
      <w:marTop w:val="0"/>
      <w:marBottom w:val="0"/>
      <w:divBdr>
        <w:top w:val="none" w:sz="0" w:space="0" w:color="auto"/>
        <w:left w:val="none" w:sz="0" w:space="0" w:color="auto"/>
        <w:bottom w:val="none" w:sz="0" w:space="0" w:color="auto"/>
        <w:right w:val="none" w:sz="0" w:space="0" w:color="auto"/>
      </w:divBdr>
    </w:div>
    <w:div w:id="1238632436">
      <w:bodyDiv w:val="1"/>
      <w:marLeft w:val="0"/>
      <w:marRight w:val="0"/>
      <w:marTop w:val="0"/>
      <w:marBottom w:val="0"/>
      <w:divBdr>
        <w:top w:val="none" w:sz="0" w:space="0" w:color="auto"/>
        <w:left w:val="none" w:sz="0" w:space="0" w:color="auto"/>
        <w:bottom w:val="none" w:sz="0" w:space="0" w:color="auto"/>
        <w:right w:val="none" w:sz="0" w:space="0" w:color="auto"/>
      </w:divBdr>
    </w:div>
    <w:div w:id="1253196904">
      <w:bodyDiv w:val="1"/>
      <w:marLeft w:val="0"/>
      <w:marRight w:val="0"/>
      <w:marTop w:val="0"/>
      <w:marBottom w:val="0"/>
      <w:divBdr>
        <w:top w:val="none" w:sz="0" w:space="0" w:color="auto"/>
        <w:left w:val="none" w:sz="0" w:space="0" w:color="auto"/>
        <w:bottom w:val="none" w:sz="0" w:space="0" w:color="auto"/>
        <w:right w:val="none" w:sz="0" w:space="0" w:color="auto"/>
      </w:divBdr>
    </w:div>
    <w:div w:id="1258295020">
      <w:bodyDiv w:val="1"/>
      <w:marLeft w:val="0"/>
      <w:marRight w:val="0"/>
      <w:marTop w:val="0"/>
      <w:marBottom w:val="0"/>
      <w:divBdr>
        <w:top w:val="none" w:sz="0" w:space="0" w:color="auto"/>
        <w:left w:val="none" w:sz="0" w:space="0" w:color="auto"/>
        <w:bottom w:val="none" w:sz="0" w:space="0" w:color="auto"/>
        <w:right w:val="none" w:sz="0" w:space="0" w:color="auto"/>
      </w:divBdr>
    </w:div>
    <w:div w:id="1259095530">
      <w:bodyDiv w:val="1"/>
      <w:marLeft w:val="0"/>
      <w:marRight w:val="0"/>
      <w:marTop w:val="0"/>
      <w:marBottom w:val="0"/>
      <w:divBdr>
        <w:top w:val="none" w:sz="0" w:space="0" w:color="auto"/>
        <w:left w:val="none" w:sz="0" w:space="0" w:color="auto"/>
        <w:bottom w:val="none" w:sz="0" w:space="0" w:color="auto"/>
        <w:right w:val="none" w:sz="0" w:space="0" w:color="auto"/>
      </w:divBdr>
    </w:div>
    <w:div w:id="1263100741">
      <w:bodyDiv w:val="1"/>
      <w:marLeft w:val="0"/>
      <w:marRight w:val="0"/>
      <w:marTop w:val="0"/>
      <w:marBottom w:val="0"/>
      <w:divBdr>
        <w:top w:val="none" w:sz="0" w:space="0" w:color="auto"/>
        <w:left w:val="none" w:sz="0" w:space="0" w:color="auto"/>
        <w:bottom w:val="none" w:sz="0" w:space="0" w:color="auto"/>
        <w:right w:val="none" w:sz="0" w:space="0" w:color="auto"/>
      </w:divBdr>
    </w:div>
    <w:div w:id="1264799329">
      <w:bodyDiv w:val="1"/>
      <w:marLeft w:val="0"/>
      <w:marRight w:val="0"/>
      <w:marTop w:val="0"/>
      <w:marBottom w:val="0"/>
      <w:divBdr>
        <w:top w:val="none" w:sz="0" w:space="0" w:color="auto"/>
        <w:left w:val="none" w:sz="0" w:space="0" w:color="auto"/>
        <w:bottom w:val="none" w:sz="0" w:space="0" w:color="auto"/>
        <w:right w:val="none" w:sz="0" w:space="0" w:color="auto"/>
      </w:divBdr>
    </w:div>
    <w:div w:id="1282418849">
      <w:bodyDiv w:val="1"/>
      <w:marLeft w:val="0"/>
      <w:marRight w:val="0"/>
      <w:marTop w:val="0"/>
      <w:marBottom w:val="0"/>
      <w:divBdr>
        <w:top w:val="none" w:sz="0" w:space="0" w:color="auto"/>
        <w:left w:val="none" w:sz="0" w:space="0" w:color="auto"/>
        <w:bottom w:val="none" w:sz="0" w:space="0" w:color="auto"/>
        <w:right w:val="none" w:sz="0" w:space="0" w:color="auto"/>
      </w:divBdr>
    </w:div>
    <w:div w:id="1286616215">
      <w:bodyDiv w:val="1"/>
      <w:marLeft w:val="0"/>
      <w:marRight w:val="0"/>
      <w:marTop w:val="0"/>
      <w:marBottom w:val="0"/>
      <w:divBdr>
        <w:top w:val="none" w:sz="0" w:space="0" w:color="auto"/>
        <w:left w:val="none" w:sz="0" w:space="0" w:color="auto"/>
        <w:bottom w:val="none" w:sz="0" w:space="0" w:color="auto"/>
        <w:right w:val="none" w:sz="0" w:space="0" w:color="auto"/>
      </w:divBdr>
    </w:div>
    <w:div w:id="1309095242">
      <w:bodyDiv w:val="1"/>
      <w:marLeft w:val="0"/>
      <w:marRight w:val="0"/>
      <w:marTop w:val="0"/>
      <w:marBottom w:val="0"/>
      <w:divBdr>
        <w:top w:val="none" w:sz="0" w:space="0" w:color="auto"/>
        <w:left w:val="none" w:sz="0" w:space="0" w:color="auto"/>
        <w:bottom w:val="none" w:sz="0" w:space="0" w:color="auto"/>
        <w:right w:val="none" w:sz="0" w:space="0" w:color="auto"/>
      </w:divBdr>
    </w:div>
    <w:div w:id="1316105898">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316642042">
      <w:bodyDiv w:val="1"/>
      <w:marLeft w:val="0"/>
      <w:marRight w:val="0"/>
      <w:marTop w:val="0"/>
      <w:marBottom w:val="0"/>
      <w:divBdr>
        <w:top w:val="none" w:sz="0" w:space="0" w:color="auto"/>
        <w:left w:val="none" w:sz="0" w:space="0" w:color="auto"/>
        <w:bottom w:val="none" w:sz="0" w:space="0" w:color="auto"/>
        <w:right w:val="none" w:sz="0" w:space="0" w:color="auto"/>
      </w:divBdr>
    </w:div>
    <w:div w:id="1322001634">
      <w:bodyDiv w:val="1"/>
      <w:marLeft w:val="0"/>
      <w:marRight w:val="0"/>
      <w:marTop w:val="0"/>
      <w:marBottom w:val="0"/>
      <w:divBdr>
        <w:top w:val="none" w:sz="0" w:space="0" w:color="auto"/>
        <w:left w:val="none" w:sz="0" w:space="0" w:color="auto"/>
        <w:bottom w:val="none" w:sz="0" w:space="0" w:color="auto"/>
        <w:right w:val="none" w:sz="0" w:space="0" w:color="auto"/>
      </w:divBdr>
    </w:div>
    <w:div w:id="1331982343">
      <w:bodyDiv w:val="1"/>
      <w:marLeft w:val="0"/>
      <w:marRight w:val="0"/>
      <w:marTop w:val="0"/>
      <w:marBottom w:val="0"/>
      <w:divBdr>
        <w:top w:val="none" w:sz="0" w:space="0" w:color="auto"/>
        <w:left w:val="none" w:sz="0" w:space="0" w:color="auto"/>
        <w:bottom w:val="none" w:sz="0" w:space="0" w:color="auto"/>
        <w:right w:val="none" w:sz="0" w:space="0" w:color="auto"/>
      </w:divBdr>
    </w:div>
    <w:div w:id="1336228317">
      <w:bodyDiv w:val="1"/>
      <w:marLeft w:val="0"/>
      <w:marRight w:val="0"/>
      <w:marTop w:val="0"/>
      <w:marBottom w:val="0"/>
      <w:divBdr>
        <w:top w:val="none" w:sz="0" w:space="0" w:color="auto"/>
        <w:left w:val="none" w:sz="0" w:space="0" w:color="auto"/>
        <w:bottom w:val="none" w:sz="0" w:space="0" w:color="auto"/>
        <w:right w:val="none" w:sz="0" w:space="0" w:color="auto"/>
      </w:divBdr>
    </w:div>
    <w:div w:id="1344698668">
      <w:bodyDiv w:val="1"/>
      <w:marLeft w:val="0"/>
      <w:marRight w:val="0"/>
      <w:marTop w:val="0"/>
      <w:marBottom w:val="0"/>
      <w:divBdr>
        <w:top w:val="none" w:sz="0" w:space="0" w:color="auto"/>
        <w:left w:val="none" w:sz="0" w:space="0" w:color="auto"/>
        <w:bottom w:val="none" w:sz="0" w:space="0" w:color="auto"/>
        <w:right w:val="none" w:sz="0" w:space="0" w:color="auto"/>
      </w:divBdr>
    </w:div>
    <w:div w:id="1345323449">
      <w:bodyDiv w:val="1"/>
      <w:marLeft w:val="0"/>
      <w:marRight w:val="0"/>
      <w:marTop w:val="0"/>
      <w:marBottom w:val="0"/>
      <w:divBdr>
        <w:top w:val="none" w:sz="0" w:space="0" w:color="auto"/>
        <w:left w:val="none" w:sz="0" w:space="0" w:color="auto"/>
        <w:bottom w:val="none" w:sz="0" w:space="0" w:color="auto"/>
        <w:right w:val="none" w:sz="0" w:space="0" w:color="auto"/>
      </w:divBdr>
    </w:div>
    <w:div w:id="1345664463">
      <w:bodyDiv w:val="1"/>
      <w:marLeft w:val="0"/>
      <w:marRight w:val="0"/>
      <w:marTop w:val="0"/>
      <w:marBottom w:val="0"/>
      <w:divBdr>
        <w:top w:val="none" w:sz="0" w:space="0" w:color="auto"/>
        <w:left w:val="none" w:sz="0" w:space="0" w:color="auto"/>
        <w:bottom w:val="none" w:sz="0" w:space="0" w:color="auto"/>
        <w:right w:val="none" w:sz="0" w:space="0" w:color="auto"/>
      </w:divBdr>
    </w:div>
    <w:div w:id="1361977700">
      <w:bodyDiv w:val="1"/>
      <w:marLeft w:val="0"/>
      <w:marRight w:val="0"/>
      <w:marTop w:val="0"/>
      <w:marBottom w:val="0"/>
      <w:divBdr>
        <w:top w:val="none" w:sz="0" w:space="0" w:color="auto"/>
        <w:left w:val="none" w:sz="0" w:space="0" w:color="auto"/>
        <w:bottom w:val="none" w:sz="0" w:space="0" w:color="auto"/>
        <w:right w:val="none" w:sz="0" w:space="0" w:color="auto"/>
      </w:divBdr>
    </w:div>
    <w:div w:id="1384910420">
      <w:bodyDiv w:val="1"/>
      <w:marLeft w:val="0"/>
      <w:marRight w:val="0"/>
      <w:marTop w:val="0"/>
      <w:marBottom w:val="0"/>
      <w:divBdr>
        <w:top w:val="none" w:sz="0" w:space="0" w:color="auto"/>
        <w:left w:val="none" w:sz="0" w:space="0" w:color="auto"/>
        <w:bottom w:val="none" w:sz="0" w:space="0" w:color="auto"/>
        <w:right w:val="none" w:sz="0" w:space="0" w:color="auto"/>
      </w:divBdr>
    </w:div>
    <w:div w:id="1398897723">
      <w:bodyDiv w:val="1"/>
      <w:marLeft w:val="0"/>
      <w:marRight w:val="0"/>
      <w:marTop w:val="0"/>
      <w:marBottom w:val="0"/>
      <w:divBdr>
        <w:top w:val="none" w:sz="0" w:space="0" w:color="auto"/>
        <w:left w:val="none" w:sz="0" w:space="0" w:color="auto"/>
        <w:bottom w:val="none" w:sz="0" w:space="0" w:color="auto"/>
        <w:right w:val="none" w:sz="0" w:space="0" w:color="auto"/>
      </w:divBdr>
    </w:div>
    <w:div w:id="1403523819">
      <w:bodyDiv w:val="1"/>
      <w:marLeft w:val="0"/>
      <w:marRight w:val="0"/>
      <w:marTop w:val="0"/>
      <w:marBottom w:val="0"/>
      <w:divBdr>
        <w:top w:val="none" w:sz="0" w:space="0" w:color="auto"/>
        <w:left w:val="none" w:sz="0" w:space="0" w:color="auto"/>
        <w:bottom w:val="none" w:sz="0" w:space="0" w:color="auto"/>
        <w:right w:val="none" w:sz="0" w:space="0" w:color="auto"/>
      </w:divBdr>
    </w:div>
    <w:div w:id="1414283836">
      <w:bodyDiv w:val="1"/>
      <w:marLeft w:val="0"/>
      <w:marRight w:val="0"/>
      <w:marTop w:val="0"/>
      <w:marBottom w:val="0"/>
      <w:divBdr>
        <w:top w:val="none" w:sz="0" w:space="0" w:color="auto"/>
        <w:left w:val="none" w:sz="0" w:space="0" w:color="auto"/>
        <w:bottom w:val="none" w:sz="0" w:space="0" w:color="auto"/>
        <w:right w:val="none" w:sz="0" w:space="0" w:color="auto"/>
      </w:divBdr>
    </w:div>
    <w:div w:id="1424759680">
      <w:bodyDiv w:val="1"/>
      <w:marLeft w:val="0"/>
      <w:marRight w:val="0"/>
      <w:marTop w:val="0"/>
      <w:marBottom w:val="0"/>
      <w:divBdr>
        <w:top w:val="none" w:sz="0" w:space="0" w:color="auto"/>
        <w:left w:val="none" w:sz="0" w:space="0" w:color="auto"/>
        <w:bottom w:val="none" w:sz="0" w:space="0" w:color="auto"/>
        <w:right w:val="none" w:sz="0" w:space="0" w:color="auto"/>
      </w:divBdr>
    </w:div>
    <w:div w:id="1440830357">
      <w:bodyDiv w:val="1"/>
      <w:marLeft w:val="0"/>
      <w:marRight w:val="0"/>
      <w:marTop w:val="0"/>
      <w:marBottom w:val="0"/>
      <w:divBdr>
        <w:top w:val="none" w:sz="0" w:space="0" w:color="auto"/>
        <w:left w:val="none" w:sz="0" w:space="0" w:color="auto"/>
        <w:bottom w:val="none" w:sz="0" w:space="0" w:color="auto"/>
        <w:right w:val="none" w:sz="0" w:space="0" w:color="auto"/>
      </w:divBdr>
    </w:div>
    <w:div w:id="1447385508">
      <w:bodyDiv w:val="1"/>
      <w:marLeft w:val="0"/>
      <w:marRight w:val="0"/>
      <w:marTop w:val="0"/>
      <w:marBottom w:val="0"/>
      <w:divBdr>
        <w:top w:val="none" w:sz="0" w:space="0" w:color="auto"/>
        <w:left w:val="none" w:sz="0" w:space="0" w:color="auto"/>
        <w:bottom w:val="none" w:sz="0" w:space="0" w:color="auto"/>
        <w:right w:val="none" w:sz="0" w:space="0" w:color="auto"/>
      </w:divBdr>
    </w:div>
    <w:div w:id="1491216834">
      <w:bodyDiv w:val="1"/>
      <w:marLeft w:val="0"/>
      <w:marRight w:val="0"/>
      <w:marTop w:val="0"/>
      <w:marBottom w:val="0"/>
      <w:divBdr>
        <w:top w:val="none" w:sz="0" w:space="0" w:color="auto"/>
        <w:left w:val="none" w:sz="0" w:space="0" w:color="auto"/>
        <w:bottom w:val="none" w:sz="0" w:space="0" w:color="auto"/>
        <w:right w:val="none" w:sz="0" w:space="0" w:color="auto"/>
      </w:divBdr>
    </w:div>
    <w:div w:id="1491482628">
      <w:bodyDiv w:val="1"/>
      <w:marLeft w:val="0"/>
      <w:marRight w:val="0"/>
      <w:marTop w:val="0"/>
      <w:marBottom w:val="0"/>
      <w:divBdr>
        <w:top w:val="none" w:sz="0" w:space="0" w:color="auto"/>
        <w:left w:val="none" w:sz="0" w:space="0" w:color="auto"/>
        <w:bottom w:val="none" w:sz="0" w:space="0" w:color="auto"/>
        <w:right w:val="none" w:sz="0" w:space="0" w:color="auto"/>
      </w:divBdr>
    </w:div>
    <w:div w:id="1509637864">
      <w:bodyDiv w:val="1"/>
      <w:marLeft w:val="0"/>
      <w:marRight w:val="0"/>
      <w:marTop w:val="0"/>
      <w:marBottom w:val="0"/>
      <w:divBdr>
        <w:top w:val="none" w:sz="0" w:space="0" w:color="auto"/>
        <w:left w:val="none" w:sz="0" w:space="0" w:color="auto"/>
        <w:bottom w:val="none" w:sz="0" w:space="0" w:color="auto"/>
        <w:right w:val="none" w:sz="0" w:space="0" w:color="auto"/>
      </w:divBdr>
    </w:div>
    <w:div w:id="1522822543">
      <w:bodyDiv w:val="1"/>
      <w:marLeft w:val="0"/>
      <w:marRight w:val="0"/>
      <w:marTop w:val="0"/>
      <w:marBottom w:val="0"/>
      <w:divBdr>
        <w:top w:val="none" w:sz="0" w:space="0" w:color="auto"/>
        <w:left w:val="none" w:sz="0" w:space="0" w:color="auto"/>
        <w:bottom w:val="none" w:sz="0" w:space="0" w:color="auto"/>
        <w:right w:val="none" w:sz="0" w:space="0" w:color="auto"/>
      </w:divBdr>
    </w:div>
    <w:div w:id="1525751521">
      <w:bodyDiv w:val="1"/>
      <w:marLeft w:val="0"/>
      <w:marRight w:val="0"/>
      <w:marTop w:val="0"/>
      <w:marBottom w:val="0"/>
      <w:divBdr>
        <w:top w:val="none" w:sz="0" w:space="0" w:color="auto"/>
        <w:left w:val="none" w:sz="0" w:space="0" w:color="auto"/>
        <w:bottom w:val="none" w:sz="0" w:space="0" w:color="auto"/>
        <w:right w:val="none" w:sz="0" w:space="0" w:color="auto"/>
      </w:divBdr>
    </w:div>
    <w:div w:id="1540165806">
      <w:bodyDiv w:val="1"/>
      <w:marLeft w:val="0"/>
      <w:marRight w:val="0"/>
      <w:marTop w:val="0"/>
      <w:marBottom w:val="0"/>
      <w:divBdr>
        <w:top w:val="none" w:sz="0" w:space="0" w:color="auto"/>
        <w:left w:val="none" w:sz="0" w:space="0" w:color="auto"/>
        <w:bottom w:val="none" w:sz="0" w:space="0" w:color="auto"/>
        <w:right w:val="none" w:sz="0" w:space="0" w:color="auto"/>
      </w:divBdr>
    </w:div>
    <w:div w:id="1541472963">
      <w:bodyDiv w:val="1"/>
      <w:marLeft w:val="0"/>
      <w:marRight w:val="0"/>
      <w:marTop w:val="0"/>
      <w:marBottom w:val="0"/>
      <w:divBdr>
        <w:top w:val="none" w:sz="0" w:space="0" w:color="auto"/>
        <w:left w:val="none" w:sz="0" w:space="0" w:color="auto"/>
        <w:bottom w:val="none" w:sz="0" w:space="0" w:color="auto"/>
        <w:right w:val="none" w:sz="0" w:space="0" w:color="auto"/>
      </w:divBdr>
    </w:div>
    <w:div w:id="1552689113">
      <w:bodyDiv w:val="1"/>
      <w:marLeft w:val="0"/>
      <w:marRight w:val="0"/>
      <w:marTop w:val="0"/>
      <w:marBottom w:val="0"/>
      <w:divBdr>
        <w:top w:val="none" w:sz="0" w:space="0" w:color="auto"/>
        <w:left w:val="none" w:sz="0" w:space="0" w:color="auto"/>
        <w:bottom w:val="none" w:sz="0" w:space="0" w:color="auto"/>
        <w:right w:val="none" w:sz="0" w:space="0" w:color="auto"/>
      </w:divBdr>
    </w:div>
    <w:div w:id="1557548988">
      <w:bodyDiv w:val="1"/>
      <w:marLeft w:val="0"/>
      <w:marRight w:val="0"/>
      <w:marTop w:val="0"/>
      <w:marBottom w:val="0"/>
      <w:divBdr>
        <w:top w:val="none" w:sz="0" w:space="0" w:color="auto"/>
        <w:left w:val="none" w:sz="0" w:space="0" w:color="auto"/>
        <w:bottom w:val="none" w:sz="0" w:space="0" w:color="auto"/>
        <w:right w:val="none" w:sz="0" w:space="0" w:color="auto"/>
      </w:divBdr>
    </w:div>
    <w:div w:id="1557551463">
      <w:bodyDiv w:val="1"/>
      <w:marLeft w:val="0"/>
      <w:marRight w:val="0"/>
      <w:marTop w:val="0"/>
      <w:marBottom w:val="0"/>
      <w:divBdr>
        <w:top w:val="none" w:sz="0" w:space="0" w:color="auto"/>
        <w:left w:val="none" w:sz="0" w:space="0" w:color="auto"/>
        <w:bottom w:val="none" w:sz="0" w:space="0" w:color="auto"/>
        <w:right w:val="none" w:sz="0" w:space="0" w:color="auto"/>
      </w:divBdr>
    </w:div>
    <w:div w:id="1581675556">
      <w:bodyDiv w:val="1"/>
      <w:marLeft w:val="0"/>
      <w:marRight w:val="0"/>
      <w:marTop w:val="0"/>
      <w:marBottom w:val="0"/>
      <w:divBdr>
        <w:top w:val="none" w:sz="0" w:space="0" w:color="auto"/>
        <w:left w:val="none" w:sz="0" w:space="0" w:color="auto"/>
        <w:bottom w:val="none" w:sz="0" w:space="0" w:color="auto"/>
        <w:right w:val="none" w:sz="0" w:space="0" w:color="auto"/>
      </w:divBdr>
    </w:div>
    <w:div w:id="1586920803">
      <w:bodyDiv w:val="1"/>
      <w:marLeft w:val="0"/>
      <w:marRight w:val="0"/>
      <w:marTop w:val="0"/>
      <w:marBottom w:val="0"/>
      <w:divBdr>
        <w:top w:val="none" w:sz="0" w:space="0" w:color="auto"/>
        <w:left w:val="none" w:sz="0" w:space="0" w:color="auto"/>
        <w:bottom w:val="none" w:sz="0" w:space="0" w:color="auto"/>
        <w:right w:val="none" w:sz="0" w:space="0" w:color="auto"/>
      </w:divBdr>
    </w:div>
    <w:div w:id="1599632894">
      <w:bodyDiv w:val="1"/>
      <w:marLeft w:val="0"/>
      <w:marRight w:val="0"/>
      <w:marTop w:val="0"/>
      <w:marBottom w:val="0"/>
      <w:divBdr>
        <w:top w:val="none" w:sz="0" w:space="0" w:color="auto"/>
        <w:left w:val="none" w:sz="0" w:space="0" w:color="auto"/>
        <w:bottom w:val="none" w:sz="0" w:space="0" w:color="auto"/>
        <w:right w:val="none" w:sz="0" w:space="0" w:color="auto"/>
      </w:divBdr>
    </w:div>
    <w:div w:id="1620137316">
      <w:bodyDiv w:val="1"/>
      <w:marLeft w:val="0"/>
      <w:marRight w:val="0"/>
      <w:marTop w:val="0"/>
      <w:marBottom w:val="0"/>
      <w:divBdr>
        <w:top w:val="none" w:sz="0" w:space="0" w:color="auto"/>
        <w:left w:val="none" w:sz="0" w:space="0" w:color="auto"/>
        <w:bottom w:val="none" w:sz="0" w:space="0" w:color="auto"/>
        <w:right w:val="none" w:sz="0" w:space="0" w:color="auto"/>
      </w:divBdr>
      <w:divsChild>
        <w:div w:id="2703906">
          <w:marLeft w:val="0"/>
          <w:marRight w:val="0"/>
          <w:marTop w:val="0"/>
          <w:marBottom w:val="0"/>
          <w:divBdr>
            <w:top w:val="none" w:sz="0" w:space="0" w:color="auto"/>
            <w:left w:val="none" w:sz="0" w:space="0" w:color="auto"/>
            <w:bottom w:val="none" w:sz="0" w:space="0" w:color="auto"/>
            <w:right w:val="none" w:sz="0" w:space="0" w:color="auto"/>
          </w:divBdr>
        </w:div>
      </w:divsChild>
    </w:div>
    <w:div w:id="1646399706">
      <w:bodyDiv w:val="1"/>
      <w:marLeft w:val="0"/>
      <w:marRight w:val="0"/>
      <w:marTop w:val="0"/>
      <w:marBottom w:val="0"/>
      <w:divBdr>
        <w:top w:val="none" w:sz="0" w:space="0" w:color="auto"/>
        <w:left w:val="none" w:sz="0" w:space="0" w:color="auto"/>
        <w:bottom w:val="none" w:sz="0" w:space="0" w:color="auto"/>
        <w:right w:val="none" w:sz="0" w:space="0" w:color="auto"/>
      </w:divBdr>
    </w:div>
    <w:div w:id="1698122321">
      <w:bodyDiv w:val="1"/>
      <w:marLeft w:val="0"/>
      <w:marRight w:val="0"/>
      <w:marTop w:val="0"/>
      <w:marBottom w:val="0"/>
      <w:divBdr>
        <w:top w:val="none" w:sz="0" w:space="0" w:color="auto"/>
        <w:left w:val="none" w:sz="0" w:space="0" w:color="auto"/>
        <w:bottom w:val="none" w:sz="0" w:space="0" w:color="auto"/>
        <w:right w:val="none" w:sz="0" w:space="0" w:color="auto"/>
      </w:divBdr>
    </w:div>
    <w:div w:id="1701662890">
      <w:bodyDiv w:val="1"/>
      <w:marLeft w:val="0"/>
      <w:marRight w:val="0"/>
      <w:marTop w:val="0"/>
      <w:marBottom w:val="0"/>
      <w:divBdr>
        <w:top w:val="none" w:sz="0" w:space="0" w:color="auto"/>
        <w:left w:val="none" w:sz="0" w:space="0" w:color="auto"/>
        <w:bottom w:val="none" w:sz="0" w:space="0" w:color="auto"/>
        <w:right w:val="none" w:sz="0" w:space="0" w:color="auto"/>
      </w:divBdr>
    </w:div>
    <w:div w:id="1709990867">
      <w:bodyDiv w:val="1"/>
      <w:marLeft w:val="0"/>
      <w:marRight w:val="0"/>
      <w:marTop w:val="0"/>
      <w:marBottom w:val="0"/>
      <w:divBdr>
        <w:top w:val="none" w:sz="0" w:space="0" w:color="auto"/>
        <w:left w:val="none" w:sz="0" w:space="0" w:color="auto"/>
        <w:bottom w:val="none" w:sz="0" w:space="0" w:color="auto"/>
        <w:right w:val="none" w:sz="0" w:space="0" w:color="auto"/>
      </w:divBdr>
      <w:divsChild>
        <w:div w:id="377705334">
          <w:marLeft w:val="0"/>
          <w:marRight w:val="0"/>
          <w:marTop w:val="0"/>
          <w:marBottom w:val="0"/>
          <w:divBdr>
            <w:top w:val="none" w:sz="0" w:space="0" w:color="auto"/>
            <w:left w:val="none" w:sz="0" w:space="0" w:color="auto"/>
            <w:bottom w:val="none" w:sz="0" w:space="0" w:color="auto"/>
            <w:right w:val="none" w:sz="0" w:space="0" w:color="auto"/>
          </w:divBdr>
        </w:div>
        <w:div w:id="1698850364">
          <w:marLeft w:val="0"/>
          <w:marRight w:val="0"/>
          <w:marTop w:val="0"/>
          <w:marBottom w:val="0"/>
          <w:divBdr>
            <w:top w:val="none" w:sz="0" w:space="0" w:color="auto"/>
            <w:left w:val="none" w:sz="0" w:space="0" w:color="auto"/>
            <w:bottom w:val="none" w:sz="0" w:space="0" w:color="auto"/>
            <w:right w:val="none" w:sz="0" w:space="0" w:color="auto"/>
          </w:divBdr>
        </w:div>
        <w:div w:id="1358435158">
          <w:marLeft w:val="0"/>
          <w:marRight w:val="0"/>
          <w:marTop w:val="0"/>
          <w:marBottom w:val="0"/>
          <w:divBdr>
            <w:top w:val="none" w:sz="0" w:space="0" w:color="auto"/>
            <w:left w:val="none" w:sz="0" w:space="0" w:color="auto"/>
            <w:bottom w:val="none" w:sz="0" w:space="0" w:color="auto"/>
            <w:right w:val="none" w:sz="0" w:space="0" w:color="auto"/>
          </w:divBdr>
          <w:divsChild>
            <w:div w:id="1200775538">
              <w:marLeft w:val="0"/>
              <w:marRight w:val="0"/>
              <w:marTop w:val="0"/>
              <w:marBottom w:val="0"/>
              <w:divBdr>
                <w:top w:val="none" w:sz="0" w:space="0" w:color="auto"/>
                <w:left w:val="none" w:sz="0" w:space="0" w:color="auto"/>
                <w:bottom w:val="none" w:sz="0" w:space="0" w:color="auto"/>
                <w:right w:val="none" w:sz="0" w:space="0" w:color="auto"/>
              </w:divBdr>
            </w:div>
            <w:div w:id="126120902">
              <w:marLeft w:val="0"/>
              <w:marRight w:val="0"/>
              <w:marTop w:val="0"/>
              <w:marBottom w:val="0"/>
              <w:divBdr>
                <w:top w:val="none" w:sz="0" w:space="0" w:color="auto"/>
                <w:left w:val="none" w:sz="0" w:space="0" w:color="auto"/>
                <w:bottom w:val="none" w:sz="0" w:space="0" w:color="auto"/>
                <w:right w:val="none" w:sz="0" w:space="0" w:color="auto"/>
              </w:divBdr>
            </w:div>
            <w:div w:id="437601985">
              <w:marLeft w:val="0"/>
              <w:marRight w:val="0"/>
              <w:marTop w:val="0"/>
              <w:marBottom w:val="0"/>
              <w:divBdr>
                <w:top w:val="none" w:sz="0" w:space="0" w:color="auto"/>
                <w:left w:val="none" w:sz="0" w:space="0" w:color="auto"/>
                <w:bottom w:val="none" w:sz="0" w:space="0" w:color="auto"/>
                <w:right w:val="none" w:sz="0" w:space="0" w:color="auto"/>
              </w:divBdr>
            </w:div>
            <w:div w:id="153304014">
              <w:marLeft w:val="0"/>
              <w:marRight w:val="0"/>
              <w:marTop w:val="0"/>
              <w:marBottom w:val="0"/>
              <w:divBdr>
                <w:top w:val="none" w:sz="0" w:space="0" w:color="auto"/>
                <w:left w:val="none" w:sz="0" w:space="0" w:color="auto"/>
                <w:bottom w:val="none" w:sz="0" w:space="0" w:color="auto"/>
                <w:right w:val="none" w:sz="0" w:space="0" w:color="auto"/>
              </w:divBdr>
            </w:div>
            <w:div w:id="1991211422">
              <w:marLeft w:val="0"/>
              <w:marRight w:val="0"/>
              <w:marTop w:val="0"/>
              <w:marBottom w:val="0"/>
              <w:divBdr>
                <w:top w:val="none" w:sz="0" w:space="0" w:color="auto"/>
                <w:left w:val="none" w:sz="0" w:space="0" w:color="auto"/>
                <w:bottom w:val="none" w:sz="0" w:space="0" w:color="auto"/>
                <w:right w:val="none" w:sz="0" w:space="0" w:color="auto"/>
              </w:divBdr>
              <w:divsChild>
                <w:div w:id="1787238780">
                  <w:marLeft w:val="0"/>
                  <w:marRight w:val="0"/>
                  <w:marTop w:val="0"/>
                  <w:marBottom w:val="0"/>
                  <w:divBdr>
                    <w:top w:val="none" w:sz="0" w:space="0" w:color="auto"/>
                    <w:left w:val="none" w:sz="0" w:space="0" w:color="auto"/>
                    <w:bottom w:val="none" w:sz="0" w:space="0" w:color="auto"/>
                    <w:right w:val="none" w:sz="0" w:space="0" w:color="auto"/>
                  </w:divBdr>
                </w:div>
                <w:div w:id="688415110">
                  <w:marLeft w:val="0"/>
                  <w:marRight w:val="0"/>
                  <w:marTop w:val="0"/>
                  <w:marBottom w:val="0"/>
                  <w:divBdr>
                    <w:top w:val="none" w:sz="0" w:space="0" w:color="auto"/>
                    <w:left w:val="none" w:sz="0" w:space="0" w:color="auto"/>
                    <w:bottom w:val="none" w:sz="0" w:space="0" w:color="auto"/>
                    <w:right w:val="none" w:sz="0" w:space="0" w:color="auto"/>
                  </w:divBdr>
                </w:div>
                <w:div w:id="1772122202">
                  <w:marLeft w:val="0"/>
                  <w:marRight w:val="0"/>
                  <w:marTop w:val="0"/>
                  <w:marBottom w:val="0"/>
                  <w:divBdr>
                    <w:top w:val="none" w:sz="0" w:space="0" w:color="auto"/>
                    <w:left w:val="none" w:sz="0" w:space="0" w:color="auto"/>
                    <w:bottom w:val="none" w:sz="0" w:space="0" w:color="auto"/>
                    <w:right w:val="none" w:sz="0" w:space="0" w:color="auto"/>
                  </w:divBdr>
                </w:div>
                <w:div w:id="1343126072">
                  <w:marLeft w:val="0"/>
                  <w:marRight w:val="0"/>
                  <w:marTop w:val="0"/>
                  <w:marBottom w:val="0"/>
                  <w:divBdr>
                    <w:top w:val="none" w:sz="0" w:space="0" w:color="auto"/>
                    <w:left w:val="none" w:sz="0" w:space="0" w:color="auto"/>
                    <w:bottom w:val="none" w:sz="0" w:space="0" w:color="auto"/>
                    <w:right w:val="none" w:sz="0" w:space="0" w:color="auto"/>
                  </w:divBdr>
                </w:div>
                <w:div w:id="1760103674">
                  <w:marLeft w:val="0"/>
                  <w:marRight w:val="0"/>
                  <w:marTop w:val="0"/>
                  <w:marBottom w:val="0"/>
                  <w:divBdr>
                    <w:top w:val="none" w:sz="0" w:space="0" w:color="auto"/>
                    <w:left w:val="none" w:sz="0" w:space="0" w:color="auto"/>
                    <w:bottom w:val="none" w:sz="0" w:space="0" w:color="auto"/>
                    <w:right w:val="none" w:sz="0" w:space="0" w:color="auto"/>
                  </w:divBdr>
                </w:div>
                <w:div w:id="1456874827">
                  <w:marLeft w:val="0"/>
                  <w:marRight w:val="0"/>
                  <w:marTop w:val="0"/>
                  <w:marBottom w:val="0"/>
                  <w:divBdr>
                    <w:top w:val="none" w:sz="0" w:space="0" w:color="auto"/>
                    <w:left w:val="none" w:sz="0" w:space="0" w:color="auto"/>
                    <w:bottom w:val="none" w:sz="0" w:space="0" w:color="auto"/>
                    <w:right w:val="none" w:sz="0" w:space="0" w:color="auto"/>
                  </w:divBdr>
                </w:div>
                <w:div w:id="1101147392">
                  <w:marLeft w:val="0"/>
                  <w:marRight w:val="0"/>
                  <w:marTop w:val="0"/>
                  <w:marBottom w:val="0"/>
                  <w:divBdr>
                    <w:top w:val="none" w:sz="0" w:space="0" w:color="auto"/>
                    <w:left w:val="none" w:sz="0" w:space="0" w:color="auto"/>
                    <w:bottom w:val="none" w:sz="0" w:space="0" w:color="auto"/>
                    <w:right w:val="none" w:sz="0" w:space="0" w:color="auto"/>
                  </w:divBdr>
                </w:div>
                <w:div w:id="3359551">
                  <w:marLeft w:val="0"/>
                  <w:marRight w:val="0"/>
                  <w:marTop w:val="0"/>
                  <w:marBottom w:val="0"/>
                  <w:divBdr>
                    <w:top w:val="none" w:sz="0" w:space="0" w:color="auto"/>
                    <w:left w:val="none" w:sz="0" w:space="0" w:color="auto"/>
                    <w:bottom w:val="none" w:sz="0" w:space="0" w:color="auto"/>
                    <w:right w:val="none" w:sz="0" w:space="0" w:color="auto"/>
                  </w:divBdr>
                </w:div>
                <w:div w:id="1484396969">
                  <w:marLeft w:val="0"/>
                  <w:marRight w:val="0"/>
                  <w:marTop w:val="0"/>
                  <w:marBottom w:val="0"/>
                  <w:divBdr>
                    <w:top w:val="none" w:sz="0" w:space="0" w:color="auto"/>
                    <w:left w:val="none" w:sz="0" w:space="0" w:color="auto"/>
                    <w:bottom w:val="none" w:sz="0" w:space="0" w:color="auto"/>
                    <w:right w:val="none" w:sz="0" w:space="0" w:color="auto"/>
                  </w:divBdr>
                </w:div>
                <w:div w:id="301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5090">
      <w:bodyDiv w:val="1"/>
      <w:marLeft w:val="0"/>
      <w:marRight w:val="0"/>
      <w:marTop w:val="0"/>
      <w:marBottom w:val="0"/>
      <w:divBdr>
        <w:top w:val="none" w:sz="0" w:space="0" w:color="auto"/>
        <w:left w:val="none" w:sz="0" w:space="0" w:color="auto"/>
        <w:bottom w:val="none" w:sz="0" w:space="0" w:color="auto"/>
        <w:right w:val="none" w:sz="0" w:space="0" w:color="auto"/>
      </w:divBdr>
    </w:div>
    <w:div w:id="1722484241">
      <w:bodyDiv w:val="1"/>
      <w:marLeft w:val="0"/>
      <w:marRight w:val="0"/>
      <w:marTop w:val="0"/>
      <w:marBottom w:val="0"/>
      <w:divBdr>
        <w:top w:val="none" w:sz="0" w:space="0" w:color="auto"/>
        <w:left w:val="none" w:sz="0" w:space="0" w:color="auto"/>
        <w:bottom w:val="none" w:sz="0" w:space="0" w:color="auto"/>
        <w:right w:val="none" w:sz="0" w:space="0" w:color="auto"/>
      </w:divBdr>
    </w:div>
    <w:div w:id="1725637822">
      <w:bodyDiv w:val="1"/>
      <w:marLeft w:val="0"/>
      <w:marRight w:val="0"/>
      <w:marTop w:val="0"/>
      <w:marBottom w:val="0"/>
      <w:divBdr>
        <w:top w:val="none" w:sz="0" w:space="0" w:color="auto"/>
        <w:left w:val="none" w:sz="0" w:space="0" w:color="auto"/>
        <w:bottom w:val="none" w:sz="0" w:space="0" w:color="auto"/>
        <w:right w:val="none" w:sz="0" w:space="0" w:color="auto"/>
      </w:divBdr>
    </w:div>
    <w:div w:id="1742823001">
      <w:bodyDiv w:val="1"/>
      <w:marLeft w:val="0"/>
      <w:marRight w:val="0"/>
      <w:marTop w:val="0"/>
      <w:marBottom w:val="0"/>
      <w:divBdr>
        <w:top w:val="none" w:sz="0" w:space="0" w:color="auto"/>
        <w:left w:val="none" w:sz="0" w:space="0" w:color="auto"/>
        <w:bottom w:val="none" w:sz="0" w:space="0" w:color="auto"/>
        <w:right w:val="none" w:sz="0" w:space="0" w:color="auto"/>
      </w:divBdr>
    </w:div>
    <w:div w:id="1742945597">
      <w:bodyDiv w:val="1"/>
      <w:marLeft w:val="0"/>
      <w:marRight w:val="0"/>
      <w:marTop w:val="0"/>
      <w:marBottom w:val="0"/>
      <w:divBdr>
        <w:top w:val="none" w:sz="0" w:space="0" w:color="auto"/>
        <w:left w:val="none" w:sz="0" w:space="0" w:color="auto"/>
        <w:bottom w:val="none" w:sz="0" w:space="0" w:color="auto"/>
        <w:right w:val="none" w:sz="0" w:space="0" w:color="auto"/>
      </w:divBdr>
    </w:div>
    <w:div w:id="1757743869">
      <w:bodyDiv w:val="1"/>
      <w:marLeft w:val="0"/>
      <w:marRight w:val="0"/>
      <w:marTop w:val="0"/>
      <w:marBottom w:val="0"/>
      <w:divBdr>
        <w:top w:val="none" w:sz="0" w:space="0" w:color="auto"/>
        <w:left w:val="none" w:sz="0" w:space="0" w:color="auto"/>
        <w:bottom w:val="none" w:sz="0" w:space="0" w:color="auto"/>
        <w:right w:val="none" w:sz="0" w:space="0" w:color="auto"/>
      </w:divBdr>
    </w:div>
    <w:div w:id="1771121060">
      <w:bodyDiv w:val="1"/>
      <w:marLeft w:val="0"/>
      <w:marRight w:val="0"/>
      <w:marTop w:val="0"/>
      <w:marBottom w:val="0"/>
      <w:divBdr>
        <w:top w:val="none" w:sz="0" w:space="0" w:color="auto"/>
        <w:left w:val="none" w:sz="0" w:space="0" w:color="auto"/>
        <w:bottom w:val="none" w:sz="0" w:space="0" w:color="auto"/>
        <w:right w:val="none" w:sz="0" w:space="0" w:color="auto"/>
      </w:divBdr>
    </w:div>
    <w:div w:id="1781104257">
      <w:bodyDiv w:val="1"/>
      <w:marLeft w:val="0"/>
      <w:marRight w:val="0"/>
      <w:marTop w:val="0"/>
      <w:marBottom w:val="0"/>
      <w:divBdr>
        <w:top w:val="none" w:sz="0" w:space="0" w:color="auto"/>
        <w:left w:val="none" w:sz="0" w:space="0" w:color="auto"/>
        <w:bottom w:val="none" w:sz="0" w:space="0" w:color="auto"/>
        <w:right w:val="none" w:sz="0" w:space="0" w:color="auto"/>
      </w:divBdr>
    </w:div>
    <w:div w:id="1782459338">
      <w:bodyDiv w:val="1"/>
      <w:marLeft w:val="0"/>
      <w:marRight w:val="0"/>
      <w:marTop w:val="0"/>
      <w:marBottom w:val="0"/>
      <w:divBdr>
        <w:top w:val="none" w:sz="0" w:space="0" w:color="auto"/>
        <w:left w:val="none" w:sz="0" w:space="0" w:color="auto"/>
        <w:bottom w:val="none" w:sz="0" w:space="0" w:color="auto"/>
        <w:right w:val="none" w:sz="0" w:space="0" w:color="auto"/>
      </w:divBdr>
    </w:div>
    <w:div w:id="1782650208">
      <w:bodyDiv w:val="1"/>
      <w:marLeft w:val="0"/>
      <w:marRight w:val="0"/>
      <w:marTop w:val="0"/>
      <w:marBottom w:val="0"/>
      <w:divBdr>
        <w:top w:val="none" w:sz="0" w:space="0" w:color="auto"/>
        <w:left w:val="none" w:sz="0" w:space="0" w:color="auto"/>
        <w:bottom w:val="none" w:sz="0" w:space="0" w:color="auto"/>
        <w:right w:val="none" w:sz="0" w:space="0" w:color="auto"/>
      </w:divBdr>
    </w:div>
    <w:div w:id="1789468180">
      <w:bodyDiv w:val="1"/>
      <w:marLeft w:val="0"/>
      <w:marRight w:val="0"/>
      <w:marTop w:val="0"/>
      <w:marBottom w:val="0"/>
      <w:divBdr>
        <w:top w:val="none" w:sz="0" w:space="0" w:color="auto"/>
        <w:left w:val="none" w:sz="0" w:space="0" w:color="auto"/>
        <w:bottom w:val="none" w:sz="0" w:space="0" w:color="auto"/>
        <w:right w:val="none" w:sz="0" w:space="0" w:color="auto"/>
      </w:divBdr>
    </w:div>
    <w:div w:id="1805657810">
      <w:bodyDiv w:val="1"/>
      <w:marLeft w:val="0"/>
      <w:marRight w:val="0"/>
      <w:marTop w:val="0"/>
      <w:marBottom w:val="0"/>
      <w:divBdr>
        <w:top w:val="none" w:sz="0" w:space="0" w:color="auto"/>
        <w:left w:val="none" w:sz="0" w:space="0" w:color="auto"/>
        <w:bottom w:val="none" w:sz="0" w:space="0" w:color="auto"/>
        <w:right w:val="none" w:sz="0" w:space="0" w:color="auto"/>
      </w:divBdr>
    </w:div>
    <w:div w:id="1849102788">
      <w:bodyDiv w:val="1"/>
      <w:marLeft w:val="0"/>
      <w:marRight w:val="0"/>
      <w:marTop w:val="0"/>
      <w:marBottom w:val="0"/>
      <w:divBdr>
        <w:top w:val="none" w:sz="0" w:space="0" w:color="auto"/>
        <w:left w:val="none" w:sz="0" w:space="0" w:color="auto"/>
        <w:bottom w:val="none" w:sz="0" w:space="0" w:color="auto"/>
        <w:right w:val="none" w:sz="0" w:space="0" w:color="auto"/>
      </w:divBdr>
    </w:div>
    <w:div w:id="1849909294">
      <w:bodyDiv w:val="1"/>
      <w:marLeft w:val="0"/>
      <w:marRight w:val="0"/>
      <w:marTop w:val="0"/>
      <w:marBottom w:val="0"/>
      <w:divBdr>
        <w:top w:val="none" w:sz="0" w:space="0" w:color="auto"/>
        <w:left w:val="none" w:sz="0" w:space="0" w:color="auto"/>
        <w:bottom w:val="none" w:sz="0" w:space="0" w:color="auto"/>
        <w:right w:val="none" w:sz="0" w:space="0" w:color="auto"/>
      </w:divBdr>
    </w:div>
    <w:div w:id="1860968034">
      <w:bodyDiv w:val="1"/>
      <w:marLeft w:val="0"/>
      <w:marRight w:val="0"/>
      <w:marTop w:val="0"/>
      <w:marBottom w:val="0"/>
      <w:divBdr>
        <w:top w:val="none" w:sz="0" w:space="0" w:color="auto"/>
        <w:left w:val="none" w:sz="0" w:space="0" w:color="auto"/>
        <w:bottom w:val="none" w:sz="0" w:space="0" w:color="auto"/>
        <w:right w:val="none" w:sz="0" w:space="0" w:color="auto"/>
      </w:divBdr>
    </w:div>
    <w:div w:id="1863204843">
      <w:bodyDiv w:val="1"/>
      <w:marLeft w:val="0"/>
      <w:marRight w:val="0"/>
      <w:marTop w:val="0"/>
      <w:marBottom w:val="0"/>
      <w:divBdr>
        <w:top w:val="none" w:sz="0" w:space="0" w:color="auto"/>
        <w:left w:val="none" w:sz="0" w:space="0" w:color="auto"/>
        <w:bottom w:val="none" w:sz="0" w:space="0" w:color="auto"/>
        <w:right w:val="none" w:sz="0" w:space="0" w:color="auto"/>
      </w:divBdr>
    </w:div>
    <w:div w:id="1878001521">
      <w:bodyDiv w:val="1"/>
      <w:marLeft w:val="0"/>
      <w:marRight w:val="0"/>
      <w:marTop w:val="0"/>
      <w:marBottom w:val="0"/>
      <w:divBdr>
        <w:top w:val="none" w:sz="0" w:space="0" w:color="auto"/>
        <w:left w:val="none" w:sz="0" w:space="0" w:color="auto"/>
        <w:bottom w:val="none" w:sz="0" w:space="0" w:color="auto"/>
        <w:right w:val="none" w:sz="0" w:space="0" w:color="auto"/>
      </w:divBdr>
    </w:div>
    <w:div w:id="1892687140">
      <w:bodyDiv w:val="1"/>
      <w:marLeft w:val="0"/>
      <w:marRight w:val="0"/>
      <w:marTop w:val="0"/>
      <w:marBottom w:val="0"/>
      <w:divBdr>
        <w:top w:val="none" w:sz="0" w:space="0" w:color="auto"/>
        <w:left w:val="none" w:sz="0" w:space="0" w:color="auto"/>
        <w:bottom w:val="none" w:sz="0" w:space="0" w:color="auto"/>
        <w:right w:val="none" w:sz="0" w:space="0" w:color="auto"/>
      </w:divBdr>
    </w:div>
    <w:div w:id="1895851824">
      <w:bodyDiv w:val="1"/>
      <w:marLeft w:val="0"/>
      <w:marRight w:val="0"/>
      <w:marTop w:val="0"/>
      <w:marBottom w:val="0"/>
      <w:divBdr>
        <w:top w:val="none" w:sz="0" w:space="0" w:color="auto"/>
        <w:left w:val="none" w:sz="0" w:space="0" w:color="auto"/>
        <w:bottom w:val="none" w:sz="0" w:space="0" w:color="auto"/>
        <w:right w:val="none" w:sz="0" w:space="0" w:color="auto"/>
      </w:divBdr>
    </w:div>
    <w:div w:id="1901552159">
      <w:bodyDiv w:val="1"/>
      <w:marLeft w:val="0"/>
      <w:marRight w:val="0"/>
      <w:marTop w:val="0"/>
      <w:marBottom w:val="0"/>
      <w:divBdr>
        <w:top w:val="none" w:sz="0" w:space="0" w:color="auto"/>
        <w:left w:val="none" w:sz="0" w:space="0" w:color="auto"/>
        <w:bottom w:val="none" w:sz="0" w:space="0" w:color="auto"/>
        <w:right w:val="none" w:sz="0" w:space="0" w:color="auto"/>
      </w:divBdr>
    </w:div>
    <w:div w:id="1911573534">
      <w:bodyDiv w:val="1"/>
      <w:marLeft w:val="0"/>
      <w:marRight w:val="0"/>
      <w:marTop w:val="0"/>
      <w:marBottom w:val="0"/>
      <w:divBdr>
        <w:top w:val="none" w:sz="0" w:space="0" w:color="auto"/>
        <w:left w:val="none" w:sz="0" w:space="0" w:color="auto"/>
        <w:bottom w:val="none" w:sz="0" w:space="0" w:color="auto"/>
        <w:right w:val="none" w:sz="0" w:space="0" w:color="auto"/>
      </w:divBdr>
    </w:div>
    <w:div w:id="1941598966">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54744596">
      <w:bodyDiv w:val="1"/>
      <w:marLeft w:val="0"/>
      <w:marRight w:val="0"/>
      <w:marTop w:val="0"/>
      <w:marBottom w:val="0"/>
      <w:divBdr>
        <w:top w:val="none" w:sz="0" w:space="0" w:color="auto"/>
        <w:left w:val="none" w:sz="0" w:space="0" w:color="auto"/>
        <w:bottom w:val="none" w:sz="0" w:space="0" w:color="auto"/>
        <w:right w:val="none" w:sz="0" w:space="0" w:color="auto"/>
      </w:divBdr>
    </w:div>
    <w:div w:id="1961380854">
      <w:bodyDiv w:val="1"/>
      <w:marLeft w:val="0"/>
      <w:marRight w:val="0"/>
      <w:marTop w:val="0"/>
      <w:marBottom w:val="0"/>
      <w:divBdr>
        <w:top w:val="none" w:sz="0" w:space="0" w:color="auto"/>
        <w:left w:val="none" w:sz="0" w:space="0" w:color="auto"/>
        <w:bottom w:val="none" w:sz="0" w:space="0" w:color="auto"/>
        <w:right w:val="none" w:sz="0" w:space="0" w:color="auto"/>
      </w:divBdr>
    </w:div>
    <w:div w:id="1979455189">
      <w:bodyDiv w:val="1"/>
      <w:marLeft w:val="0"/>
      <w:marRight w:val="0"/>
      <w:marTop w:val="0"/>
      <w:marBottom w:val="0"/>
      <w:divBdr>
        <w:top w:val="none" w:sz="0" w:space="0" w:color="auto"/>
        <w:left w:val="none" w:sz="0" w:space="0" w:color="auto"/>
        <w:bottom w:val="none" w:sz="0" w:space="0" w:color="auto"/>
        <w:right w:val="none" w:sz="0" w:space="0" w:color="auto"/>
      </w:divBdr>
    </w:div>
    <w:div w:id="1984236118">
      <w:bodyDiv w:val="1"/>
      <w:marLeft w:val="0"/>
      <w:marRight w:val="0"/>
      <w:marTop w:val="0"/>
      <w:marBottom w:val="0"/>
      <w:divBdr>
        <w:top w:val="none" w:sz="0" w:space="0" w:color="auto"/>
        <w:left w:val="none" w:sz="0" w:space="0" w:color="auto"/>
        <w:bottom w:val="none" w:sz="0" w:space="0" w:color="auto"/>
        <w:right w:val="none" w:sz="0" w:space="0" w:color="auto"/>
      </w:divBdr>
    </w:div>
    <w:div w:id="1987733843">
      <w:bodyDiv w:val="1"/>
      <w:marLeft w:val="0"/>
      <w:marRight w:val="0"/>
      <w:marTop w:val="0"/>
      <w:marBottom w:val="0"/>
      <w:divBdr>
        <w:top w:val="none" w:sz="0" w:space="0" w:color="auto"/>
        <w:left w:val="none" w:sz="0" w:space="0" w:color="auto"/>
        <w:bottom w:val="none" w:sz="0" w:space="0" w:color="auto"/>
        <w:right w:val="none" w:sz="0" w:space="0" w:color="auto"/>
      </w:divBdr>
    </w:div>
    <w:div w:id="1993558986">
      <w:bodyDiv w:val="1"/>
      <w:marLeft w:val="0"/>
      <w:marRight w:val="0"/>
      <w:marTop w:val="0"/>
      <w:marBottom w:val="0"/>
      <w:divBdr>
        <w:top w:val="none" w:sz="0" w:space="0" w:color="auto"/>
        <w:left w:val="none" w:sz="0" w:space="0" w:color="auto"/>
        <w:bottom w:val="none" w:sz="0" w:space="0" w:color="auto"/>
        <w:right w:val="none" w:sz="0" w:space="0" w:color="auto"/>
      </w:divBdr>
    </w:div>
    <w:div w:id="1997033898">
      <w:bodyDiv w:val="1"/>
      <w:marLeft w:val="0"/>
      <w:marRight w:val="0"/>
      <w:marTop w:val="0"/>
      <w:marBottom w:val="0"/>
      <w:divBdr>
        <w:top w:val="none" w:sz="0" w:space="0" w:color="auto"/>
        <w:left w:val="none" w:sz="0" w:space="0" w:color="auto"/>
        <w:bottom w:val="none" w:sz="0" w:space="0" w:color="auto"/>
        <w:right w:val="none" w:sz="0" w:space="0" w:color="auto"/>
      </w:divBdr>
    </w:div>
    <w:div w:id="2003849032">
      <w:bodyDiv w:val="1"/>
      <w:marLeft w:val="0"/>
      <w:marRight w:val="0"/>
      <w:marTop w:val="0"/>
      <w:marBottom w:val="0"/>
      <w:divBdr>
        <w:top w:val="none" w:sz="0" w:space="0" w:color="auto"/>
        <w:left w:val="none" w:sz="0" w:space="0" w:color="auto"/>
        <w:bottom w:val="none" w:sz="0" w:space="0" w:color="auto"/>
        <w:right w:val="none" w:sz="0" w:space="0" w:color="auto"/>
      </w:divBdr>
    </w:div>
    <w:div w:id="2004503256">
      <w:bodyDiv w:val="1"/>
      <w:marLeft w:val="0"/>
      <w:marRight w:val="0"/>
      <w:marTop w:val="0"/>
      <w:marBottom w:val="0"/>
      <w:divBdr>
        <w:top w:val="none" w:sz="0" w:space="0" w:color="auto"/>
        <w:left w:val="none" w:sz="0" w:space="0" w:color="auto"/>
        <w:bottom w:val="none" w:sz="0" w:space="0" w:color="auto"/>
        <w:right w:val="none" w:sz="0" w:space="0" w:color="auto"/>
      </w:divBdr>
    </w:div>
    <w:div w:id="2020425760">
      <w:bodyDiv w:val="1"/>
      <w:marLeft w:val="0"/>
      <w:marRight w:val="0"/>
      <w:marTop w:val="0"/>
      <w:marBottom w:val="0"/>
      <w:divBdr>
        <w:top w:val="none" w:sz="0" w:space="0" w:color="auto"/>
        <w:left w:val="none" w:sz="0" w:space="0" w:color="auto"/>
        <w:bottom w:val="none" w:sz="0" w:space="0" w:color="auto"/>
        <w:right w:val="none" w:sz="0" w:space="0" w:color="auto"/>
      </w:divBdr>
    </w:div>
    <w:div w:id="2040620998">
      <w:bodyDiv w:val="1"/>
      <w:marLeft w:val="0"/>
      <w:marRight w:val="0"/>
      <w:marTop w:val="0"/>
      <w:marBottom w:val="0"/>
      <w:divBdr>
        <w:top w:val="none" w:sz="0" w:space="0" w:color="auto"/>
        <w:left w:val="none" w:sz="0" w:space="0" w:color="auto"/>
        <w:bottom w:val="none" w:sz="0" w:space="0" w:color="auto"/>
        <w:right w:val="none" w:sz="0" w:space="0" w:color="auto"/>
      </w:divBdr>
    </w:div>
    <w:div w:id="2046445790">
      <w:bodyDiv w:val="1"/>
      <w:marLeft w:val="0"/>
      <w:marRight w:val="0"/>
      <w:marTop w:val="0"/>
      <w:marBottom w:val="0"/>
      <w:divBdr>
        <w:top w:val="none" w:sz="0" w:space="0" w:color="auto"/>
        <w:left w:val="none" w:sz="0" w:space="0" w:color="auto"/>
        <w:bottom w:val="none" w:sz="0" w:space="0" w:color="auto"/>
        <w:right w:val="none" w:sz="0" w:space="0" w:color="auto"/>
      </w:divBdr>
    </w:div>
    <w:div w:id="2065908533">
      <w:bodyDiv w:val="1"/>
      <w:marLeft w:val="0"/>
      <w:marRight w:val="0"/>
      <w:marTop w:val="0"/>
      <w:marBottom w:val="0"/>
      <w:divBdr>
        <w:top w:val="none" w:sz="0" w:space="0" w:color="auto"/>
        <w:left w:val="none" w:sz="0" w:space="0" w:color="auto"/>
        <w:bottom w:val="none" w:sz="0" w:space="0" w:color="auto"/>
        <w:right w:val="none" w:sz="0" w:space="0" w:color="auto"/>
      </w:divBdr>
    </w:div>
    <w:div w:id="2067989454">
      <w:bodyDiv w:val="1"/>
      <w:marLeft w:val="0"/>
      <w:marRight w:val="0"/>
      <w:marTop w:val="0"/>
      <w:marBottom w:val="0"/>
      <w:divBdr>
        <w:top w:val="none" w:sz="0" w:space="0" w:color="auto"/>
        <w:left w:val="none" w:sz="0" w:space="0" w:color="auto"/>
        <w:bottom w:val="none" w:sz="0" w:space="0" w:color="auto"/>
        <w:right w:val="none" w:sz="0" w:space="0" w:color="auto"/>
      </w:divBdr>
    </w:div>
    <w:div w:id="2069259763">
      <w:bodyDiv w:val="1"/>
      <w:marLeft w:val="0"/>
      <w:marRight w:val="0"/>
      <w:marTop w:val="0"/>
      <w:marBottom w:val="0"/>
      <w:divBdr>
        <w:top w:val="none" w:sz="0" w:space="0" w:color="auto"/>
        <w:left w:val="none" w:sz="0" w:space="0" w:color="auto"/>
        <w:bottom w:val="none" w:sz="0" w:space="0" w:color="auto"/>
        <w:right w:val="none" w:sz="0" w:space="0" w:color="auto"/>
      </w:divBdr>
    </w:div>
    <w:div w:id="2069305848">
      <w:bodyDiv w:val="1"/>
      <w:marLeft w:val="0"/>
      <w:marRight w:val="0"/>
      <w:marTop w:val="0"/>
      <w:marBottom w:val="0"/>
      <w:divBdr>
        <w:top w:val="none" w:sz="0" w:space="0" w:color="auto"/>
        <w:left w:val="none" w:sz="0" w:space="0" w:color="auto"/>
        <w:bottom w:val="none" w:sz="0" w:space="0" w:color="auto"/>
        <w:right w:val="none" w:sz="0" w:space="0" w:color="auto"/>
      </w:divBdr>
    </w:div>
    <w:div w:id="2080129382">
      <w:bodyDiv w:val="1"/>
      <w:marLeft w:val="0"/>
      <w:marRight w:val="0"/>
      <w:marTop w:val="0"/>
      <w:marBottom w:val="0"/>
      <w:divBdr>
        <w:top w:val="none" w:sz="0" w:space="0" w:color="auto"/>
        <w:left w:val="none" w:sz="0" w:space="0" w:color="auto"/>
        <w:bottom w:val="none" w:sz="0" w:space="0" w:color="auto"/>
        <w:right w:val="none" w:sz="0" w:space="0" w:color="auto"/>
      </w:divBdr>
    </w:div>
    <w:div w:id="2083479154">
      <w:bodyDiv w:val="1"/>
      <w:marLeft w:val="0"/>
      <w:marRight w:val="0"/>
      <w:marTop w:val="0"/>
      <w:marBottom w:val="0"/>
      <w:divBdr>
        <w:top w:val="none" w:sz="0" w:space="0" w:color="auto"/>
        <w:left w:val="none" w:sz="0" w:space="0" w:color="auto"/>
        <w:bottom w:val="none" w:sz="0" w:space="0" w:color="auto"/>
        <w:right w:val="none" w:sz="0" w:space="0" w:color="auto"/>
      </w:divBdr>
    </w:div>
    <w:div w:id="2092119011">
      <w:bodyDiv w:val="1"/>
      <w:marLeft w:val="0"/>
      <w:marRight w:val="0"/>
      <w:marTop w:val="0"/>
      <w:marBottom w:val="0"/>
      <w:divBdr>
        <w:top w:val="none" w:sz="0" w:space="0" w:color="auto"/>
        <w:left w:val="none" w:sz="0" w:space="0" w:color="auto"/>
        <w:bottom w:val="none" w:sz="0" w:space="0" w:color="auto"/>
        <w:right w:val="none" w:sz="0" w:space="0" w:color="auto"/>
      </w:divBdr>
    </w:div>
    <w:div w:id="2095198841">
      <w:bodyDiv w:val="1"/>
      <w:marLeft w:val="0"/>
      <w:marRight w:val="0"/>
      <w:marTop w:val="0"/>
      <w:marBottom w:val="0"/>
      <w:divBdr>
        <w:top w:val="none" w:sz="0" w:space="0" w:color="auto"/>
        <w:left w:val="none" w:sz="0" w:space="0" w:color="auto"/>
        <w:bottom w:val="none" w:sz="0" w:space="0" w:color="auto"/>
        <w:right w:val="none" w:sz="0" w:space="0" w:color="auto"/>
      </w:divBdr>
    </w:div>
    <w:div w:id="2135519688">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walifikacjezawodowe.info/s/5132/81361-Zawody-i-kwalifikacje-formula-2019.htm?c1=646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EFEC-19DA-4B6E-B1A0-2E5BFA7D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188</Words>
  <Characters>1913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nonim</cp:lastModifiedBy>
  <cp:revision>15</cp:revision>
  <cp:lastPrinted>2021-09-14T09:47:00Z</cp:lastPrinted>
  <dcterms:created xsi:type="dcterms:W3CDTF">2021-09-13T09:23:00Z</dcterms:created>
  <dcterms:modified xsi:type="dcterms:W3CDTF">2021-09-14T10:56:00Z</dcterms:modified>
</cp:coreProperties>
</file>